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B9D1" w14:textId="61A431A2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МИНИСТЕРСТВО ОБРАЗОВАНИЯ САМАРСКОЙ ОБЛАСТИ</w:t>
      </w:r>
    </w:p>
    <w:p w14:paraId="5A325C45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</w:p>
    <w:p w14:paraId="590A98A2" w14:textId="77777777" w:rsidR="00ED7FF2" w:rsidRPr="00645CDE" w:rsidRDefault="00ED7FF2" w:rsidP="00645CDE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ГБПОУ «ПОВОЛЖСКИЙ ГОСУДАРСТВЕННЫЙ КОЛЛЕДЖ»</w:t>
      </w:r>
    </w:p>
    <w:p w14:paraId="197E2D86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8A52D72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3CD37FF" w14:textId="77777777" w:rsidR="009F7BB7" w:rsidRPr="00645CDE" w:rsidRDefault="009F7BB7">
      <w:pPr>
        <w:jc w:val="right"/>
        <w:rPr>
          <w:bCs/>
          <w:sz w:val="28"/>
          <w:szCs w:val="28"/>
        </w:rPr>
      </w:pPr>
    </w:p>
    <w:p w14:paraId="42E9F359" w14:textId="77777777" w:rsidR="009F7BB7" w:rsidRPr="00645CDE" w:rsidRDefault="009F7BB7">
      <w:pPr>
        <w:jc w:val="right"/>
        <w:rPr>
          <w:bCs/>
          <w:sz w:val="28"/>
          <w:szCs w:val="28"/>
        </w:rPr>
      </w:pPr>
    </w:p>
    <w:p w14:paraId="1E1D0EF3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УТВЕРЖДЕНО</w:t>
      </w:r>
    </w:p>
    <w:p w14:paraId="5BD34F7A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</w:p>
    <w:p w14:paraId="549CD4EF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Приказ директора</w:t>
      </w:r>
    </w:p>
    <w:p w14:paraId="1FA1B7F5" w14:textId="77777777" w:rsidR="00ED7FF2" w:rsidRPr="00645CDE" w:rsidRDefault="00ED7FF2" w:rsidP="00ED7FF2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ГБПОУ «ПГК»</w:t>
      </w:r>
    </w:p>
    <w:p w14:paraId="74368229" w14:textId="6A8ED1D3" w:rsidR="007A4781" w:rsidRPr="00645CDE" w:rsidRDefault="007A4781" w:rsidP="007A4781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№</w:t>
      </w:r>
      <w:r w:rsidR="00CD04BF">
        <w:rPr>
          <w:bCs/>
          <w:sz w:val="28"/>
          <w:szCs w:val="28"/>
        </w:rPr>
        <w:t>363</w:t>
      </w:r>
      <w:r w:rsidRPr="00303173">
        <w:rPr>
          <w:bCs/>
          <w:sz w:val="28"/>
          <w:szCs w:val="28"/>
        </w:rPr>
        <w:t xml:space="preserve">-03 от </w:t>
      </w:r>
      <w:r w:rsidR="00CD04BF">
        <w:rPr>
          <w:bCs/>
          <w:sz w:val="28"/>
          <w:szCs w:val="28"/>
        </w:rPr>
        <w:t>11</w:t>
      </w:r>
      <w:r w:rsidRPr="00303173">
        <w:rPr>
          <w:bCs/>
          <w:sz w:val="28"/>
          <w:szCs w:val="28"/>
        </w:rPr>
        <w:t>.04.202</w:t>
      </w:r>
      <w:r w:rsidR="00CD04BF">
        <w:rPr>
          <w:bCs/>
          <w:sz w:val="28"/>
          <w:szCs w:val="28"/>
        </w:rPr>
        <w:t>5</w:t>
      </w:r>
    </w:p>
    <w:p w14:paraId="3C49956D" w14:textId="77777777" w:rsidR="009F7BB7" w:rsidRPr="00645CDE" w:rsidRDefault="009F7BB7" w:rsidP="009F7BB7">
      <w:pPr>
        <w:jc w:val="right"/>
        <w:rPr>
          <w:bCs/>
          <w:sz w:val="28"/>
          <w:szCs w:val="28"/>
        </w:rPr>
      </w:pPr>
    </w:p>
    <w:p w14:paraId="6DF6432C" w14:textId="77777777" w:rsidR="00FC7502" w:rsidRPr="00645CDE" w:rsidRDefault="00FC7502">
      <w:pPr>
        <w:jc w:val="right"/>
        <w:rPr>
          <w:bCs/>
          <w:sz w:val="28"/>
          <w:szCs w:val="28"/>
        </w:rPr>
      </w:pPr>
    </w:p>
    <w:p w14:paraId="1B7BE141" w14:textId="77777777" w:rsidR="00FC7502" w:rsidRPr="00645CDE" w:rsidRDefault="00FC7502">
      <w:pPr>
        <w:rPr>
          <w:bCs/>
          <w:sz w:val="28"/>
          <w:szCs w:val="28"/>
        </w:rPr>
      </w:pPr>
    </w:p>
    <w:p w14:paraId="7A7D2E3C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2F63B9C5" w14:textId="77777777" w:rsidR="00FC7502" w:rsidRPr="00645CDE" w:rsidRDefault="00FC7502" w:rsidP="00833559">
      <w:pPr>
        <w:jc w:val="center"/>
        <w:rPr>
          <w:bCs/>
          <w:sz w:val="28"/>
          <w:szCs w:val="28"/>
        </w:rPr>
      </w:pPr>
    </w:p>
    <w:p w14:paraId="1FDA8BB7" w14:textId="77777777" w:rsidR="00FC7502" w:rsidRPr="00645CDE" w:rsidRDefault="00842FC7" w:rsidP="00833559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РАБОЧАЯ ПРОГРАММА УЧЕБНО</w:t>
      </w:r>
      <w:r w:rsidR="001845F0" w:rsidRPr="00645CDE">
        <w:rPr>
          <w:bCs/>
          <w:sz w:val="28"/>
          <w:szCs w:val="28"/>
        </w:rPr>
        <w:t>Й ДИСЦИПЛИНЫ</w:t>
      </w:r>
    </w:p>
    <w:p w14:paraId="1E2EBA75" w14:textId="77777777" w:rsidR="00FC7502" w:rsidRPr="00645CDE" w:rsidRDefault="00FC7502" w:rsidP="00833559">
      <w:pPr>
        <w:jc w:val="center"/>
        <w:rPr>
          <w:bCs/>
          <w:sz w:val="28"/>
          <w:szCs w:val="28"/>
        </w:rPr>
      </w:pPr>
    </w:p>
    <w:p w14:paraId="01B3DF38" w14:textId="04148B42" w:rsidR="00FC7502" w:rsidRPr="00645CDE" w:rsidRDefault="001C567C" w:rsidP="00833559">
      <w:pPr>
        <w:jc w:val="center"/>
        <w:rPr>
          <w:bCs/>
          <w:sz w:val="28"/>
          <w:szCs w:val="28"/>
        </w:rPr>
      </w:pPr>
      <w:r w:rsidRPr="001C567C">
        <w:rPr>
          <w:bCs/>
          <w:sz w:val="28"/>
          <w:szCs w:val="28"/>
        </w:rPr>
        <w:t>СГ.02</w:t>
      </w:r>
      <w:r w:rsidR="00E97ABF" w:rsidRPr="00645CDE">
        <w:rPr>
          <w:bCs/>
          <w:sz w:val="28"/>
          <w:szCs w:val="28"/>
        </w:rPr>
        <w:t xml:space="preserve"> </w:t>
      </w:r>
      <w:r w:rsidR="00467BBF" w:rsidRPr="00467BBF">
        <w:rPr>
          <w:bCs/>
          <w:sz w:val="28"/>
          <w:szCs w:val="28"/>
        </w:rPr>
        <w:t>Иностранный язык в профессиональной деятельности</w:t>
      </w:r>
    </w:p>
    <w:p w14:paraId="6C870A1C" w14:textId="77777777" w:rsidR="00FC7502" w:rsidRPr="00645CDE" w:rsidRDefault="00FC7502" w:rsidP="00833559">
      <w:pPr>
        <w:jc w:val="center"/>
        <w:rPr>
          <w:bCs/>
          <w:iCs/>
          <w:sz w:val="28"/>
          <w:szCs w:val="28"/>
        </w:rPr>
      </w:pPr>
    </w:p>
    <w:p w14:paraId="139BB8CE" w14:textId="77777777" w:rsidR="00FC7502" w:rsidRPr="00645CDE" w:rsidRDefault="00842FC7" w:rsidP="00833559">
      <w:pPr>
        <w:jc w:val="center"/>
        <w:rPr>
          <w:bCs/>
          <w:iCs/>
          <w:sz w:val="28"/>
          <w:szCs w:val="28"/>
        </w:rPr>
      </w:pPr>
      <w:r w:rsidRPr="00645CDE">
        <w:rPr>
          <w:bCs/>
          <w:iCs/>
          <w:sz w:val="28"/>
          <w:szCs w:val="28"/>
        </w:rPr>
        <w:t>общеобразовательного цикла</w:t>
      </w:r>
      <w:r w:rsidRPr="00645CDE">
        <w:rPr>
          <w:bCs/>
          <w:iCs/>
          <w:sz w:val="28"/>
          <w:szCs w:val="28"/>
        </w:rPr>
        <w:br/>
        <w:t xml:space="preserve">основной образовательной программы </w:t>
      </w:r>
      <w:r w:rsidRPr="00645CDE">
        <w:rPr>
          <w:bCs/>
          <w:iCs/>
          <w:sz w:val="28"/>
          <w:szCs w:val="28"/>
        </w:rPr>
        <w:br/>
      </w:r>
    </w:p>
    <w:p w14:paraId="580D7F24" w14:textId="45D2F762" w:rsidR="00D519A6" w:rsidRPr="00645CDE" w:rsidRDefault="009E6BE8" w:rsidP="00FF70EE">
      <w:pPr>
        <w:pStyle w:val="6"/>
        <w:numPr>
          <w:ilvl w:val="0"/>
          <w:numId w:val="0"/>
        </w:numPr>
        <w:shd w:val="clear" w:color="auto" w:fill="FFFFFF"/>
        <w:jc w:val="center"/>
        <w:rPr>
          <w:b w:val="0"/>
          <w:iCs/>
          <w:sz w:val="28"/>
          <w:szCs w:val="28"/>
        </w:rPr>
      </w:pP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</w:rPr>
        <w:t>15.02.</w:t>
      </w: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1</w:t>
      </w:r>
      <w:r w:rsidR="0051241A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7</w:t>
      </w:r>
      <w:r w:rsidR="00D519A6"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</w:rPr>
        <w:t xml:space="preserve"> </w:t>
      </w:r>
      <w:r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 xml:space="preserve">Монтаж, техническое </w:t>
      </w:r>
      <w:r w:rsidR="00D41C70" w:rsidRPr="00645CDE">
        <w:rPr>
          <w:rFonts w:ascii="Times New Roman" w:eastAsia="Times New Roman" w:hAnsi="Times New Roman"/>
          <w:b w:val="0"/>
          <w:iCs/>
          <w:color w:val="000000"/>
          <w:sz w:val="28"/>
          <w:szCs w:val="28"/>
          <w:lang w:val="ru-RU"/>
        </w:rPr>
        <w:t>обслуживание и ремонт промышленного оборудования (по отраслям)</w:t>
      </w:r>
    </w:p>
    <w:p w14:paraId="18D36CC9" w14:textId="5A0CBD1A" w:rsidR="00FC7502" w:rsidRPr="00645CDE" w:rsidRDefault="00FC7502" w:rsidP="00FF70EE">
      <w:pPr>
        <w:pStyle w:val="6"/>
        <w:shd w:val="clear" w:color="auto" w:fill="FFFFFF"/>
        <w:jc w:val="center"/>
        <w:rPr>
          <w:b w:val="0"/>
          <w:iCs/>
          <w:sz w:val="28"/>
          <w:szCs w:val="28"/>
        </w:rPr>
      </w:pPr>
    </w:p>
    <w:p w14:paraId="0201134B" w14:textId="77777777" w:rsidR="00450740" w:rsidRPr="00645CDE" w:rsidRDefault="00450740" w:rsidP="00FF70EE">
      <w:pPr>
        <w:spacing w:after="160" w:line="259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45CDE">
        <w:rPr>
          <w:rFonts w:eastAsia="Calibri"/>
          <w:bCs/>
          <w:iCs/>
          <w:sz w:val="28"/>
          <w:szCs w:val="28"/>
          <w:lang w:eastAsia="en-US"/>
        </w:rPr>
        <w:t xml:space="preserve">профиль обучения: </w:t>
      </w:r>
      <w:r w:rsidR="00737893" w:rsidRPr="00645CDE">
        <w:rPr>
          <w:rFonts w:eastAsia="Calibri"/>
          <w:bCs/>
          <w:iCs/>
          <w:sz w:val="28"/>
          <w:szCs w:val="28"/>
          <w:lang w:eastAsia="en-US"/>
        </w:rPr>
        <w:t>технологический</w:t>
      </w:r>
    </w:p>
    <w:p w14:paraId="7E4DE787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DB82A99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6D46E00F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530E8D4B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04F5B2C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2F699A86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159E41F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09119C7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0996E10E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7C449B8B" w14:textId="77777777" w:rsidR="00C0391C" w:rsidRPr="00645CDE" w:rsidRDefault="00C0391C">
      <w:pPr>
        <w:jc w:val="center"/>
        <w:rPr>
          <w:bCs/>
          <w:sz w:val="28"/>
          <w:szCs w:val="28"/>
        </w:rPr>
      </w:pPr>
    </w:p>
    <w:p w14:paraId="6F100BF2" w14:textId="77777777" w:rsidR="00FC7502" w:rsidRPr="00645CDE" w:rsidRDefault="00FC7502">
      <w:pPr>
        <w:jc w:val="center"/>
        <w:rPr>
          <w:bCs/>
          <w:sz w:val="28"/>
          <w:szCs w:val="28"/>
        </w:rPr>
      </w:pPr>
    </w:p>
    <w:p w14:paraId="55A724D8" w14:textId="4050EAA5" w:rsidR="00FC7502" w:rsidRDefault="00FC7502">
      <w:pPr>
        <w:jc w:val="center"/>
        <w:rPr>
          <w:bCs/>
          <w:sz w:val="28"/>
          <w:szCs w:val="28"/>
        </w:rPr>
      </w:pPr>
    </w:p>
    <w:p w14:paraId="7B46952D" w14:textId="5DD5EC5C" w:rsidR="00013502" w:rsidRDefault="00013502">
      <w:pPr>
        <w:jc w:val="center"/>
        <w:rPr>
          <w:bCs/>
          <w:sz w:val="28"/>
          <w:szCs w:val="28"/>
        </w:rPr>
      </w:pPr>
    </w:p>
    <w:p w14:paraId="72D97FED" w14:textId="1D0DA6A1" w:rsidR="00013502" w:rsidRDefault="00013502">
      <w:pPr>
        <w:jc w:val="center"/>
        <w:rPr>
          <w:bCs/>
          <w:sz w:val="28"/>
          <w:szCs w:val="28"/>
        </w:rPr>
      </w:pPr>
    </w:p>
    <w:p w14:paraId="2FBE27F6" w14:textId="2D0FC80F" w:rsidR="00013502" w:rsidRDefault="00013502">
      <w:pPr>
        <w:jc w:val="center"/>
        <w:rPr>
          <w:bCs/>
          <w:sz w:val="28"/>
          <w:szCs w:val="28"/>
        </w:rPr>
      </w:pPr>
    </w:p>
    <w:p w14:paraId="517AAA0F" w14:textId="77777777" w:rsidR="00013502" w:rsidRPr="00645CDE" w:rsidRDefault="00013502">
      <w:pPr>
        <w:jc w:val="center"/>
        <w:rPr>
          <w:bCs/>
          <w:sz w:val="28"/>
          <w:szCs w:val="28"/>
        </w:rPr>
      </w:pPr>
    </w:p>
    <w:p w14:paraId="083D5BE6" w14:textId="77777777" w:rsidR="00B349EF" w:rsidRPr="00645CDE" w:rsidRDefault="00B349EF">
      <w:pPr>
        <w:jc w:val="center"/>
        <w:rPr>
          <w:bCs/>
          <w:sz w:val="28"/>
          <w:szCs w:val="28"/>
        </w:rPr>
      </w:pPr>
    </w:p>
    <w:p w14:paraId="34FB2979" w14:textId="5E142E66" w:rsidR="00FC7502" w:rsidRPr="00645CDE" w:rsidRDefault="00E06C38" w:rsidP="00D41C70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Самара, 202</w:t>
      </w:r>
      <w:r w:rsidR="00CD04BF">
        <w:rPr>
          <w:bCs/>
          <w:sz w:val="28"/>
          <w:szCs w:val="28"/>
        </w:rPr>
        <w:t>5</w:t>
      </w:r>
      <w:bookmarkStart w:id="0" w:name="_GoBack"/>
      <w:bookmarkEnd w:id="0"/>
    </w:p>
    <w:p w14:paraId="2272D329" w14:textId="77777777" w:rsidR="00C0391C" w:rsidRPr="0099022D" w:rsidRDefault="00C0391C" w:rsidP="0099022D">
      <w:r w:rsidRPr="0099022D"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225"/>
        <w:gridCol w:w="4932"/>
      </w:tblGrid>
      <w:tr w:rsidR="00675AC3" w:rsidRPr="00C8250E" w14:paraId="41EDFAAE" w14:textId="77777777" w:rsidTr="00836D07">
        <w:tc>
          <w:tcPr>
            <w:tcW w:w="5157" w:type="dxa"/>
            <w:shd w:val="clear" w:color="auto" w:fill="auto"/>
          </w:tcPr>
          <w:p w14:paraId="2A1B9B52" w14:textId="7C5F5746" w:rsidR="00675AC3" w:rsidRPr="00731436" w:rsidRDefault="00675AC3" w:rsidP="00675AC3">
            <w:pPr>
              <w:jc w:val="both"/>
              <w:rPr>
                <w:b/>
                <w:sz w:val="28"/>
                <w:szCs w:val="28"/>
              </w:rPr>
            </w:pPr>
            <w:bookmarkStart w:id="1" w:name="_Hlk138037822"/>
            <w:bookmarkStart w:id="2" w:name="_Hlk138036174"/>
            <w:r>
              <w:rPr>
                <w:b/>
                <w:sz w:val="28"/>
                <w:szCs w:val="28"/>
              </w:rPr>
              <w:lastRenderedPageBreak/>
              <w:t>РАССМОТРЕНО НА ЗАСЕДАНИИ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002260F3" w14:textId="638842A1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675AC3" w:rsidRPr="00C8250E" w14:paraId="3B14073A" w14:textId="77777777" w:rsidTr="00836D07">
        <w:trPr>
          <w:trHeight w:val="998"/>
        </w:trPr>
        <w:tc>
          <w:tcPr>
            <w:tcW w:w="5157" w:type="dxa"/>
            <w:shd w:val="clear" w:color="auto" w:fill="auto"/>
          </w:tcPr>
          <w:p w14:paraId="7D710A34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методической комиссии </w:t>
            </w:r>
          </w:p>
          <w:p w14:paraId="74A1666C" w14:textId="2A987C24" w:rsidR="00675AC3" w:rsidRDefault="00675AC3" w:rsidP="00675AC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</w:t>
            </w:r>
            <w:r w:rsidR="00AD36EE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язык </w:t>
            </w:r>
          </w:p>
          <w:p w14:paraId="6EE32F0C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1C90DC44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И.А. Комиссарова</w:t>
            </w:r>
          </w:p>
          <w:p w14:paraId="61B6CC16" w14:textId="078CA50C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7C5EEEBF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 методической комиссии</w:t>
            </w:r>
          </w:p>
          <w:p w14:paraId="60FA119E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строения и металлообработки</w:t>
            </w:r>
          </w:p>
          <w:p w14:paraId="7482BA87" w14:textId="77777777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563ACEF8" w14:textId="7BB3A933" w:rsidR="00675AC3" w:rsidRDefault="00675AC3" w:rsidP="00675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t xml:space="preserve"> </w:t>
            </w:r>
            <w:r w:rsidR="00CD04BF">
              <w:rPr>
                <w:sz w:val="28"/>
                <w:szCs w:val="28"/>
              </w:rPr>
              <w:t xml:space="preserve">М.А. </w:t>
            </w:r>
            <w:proofErr w:type="spellStart"/>
            <w:r w:rsidR="00CD04BF">
              <w:rPr>
                <w:sz w:val="28"/>
                <w:szCs w:val="28"/>
              </w:rPr>
              <w:t>Лапицкая</w:t>
            </w:r>
            <w:proofErr w:type="spellEnd"/>
          </w:p>
          <w:p w14:paraId="3CC05F47" w14:textId="41725D74" w:rsidR="00675AC3" w:rsidRPr="00731436" w:rsidRDefault="00675AC3" w:rsidP="00675AC3">
            <w:pPr>
              <w:jc w:val="both"/>
              <w:rPr>
                <w:sz w:val="28"/>
                <w:szCs w:val="28"/>
              </w:rPr>
            </w:pPr>
          </w:p>
        </w:tc>
      </w:tr>
      <w:tr w:rsidR="005F45F9" w:rsidRPr="00C8250E" w14:paraId="496A100F" w14:textId="77777777" w:rsidTr="00836D07">
        <w:tc>
          <w:tcPr>
            <w:tcW w:w="5157" w:type="dxa"/>
            <w:shd w:val="clear" w:color="auto" w:fill="auto"/>
          </w:tcPr>
          <w:p w14:paraId="33EB30B3" w14:textId="77777777" w:rsidR="00C8250E" w:rsidRPr="00731436" w:rsidRDefault="00C8250E" w:rsidP="00C739CA">
            <w:pPr>
              <w:rPr>
                <w:b/>
                <w:sz w:val="28"/>
                <w:szCs w:val="28"/>
              </w:rPr>
            </w:pPr>
          </w:p>
          <w:p w14:paraId="66DF8112" w14:textId="732A2C1C" w:rsidR="005F45F9" w:rsidRPr="00731436" w:rsidRDefault="005F45F9" w:rsidP="00C739CA">
            <w:pPr>
              <w:rPr>
                <w:b/>
                <w:sz w:val="28"/>
                <w:szCs w:val="28"/>
              </w:rPr>
            </w:pPr>
            <w:r w:rsidRPr="00731436">
              <w:rPr>
                <w:b/>
                <w:sz w:val="28"/>
                <w:szCs w:val="28"/>
              </w:rPr>
              <w:t>ОДОБРЕНО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2767851A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5F45F9" w:rsidRPr="00C8250E" w14:paraId="703EA46A" w14:textId="77777777" w:rsidTr="00836D07">
        <w:tc>
          <w:tcPr>
            <w:tcW w:w="5157" w:type="dxa"/>
            <w:shd w:val="clear" w:color="auto" w:fill="auto"/>
          </w:tcPr>
          <w:p w14:paraId="04F6F295" w14:textId="34F218F9" w:rsidR="005F45F9" w:rsidRPr="00731436" w:rsidRDefault="005F45F9" w:rsidP="00C8250E">
            <w:pPr>
              <w:jc w:val="both"/>
              <w:rPr>
                <w:sz w:val="28"/>
                <w:szCs w:val="28"/>
              </w:rPr>
            </w:pPr>
            <w:r w:rsidRPr="00731436">
              <w:rPr>
                <w:sz w:val="28"/>
                <w:szCs w:val="28"/>
              </w:rPr>
              <w:t>Методистом</w:t>
            </w:r>
            <w:r w:rsidR="00C8250E" w:rsidRPr="00731436">
              <w:rPr>
                <w:sz w:val="28"/>
                <w:szCs w:val="28"/>
              </w:rPr>
              <w:t xml:space="preserve"> по специальности 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10C4FD85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5F45F9" w:rsidRPr="00C8250E" w14:paraId="4ECCA8AF" w14:textId="77777777" w:rsidTr="00836D07">
        <w:trPr>
          <w:trHeight w:val="106"/>
        </w:trPr>
        <w:tc>
          <w:tcPr>
            <w:tcW w:w="5157" w:type="dxa"/>
            <w:shd w:val="clear" w:color="auto" w:fill="auto"/>
          </w:tcPr>
          <w:p w14:paraId="1F4EA664" w14:textId="3157F1A8" w:rsidR="005F45F9" w:rsidRPr="00731436" w:rsidRDefault="002213E2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15.02.17</w:t>
            </w:r>
            <w:r w:rsidR="00E21E69" w:rsidRPr="00731436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Монтаж, техническое обслуживание и ремонт промышленного оборудования (по отраслям)</w:t>
            </w:r>
          </w:p>
          <w:p w14:paraId="3518AEE9" w14:textId="007E9B8B" w:rsidR="00731436" w:rsidRPr="00731436" w:rsidRDefault="00D267D1" w:rsidP="00731436">
            <w:pPr>
              <w:rPr>
                <w:sz w:val="28"/>
                <w:szCs w:val="28"/>
                <w:lang w:eastAsia="x-none"/>
              </w:rPr>
            </w:pPr>
            <w:r w:rsidRPr="001079B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1079BB">
              <w:rPr>
                <w:sz w:val="28"/>
                <w:szCs w:val="28"/>
              </w:rPr>
              <w:t>__</w:t>
            </w:r>
            <w:r w:rsidR="00731436" w:rsidRPr="00731436">
              <w:rPr>
                <w:sz w:val="28"/>
                <w:szCs w:val="28"/>
                <w:lang w:eastAsia="x-none"/>
              </w:rPr>
              <w:t xml:space="preserve">Е.В. </w:t>
            </w:r>
            <w:proofErr w:type="spellStart"/>
            <w:r w:rsidR="00731436" w:rsidRPr="00731436">
              <w:rPr>
                <w:sz w:val="28"/>
                <w:szCs w:val="28"/>
                <w:lang w:eastAsia="x-none"/>
              </w:rPr>
              <w:t>Клянин</w:t>
            </w:r>
            <w:r>
              <w:rPr>
                <w:sz w:val="28"/>
                <w:szCs w:val="28"/>
                <w:lang w:eastAsia="x-none"/>
              </w:rPr>
              <w:t>а</w:t>
            </w:r>
            <w:proofErr w:type="spellEnd"/>
          </w:p>
        </w:tc>
        <w:tc>
          <w:tcPr>
            <w:tcW w:w="5157" w:type="dxa"/>
            <w:gridSpan w:val="2"/>
            <w:shd w:val="clear" w:color="auto" w:fill="auto"/>
          </w:tcPr>
          <w:p w14:paraId="0EFB03C7" w14:textId="77777777" w:rsidR="005F45F9" w:rsidRPr="00731436" w:rsidRDefault="005F45F9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608DDA1D" w14:textId="77777777" w:rsidTr="00C8250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47C25D94" w14:textId="77777777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68CBF26" w14:textId="77777777" w:rsidR="00C8250E" w:rsidRPr="00C8250E" w:rsidRDefault="00C8250E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4746BA79" w14:textId="77777777" w:rsidTr="00C8250E">
        <w:trPr>
          <w:trHeight w:val="106"/>
        </w:trPr>
        <w:tc>
          <w:tcPr>
            <w:tcW w:w="10314" w:type="dxa"/>
            <w:gridSpan w:val="3"/>
            <w:shd w:val="clear" w:color="auto" w:fill="auto"/>
          </w:tcPr>
          <w:p w14:paraId="754A87C0" w14:textId="63A85A4B" w:rsidR="00C8250E" w:rsidRPr="00C8250E" w:rsidRDefault="00C8250E" w:rsidP="00C739CA">
            <w:pPr>
              <w:rPr>
                <w:sz w:val="28"/>
                <w:szCs w:val="28"/>
              </w:rPr>
            </w:pPr>
            <w:r w:rsidRPr="00C8250E">
              <w:rPr>
                <w:sz w:val="28"/>
                <w:szCs w:val="28"/>
                <w:lang w:eastAsia="ar-SA"/>
              </w:rPr>
              <w:t xml:space="preserve">Составитель: </w:t>
            </w:r>
            <w:proofErr w:type="spellStart"/>
            <w:r w:rsidRPr="00C8250E">
              <w:rPr>
                <w:sz w:val="28"/>
                <w:szCs w:val="28"/>
                <w:lang w:eastAsia="ar-SA"/>
              </w:rPr>
              <w:t>Спирчагов</w:t>
            </w:r>
            <w:proofErr w:type="spellEnd"/>
            <w:r w:rsidRPr="00C8250E">
              <w:rPr>
                <w:sz w:val="28"/>
                <w:szCs w:val="28"/>
                <w:lang w:eastAsia="ar-SA"/>
              </w:rPr>
              <w:t xml:space="preserve"> С.Ю., преподаватель ГБПОУ «ПГК»</w:t>
            </w:r>
          </w:p>
        </w:tc>
      </w:tr>
      <w:tr w:rsidR="00C8250E" w:rsidRPr="00C8250E" w14:paraId="6FB8B896" w14:textId="77777777" w:rsidTr="00C8250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4E1E6FC7" w14:textId="77777777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0B30AFA" w14:textId="77777777" w:rsidR="00C8250E" w:rsidRPr="00C8250E" w:rsidRDefault="00C8250E" w:rsidP="00C739CA">
            <w:pPr>
              <w:rPr>
                <w:sz w:val="28"/>
                <w:szCs w:val="28"/>
              </w:rPr>
            </w:pPr>
          </w:p>
        </w:tc>
      </w:tr>
      <w:tr w:rsidR="00C8250E" w:rsidRPr="00C8250E" w14:paraId="575EAE07" w14:textId="77777777" w:rsidTr="00C8250E">
        <w:trPr>
          <w:trHeight w:val="848"/>
        </w:trPr>
        <w:tc>
          <w:tcPr>
            <w:tcW w:w="10314" w:type="dxa"/>
            <w:gridSpan w:val="3"/>
            <w:shd w:val="clear" w:color="auto" w:fill="auto"/>
          </w:tcPr>
          <w:p w14:paraId="0F9161B9" w14:textId="4EABBD20" w:rsidR="00C8250E" w:rsidRPr="00C8250E" w:rsidRDefault="00C8250E" w:rsidP="00C8250E">
            <w:pPr>
              <w:pStyle w:val="6"/>
              <w:numPr>
                <w:ilvl w:val="0"/>
                <w:numId w:val="0"/>
              </w:numPr>
              <w:shd w:val="clear" w:color="auto" w:fill="FFFFFF"/>
              <w:rPr>
                <w:sz w:val="28"/>
                <w:szCs w:val="28"/>
              </w:rPr>
            </w:pPr>
            <w:r w:rsidRPr="00C8250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      </w:r>
            <w:r w:rsidRPr="00C8250E"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</w:rPr>
              <w:t xml:space="preserve"> ФГОС СОО, а также с учётом требований ФГОС СПО </w:t>
            </w:r>
            <w:r w:rsidR="002213E2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>15.02.17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Монтаж, техническое обслуживание и ремонт промышленного оборудования (по отраслям)</w:t>
            </w:r>
            <w:r w:rsidRPr="00C8250E">
              <w:rPr>
                <w:rFonts w:ascii="Times New Roman" w:eastAsia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14:paraId="624D87DF" w14:textId="77777777" w:rsidR="00C8250E" w:rsidRPr="00EF7595" w:rsidRDefault="00C8250E" w:rsidP="00EF7595"/>
    <w:p w14:paraId="52218C99" w14:textId="6A6CFED8" w:rsidR="005F45F9" w:rsidRPr="00EF7595" w:rsidRDefault="005F45F9" w:rsidP="00EF7595"/>
    <w:p w14:paraId="7279966F" w14:textId="3D8D04BB" w:rsidR="00C8250E" w:rsidRPr="00EF7595" w:rsidRDefault="00C8250E" w:rsidP="00EF7595"/>
    <w:p w14:paraId="65FB3CB1" w14:textId="72544C6E" w:rsidR="00C8250E" w:rsidRPr="00EF7595" w:rsidRDefault="00C8250E" w:rsidP="00EF7595"/>
    <w:p w14:paraId="27051B03" w14:textId="09EA1018" w:rsidR="00C8250E" w:rsidRPr="00EF7595" w:rsidRDefault="00C8250E" w:rsidP="00EF7595"/>
    <w:bookmarkEnd w:id="1"/>
    <w:p w14:paraId="73781F90" w14:textId="625FD604" w:rsidR="00C8250E" w:rsidRPr="00EF7595" w:rsidRDefault="00C8250E" w:rsidP="00EF7595"/>
    <w:p w14:paraId="11A2374A" w14:textId="172FD193" w:rsidR="00C8250E" w:rsidRPr="00EF7595" w:rsidRDefault="00C8250E" w:rsidP="00EF7595"/>
    <w:p w14:paraId="2087B704" w14:textId="77777777" w:rsidR="00C8250E" w:rsidRPr="00EF7595" w:rsidRDefault="00C8250E" w:rsidP="00EF7595"/>
    <w:p w14:paraId="6C1BB4F4" w14:textId="77777777" w:rsidR="005F45F9" w:rsidRPr="00EF7595" w:rsidRDefault="005F45F9" w:rsidP="00EF7595"/>
    <w:p w14:paraId="7DF9D9A4" w14:textId="77777777" w:rsidR="005F45F9" w:rsidRPr="00EF7595" w:rsidRDefault="005F45F9" w:rsidP="00EF7595"/>
    <w:p w14:paraId="751F6315" w14:textId="77777777" w:rsidR="005F45F9" w:rsidRPr="00EF7595" w:rsidRDefault="005F45F9" w:rsidP="00EF7595"/>
    <w:p w14:paraId="50291C3B" w14:textId="77777777" w:rsidR="005F45F9" w:rsidRPr="00EF7595" w:rsidRDefault="005F45F9" w:rsidP="00EF7595"/>
    <w:p w14:paraId="542CEA29" w14:textId="77777777" w:rsidR="005F45F9" w:rsidRPr="00EF7595" w:rsidRDefault="005F45F9" w:rsidP="00EF7595"/>
    <w:bookmarkEnd w:id="2"/>
    <w:p w14:paraId="5A2001DB" w14:textId="77777777" w:rsidR="005F45F9" w:rsidRPr="00EF7595" w:rsidRDefault="005F45F9" w:rsidP="00EF7595"/>
    <w:p w14:paraId="18F41C08" w14:textId="77777777" w:rsidR="005F45F9" w:rsidRPr="00EF7595" w:rsidRDefault="005F45F9" w:rsidP="00EF7595"/>
    <w:p w14:paraId="67E420D7" w14:textId="77777777" w:rsidR="005F45F9" w:rsidRPr="00EF7595" w:rsidRDefault="005F45F9" w:rsidP="00EF7595"/>
    <w:p w14:paraId="35CCD251" w14:textId="77777777" w:rsidR="005F45F9" w:rsidRPr="00EF7595" w:rsidRDefault="005F45F9" w:rsidP="00EF7595"/>
    <w:p w14:paraId="0DAD2AB8" w14:textId="77777777" w:rsidR="005F45F9" w:rsidRPr="00EF7595" w:rsidRDefault="005F45F9" w:rsidP="00EF7595"/>
    <w:p w14:paraId="474C9EA6" w14:textId="77777777" w:rsidR="005F45F9" w:rsidRPr="00EF7595" w:rsidRDefault="005F45F9" w:rsidP="00EF7595"/>
    <w:p w14:paraId="616F1CEC" w14:textId="19030346" w:rsidR="005F45F9" w:rsidRPr="00EF7595" w:rsidRDefault="005F45F9" w:rsidP="00EF7595"/>
    <w:p w14:paraId="23A165F4" w14:textId="01D10D19" w:rsidR="00675A60" w:rsidRPr="00EF7595" w:rsidRDefault="00675A60" w:rsidP="00EF7595"/>
    <w:p w14:paraId="76798845" w14:textId="2F6DB7ED" w:rsidR="00675A60" w:rsidRDefault="00675A60" w:rsidP="00675A60"/>
    <w:p w14:paraId="1F35D87D" w14:textId="77777777" w:rsidR="00675A60" w:rsidRPr="00675A60" w:rsidRDefault="00675A60" w:rsidP="00675A60"/>
    <w:p w14:paraId="1CC55FF4" w14:textId="77777777" w:rsidR="00851772" w:rsidRPr="00675A60" w:rsidRDefault="00851772" w:rsidP="00675A60"/>
    <w:p w14:paraId="7EB562AC" w14:textId="77777777" w:rsidR="005F45F9" w:rsidRPr="00675A60" w:rsidRDefault="005F45F9" w:rsidP="00675A60"/>
    <w:p w14:paraId="0F9751A1" w14:textId="73AE2CCF" w:rsidR="005F45F9" w:rsidRPr="00675A60" w:rsidRDefault="005F45F9" w:rsidP="00675A60"/>
    <w:p w14:paraId="7BF9F782" w14:textId="77777777" w:rsidR="003722BD" w:rsidRPr="00675A60" w:rsidRDefault="003722BD" w:rsidP="00675A60"/>
    <w:p w14:paraId="3B234BC1" w14:textId="77777777" w:rsidR="005F45F9" w:rsidRPr="00675A60" w:rsidRDefault="005F45F9" w:rsidP="00675A60"/>
    <w:p w14:paraId="1418DE7D" w14:textId="77777777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91C2035" w14:textId="77777777" w:rsidR="00D11E7C" w:rsidRDefault="00D11E7C" w:rsidP="00C0391C">
      <w:pPr>
        <w:jc w:val="center"/>
        <w:rPr>
          <w:b/>
          <w:sz w:val="28"/>
          <w:szCs w:val="28"/>
        </w:rPr>
      </w:pPr>
    </w:p>
    <w:p w14:paraId="670C3D9C" w14:textId="77777777" w:rsidR="00FC7502" w:rsidRDefault="00FC7502">
      <w:pPr>
        <w:jc w:val="center"/>
        <w:rPr>
          <w:b/>
          <w:sz w:val="28"/>
          <w:szCs w:val="28"/>
        </w:rPr>
      </w:pPr>
    </w:p>
    <w:p w14:paraId="02B4EC98" w14:textId="318628AC" w:rsidR="00395D98" w:rsidRDefault="001E173A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842FC7">
        <w:rPr>
          <w:rStyle w:val="IndexLink"/>
        </w:rPr>
        <w:instrText xml:space="preserve"> TOC \o "1-3" \h \z \u </w:instrText>
      </w:r>
      <w:r>
        <w:rPr>
          <w:rStyle w:val="IndexLink"/>
        </w:rPr>
        <w:fldChar w:fldCharType="separate"/>
      </w:r>
      <w:hyperlink w:anchor="_Toc138198375" w:history="1">
        <w:r w:rsidR="00395D98" w:rsidRPr="00765BDD">
          <w:rPr>
            <w:rStyle w:val="af"/>
            <w:noProof/>
          </w:rPr>
          <w:t>1. ПОЯСНИТЕЛЬНАЯ ЗАПИСКА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5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4</w:t>
        </w:r>
        <w:r w:rsidR="00395D98">
          <w:rPr>
            <w:noProof/>
            <w:webHidden/>
          </w:rPr>
          <w:fldChar w:fldCharType="end"/>
        </w:r>
      </w:hyperlink>
    </w:p>
    <w:p w14:paraId="71E544A1" w14:textId="2C7A2F33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6" w:history="1">
        <w:r w:rsidR="00395D98" w:rsidRPr="00765BDD">
          <w:rPr>
            <w:rStyle w:val="af"/>
            <w:noProof/>
          </w:rPr>
          <w:t>2. ОБЪЕМ УЧЕБНОЙ ДИСЦИПЛИНЫ И ВИДЫ УЧЕБНОЙ РАБОТ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6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15</w:t>
        </w:r>
        <w:r w:rsidR="00395D98">
          <w:rPr>
            <w:noProof/>
            <w:webHidden/>
          </w:rPr>
          <w:fldChar w:fldCharType="end"/>
        </w:r>
      </w:hyperlink>
    </w:p>
    <w:p w14:paraId="0386C44A" w14:textId="5FCE0A85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7" w:history="1">
        <w:r w:rsidR="00395D98" w:rsidRPr="00765BDD">
          <w:rPr>
            <w:rStyle w:val="af"/>
            <w:noProof/>
          </w:rPr>
          <w:t>3. СТРУКТУРА И СОДЕРЖАНИЕ 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7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16</w:t>
        </w:r>
        <w:r w:rsidR="00395D98">
          <w:rPr>
            <w:noProof/>
            <w:webHidden/>
          </w:rPr>
          <w:fldChar w:fldCharType="end"/>
        </w:r>
      </w:hyperlink>
    </w:p>
    <w:p w14:paraId="6424EF5F" w14:textId="4371A567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8" w:history="1">
        <w:r w:rsidR="00395D98" w:rsidRPr="00765BDD">
          <w:rPr>
            <w:rStyle w:val="af"/>
            <w:noProof/>
          </w:rPr>
          <w:t xml:space="preserve">4. УСЛОВИЯ РЕАЛИЗАЦИИ ПРОГРАММЫ </w:t>
        </w:r>
        <w:r w:rsidR="00395D98" w:rsidRPr="00765BDD">
          <w:rPr>
            <w:rStyle w:val="af"/>
            <w:bCs/>
            <w:noProof/>
          </w:rPr>
          <w:t>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8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59</w:t>
        </w:r>
        <w:r w:rsidR="00395D98">
          <w:rPr>
            <w:noProof/>
            <w:webHidden/>
          </w:rPr>
          <w:fldChar w:fldCharType="end"/>
        </w:r>
      </w:hyperlink>
    </w:p>
    <w:p w14:paraId="77FFFAF5" w14:textId="61AE2F82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79" w:history="1">
        <w:r w:rsidR="00395D98" w:rsidRPr="00765BDD">
          <w:rPr>
            <w:rStyle w:val="af"/>
            <w:noProof/>
          </w:rPr>
          <w:t xml:space="preserve">5. КОНТРОЛЬ И ОЦЕНКА РЕЗУЛЬТАТОВ ОСВОЕНИЯ </w:t>
        </w:r>
        <w:r w:rsidR="00395D98" w:rsidRPr="00765BDD">
          <w:rPr>
            <w:rStyle w:val="af"/>
            <w:bCs/>
            <w:noProof/>
          </w:rPr>
          <w:t>УЧЕБНОЙ ДИСЦИПЛИНЫ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79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1</w:t>
        </w:r>
        <w:r w:rsidR="00395D98">
          <w:rPr>
            <w:noProof/>
            <w:webHidden/>
          </w:rPr>
          <w:fldChar w:fldCharType="end"/>
        </w:r>
      </w:hyperlink>
    </w:p>
    <w:p w14:paraId="324B74FA" w14:textId="53DDD802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0" w:history="1">
        <w:r w:rsidR="00395D98" w:rsidRPr="00765BDD">
          <w:rPr>
            <w:rStyle w:val="af"/>
            <w:noProof/>
          </w:rPr>
          <w:t>ПРИЛОЖЕНИЕ 1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0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3</w:t>
        </w:r>
        <w:r w:rsidR="00395D98">
          <w:rPr>
            <w:noProof/>
            <w:webHidden/>
          </w:rPr>
          <w:fldChar w:fldCharType="end"/>
        </w:r>
      </w:hyperlink>
    </w:p>
    <w:p w14:paraId="13D36AEC" w14:textId="3F16C8AC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1" w:history="1">
        <w:r w:rsidR="00395D98" w:rsidRPr="00765BDD">
          <w:rPr>
            <w:rStyle w:val="af"/>
            <w:noProof/>
          </w:rPr>
          <w:t>ПРИЛОЖЕНИЕ 2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1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4</w:t>
        </w:r>
        <w:r w:rsidR="00395D98">
          <w:rPr>
            <w:noProof/>
            <w:webHidden/>
          </w:rPr>
          <w:fldChar w:fldCharType="end"/>
        </w:r>
      </w:hyperlink>
    </w:p>
    <w:p w14:paraId="30B999E1" w14:textId="48D0CB2E" w:rsidR="00395D98" w:rsidRDefault="00856781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198382" w:history="1">
        <w:r w:rsidR="00395D98" w:rsidRPr="00765BDD">
          <w:rPr>
            <w:rStyle w:val="af"/>
            <w:noProof/>
          </w:rPr>
          <w:t>ПРИЛОЖЕНИЕ 3</w:t>
        </w:r>
        <w:r w:rsidR="00395D98">
          <w:rPr>
            <w:noProof/>
            <w:webHidden/>
          </w:rPr>
          <w:tab/>
        </w:r>
        <w:r w:rsidR="00395D98">
          <w:rPr>
            <w:noProof/>
            <w:webHidden/>
          </w:rPr>
          <w:fldChar w:fldCharType="begin"/>
        </w:r>
        <w:r w:rsidR="00395D98">
          <w:rPr>
            <w:noProof/>
            <w:webHidden/>
          </w:rPr>
          <w:instrText xml:space="preserve"> PAGEREF _Toc138198382 \h </w:instrText>
        </w:r>
        <w:r w:rsidR="00395D98">
          <w:rPr>
            <w:noProof/>
            <w:webHidden/>
          </w:rPr>
        </w:r>
        <w:r w:rsidR="00395D98">
          <w:rPr>
            <w:noProof/>
            <w:webHidden/>
          </w:rPr>
          <w:fldChar w:fldCharType="separate"/>
        </w:r>
        <w:r w:rsidR="00395D98">
          <w:rPr>
            <w:noProof/>
            <w:webHidden/>
          </w:rPr>
          <w:t>69</w:t>
        </w:r>
        <w:r w:rsidR="00395D98">
          <w:rPr>
            <w:noProof/>
            <w:webHidden/>
          </w:rPr>
          <w:fldChar w:fldCharType="end"/>
        </w:r>
      </w:hyperlink>
    </w:p>
    <w:p w14:paraId="1CA30AD3" w14:textId="0C1E5524" w:rsidR="00FC7502" w:rsidRDefault="001E173A" w:rsidP="00D11E7C">
      <w:pPr>
        <w:pStyle w:val="1a"/>
        <w:tabs>
          <w:tab w:val="clear" w:pos="10193"/>
          <w:tab w:val="right" w:leader="dot" w:pos="9639"/>
        </w:tabs>
        <w:spacing w:after="120" w:line="276" w:lineRule="auto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Style w:val="IndexLink"/>
        </w:rPr>
        <w:fldChar w:fldCharType="end"/>
      </w:r>
    </w:p>
    <w:p w14:paraId="35E2F4F4" w14:textId="77777777" w:rsidR="00FC7502" w:rsidRPr="002A3E10" w:rsidRDefault="00842FC7" w:rsidP="00663AE3">
      <w:pPr>
        <w:jc w:val="both"/>
        <w:rPr>
          <w:b/>
          <w:i/>
          <w:sz w:val="28"/>
          <w:szCs w:val="28"/>
        </w:rPr>
      </w:pPr>
      <w:r>
        <w:br w:type="page"/>
      </w:r>
    </w:p>
    <w:p w14:paraId="5EDC063C" w14:textId="48DAAE44" w:rsidR="00FC7502" w:rsidRDefault="00851772" w:rsidP="00851772">
      <w:pPr>
        <w:pStyle w:val="1"/>
        <w:numPr>
          <w:ilvl w:val="0"/>
          <w:numId w:val="0"/>
        </w:numPr>
        <w:jc w:val="both"/>
      </w:pPr>
      <w:bookmarkStart w:id="3" w:name="_Toc138198375"/>
      <w:bookmarkStart w:id="4" w:name="_Hlk138036247"/>
      <w:r>
        <w:lastRenderedPageBreak/>
        <w:t xml:space="preserve">1. </w:t>
      </w:r>
      <w:r w:rsidR="00842FC7">
        <w:t>ПОЯСНИТЕЛЬНАЯ ЗАПИСКА</w:t>
      </w:r>
      <w:bookmarkEnd w:id="3"/>
    </w:p>
    <w:p w14:paraId="39E82495" w14:textId="77777777" w:rsidR="00FC7502" w:rsidRPr="00134C1A" w:rsidRDefault="00FC7502" w:rsidP="007D1FFC">
      <w:pPr>
        <w:ind w:firstLine="567"/>
        <w:jc w:val="both"/>
        <w:rPr>
          <w:sz w:val="28"/>
          <w:szCs w:val="28"/>
        </w:rPr>
      </w:pPr>
    </w:p>
    <w:p w14:paraId="19D03A7A" w14:textId="77777777" w:rsidR="00AF0198" w:rsidRPr="00134C1A" w:rsidRDefault="000666E8" w:rsidP="007D1FFC">
      <w:pPr>
        <w:pStyle w:val="211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Программа учебной</w:t>
      </w:r>
      <w:r w:rsidR="00842FC7" w:rsidRPr="00134C1A">
        <w:rPr>
          <w:sz w:val="28"/>
          <w:szCs w:val="28"/>
        </w:rPr>
        <w:t xml:space="preserve"> </w:t>
      </w:r>
      <w:r w:rsidRPr="00134C1A">
        <w:rPr>
          <w:sz w:val="28"/>
          <w:szCs w:val="28"/>
        </w:rPr>
        <w:t>дисциплины</w:t>
      </w:r>
      <w:r w:rsidR="00842FC7" w:rsidRPr="00134C1A">
        <w:rPr>
          <w:sz w:val="28"/>
          <w:szCs w:val="28"/>
        </w:rPr>
        <w:t xml:space="preserve"> </w:t>
      </w:r>
      <w:r w:rsidR="00B2158D" w:rsidRPr="00134C1A">
        <w:rPr>
          <w:sz w:val="28"/>
          <w:szCs w:val="28"/>
        </w:rPr>
        <w:t>«</w:t>
      </w:r>
      <w:r w:rsidR="00134C1A" w:rsidRPr="00134C1A">
        <w:rPr>
          <w:sz w:val="28"/>
          <w:szCs w:val="28"/>
        </w:rPr>
        <w:t>Иностранный язык</w:t>
      </w:r>
      <w:r w:rsidR="00B2158D" w:rsidRPr="00134C1A">
        <w:rPr>
          <w:sz w:val="28"/>
          <w:szCs w:val="28"/>
        </w:rPr>
        <w:t xml:space="preserve">» </w:t>
      </w:r>
      <w:r w:rsidR="00A36E53" w:rsidRPr="00134C1A">
        <w:rPr>
          <w:sz w:val="28"/>
          <w:szCs w:val="28"/>
        </w:rPr>
        <w:t>разработана на основе</w:t>
      </w:r>
      <w:r w:rsidR="00AF0198" w:rsidRPr="00134C1A">
        <w:rPr>
          <w:sz w:val="28"/>
          <w:szCs w:val="28"/>
        </w:rPr>
        <w:t>:</w:t>
      </w:r>
    </w:p>
    <w:p w14:paraId="646025B2" w14:textId="77777777" w:rsidR="00AF0198" w:rsidRPr="00134C1A" w:rsidRDefault="00A36E53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</w:t>
      </w:r>
      <w:r w:rsidR="00450740" w:rsidRPr="00134C1A">
        <w:rPr>
          <w:sz w:val="28"/>
          <w:szCs w:val="28"/>
        </w:rPr>
        <w:t>;</w:t>
      </w:r>
    </w:p>
    <w:p w14:paraId="57931386" w14:textId="77777777" w:rsidR="00AF0198" w:rsidRPr="00134C1A" w:rsidRDefault="00AF0198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34C1A">
        <w:rPr>
          <w:sz w:val="28"/>
          <w:szCs w:val="28"/>
        </w:rPr>
        <w:t xml:space="preserve"> ПООП СОО);</w:t>
      </w:r>
    </w:p>
    <w:p w14:paraId="4060F12B" w14:textId="60241C7C" w:rsidR="00A36E53" w:rsidRPr="00134C1A" w:rsidRDefault="00AF0198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134C1A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134C1A">
        <w:rPr>
          <w:sz w:val="28"/>
          <w:szCs w:val="28"/>
        </w:rPr>
        <w:t>СП</w:t>
      </w:r>
      <w:r w:rsidR="00A36E53" w:rsidRPr="00134C1A">
        <w:rPr>
          <w:sz w:val="28"/>
          <w:szCs w:val="28"/>
        </w:rPr>
        <w:t>О)</w:t>
      </w:r>
      <w:r w:rsidR="00DE708E">
        <w:rPr>
          <w:sz w:val="28"/>
          <w:szCs w:val="28"/>
        </w:rPr>
        <w:t xml:space="preserve">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450740" w:rsidRPr="00134C1A">
        <w:rPr>
          <w:sz w:val="28"/>
          <w:szCs w:val="28"/>
        </w:rPr>
        <w:t>;</w:t>
      </w:r>
    </w:p>
    <w:p w14:paraId="6210D144" w14:textId="77777777" w:rsidR="00450740" w:rsidRPr="00134C1A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 w:rsidRPr="00134C1A">
        <w:rPr>
          <w:sz w:val="28"/>
          <w:szCs w:val="28"/>
        </w:rPr>
        <w:t xml:space="preserve"> «</w:t>
      </w:r>
      <w:r w:rsidR="00134C1A" w:rsidRPr="00134C1A">
        <w:rPr>
          <w:sz w:val="28"/>
          <w:szCs w:val="28"/>
        </w:rPr>
        <w:t>Иностранный язык (базовый уровень)</w:t>
      </w:r>
      <w:r w:rsidR="00065EE7" w:rsidRPr="00134C1A">
        <w:rPr>
          <w:sz w:val="28"/>
          <w:szCs w:val="28"/>
        </w:rPr>
        <w:t xml:space="preserve">» по </w:t>
      </w:r>
      <w:r w:rsidR="00134C1A" w:rsidRPr="00134C1A">
        <w:rPr>
          <w:sz w:val="28"/>
          <w:szCs w:val="28"/>
        </w:rPr>
        <w:t>технологическому профилю</w:t>
      </w:r>
      <w:r w:rsidRPr="00134C1A">
        <w:t xml:space="preserve"> (</w:t>
      </w:r>
      <w:r w:rsidRPr="00134C1A">
        <w:rPr>
          <w:sz w:val="28"/>
          <w:szCs w:val="28"/>
        </w:rPr>
        <w:t>для профессиональных образовательных организаций);</w:t>
      </w:r>
    </w:p>
    <w:p w14:paraId="3A3904F4" w14:textId="2C7A5F88" w:rsidR="00795CB4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учебного плана по специальност</w:t>
      </w:r>
      <w:r w:rsidR="00134C1A" w:rsidRPr="00134C1A">
        <w:rPr>
          <w:sz w:val="28"/>
          <w:szCs w:val="28"/>
        </w:rPr>
        <w:t>и</w:t>
      </w:r>
      <w:r w:rsidR="001F4D64">
        <w:rPr>
          <w:sz w:val="28"/>
          <w:szCs w:val="28"/>
        </w:rPr>
        <w:t xml:space="preserve">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795CB4" w:rsidRPr="00134C1A">
        <w:rPr>
          <w:sz w:val="28"/>
          <w:szCs w:val="28"/>
        </w:rPr>
        <w:t>;</w:t>
      </w:r>
    </w:p>
    <w:p w14:paraId="387FEA05" w14:textId="05DDF9B5" w:rsidR="00795CB4" w:rsidRPr="00795CB4" w:rsidRDefault="00450740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 xml:space="preserve">рабочей программы воспитания </w:t>
      </w:r>
      <w:r w:rsidR="00134C1A" w:rsidRPr="00795CB4">
        <w:rPr>
          <w:sz w:val="28"/>
          <w:szCs w:val="28"/>
        </w:rPr>
        <w:t>по специальности</w:t>
      </w:r>
      <w:r w:rsidRPr="00795CB4">
        <w:rPr>
          <w:sz w:val="28"/>
          <w:szCs w:val="28"/>
        </w:rPr>
        <w:t xml:space="preserve">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795CB4" w:rsidRPr="00134C1A">
        <w:rPr>
          <w:sz w:val="28"/>
          <w:szCs w:val="28"/>
        </w:rPr>
        <w:t>;</w:t>
      </w:r>
    </w:p>
    <w:p w14:paraId="1E419271" w14:textId="77777777" w:rsidR="003F6923" w:rsidRPr="00795CB4" w:rsidRDefault="00B2158D" w:rsidP="007D1FFC">
      <w:pPr>
        <w:pStyle w:val="211"/>
        <w:numPr>
          <w:ilvl w:val="0"/>
          <w:numId w:val="27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 xml:space="preserve">Программа </w:t>
      </w:r>
      <w:r w:rsidR="000666E8" w:rsidRPr="00795CB4">
        <w:rPr>
          <w:sz w:val="28"/>
          <w:szCs w:val="28"/>
        </w:rPr>
        <w:t>учебной дисциплины «</w:t>
      </w:r>
      <w:r w:rsidR="00134C1A" w:rsidRPr="00795CB4">
        <w:rPr>
          <w:sz w:val="28"/>
          <w:szCs w:val="28"/>
        </w:rPr>
        <w:t>Иностранный язык</w:t>
      </w:r>
      <w:r w:rsidR="000666E8" w:rsidRPr="00795CB4">
        <w:rPr>
          <w:sz w:val="28"/>
          <w:szCs w:val="28"/>
        </w:rPr>
        <w:t>»</w:t>
      </w:r>
      <w:r w:rsidRPr="00795CB4">
        <w:rPr>
          <w:sz w:val="28"/>
          <w:szCs w:val="28"/>
        </w:rPr>
        <w:t xml:space="preserve">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795CB4">
        <w:rPr>
          <w:sz w:val="28"/>
          <w:szCs w:val="28"/>
        </w:rPr>
        <w:t>.</w:t>
      </w:r>
    </w:p>
    <w:p w14:paraId="549BBD9C" w14:textId="77777777" w:rsidR="00B2158D" w:rsidRPr="00134C1A" w:rsidRDefault="003F6923" w:rsidP="007D1FFC">
      <w:pPr>
        <w:pStyle w:val="211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С</w:t>
      </w:r>
      <w:r w:rsidR="00B2158D" w:rsidRPr="00134C1A">
        <w:rPr>
          <w:sz w:val="28"/>
          <w:szCs w:val="28"/>
        </w:rPr>
        <w:t xml:space="preserve">одержание рабочей программы по </w:t>
      </w:r>
      <w:r w:rsidR="000666E8" w:rsidRPr="00134C1A">
        <w:rPr>
          <w:sz w:val="28"/>
          <w:szCs w:val="28"/>
        </w:rPr>
        <w:t>учебной дисциплине «</w:t>
      </w:r>
      <w:r w:rsidR="00134C1A" w:rsidRPr="00134C1A">
        <w:rPr>
          <w:sz w:val="28"/>
          <w:szCs w:val="28"/>
        </w:rPr>
        <w:t>Иностранный язык</w:t>
      </w:r>
      <w:r w:rsidR="000666E8" w:rsidRPr="00134C1A">
        <w:rPr>
          <w:sz w:val="28"/>
          <w:szCs w:val="28"/>
        </w:rPr>
        <w:t>»</w:t>
      </w:r>
      <w:r w:rsidR="00B2158D" w:rsidRPr="00134C1A">
        <w:rPr>
          <w:sz w:val="28"/>
          <w:szCs w:val="28"/>
        </w:rPr>
        <w:t xml:space="preserve"> разработано на основе:</w:t>
      </w:r>
    </w:p>
    <w:p w14:paraId="75C5EB3A" w14:textId="77777777" w:rsidR="00B2158D" w:rsidRPr="00134C1A" w:rsidRDefault="00B2158D" w:rsidP="007D1FFC">
      <w:pPr>
        <w:pStyle w:val="211"/>
        <w:numPr>
          <w:ilvl w:val="0"/>
          <w:numId w:val="28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 xml:space="preserve">синхронизации образовательных результатов ФГОС СОО (личностных, предметных, </w:t>
      </w:r>
      <w:proofErr w:type="spellStart"/>
      <w:r w:rsidRPr="00134C1A">
        <w:rPr>
          <w:sz w:val="28"/>
          <w:szCs w:val="28"/>
        </w:rPr>
        <w:t>метапредметных</w:t>
      </w:r>
      <w:proofErr w:type="spellEnd"/>
      <w:r w:rsidRPr="00134C1A">
        <w:rPr>
          <w:sz w:val="28"/>
          <w:szCs w:val="28"/>
        </w:rPr>
        <w:t>) и ФГОС СПО (ОК, ПК) с учетом профи</w:t>
      </w:r>
      <w:r w:rsidR="00134C1A" w:rsidRPr="00134C1A">
        <w:rPr>
          <w:sz w:val="28"/>
          <w:szCs w:val="28"/>
        </w:rPr>
        <w:t xml:space="preserve">льной направленности </w:t>
      </w:r>
      <w:r w:rsidRPr="00134C1A">
        <w:rPr>
          <w:sz w:val="28"/>
          <w:szCs w:val="28"/>
        </w:rPr>
        <w:t>специальности;</w:t>
      </w:r>
    </w:p>
    <w:p w14:paraId="44DDFCF1" w14:textId="77777777" w:rsidR="00B2158D" w:rsidRPr="00134C1A" w:rsidRDefault="00B2158D" w:rsidP="007D1FFC">
      <w:pPr>
        <w:pStyle w:val="211"/>
        <w:numPr>
          <w:ilvl w:val="0"/>
          <w:numId w:val="28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интеграции и преемственности содержания по предмету «</w:t>
      </w:r>
      <w:r w:rsidR="00134C1A" w:rsidRPr="00134C1A">
        <w:rPr>
          <w:sz w:val="28"/>
          <w:szCs w:val="28"/>
        </w:rPr>
        <w:t>Иностранный язык</w:t>
      </w:r>
      <w:r w:rsidRPr="00134C1A">
        <w:rPr>
          <w:sz w:val="28"/>
          <w:szCs w:val="28"/>
        </w:rPr>
        <w:t>» и содержания учебных дисциплин, профессиональных модулей ФГОС СПО</w:t>
      </w:r>
      <w:r w:rsidR="00B155F4" w:rsidRPr="00134C1A">
        <w:rPr>
          <w:sz w:val="28"/>
          <w:szCs w:val="28"/>
        </w:rPr>
        <w:t>.</w:t>
      </w:r>
    </w:p>
    <w:p w14:paraId="133D808C" w14:textId="77777777" w:rsidR="00B155F4" w:rsidRPr="00134C1A" w:rsidRDefault="00B155F4" w:rsidP="007D1FFC">
      <w:pPr>
        <w:pStyle w:val="211"/>
        <w:ind w:firstLine="567"/>
        <w:rPr>
          <w:sz w:val="28"/>
          <w:szCs w:val="28"/>
        </w:rPr>
      </w:pPr>
    </w:p>
    <w:p w14:paraId="397929EA" w14:textId="77777777" w:rsidR="00B155F4" w:rsidRPr="00B155F4" w:rsidRDefault="000666E8" w:rsidP="007D1FFC">
      <w:pPr>
        <w:pStyle w:val="211"/>
        <w:numPr>
          <w:ilvl w:val="1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55F4" w:rsidRPr="00B155F4">
        <w:rPr>
          <w:b/>
          <w:sz w:val="28"/>
          <w:szCs w:val="28"/>
        </w:rPr>
        <w:t>Место учебн</w:t>
      </w:r>
      <w:r>
        <w:rPr>
          <w:b/>
          <w:sz w:val="28"/>
          <w:szCs w:val="28"/>
        </w:rPr>
        <w:t>ой дисциплины</w:t>
      </w:r>
      <w:r w:rsidR="00B155F4" w:rsidRPr="00B155F4">
        <w:rPr>
          <w:b/>
          <w:sz w:val="28"/>
          <w:szCs w:val="28"/>
        </w:rPr>
        <w:t xml:space="preserve"> в структуре основной </w:t>
      </w:r>
      <w:r w:rsidR="00330126">
        <w:rPr>
          <w:b/>
          <w:sz w:val="28"/>
          <w:szCs w:val="28"/>
        </w:rPr>
        <w:t>о</w:t>
      </w:r>
      <w:r w:rsidR="00B155F4" w:rsidRPr="00B155F4">
        <w:rPr>
          <w:b/>
          <w:sz w:val="28"/>
          <w:szCs w:val="28"/>
        </w:rPr>
        <w:t xml:space="preserve">бразовательной программы: </w:t>
      </w:r>
      <w:r w:rsidR="00B155F4" w:rsidRPr="00B155F4">
        <w:rPr>
          <w:b/>
          <w:sz w:val="28"/>
          <w:szCs w:val="28"/>
        </w:rPr>
        <w:tab/>
      </w:r>
    </w:p>
    <w:p w14:paraId="7849D28B" w14:textId="2501D20C" w:rsidR="00330126" w:rsidRDefault="00330126" w:rsidP="007D1FFC">
      <w:pPr>
        <w:pStyle w:val="211"/>
        <w:ind w:firstLine="567"/>
        <w:rPr>
          <w:sz w:val="28"/>
          <w:szCs w:val="28"/>
        </w:rPr>
      </w:pPr>
    </w:p>
    <w:p w14:paraId="2C8ED3B9" w14:textId="23E8DD86" w:rsidR="009F1A79" w:rsidRDefault="009F1A79" w:rsidP="009F1A79">
      <w:pPr>
        <w:pStyle w:val="211"/>
        <w:ind w:firstLine="567"/>
        <w:rPr>
          <w:sz w:val="28"/>
          <w:szCs w:val="28"/>
        </w:rPr>
      </w:pPr>
      <w:bookmarkStart w:id="5" w:name="_Hlk138029418"/>
      <w:r>
        <w:rPr>
          <w:sz w:val="28"/>
          <w:szCs w:val="28"/>
        </w:rPr>
        <w:t xml:space="preserve">Учебная дисциплина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изучается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 xml:space="preserve">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7E5D3266" w14:textId="7118109B" w:rsidR="009F1A79" w:rsidRDefault="009F1A79" w:rsidP="009F1A7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изучение дисциплины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 xml:space="preserve"> отводится </w:t>
      </w:r>
      <w:r w:rsidR="008624D8">
        <w:rPr>
          <w:sz w:val="28"/>
          <w:szCs w:val="28"/>
        </w:rPr>
        <w:t>40</w:t>
      </w:r>
      <w:r>
        <w:rPr>
          <w:sz w:val="28"/>
          <w:szCs w:val="28"/>
        </w:rPr>
        <w:t xml:space="preserve"> часов в соответствии с учебным планом по специальности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>
        <w:rPr>
          <w:sz w:val="28"/>
          <w:szCs w:val="28"/>
        </w:rPr>
        <w:t>.</w:t>
      </w:r>
    </w:p>
    <w:p w14:paraId="58637D39" w14:textId="77777777" w:rsidR="009F1A79" w:rsidRPr="003F3511" w:rsidRDefault="009F1A79" w:rsidP="009F1A79">
      <w:pPr>
        <w:pStyle w:val="211"/>
        <w:ind w:firstLine="567"/>
        <w:rPr>
          <w:color w:val="FF0000"/>
        </w:rPr>
      </w:pPr>
      <w:r>
        <w:rPr>
          <w:sz w:val="28"/>
          <w:szCs w:val="28"/>
        </w:rPr>
        <w:lastRenderedPageBreak/>
        <w:t>В программе теоретические сведения дополняются лабораторными и практическими занятиями в соответствии с учебным планом по специальности.</w:t>
      </w:r>
    </w:p>
    <w:p w14:paraId="7BC7CB72" w14:textId="77777777" w:rsidR="009F1A79" w:rsidRPr="00523CBD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учебной дисциплины </w:t>
      </w:r>
      <w:r w:rsidRPr="00523CBD">
        <w:rPr>
          <w:sz w:val="28"/>
          <w:szCs w:val="28"/>
        </w:rPr>
        <w:t>«Иностранный язык».</w:t>
      </w:r>
    </w:p>
    <w:p w14:paraId="3AD4C927" w14:textId="77777777" w:rsidR="009F1A79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проводится в процессе текущего контроля и промежуточной аттестации.</w:t>
      </w:r>
    </w:p>
    <w:p w14:paraId="1035B703" w14:textId="77777777" w:rsidR="009F1A79" w:rsidRDefault="009F1A79" w:rsidP="009F1A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77BA9965" w14:textId="77777777" w:rsidR="009F1A79" w:rsidRDefault="009F1A79" w:rsidP="009F1A79">
      <w:pPr>
        <w:tabs>
          <w:tab w:val="left" w:pos="88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 и экзамена по итогам изучения предмета. </w:t>
      </w:r>
    </w:p>
    <w:bookmarkEnd w:id="5"/>
    <w:p w14:paraId="51E3D5D3" w14:textId="77777777" w:rsidR="009F1A79" w:rsidRDefault="009F1A79" w:rsidP="007D1FFC">
      <w:pPr>
        <w:pStyle w:val="211"/>
        <w:ind w:firstLine="567"/>
        <w:rPr>
          <w:sz w:val="28"/>
          <w:szCs w:val="28"/>
        </w:rPr>
      </w:pPr>
    </w:p>
    <w:p w14:paraId="557C7E0F" w14:textId="77777777" w:rsidR="00B155F4" w:rsidRDefault="000666E8" w:rsidP="007D1FFC">
      <w:pPr>
        <w:pStyle w:val="211"/>
        <w:numPr>
          <w:ilvl w:val="1"/>
          <w:numId w:val="29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55F4" w:rsidRPr="00B155F4">
        <w:rPr>
          <w:b/>
          <w:sz w:val="28"/>
          <w:szCs w:val="28"/>
        </w:rPr>
        <w:t xml:space="preserve">Цели и задачи </w:t>
      </w:r>
      <w:r w:rsidRPr="000666E8">
        <w:rPr>
          <w:b/>
          <w:sz w:val="28"/>
          <w:szCs w:val="28"/>
        </w:rPr>
        <w:t>учебной дисциплины</w:t>
      </w:r>
    </w:p>
    <w:p w14:paraId="23FCDACB" w14:textId="77777777" w:rsidR="00330126" w:rsidRDefault="00330126" w:rsidP="007D1FFC">
      <w:pPr>
        <w:ind w:firstLine="567"/>
        <w:jc w:val="both"/>
        <w:rPr>
          <w:sz w:val="28"/>
          <w:szCs w:val="28"/>
        </w:rPr>
      </w:pPr>
    </w:p>
    <w:p w14:paraId="1A9FACD6" w14:textId="18E978F1" w:rsidR="002B79FA" w:rsidRDefault="002B79FA" w:rsidP="002B7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123567">
        <w:rPr>
          <w:sz w:val="28"/>
          <w:szCs w:val="28"/>
        </w:rPr>
        <w:t>в структуре ООП СПО направлен</w:t>
      </w:r>
      <w:r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остижение цели по:</w:t>
      </w:r>
    </w:p>
    <w:p w14:paraId="7AB654D9" w14:textId="77777777" w:rsidR="002B79FA" w:rsidRDefault="002B79FA" w:rsidP="002B79FA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0666E8">
        <w:rPr>
          <w:sz w:val="28"/>
          <w:szCs w:val="28"/>
        </w:rPr>
        <w:t xml:space="preserve">освоению образовательных результатов ФГОС СОО: личностные (ЛР), </w:t>
      </w:r>
      <w:proofErr w:type="spellStart"/>
      <w:r w:rsidRPr="000666E8">
        <w:rPr>
          <w:sz w:val="28"/>
          <w:szCs w:val="28"/>
        </w:rPr>
        <w:t>метапредметные</w:t>
      </w:r>
      <w:proofErr w:type="spellEnd"/>
      <w:r w:rsidRPr="000666E8">
        <w:rPr>
          <w:sz w:val="28"/>
          <w:szCs w:val="28"/>
        </w:rPr>
        <w:t xml:space="preserve"> (МР), предметные базового уровня </w:t>
      </w:r>
      <w:r w:rsidRPr="00C907E9">
        <w:rPr>
          <w:sz w:val="28"/>
          <w:szCs w:val="28"/>
        </w:rPr>
        <w:t>(</w:t>
      </w:r>
      <w:proofErr w:type="spellStart"/>
      <w:r w:rsidRPr="000666E8">
        <w:rPr>
          <w:sz w:val="28"/>
          <w:szCs w:val="28"/>
        </w:rPr>
        <w:t>ПР</w:t>
      </w:r>
      <w:r w:rsidRPr="00C907E9">
        <w:rPr>
          <w:sz w:val="28"/>
          <w:szCs w:val="28"/>
        </w:rPr>
        <w:t>б</w:t>
      </w:r>
      <w:proofErr w:type="spellEnd"/>
      <w:r w:rsidRPr="00C907E9">
        <w:rPr>
          <w:sz w:val="28"/>
          <w:szCs w:val="28"/>
        </w:rPr>
        <w:t>/у</w:t>
      </w:r>
      <w:r w:rsidRPr="000666E8">
        <w:rPr>
          <w:sz w:val="28"/>
          <w:szCs w:val="28"/>
        </w:rPr>
        <w:t xml:space="preserve">), </w:t>
      </w:r>
    </w:p>
    <w:p w14:paraId="3FE1F122" w14:textId="54B476B4" w:rsidR="002B79FA" w:rsidRPr="00C907E9" w:rsidRDefault="002B79FA" w:rsidP="002B79FA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C907E9">
        <w:rPr>
          <w:sz w:val="28"/>
          <w:szCs w:val="28"/>
        </w:rPr>
        <w:t xml:space="preserve">подготовке обучающихся к освоению общих и профессиональных компетенций (далее – ОК, ПК) в соответствии с ФГОС СПО по </w:t>
      </w:r>
      <w:r w:rsidR="002213E2">
        <w:rPr>
          <w:sz w:val="28"/>
          <w:szCs w:val="28"/>
        </w:rPr>
        <w:t>15.02.17</w:t>
      </w:r>
      <w:r w:rsidRPr="009F1A7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C907E9">
        <w:rPr>
          <w:sz w:val="28"/>
          <w:szCs w:val="28"/>
        </w:rPr>
        <w:t xml:space="preserve">. </w:t>
      </w:r>
    </w:p>
    <w:p w14:paraId="59EC7932" w14:textId="77777777" w:rsidR="002B79FA" w:rsidRDefault="002B79FA" w:rsidP="002B79FA">
      <w:pPr>
        <w:pStyle w:val="211"/>
        <w:ind w:firstLine="567"/>
      </w:pPr>
      <w:r>
        <w:rPr>
          <w:sz w:val="28"/>
          <w:szCs w:val="28"/>
        </w:rPr>
        <w:t xml:space="preserve">В соответствии с </w:t>
      </w:r>
      <w:r w:rsidRPr="00FE5278">
        <w:rPr>
          <w:sz w:val="28"/>
          <w:szCs w:val="28"/>
        </w:rPr>
        <w:t>ПООП 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5FF256D1" w14:textId="77777777" w:rsidR="002B79FA" w:rsidRPr="009C7285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с</w:t>
      </w:r>
      <w:r w:rsidRPr="005171E1">
        <w:rPr>
          <w:rStyle w:val="fontstyle01"/>
          <w:rFonts w:eastAsia="Arial"/>
        </w:rPr>
        <w:t>формирова</w:t>
      </w:r>
      <w:r>
        <w:rPr>
          <w:rStyle w:val="fontstyle01"/>
          <w:rFonts w:eastAsia="Arial"/>
        </w:rPr>
        <w:t>ть</w:t>
      </w:r>
      <w:r w:rsidRPr="005171E1">
        <w:rPr>
          <w:rStyle w:val="fontstyle01"/>
          <w:rFonts w:eastAsia="Arial"/>
        </w:rPr>
        <w:t xml:space="preserve"> коммуникатив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иноязыч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компетенци</w:t>
      </w:r>
      <w:r>
        <w:rPr>
          <w:rStyle w:val="fontstyle01"/>
          <w:rFonts w:eastAsia="Arial"/>
        </w:rPr>
        <w:t>ю</w:t>
      </w:r>
      <w:r w:rsidRPr="005171E1">
        <w:rPr>
          <w:rStyle w:val="fontstyle01"/>
          <w:rFonts w:eastAsia="Arial"/>
        </w:rPr>
        <w:t>, необходим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для успешной социализации и самореализации как инструмента межкультурного общения в </w:t>
      </w:r>
      <w:r>
        <w:rPr>
          <w:rStyle w:val="fontstyle01"/>
          <w:rFonts w:eastAsia="Arial"/>
        </w:rPr>
        <w:t>современном поликультурном мире</w:t>
      </w:r>
      <w:r>
        <w:rPr>
          <w:sz w:val="28"/>
          <w:szCs w:val="28"/>
        </w:rPr>
        <w:t xml:space="preserve">; </w:t>
      </w:r>
    </w:p>
    <w:p w14:paraId="6EF98017" w14:textId="77777777" w:rsidR="002B79FA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овладеть</w:t>
      </w:r>
      <w:r w:rsidRPr="005171E1">
        <w:rPr>
          <w:rStyle w:val="fontstyle01"/>
          <w:rFonts w:eastAsia="Arial"/>
        </w:rPr>
        <w:t xml:space="preserve">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</w:r>
      <w:r>
        <w:rPr>
          <w:rStyle w:val="fontstyle01"/>
          <w:rFonts w:eastAsia="Arial"/>
        </w:rPr>
        <w:t xml:space="preserve"> страны/стран изучаемого языка</w:t>
      </w:r>
      <w:r>
        <w:rPr>
          <w:sz w:val="28"/>
          <w:szCs w:val="28"/>
        </w:rPr>
        <w:t>;</w:t>
      </w:r>
    </w:p>
    <w:p w14:paraId="74B3EF55" w14:textId="77777777" w:rsidR="002B79FA" w:rsidRPr="003956C3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rStyle w:val="fontstyle01"/>
          <w:sz w:val="28"/>
          <w:szCs w:val="28"/>
        </w:rPr>
      </w:pPr>
      <w:r>
        <w:rPr>
          <w:rStyle w:val="fontstyle01"/>
          <w:rFonts w:eastAsia="Arial"/>
        </w:rPr>
        <w:t xml:space="preserve">достигнуть </w:t>
      </w:r>
      <w:r w:rsidRPr="005171E1">
        <w:rPr>
          <w:rStyle w:val="fontstyle01"/>
          <w:rFonts w:eastAsia="Arial"/>
        </w:rPr>
        <w:t>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;</w:t>
      </w:r>
    </w:p>
    <w:p w14:paraId="35F18F2F" w14:textId="77777777" w:rsidR="002B79FA" w:rsidRPr="009C7285" w:rsidRDefault="002B79FA" w:rsidP="002B79FA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 xml:space="preserve">сформировать </w:t>
      </w:r>
      <w:r w:rsidRPr="005171E1">
        <w:rPr>
          <w:rStyle w:val="fontstyle01"/>
          <w:rFonts w:eastAsia="Arial"/>
        </w:rPr>
        <w:t>порогов</w:t>
      </w:r>
      <w:r>
        <w:rPr>
          <w:rStyle w:val="fontstyle01"/>
          <w:rFonts w:eastAsia="Arial"/>
        </w:rPr>
        <w:t>ый</w:t>
      </w:r>
      <w:r w:rsidRPr="005171E1">
        <w:rPr>
          <w:rStyle w:val="fontstyle01"/>
          <w:rFonts w:eastAsia="Arial"/>
        </w:rPr>
        <w:t xml:space="preserve"> уров</w:t>
      </w:r>
      <w:r>
        <w:rPr>
          <w:rStyle w:val="fontstyle01"/>
          <w:rFonts w:eastAsia="Arial"/>
        </w:rPr>
        <w:t>ень</w:t>
      </w:r>
      <w:r w:rsidRPr="005171E1">
        <w:rPr>
          <w:rStyle w:val="fontstyle01"/>
          <w:rFonts w:eastAsia="Arial"/>
        </w:rPr>
        <w:t xml:space="preserve">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.</w:t>
      </w:r>
    </w:p>
    <w:p w14:paraId="0F0EC8EE" w14:textId="77777777" w:rsidR="002B79FA" w:rsidRDefault="002B79FA" w:rsidP="002B79FA">
      <w:pPr>
        <w:ind w:firstLine="567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 xml:space="preserve">учебной дисциплины </w:t>
      </w:r>
      <w:r w:rsidRPr="003956C3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14:paraId="453F178B" w14:textId="77777777" w:rsidR="002B79FA" w:rsidRDefault="002B79FA" w:rsidP="002B79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4D70A5F7" w14:textId="77777777" w:rsidR="00FC7502" w:rsidRDefault="00FC7502" w:rsidP="007D1FFC">
      <w:pPr>
        <w:ind w:firstLine="567"/>
        <w:jc w:val="both"/>
        <w:rPr>
          <w:strike/>
        </w:rPr>
      </w:pPr>
    </w:p>
    <w:p w14:paraId="74819205" w14:textId="77777777" w:rsidR="00FC7502" w:rsidRDefault="00866ED8" w:rsidP="007D1FFC">
      <w:pPr>
        <w:pStyle w:val="a3"/>
        <w:numPr>
          <w:ilvl w:val="1"/>
          <w:numId w:val="29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3D6E">
        <w:rPr>
          <w:b/>
          <w:bCs/>
          <w:sz w:val="28"/>
          <w:szCs w:val="28"/>
        </w:rPr>
        <w:t>О</w:t>
      </w:r>
      <w:r w:rsidR="00063D6E" w:rsidRPr="00063D6E">
        <w:rPr>
          <w:b/>
          <w:bCs/>
          <w:sz w:val="28"/>
          <w:szCs w:val="28"/>
        </w:rPr>
        <w:t>бщая характеристика учебно</w:t>
      </w:r>
      <w:r w:rsidR="000666E8">
        <w:rPr>
          <w:b/>
          <w:bCs/>
          <w:sz w:val="28"/>
          <w:szCs w:val="28"/>
        </w:rPr>
        <w:t>й дисциплины</w:t>
      </w:r>
    </w:p>
    <w:p w14:paraId="29CBBF88" w14:textId="77777777" w:rsidR="00330126" w:rsidRPr="00050C0A" w:rsidRDefault="00330126" w:rsidP="00050C0A"/>
    <w:p w14:paraId="087F85AC" w14:textId="77777777" w:rsidR="00DC5716" w:rsidRPr="009A3AD1" w:rsidRDefault="00DC5716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>Учебная дисциплина «Иностранный язык»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Учебная дисциплина «Иностранный язык»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</w:t>
      </w:r>
    </w:p>
    <w:p w14:paraId="1F37D2FB" w14:textId="77777777" w:rsidR="000116EE" w:rsidRPr="009A3AD1" w:rsidRDefault="00404FA2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</w:t>
      </w:r>
      <w:proofErr w:type="spellStart"/>
      <w:r w:rsidRPr="009A3AD1">
        <w:rPr>
          <w:iCs/>
          <w:sz w:val="28"/>
          <w:szCs w:val="28"/>
          <w:lang w:eastAsia="ja-JP" w:bidi="ne-IN"/>
        </w:rPr>
        <w:t>общепознавательной</w:t>
      </w:r>
      <w:proofErr w:type="spellEnd"/>
      <w:r w:rsidRPr="009A3AD1">
        <w:rPr>
          <w:iCs/>
          <w:sz w:val="28"/>
          <w:szCs w:val="28"/>
          <w:lang w:eastAsia="ja-JP" w:bidi="ne-IN"/>
        </w:rPr>
        <w:t xml:space="preserve">) тематики, а также страноведческого и культурологического характера, в аспекте «Язык для специальных целей» - тексты, тематически относящиеся к основам специальности, которые имеют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</w:t>
      </w:r>
      <w:r w:rsidR="000116EE" w:rsidRPr="009A3AD1">
        <w:rPr>
          <w:iCs/>
          <w:sz w:val="28"/>
          <w:szCs w:val="28"/>
          <w:lang w:eastAsia="ja-JP" w:bidi="ne-IN"/>
        </w:rPr>
        <w:t>представления материала</w:t>
      </w:r>
      <w:r w:rsidRPr="009A3AD1">
        <w:rPr>
          <w:iCs/>
          <w:sz w:val="28"/>
          <w:szCs w:val="28"/>
          <w:lang w:eastAsia="ja-JP" w:bidi="ne-IN"/>
        </w:rPr>
        <w:t>) способствует связи языка с мышлением и выступает как дополнительный фактор мотивации при изучении иностранного языка.</w:t>
      </w:r>
    </w:p>
    <w:p w14:paraId="3BA5A334" w14:textId="77777777" w:rsidR="00DC5716" w:rsidRPr="009A3AD1" w:rsidRDefault="00404FA2" w:rsidP="007D1FFC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Содержание общеобразовательной дисциплины 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</w:t>
      </w:r>
      <w:r w:rsidR="000116EE" w:rsidRPr="009A3AD1">
        <w:rPr>
          <w:iCs/>
          <w:sz w:val="28"/>
          <w:szCs w:val="28"/>
          <w:lang w:eastAsia="ja-JP" w:bidi="ne-IN"/>
        </w:rPr>
        <w:t xml:space="preserve">по </w:t>
      </w:r>
      <w:r w:rsidRPr="009A3AD1">
        <w:rPr>
          <w:iCs/>
          <w:sz w:val="28"/>
          <w:szCs w:val="28"/>
          <w:lang w:eastAsia="ja-JP" w:bidi="ne-IN"/>
        </w:rPr>
        <w:t>специальности.</w:t>
      </w:r>
      <w:r w:rsidR="000116EE" w:rsidRPr="009A3AD1">
        <w:rPr>
          <w:iCs/>
          <w:sz w:val="28"/>
          <w:szCs w:val="28"/>
          <w:lang w:eastAsia="ja-JP" w:bidi="ne-IN"/>
        </w:rPr>
        <w:t xml:space="preserve"> </w:t>
      </w:r>
    </w:p>
    <w:p w14:paraId="5C72C852" w14:textId="372FC7D9" w:rsidR="00DC5716" w:rsidRPr="00681EF0" w:rsidRDefault="003F0224" w:rsidP="007D1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A3AD1">
        <w:rPr>
          <w:iCs/>
          <w:sz w:val="28"/>
          <w:szCs w:val="28"/>
          <w:lang w:eastAsia="ja-JP" w:bidi="ne-IN"/>
        </w:rPr>
        <w:t>В первом разделе «Вводно-корректирующий курс» профильная составляющая выражается особенностями представления</w:t>
      </w:r>
      <w:r w:rsidR="00B85721" w:rsidRPr="009A3AD1">
        <w:rPr>
          <w:iCs/>
          <w:sz w:val="28"/>
          <w:szCs w:val="28"/>
          <w:lang w:eastAsia="ja-JP" w:bidi="ne-IN"/>
        </w:rPr>
        <w:t xml:space="preserve"> себя и других людей при общении</w:t>
      </w:r>
      <w:r w:rsidRPr="009A3AD1">
        <w:rPr>
          <w:iCs/>
          <w:sz w:val="28"/>
          <w:szCs w:val="28"/>
          <w:lang w:eastAsia="ja-JP" w:bidi="ne-IN"/>
        </w:rPr>
        <w:t xml:space="preserve"> в онлайн и офлайн формате. Во втором </w:t>
      </w:r>
      <w:r w:rsidR="00B85721" w:rsidRPr="009A3AD1">
        <w:rPr>
          <w:iCs/>
          <w:sz w:val="28"/>
          <w:szCs w:val="28"/>
          <w:lang w:eastAsia="ja-JP" w:bidi="ne-IN"/>
        </w:rPr>
        <w:t>разделе «Иностранный язык для общих целей»</w:t>
      </w:r>
      <w:r w:rsidR="009A3AD1" w:rsidRPr="009A3AD1">
        <w:rPr>
          <w:iCs/>
          <w:sz w:val="28"/>
          <w:szCs w:val="28"/>
          <w:lang w:eastAsia="ja-JP" w:bidi="ne-IN"/>
        </w:rPr>
        <w:t xml:space="preserve"> профильная составляющая включается в темы </w:t>
      </w:r>
      <w:r w:rsidR="00B85721" w:rsidRPr="009A3AD1">
        <w:rPr>
          <w:iCs/>
          <w:sz w:val="28"/>
          <w:szCs w:val="28"/>
          <w:lang w:eastAsia="ja-JP" w:bidi="ne-IN"/>
        </w:rPr>
        <w:t>организация рабочего места, режим труда и отдыха</w:t>
      </w:r>
      <w:r w:rsidR="00DE708E">
        <w:rPr>
          <w:iCs/>
          <w:sz w:val="28"/>
          <w:szCs w:val="28"/>
          <w:lang w:eastAsia="ja-JP" w:bidi="ne-IN"/>
        </w:rPr>
        <w:t xml:space="preserve"> </w:t>
      </w:r>
      <w:r w:rsidR="00785347">
        <w:rPr>
          <w:iCs/>
          <w:sz w:val="28"/>
          <w:szCs w:val="28"/>
          <w:lang w:eastAsia="ja-JP" w:bidi="ne-IN"/>
        </w:rPr>
        <w:t>рабочего</w:t>
      </w:r>
      <w:r w:rsidR="009A3AD1" w:rsidRPr="009A3AD1">
        <w:rPr>
          <w:iCs/>
          <w:sz w:val="28"/>
          <w:szCs w:val="28"/>
          <w:lang w:eastAsia="ja-JP" w:bidi="ne-IN"/>
        </w:rPr>
        <w:t xml:space="preserve">, онлайн экскурсии и т.д. Наиболее полно профильная составляющая </w:t>
      </w:r>
      <w:r w:rsidR="00B42343">
        <w:rPr>
          <w:iCs/>
          <w:sz w:val="28"/>
          <w:szCs w:val="28"/>
          <w:lang w:eastAsia="ja-JP" w:bidi="ne-IN"/>
        </w:rPr>
        <w:t>раскрывается</w:t>
      </w:r>
      <w:r w:rsidR="009A3AD1" w:rsidRPr="009A3AD1">
        <w:rPr>
          <w:iCs/>
          <w:sz w:val="28"/>
          <w:szCs w:val="28"/>
          <w:lang w:eastAsia="ja-JP" w:bidi="ne-IN"/>
        </w:rPr>
        <w:t xml:space="preserve"> в третьем разделе «Иностранный язык для специальных целей»</w:t>
      </w:r>
      <w:r w:rsidR="00B42343">
        <w:rPr>
          <w:iCs/>
          <w:sz w:val="28"/>
          <w:szCs w:val="28"/>
          <w:lang w:eastAsia="ja-JP" w:bidi="ne-IN"/>
        </w:rPr>
        <w:t xml:space="preserve"> в темах</w:t>
      </w:r>
      <w:r w:rsidR="00681EF0">
        <w:rPr>
          <w:iCs/>
          <w:sz w:val="28"/>
          <w:szCs w:val="28"/>
          <w:lang w:eastAsia="ja-JP" w:bidi="ne-IN"/>
        </w:rPr>
        <w:t xml:space="preserve">: </w:t>
      </w:r>
      <w:r w:rsidR="00681EF0" w:rsidRPr="00681EF0">
        <w:rPr>
          <w:bCs/>
          <w:sz w:val="28"/>
          <w:szCs w:val="28"/>
        </w:rPr>
        <w:t>Машиностроительное производство,</w:t>
      </w:r>
      <w:r w:rsidR="00681EF0"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="00681EF0"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 w:rsidR="00FF70EE">
        <w:rPr>
          <w:bCs/>
          <w:sz w:val="28"/>
          <w:szCs w:val="28"/>
        </w:rPr>
        <w:t>,</w:t>
      </w:r>
      <w:r w:rsidR="00681EF0" w:rsidRPr="00681EF0">
        <w:rPr>
          <w:bCs/>
          <w:sz w:val="28"/>
          <w:szCs w:val="28"/>
        </w:rPr>
        <w:t xml:space="preserve"> Правила техники безопасности</w:t>
      </w:r>
      <w:r w:rsidR="00B2343E">
        <w:rPr>
          <w:bCs/>
          <w:sz w:val="28"/>
          <w:szCs w:val="28"/>
        </w:rPr>
        <w:t>.</w:t>
      </w:r>
    </w:p>
    <w:p w14:paraId="3A7BE81A" w14:textId="77777777" w:rsidR="000A5D97" w:rsidRPr="003C5148" w:rsidRDefault="000666E8" w:rsidP="007D1FFC">
      <w:pPr>
        <w:ind w:firstLine="567"/>
        <w:jc w:val="both"/>
        <w:rPr>
          <w:bCs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>Учебная дисциплина «</w:t>
      </w:r>
      <w:r w:rsidR="0095398F" w:rsidRPr="003C5148">
        <w:rPr>
          <w:sz w:val="28"/>
          <w:szCs w:val="28"/>
        </w:rPr>
        <w:t>Иностранный язык</w:t>
      </w:r>
      <w:r w:rsidRPr="003C5148">
        <w:rPr>
          <w:sz w:val="28"/>
          <w:szCs w:val="28"/>
        </w:rPr>
        <w:t>»</w:t>
      </w:r>
      <w:r w:rsidR="00CB5B17" w:rsidRPr="003C5148">
        <w:rPr>
          <w:bCs/>
          <w:iCs/>
          <w:sz w:val="28"/>
          <w:szCs w:val="28"/>
          <w:lang w:eastAsia="ja-JP" w:bidi="ne-IN"/>
        </w:rPr>
        <w:t xml:space="preserve"> изучается на базовом уровне</w:t>
      </w:r>
      <w:r w:rsidR="0095398F" w:rsidRPr="003C5148">
        <w:rPr>
          <w:bCs/>
          <w:iCs/>
          <w:sz w:val="28"/>
          <w:szCs w:val="28"/>
          <w:lang w:eastAsia="ja-JP" w:bidi="ne-IN"/>
        </w:rPr>
        <w:t>.</w:t>
      </w:r>
    </w:p>
    <w:p w14:paraId="3E840004" w14:textId="4F1F1D03" w:rsidR="002E77DD" w:rsidRPr="00312EAF" w:rsidRDefault="006B5FD4" w:rsidP="002E2399">
      <w:pPr>
        <w:ind w:firstLine="567"/>
        <w:jc w:val="both"/>
        <w:rPr>
          <w:color w:val="000000"/>
          <w:sz w:val="28"/>
          <w:szCs w:val="28"/>
        </w:rPr>
      </w:pPr>
      <w:bookmarkStart w:id="6" w:name="_Hlk138044321"/>
      <w:r>
        <w:rPr>
          <w:sz w:val="28"/>
          <w:szCs w:val="28"/>
        </w:rPr>
        <w:t xml:space="preserve">Учебная дисциплина </w:t>
      </w:r>
      <w:r w:rsidRPr="00DF28A7">
        <w:rPr>
          <w:sz w:val="28"/>
          <w:szCs w:val="28"/>
        </w:rPr>
        <w:t>«Иностранный язык»</w:t>
      </w:r>
      <w:r w:rsidRPr="00DF28A7">
        <w:rPr>
          <w:bCs/>
          <w:iCs/>
          <w:sz w:val="28"/>
          <w:szCs w:val="28"/>
          <w:lang w:eastAsia="ja-JP" w:bidi="ne-IN"/>
        </w:rPr>
        <w:t xml:space="preserve">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дисциплинами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>общепрофессионального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 w:rsidRPr="001D3BEA">
        <w:rPr>
          <w:bCs/>
          <w:iCs/>
          <w:sz w:val="28"/>
          <w:szCs w:val="28"/>
          <w:lang w:eastAsia="ja-JP" w:bidi="ne-IN"/>
        </w:rPr>
        <w:t xml:space="preserve">циклов </w:t>
      </w:r>
      <w:r w:rsidRPr="00980B69">
        <w:rPr>
          <w:color w:val="000000"/>
          <w:sz w:val="28"/>
          <w:szCs w:val="28"/>
        </w:rPr>
        <w:t>ОП.06 Технология машиностроения, ОП.10 Информационные технологии в машиностроении, ОП.03 Материаловедение, ОП.06 Охрана труда</w:t>
      </w:r>
      <w:r w:rsidR="002E77DD">
        <w:rPr>
          <w:color w:val="000000"/>
          <w:sz w:val="28"/>
          <w:szCs w:val="28"/>
        </w:rPr>
        <w:t>,</w:t>
      </w:r>
      <w:r w:rsidR="002E77DD" w:rsidRPr="002E77DD">
        <w:rPr>
          <w:bCs/>
          <w:iCs/>
          <w:sz w:val="28"/>
          <w:szCs w:val="28"/>
          <w:lang w:eastAsia="ja-JP" w:bidi="ne-IN"/>
        </w:rPr>
        <w:t xml:space="preserve"> </w:t>
      </w:r>
      <w:r w:rsidR="002E77DD"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2E77DD">
        <w:rPr>
          <w:bCs/>
          <w:iCs/>
          <w:sz w:val="28"/>
          <w:szCs w:val="28"/>
          <w:lang w:eastAsia="ja-JP" w:bidi="ne-IN"/>
        </w:rPr>
        <w:t xml:space="preserve">далее - </w:t>
      </w:r>
      <w:r w:rsidR="002E77DD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2E77DD" w:rsidRPr="002E77DD">
        <w:rPr>
          <w:b/>
          <w:bCs/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МДК.01.01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Осуществление монтажных работ промышленного оборудования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1.02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Осуществление пусконаладочных работ промышленного оборудования</w:t>
      </w:r>
      <w:r w:rsidR="002E77DD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2.01</w:t>
      </w:r>
      <w:r w:rsidR="00675A60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Техническое обслуживание промышленного оборудования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2.02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 xml:space="preserve">Управление ремонтом промышленного </w:t>
      </w:r>
      <w:r w:rsidR="002E2399" w:rsidRPr="002E2399">
        <w:rPr>
          <w:color w:val="000000"/>
          <w:sz w:val="28"/>
          <w:szCs w:val="28"/>
        </w:rPr>
        <w:lastRenderedPageBreak/>
        <w:t>оборудования и контроль над ним</w:t>
      </w:r>
      <w:r w:rsidR="002E2399">
        <w:rPr>
          <w:color w:val="000000"/>
          <w:sz w:val="28"/>
          <w:szCs w:val="28"/>
        </w:rPr>
        <w:t xml:space="preserve">, </w:t>
      </w:r>
      <w:r w:rsidR="002E2399" w:rsidRPr="002E2399">
        <w:rPr>
          <w:color w:val="000000"/>
          <w:sz w:val="28"/>
          <w:szCs w:val="28"/>
        </w:rPr>
        <w:t>МДК.04.01</w:t>
      </w:r>
      <w:r w:rsidR="002E2399">
        <w:rPr>
          <w:color w:val="000000"/>
          <w:sz w:val="28"/>
          <w:szCs w:val="28"/>
        </w:rPr>
        <w:t xml:space="preserve"> </w:t>
      </w:r>
      <w:r w:rsidR="002E2399" w:rsidRPr="002E2399">
        <w:rPr>
          <w:color w:val="000000"/>
          <w:sz w:val="28"/>
          <w:szCs w:val="28"/>
        </w:rPr>
        <w:t>Технология выполнения слесарных и ремонтных работ</w:t>
      </w:r>
      <w:r w:rsidR="002E77DD">
        <w:rPr>
          <w:color w:val="000000"/>
          <w:sz w:val="28"/>
          <w:szCs w:val="28"/>
        </w:rPr>
        <w:t>.</w:t>
      </w:r>
    </w:p>
    <w:bookmarkEnd w:id="6"/>
    <w:p w14:paraId="690179BC" w14:textId="77777777" w:rsidR="00561BA6" w:rsidRPr="003C5148" w:rsidRDefault="006B5FD4" w:rsidP="007D1FFC">
      <w:pPr>
        <w:ind w:firstLine="567"/>
        <w:jc w:val="both"/>
        <w:rPr>
          <w:bCs/>
          <w:i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 xml:space="preserve"> </w:t>
      </w:r>
      <w:r w:rsidR="000666E8" w:rsidRPr="003C5148">
        <w:rPr>
          <w:sz w:val="28"/>
          <w:szCs w:val="28"/>
        </w:rPr>
        <w:t>Учебная дисциплина «</w:t>
      </w:r>
      <w:r w:rsidR="0095398F" w:rsidRPr="003C5148">
        <w:rPr>
          <w:sz w:val="28"/>
          <w:szCs w:val="28"/>
        </w:rPr>
        <w:t>Иностранный язык</w:t>
      </w:r>
      <w:r w:rsidR="000666E8" w:rsidRPr="003C5148">
        <w:rPr>
          <w:sz w:val="28"/>
          <w:szCs w:val="28"/>
        </w:rPr>
        <w:t>»</w:t>
      </w:r>
      <w:r w:rsidR="00561BA6" w:rsidRPr="003C5148">
        <w:rPr>
          <w:spacing w:val="-6"/>
          <w:sz w:val="28"/>
          <w:szCs w:val="28"/>
        </w:rPr>
        <w:t xml:space="preserve"> имеет междисциплинарную связь с</w:t>
      </w:r>
      <w:r w:rsidR="00561BA6" w:rsidRPr="003C5148">
        <w:t xml:space="preserve"> </w:t>
      </w:r>
      <w:r w:rsidR="00561BA6" w:rsidRPr="003C5148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="00561BA6" w:rsidRPr="003C5148">
        <w:t xml:space="preserve"> </w:t>
      </w:r>
      <w:r w:rsidR="00816ADE" w:rsidRPr="003C5148">
        <w:rPr>
          <w:spacing w:val="-6"/>
          <w:sz w:val="28"/>
          <w:szCs w:val="28"/>
        </w:rPr>
        <w:t xml:space="preserve">общепрофессионального цикла </w:t>
      </w:r>
      <w:r w:rsidR="00561BA6" w:rsidRPr="003C5148">
        <w:rPr>
          <w:spacing w:val="-6"/>
          <w:sz w:val="28"/>
          <w:szCs w:val="28"/>
        </w:rPr>
        <w:t>в части развития</w:t>
      </w:r>
      <w:r w:rsidR="004373E1" w:rsidRPr="003C5148">
        <w:rPr>
          <w:spacing w:val="-6"/>
          <w:sz w:val="28"/>
          <w:szCs w:val="28"/>
        </w:rPr>
        <w:t xml:space="preserve"> читательской</w:t>
      </w:r>
      <w:r w:rsidR="003C5148" w:rsidRPr="003C5148">
        <w:rPr>
          <w:spacing w:val="-6"/>
          <w:sz w:val="28"/>
          <w:szCs w:val="28"/>
        </w:rPr>
        <w:t xml:space="preserve"> грамотности</w:t>
      </w:r>
      <w:r w:rsidR="000040CA" w:rsidRPr="003C5148">
        <w:rPr>
          <w:spacing w:val="-6"/>
          <w:sz w:val="28"/>
          <w:szCs w:val="28"/>
        </w:rPr>
        <w:t xml:space="preserve">, </w:t>
      </w:r>
      <w:r w:rsidR="00816ADE" w:rsidRPr="003C5148">
        <w:rPr>
          <w:spacing w:val="-6"/>
          <w:sz w:val="28"/>
          <w:szCs w:val="28"/>
        </w:rPr>
        <w:t xml:space="preserve">а также формирования </w:t>
      </w:r>
      <w:r w:rsidR="000040CA" w:rsidRPr="003C5148">
        <w:rPr>
          <w:spacing w:val="-6"/>
          <w:sz w:val="28"/>
          <w:szCs w:val="28"/>
        </w:rPr>
        <w:t>общих компетенций в сфере ра</w:t>
      </w:r>
      <w:r w:rsidR="00816ADE" w:rsidRPr="003C5148">
        <w:rPr>
          <w:spacing w:val="-6"/>
          <w:sz w:val="28"/>
          <w:szCs w:val="28"/>
        </w:rPr>
        <w:t xml:space="preserve">боты с информацией, </w:t>
      </w:r>
      <w:r w:rsidR="000040CA" w:rsidRPr="003C5148">
        <w:rPr>
          <w:spacing w:val="-6"/>
          <w:sz w:val="28"/>
          <w:szCs w:val="28"/>
        </w:rPr>
        <w:t>самоорганизации и самоуправления, коммуникации.</w:t>
      </w:r>
    </w:p>
    <w:p w14:paraId="78A80ACB" w14:textId="77777777" w:rsidR="00394C86" w:rsidRPr="00527292" w:rsidRDefault="00394C86" w:rsidP="007D1FFC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 xml:space="preserve">Содержание </w:t>
      </w:r>
      <w:r w:rsidR="000666E8" w:rsidRPr="00527292">
        <w:rPr>
          <w:spacing w:val="-6"/>
          <w:sz w:val="28"/>
          <w:szCs w:val="28"/>
        </w:rPr>
        <w:t>дисциплины</w:t>
      </w:r>
      <w:r w:rsidRPr="00527292">
        <w:rPr>
          <w:spacing w:val="-6"/>
          <w:sz w:val="28"/>
          <w:szCs w:val="28"/>
        </w:rPr>
        <w:t xml:space="preserve"> направлено на достижение личностных, </w:t>
      </w:r>
      <w:proofErr w:type="spellStart"/>
      <w:r w:rsidRPr="00527292">
        <w:rPr>
          <w:spacing w:val="-6"/>
          <w:sz w:val="28"/>
          <w:szCs w:val="28"/>
        </w:rPr>
        <w:t>метапредметных</w:t>
      </w:r>
      <w:proofErr w:type="spellEnd"/>
      <w:r w:rsidRPr="00527292">
        <w:rPr>
          <w:spacing w:val="-6"/>
          <w:sz w:val="28"/>
          <w:szCs w:val="28"/>
        </w:rPr>
        <w:t xml:space="preserve"> и предметных результатов обучени</w:t>
      </w:r>
      <w:r w:rsidR="00CB5B17" w:rsidRPr="00527292">
        <w:rPr>
          <w:spacing w:val="-6"/>
          <w:sz w:val="28"/>
          <w:szCs w:val="28"/>
        </w:rPr>
        <w:t>я, регламентированных Ф</w:t>
      </w:r>
      <w:r w:rsidRPr="00527292">
        <w:rPr>
          <w:spacing w:val="-6"/>
          <w:sz w:val="28"/>
          <w:szCs w:val="28"/>
        </w:rPr>
        <w:t xml:space="preserve">ГОС СОО. </w:t>
      </w:r>
    </w:p>
    <w:p w14:paraId="61B3045B" w14:textId="77777777" w:rsidR="00394C86" w:rsidRPr="00527292" w:rsidRDefault="00394C86" w:rsidP="007D1FFC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>В профильную составляющую</w:t>
      </w:r>
      <w:r w:rsidR="00CB5B17" w:rsidRPr="00527292">
        <w:rPr>
          <w:spacing w:val="-6"/>
          <w:sz w:val="28"/>
          <w:szCs w:val="28"/>
        </w:rPr>
        <w:t xml:space="preserve"> по </w:t>
      </w:r>
      <w:r w:rsidR="000666E8" w:rsidRPr="00527292">
        <w:rPr>
          <w:spacing w:val="-6"/>
          <w:sz w:val="28"/>
          <w:szCs w:val="28"/>
        </w:rPr>
        <w:t>дисциплине</w:t>
      </w:r>
      <w:r w:rsidRPr="00527292">
        <w:rPr>
          <w:spacing w:val="-6"/>
          <w:sz w:val="28"/>
          <w:szCs w:val="28"/>
        </w:rPr>
        <w:t xml:space="preserve"> входит профессионально </w:t>
      </w:r>
      <w:r w:rsidR="003A7D4C" w:rsidRPr="00527292">
        <w:rPr>
          <w:spacing w:val="-6"/>
          <w:sz w:val="28"/>
          <w:szCs w:val="28"/>
        </w:rPr>
        <w:t xml:space="preserve">ориентированное </w:t>
      </w:r>
      <w:r w:rsidRPr="00527292"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 w:rsidRPr="00527292">
        <w:rPr>
          <w:spacing w:val="-6"/>
          <w:sz w:val="28"/>
          <w:szCs w:val="28"/>
        </w:rPr>
        <w:t xml:space="preserve">общих и </w:t>
      </w:r>
      <w:r w:rsidRPr="00527292">
        <w:rPr>
          <w:spacing w:val="-6"/>
          <w:sz w:val="28"/>
          <w:szCs w:val="28"/>
        </w:rPr>
        <w:t>профессиональных компетенций.</w:t>
      </w:r>
    </w:p>
    <w:p w14:paraId="2BBB0594" w14:textId="77777777" w:rsidR="00394C86" w:rsidRPr="00527292" w:rsidRDefault="00394C86" w:rsidP="007D1FFC">
      <w:pPr>
        <w:ind w:firstLine="567"/>
        <w:jc w:val="both"/>
        <w:rPr>
          <w:i/>
          <w:sz w:val="28"/>
          <w:szCs w:val="28"/>
        </w:rPr>
      </w:pPr>
      <w:r w:rsidRPr="00527292">
        <w:rPr>
          <w:sz w:val="28"/>
          <w:szCs w:val="28"/>
        </w:rPr>
        <w:t xml:space="preserve">В целях подготовки обучающихся к будущей </w:t>
      </w:r>
      <w:r w:rsidR="005B6BC9" w:rsidRPr="00527292">
        <w:rPr>
          <w:sz w:val="28"/>
          <w:szCs w:val="28"/>
        </w:rPr>
        <w:t>профессиональной деятельности</w:t>
      </w:r>
      <w:r w:rsidRPr="00527292">
        <w:rPr>
          <w:sz w:val="28"/>
          <w:szCs w:val="28"/>
        </w:rPr>
        <w:t xml:space="preserve"> при изучении </w:t>
      </w:r>
      <w:r w:rsidR="000666E8" w:rsidRPr="00527292">
        <w:rPr>
          <w:sz w:val="28"/>
          <w:szCs w:val="28"/>
        </w:rPr>
        <w:t>учебной дисциплины «</w:t>
      </w:r>
      <w:r w:rsidR="0095398F" w:rsidRPr="00527292">
        <w:rPr>
          <w:sz w:val="28"/>
          <w:szCs w:val="28"/>
        </w:rPr>
        <w:t>Иностранный язык</w:t>
      </w:r>
      <w:r w:rsidR="000666E8" w:rsidRPr="00527292">
        <w:rPr>
          <w:sz w:val="28"/>
          <w:szCs w:val="28"/>
        </w:rPr>
        <w:t>»</w:t>
      </w:r>
      <w:r w:rsidRPr="00527292">
        <w:rPr>
          <w:sz w:val="28"/>
          <w:szCs w:val="28"/>
        </w:rPr>
        <w:t xml:space="preserve"> особое внимание уделяется </w:t>
      </w:r>
      <w:r w:rsidR="006B7F2E" w:rsidRPr="00527292">
        <w:rPr>
          <w:sz w:val="28"/>
          <w:szCs w:val="28"/>
        </w:rPr>
        <w:t>развитию иноязычной коммуникативной компетенции,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 w:rsidR="00527292" w:rsidRPr="00527292">
        <w:rPr>
          <w:sz w:val="28"/>
          <w:szCs w:val="28"/>
        </w:rPr>
        <w:t>.</w:t>
      </w:r>
    </w:p>
    <w:p w14:paraId="40D1D588" w14:textId="28045DBD" w:rsidR="00394C86" w:rsidRPr="00B2343E" w:rsidRDefault="00394C86" w:rsidP="00E4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27292">
        <w:rPr>
          <w:sz w:val="28"/>
          <w:szCs w:val="28"/>
        </w:rPr>
        <w:t xml:space="preserve">В программе </w:t>
      </w:r>
      <w:r w:rsidRPr="00527292">
        <w:rPr>
          <w:spacing w:val="-6"/>
          <w:sz w:val="28"/>
          <w:szCs w:val="28"/>
        </w:rPr>
        <w:t xml:space="preserve">по </w:t>
      </w:r>
      <w:r w:rsidR="000666E8" w:rsidRPr="00527292">
        <w:rPr>
          <w:sz w:val="28"/>
          <w:szCs w:val="28"/>
        </w:rPr>
        <w:t>учебной дисциплин</w:t>
      </w:r>
      <w:r w:rsidR="00527292" w:rsidRPr="00527292">
        <w:rPr>
          <w:sz w:val="28"/>
          <w:szCs w:val="28"/>
        </w:rPr>
        <w:t>е</w:t>
      </w:r>
      <w:r w:rsidR="000666E8" w:rsidRPr="00527292">
        <w:rPr>
          <w:sz w:val="28"/>
          <w:szCs w:val="28"/>
        </w:rPr>
        <w:t xml:space="preserve"> «</w:t>
      </w:r>
      <w:r w:rsidR="0095398F" w:rsidRPr="00527292">
        <w:rPr>
          <w:sz w:val="28"/>
          <w:szCs w:val="28"/>
        </w:rPr>
        <w:t>Иностранный язык</w:t>
      </w:r>
      <w:r w:rsidR="000666E8" w:rsidRPr="00527292">
        <w:rPr>
          <w:sz w:val="28"/>
          <w:szCs w:val="28"/>
        </w:rPr>
        <w:t>»</w:t>
      </w:r>
      <w:r w:rsidRPr="00527292">
        <w:rPr>
          <w:spacing w:val="-6"/>
          <w:sz w:val="28"/>
          <w:szCs w:val="28"/>
        </w:rPr>
        <w:t>, реализуемой при подготовке обучающихся</w:t>
      </w:r>
      <w:r w:rsidRPr="00527292">
        <w:rPr>
          <w:sz w:val="28"/>
          <w:szCs w:val="28"/>
        </w:rPr>
        <w:t xml:space="preserve"> по специальност</w:t>
      </w:r>
      <w:r w:rsidR="00527292" w:rsidRPr="00527292">
        <w:rPr>
          <w:sz w:val="28"/>
          <w:szCs w:val="28"/>
        </w:rPr>
        <w:t xml:space="preserve">и </w:t>
      </w:r>
      <w:r w:rsidR="002213E2">
        <w:rPr>
          <w:sz w:val="28"/>
          <w:szCs w:val="28"/>
        </w:rPr>
        <w:t>15.02.17</w:t>
      </w:r>
      <w:r w:rsidR="00E21E6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527292">
        <w:rPr>
          <w:sz w:val="28"/>
          <w:szCs w:val="28"/>
        </w:rPr>
        <w:t>, профильно-ориентированное содержание находит отражение в темах</w:t>
      </w:r>
      <w:r w:rsidR="00527292" w:rsidRPr="00B2343E">
        <w:rPr>
          <w:sz w:val="28"/>
          <w:szCs w:val="28"/>
        </w:rPr>
        <w:t>:</w:t>
      </w:r>
      <w:r w:rsidR="00B2343E" w:rsidRPr="00B2343E">
        <w:rPr>
          <w:bCs/>
          <w:sz w:val="28"/>
          <w:szCs w:val="28"/>
        </w:rPr>
        <w:t xml:space="preserve"> </w:t>
      </w:r>
      <w:r w:rsidR="00B2343E" w:rsidRPr="00681EF0">
        <w:rPr>
          <w:bCs/>
          <w:sz w:val="28"/>
          <w:szCs w:val="28"/>
        </w:rPr>
        <w:t>Машиностроительное производство,</w:t>
      </w:r>
      <w:r w:rsidR="00B2343E"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="00B2343E"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 w:rsidR="004F250F">
        <w:rPr>
          <w:bCs/>
          <w:sz w:val="28"/>
          <w:szCs w:val="28"/>
        </w:rPr>
        <w:t>,</w:t>
      </w:r>
      <w:r w:rsidR="00B2343E" w:rsidRPr="00681EF0">
        <w:rPr>
          <w:bCs/>
          <w:sz w:val="28"/>
          <w:szCs w:val="28"/>
        </w:rPr>
        <w:t xml:space="preserve"> Правила техники безопасности</w:t>
      </w:r>
      <w:r w:rsidR="00B2343E">
        <w:rPr>
          <w:bCs/>
          <w:sz w:val="28"/>
          <w:szCs w:val="28"/>
        </w:rPr>
        <w:t>.</w:t>
      </w:r>
    </w:p>
    <w:p w14:paraId="20E0180F" w14:textId="77777777" w:rsidR="005C2A24" w:rsidRPr="00E427BE" w:rsidRDefault="005C2A24" w:rsidP="00E427BE"/>
    <w:p w14:paraId="5007B650" w14:textId="77777777" w:rsidR="002C1DBF" w:rsidRPr="000666E8" w:rsidRDefault="008B6821" w:rsidP="00E427BE">
      <w:pPr>
        <w:pStyle w:val="a3"/>
        <w:numPr>
          <w:ilvl w:val="1"/>
          <w:numId w:val="29"/>
        </w:numPr>
        <w:ind w:left="0" w:firstLine="567"/>
        <w:rPr>
          <w:sz w:val="28"/>
          <w:szCs w:val="28"/>
        </w:rPr>
      </w:pPr>
      <w:bookmarkStart w:id="7" w:name="_Hlk138037220"/>
      <w:bookmarkStart w:id="8" w:name="_Hlk138040894"/>
      <w:r>
        <w:rPr>
          <w:b/>
          <w:bCs/>
          <w:sz w:val="28"/>
          <w:szCs w:val="28"/>
        </w:rPr>
        <w:t xml:space="preserve"> </w:t>
      </w:r>
      <w:r w:rsidR="002C1DBF" w:rsidRPr="000666E8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0666E8">
        <w:rPr>
          <w:b/>
          <w:sz w:val="28"/>
          <w:szCs w:val="28"/>
        </w:rPr>
        <w:t>учебной дисциплины</w:t>
      </w:r>
      <w:r w:rsidR="000666E8" w:rsidRPr="000666E8">
        <w:rPr>
          <w:sz w:val="28"/>
          <w:szCs w:val="28"/>
        </w:rPr>
        <w:t xml:space="preserve"> </w:t>
      </w:r>
    </w:p>
    <w:p w14:paraId="52EA041C" w14:textId="77777777" w:rsidR="00330126" w:rsidRDefault="00330126" w:rsidP="00E427BE">
      <w:pPr>
        <w:widowControl w:val="0"/>
        <w:ind w:firstLine="567"/>
        <w:jc w:val="both"/>
        <w:rPr>
          <w:sz w:val="28"/>
          <w:szCs w:val="28"/>
        </w:rPr>
      </w:pPr>
    </w:p>
    <w:p w14:paraId="76AC9955" w14:textId="77777777" w:rsidR="002C1DBF" w:rsidRPr="00247659" w:rsidRDefault="002C1DBF" w:rsidP="00E427BE">
      <w:pPr>
        <w:widowControl w:val="0"/>
        <w:ind w:firstLine="567"/>
        <w:jc w:val="both"/>
        <w:rPr>
          <w:sz w:val="28"/>
          <w:szCs w:val="28"/>
        </w:rPr>
      </w:pPr>
      <w:r w:rsidRPr="00247659">
        <w:rPr>
          <w:sz w:val="28"/>
          <w:szCs w:val="28"/>
        </w:rPr>
        <w:t xml:space="preserve">В рамках программы </w:t>
      </w:r>
      <w:r w:rsidR="000666E8" w:rsidRPr="00247659">
        <w:rPr>
          <w:sz w:val="28"/>
          <w:szCs w:val="28"/>
        </w:rPr>
        <w:t>учебной дисциплины «</w:t>
      </w:r>
      <w:r w:rsidR="0095398F" w:rsidRPr="00247659">
        <w:rPr>
          <w:sz w:val="28"/>
          <w:szCs w:val="28"/>
        </w:rPr>
        <w:t>Иностранный язык</w:t>
      </w:r>
      <w:r w:rsidR="000666E8" w:rsidRPr="00247659">
        <w:rPr>
          <w:sz w:val="28"/>
          <w:szCs w:val="28"/>
        </w:rPr>
        <w:t xml:space="preserve">» </w:t>
      </w:r>
      <w:r w:rsidRPr="00247659">
        <w:rPr>
          <w:sz w:val="28"/>
          <w:szCs w:val="28"/>
        </w:rPr>
        <w:t xml:space="preserve">обучающимися осваиваются личностные, </w:t>
      </w:r>
      <w:proofErr w:type="spellStart"/>
      <w:r w:rsidRPr="00247659">
        <w:rPr>
          <w:sz w:val="28"/>
          <w:szCs w:val="28"/>
        </w:rPr>
        <w:t>метапредметные</w:t>
      </w:r>
      <w:proofErr w:type="spellEnd"/>
      <w:r w:rsidRPr="00247659">
        <w:rPr>
          <w:sz w:val="28"/>
          <w:szCs w:val="28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247659">
        <w:rPr>
          <w:sz w:val="28"/>
          <w:szCs w:val="28"/>
        </w:rPr>
        <w:t>метапредметные</w:t>
      </w:r>
      <w:proofErr w:type="spellEnd"/>
      <w:r w:rsidRPr="00247659">
        <w:rPr>
          <w:sz w:val="28"/>
          <w:szCs w:val="28"/>
        </w:rPr>
        <w:t xml:space="preserve"> (МР), предметные для базового</w:t>
      </w:r>
      <w:r w:rsidR="00247659" w:rsidRPr="00247659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уровня изучения</w:t>
      </w:r>
      <w:r w:rsidR="0095714B" w:rsidRPr="00247659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(</w:t>
      </w:r>
      <w:proofErr w:type="spellStart"/>
      <w:r w:rsidRPr="00247659">
        <w:rPr>
          <w:sz w:val="28"/>
          <w:szCs w:val="28"/>
        </w:rPr>
        <w:t>ПРб</w:t>
      </w:r>
      <w:proofErr w:type="spellEnd"/>
      <w:r w:rsidRPr="00247659">
        <w:rPr>
          <w:sz w:val="28"/>
          <w:szCs w:val="28"/>
        </w:rPr>
        <w:t xml:space="preserve">): </w:t>
      </w:r>
    </w:p>
    <w:p w14:paraId="5683590C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e"/>
        <w:tblpPr w:leftFromText="180" w:rightFromText="180" w:vertAnchor="text" w:tblpXSpec="right" w:tblpY="1"/>
        <w:tblOverlap w:val="never"/>
        <w:tblW w:w="10460" w:type="dxa"/>
        <w:tblLook w:val="04A0" w:firstRow="1" w:lastRow="0" w:firstColumn="1" w:lastColumn="0" w:noHBand="0" w:noVBand="1"/>
      </w:tblPr>
      <w:tblGrid>
        <w:gridCol w:w="1555"/>
        <w:gridCol w:w="8905"/>
      </w:tblGrid>
      <w:tr w:rsidR="00B71F3C" w:rsidRPr="00F819A8" w14:paraId="47CF099A" w14:textId="77777777" w:rsidTr="00F819A8">
        <w:trPr>
          <w:tblHeader/>
        </w:trPr>
        <w:tc>
          <w:tcPr>
            <w:tcW w:w="1555" w:type="dxa"/>
          </w:tcPr>
          <w:p w14:paraId="2CF9D153" w14:textId="77777777" w:rsidR="00B71F3C" w:rsidRPr="00F819A8" w:rsidRDefault="00B71F3C" w:rsidP="00B71F3C">
            <w:pPr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Коды результатов</w:t>
            </w:r>
          </w:p>
        </w:tc>
        <w:tc>
          <w:tcPr>
            <w:tcW w:w="8905" w:type="dxa"/>
          </w:tcPr>
          <w:p w14:paraId="63261A62" w14:textId="77777777" w:rsidR="00B71F3C" w:rsidRPr="00F819A8" w:rsidRDefault="00B71F3C" w:rsidP="00B71F3C">
            <w:pPr>
              <w:suppressAutoHyphens/>
              <w:jc w:val="center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Планируемые результаты освоения учебного предмета включают:</w:t>
            </w:r>
          </w:p>
        </w:tc>
      </w:tr>
      <w:tr w:rsidR="00B71F3C" w:rsidRPr="00F819A8" w14:paraId="3F4592EF" w14:textId="77777777" w:rsidTr="00F819A8">
        <w:tc>
          <w:tcPr>
            <w:tcW w:w="10460" w:type="dxa"/>
            <w:gridSpan w:val="2"/>
          </w:tcPr>
          <w:p w14:paraId="6CB03747" w14:textId="77777777" w:rsidR="00B71F3C" w:rsidRPr="00F819A8" w:rsidRDefault="00B71F3C" w:rsidP="00B71F3C">
            <w:pPr>
              <w:spacing w:line="220" w:lineRule="auto"/>
              <w:ind w:firstLine="709"/>
              <w:jc w:val="center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Личностные результаты (ЛР)</w:t>
            </w:r>
          </w:p>
        </w:tc>
      </w:tr>
      <w:tr w:rsidR="00B71F3C" w:rsidRPr="00F819A8" w14:paraId="407BF1DE" w14:textId="77777777" w:rsidTr="00F819A8">
        <w:tc>
          <w:tcPr>
            <w:tcW w:w="1555" w:type="dxa"/>
          </w:tcPr>
          <w:p w14:paraId="6B22A34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</w:t>
            </w:r>
          </w:p>
        </w:tc>
        <w:tc>
          <w:tcPr>
            <w:tcW w:w="8905" w:type="dxa"/>
          </w:tcPr>
          <w:p w14:paraId="2ADECD6F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гражданского воспитания:</w:t>
            </w:r>
          </w:p>
        </w:tc>
      </w:tr>
      <w:tr w:rsidR="00B71F3C" w:rsidRPr="00F819A8" w14:paraId="68A20C92" w14:textId="77777777" w:rsidTr="00F819A8">
        <w:tc>
          <w:tcPr>
            <w:tcW w:w="1555" w:type="dxa"/>
          </w:tcPr>
          <w:p w14:paraId="6DFAA39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1</w:t>
            </w:r>
          </w:p>
        </w:tc>
        <w:tc>
          <w:tcPr>
            <w:tcW w:w="8905" w:type="dxa"/>
          </w:tcPr>
          <w:p w14:paraId="4363D9A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</w:tc>
      </w:tr>
      <w:tr w:rsidR="00B71F3C" w:rsidRPr="00F819A8" w14:paraId="61AD62C1" w14:textId="77777777" w:rsidTr="00F819A8">
        <w:tc>
          <w:tcPr>
            <w:tcW w:w="1555" w:type="dxa"/>
          </w:tcPr>
          <w:p w14:paraId="2BC937A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2</w:t>
            </w:r>
          </w:p>
        </w:tc>
        <w:tc>
          <w:tcPr>
            <w:tcW w:w="8905" w:type="dxa"/>
          </w:tcPr>
          <w:p w14:paraId="6167AEE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своих конституционных прав и обязанностей, уважение закона и правопорядка;</w:t>
            </w:r>
          </w:p>
        </w:tc>
      </w:tr>
      <w:tr w:rsidR="00B71F3C" w:rsidRPr="00F819A8" w14:paraId="57D1956B" w14:textId="77777777" w:rsidTr="00F819A8">
        <w:tc>
          <w:tcPr>
            <w:tcW w:w="1555" w:type="dxa"/>
          </w:tcPr>
          <w:p w14:paraId="53B25E9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3</w:t>
            </w:r>
          </w:p>
        </w:tc>
        <w:tc>
          <w:tcPr>
            <w:tcW w:w="8905" w:type="dxa"/>
          </w:tcPr>
          <w:p w14:paraId="7CE427A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</w:tc>
      </w:tr>
      <w:tr w:rsidR="00B71F3C" w:rsidRPr="00F819A8" w14:paraId="5AE3AF78" w14:textId="77777777" w:rsidTr="00F819A8">
        <w:tc>
          <w:tcPr>
            <w:tcW w:w="1555" w:type="dxa"/>
          </w:tcPr>
          <w:p w14:paraId="1E5E17C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4</w:t>
            </w:r>
          </w:p>
        </w:tc>
        <w:tc>
          <w:tcPr>
            <w:tcW w:w="8905" w:type="dxa"/>
          </w:tcPr>
          <w:p w14:paraId="1AC38C2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</w:tr>
      <w:tr w:rsidR="00B71F3C" w:rsidRPr="00F819A8" w14:paraId="0BE11780" w14:textId="77777777" w:rsidTr="00F819A8">
        <w:tc>
          <w:tcPr>
            <w:tcW w:w="1555" w:type="dxa"/>
          </w:tcPr>
          <w:p w14:paraId="6BCF74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5</w:t>
            </w:r>
          </w:p>
        </w:tc>
        <w:tc>
          <w:tcPr>
            <w:tcW w:w="8905" w:type="dxa"/>
          </w:tcPr>
          <w:p w14:paraId="10B5072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</w:tr>
      <w:tr w:rsidR="00B71F3C" w:rsidRPr="00F819A8" w14:paraId="331F8BE8" w14:textId="77777777" w:rsidTr="00F819A8">
        <w:tc>
          <w:tcPr>
            <w:tcW w:w="1555" w:type="dxa"/>
          </w:tcPr>
          <w:p w14:paraId="554F4E4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6</w:t>
            </w:r>
          </w:p>
        </w:tc>
        <w:tc>
          <w:tcPr>
            <w:tcW w:w="8905" w:type="dxa"/>
          </w:tcPr>
          <w:p w14:paraId="5E7B169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</w:tc>
      </w:tr>
      <w:tr w:rsidR="00B71F3C" w:rsidRPr="00F819A8" w14:paraId="48B15FD6" w14:textId="77777777" w:rsidTr="00F819A8">
        <w:tc>
          <w:tcPr>
            <w:tcW w:w="1555" w:type="dxa"/>
          </w:tcPr>
          <w:p w14:paraId="5C471B5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1.7</w:t>
            </w:r>
          </w:p>
        </w:tc>
        <w:tc>
          <w:tcPr>
            <w:tcW w:w="8905" w:type="dxa"/>
          </w:tcPr>
          <w:p w14:paraId="2EF0030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гуманитарной и волонтерской деятельности;</w:t>
            </w:r>
          </w:p>
        </w:tc>
      </w:tr>
      <w:tr w:rsidR="00B71F3C" w:rsidRPr="00F819A8" w14:paraId="651068F3" w14:textId="77777777" w:rsidTr="00F819A8">
        <w:tc>
          <w:tcPr>
            <w:tcW w:w="1555" w:type="dxa"/>
          </w:tcPr>
          <w:p w14:paraId="57B6805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ЛР 2</w:t>
            </w:r>
          </w:p>
        </w:tc>
        <w:tc>
          <w:tcPr>
            <w:tcW w:w="8905" w:type="dxa"/>
          </w:tcPr>
          <w:p w14:paraId="0F665D27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патриотического воспитания:</w:t>
            </w:r>
          </w:p>
        </w:tc>
      </w:tr>
      <w:tr w:rsidR="00B71F3C" w:rsidRPr="00F819A8" w14:paraId="0F67B1C7" w14:textId="77777777" w:rsidTr="00F819A8">
        <w:tc>
          <w:tcPr>
            <w:tcW w:w="1555" w:type="dxa"/>
          </w:tcPr>
          <w:p w14:paraId="41970C9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1</w:t>
            </w:r>
          </w:p>
        </w:tc>
        <w:tc>
          <w:tcPr>
            <w:tcW w:w="8905" w:type="dxa"/>
          </w:tcPr>
          <w:p w14:paraId="5AC9EBC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</w:tr>
      <w:tr w:rsidR="00B71F3C" w:rsidRPr="00F819A8" w14:paraId="0FE1C638" w14:textId="77777777" w:rsidTr="00F819A8">
        <w:tc>
          <w:tcPr>
            <w:tcW w:w="1555" w:type="dxa"/>
          </w:tcPr>
          <w:p w14:paraId="181BC96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2</w:t>
            </w:r>
          </w:p>
        </w:tc>
        <w:tc>
          <w:tcPr>
            <w:tcW w:w="8905" w:type="dxa"/>
          </w:tcPr>
          <w:p w14:paraId="7D0A516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</w:tc>
      </w:tr>
      <w:tr w:rsidR="00B71F3C" w:rsidRPr="00F819A8" w14:paraId="0ADE1615" w14:textId="77777777" w:rsidTr="00F819A8">
        <w:tc>
          <w:tcPr>
            <w:tcW w:w="1555" w:type="dxa"/>
          </w:tcPr>
          <w:p w14:paraId="637E181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2.3</w:t>
            </w:r>
          </w:p>
        </w:tc>
        <w:tc>
          <w:tcPr>
            <w:tcW w:w="8905" w:type="dxa"/>
          </w:tcPr>
          <w:p w14:paraId="776F7B6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B71F3C" w:rsidRPr="00F819A8" w14:paraId="3BC7BF7B" w14:textId="77777777" w:rsidTr="00F819A8">
        <w:tc>
          <w:tcPr>
            <w:tcW w:w="1555" w:type="dxa"/>
          </w:tcPr>
          <w:p w14:paraId="0501DA4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</w:t>
            </w:r>
          </w:p>
        </w:tc>
        <w:tc>
          <w:tcPr>
            <w:tcW w:w="8905" w:type="dxa"/>
          </w:tcPr>
          <w:p w14:paraId="331EB30D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духовно-нравственного воспитания:</w:t>
            </w:r>
          </w:p>
        </w:tc>
      </w:tr>
      <w:tr w:rsidR="00B71F3C" w:rsidRPr="00F819A8" w14:paraId="4A28E725" w14:textId="77777777" w:rsidTr="00F819A8">
        <w:tc>
          <w:tcPr>
            <w:tcW w:w="1555" w:type="dxa"/>
          </w:tcPr>
          <w:p w14:paraId="7909AFA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1</w:t>
            </w:r>
          </w:p>
        </w:tc>
        <w:tc>
          <w:tcPr>
            <w:tcW w:w="8905" w:type="dxa"/>
          </w:tcPr>
          <w:p w14:paraId="03A41E3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духовных ценностей российского народа;</w:t>
            </w:r>
          </w:p>
        </w:tc>
      </w:tr>
      <w:tr w:rsidR="00B71F3C" w:rsidRPr="00F819A8" w14:paraId="319ED81E" w14:textId="77777777" w:rsidTr="00F819A8">
        <w:tc>
          <w:tcPr>
            <w:tcW w:w="1555" w:type="dxa"/>
          </w:tcPr>
          <w:p w14:paraId="1E38603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2</w:t>
            </w:r>
          </w:p>
        </w:tc>
        <w:tc>
          <w:tcPr>
            <w:tcW w:w="8905" w:type="dxa"/>
          </w:tcPr>
          <w:p w14:paraId="73D0F04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нравственного сознания, этического поведения;</w:t>
            </w:r>
          </w:p>
        </w:tc>
      </w:tr>
      <w:tr w:rsidR="00B71F3C" w:rsidRPr="00F819A8" w14:paraId="2505A684" w14:textId="77777777" w:rsidTr="00F819A8">
        <w:tc>
          <w:tcPr>
            <w:tcW w:w="1555" w:type="dxa"/>
          </w:tcPr>
          <w:p w14:paraId="35D5C85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3</w:t>
            </w:r>
          </w:p>
        </w:tc>
        <w:tc>
          <w:tcPr>
            <w:tcW w:w="8905" w:type="dxa"/>
          </w:tcPr>
          <w:p w14:paraId="6573C2D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</w:tr>
      <w:tr w:rsidR="00B71F3C" w:rsidRPr="00F819A8" w14:paraId="6A51BA74" w14:textId="77777777" w:rsidTr="00F819A8">
        <w:tc>
          <w:tcPr>
            <w:tcW w:w="1555" w:type="dxa"/>
          </w:tcPr>
          <w:p w14:paraId="64D1E09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4</w:t>
            </w:r>
          </w:p>
        </w:tc>
        <w:tc>
          <w:tcPr>
            <w:tcW w:w="8905" w:type="dxa"/>
          </w:tcPr>
          <w:p w14:paraId="62A18AA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личного вклада в построение устойчивого будущего;</w:t>
            </w:r>
          </w:p>
        </w:tc>
      </w:tr>
      <w:tr w:rsidR="00B71F3C" w:rsidRPr="00F819A8" w14:paraId="7DB2F9ED" w14:textId="77777777" w:rsidTr="00F819A8">
        <w:tc>
          <w:tcPr>
            <w:tcW w:w="1555" w:type="dxa"/>
          </w:tcPr>
          <w:p w14:paraId="5C6AE96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3.5</w:t>
            </w:r>
          </w:p>
        </w:tc>
        <w:tc>
          <w:tcPr>
            <w:tcW w:w="8905" w:type="dxa"/>
          </w:tcPr>
          <w:p w14:paraId="0C88F88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B71F3C" w:rsidRPr="00F819A8" w14:paraId="195461E1" w14:textId="77777777" w:rsidTr="00F819A8">
        <w:tc>
          <w:tcPr>
            <w:tcW w:w="1555" w:type="dxa"/>
          </w:tcPr>
          <w:p w14:paraId="562B03B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</w:t>
            </w:r>
          </w:p>
        </w:tc>
        <w:tc>
          <w:tcPr>
            <w:tcW w:w="8905" w:type="dxa"/>
          </w:tcPr>
          <w:p w14:paraId="4B3A5ED1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эстетического воспитания:</w:t>
            </w:r>
          </w:p>
        </w:tc>
      </w:tr>
      <w:tr w:rsidR="00B71F3C" w:rsidRPr="00F819A8" w14:paraId="0E575007" w14:textId="77777777" w:rsidTr="00F819A8">
        <w:tc>
          <w:tcPr>
            <w:tcW w:w="1555" w:type="dxa"/>
          </w:tcPr>
          <w:p w14:paraId="553BA21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1</w:t>
            </w:r>
          </w:p>
        </w:tc>
        <w:tc>
          <w:tcPr>
            <w:tcW w:w="8905" w:type="dxa"/>
          </w:tcPr>
          <w:p w14:paraId="6BC5624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</w:tc>
      </w:tr>
      <w:tr w:rsidR="00B71F3C" w:rsidRPr="00F819A8" w14:paraId="1F060F7D" w14:textId="77777777" w:rsidTr="00F819A8">
        <w:tc>
          <w:tcPr>
            <w:tcW w:w="1555" w:type="dxa"/>
          </w:tcPr>
          <w:p w14:paraId="46A5CC1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2</w:t>
            </w:r>
          </w:p>
        </w:tc>
        <w:tc>
          <w:tcPr>
            <w:tcW w:w="8905" w:type="dxa"/>
          </w:tcPr>
          <w:p w14:paraId="6194A836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</w:tr>
      <w:tr w:rsidR="00B71F3C" w:rsidRPr="00F819A8" w14:paraId="7D419E7F" w14:textId="77777777" w:rsidTr="00F819A8">
        <w:tc>
          <w:tcPr>
            <w:tcW w:w="1555" w:type="dxa"/>
          </w:tcPr>
          <w:p w14:paraId="468CE92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3</w:t>
            </w:r>
          </w:p>
        </w:tc>
        <w:tc>
          <w:tcPr>
            <w:tcW w:w="8905" w:type="dxa"/>
          </w:tcPr>
          <w:p w14:paraId="26D9669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</w:tr>
      <w:tr w:rsidR="00B71F3C" w:rsidRPr="00F819A8" w14:paraId="3DB801F4" w14:textId="77777777" w:rsidTr="00F819A8">
        <w:tc>
          <w:tcPr>
            <w:tcW w:w="1555" w:type="dxa"/>
          </w:tcPr>
          <w:p w14:paraId="596A60B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4.4</w:t>
            </w:r>
          </w:p>
        </w:tc>
        <w:tc>
          <w:tcPr>
            <w:tcW w:w="8905" w:type="dxa"/>
          </w:tcPr>
          <w:p w14:paraId="610CA8E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B71F3C" w:rsidRPr="00F819A8" w14:paraId="71FB45F1" w14:textId="77777777" w:rsidTr="00F819A8">
        <w:tc>
          <w:tcPr>
            <w:tcW w:w="1555" w:type="dxa"/>
          </w:tcPr>
          <w:p w14:paraId="572FC04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</w:t>
            </w:r>
          </w:p>
        </w:tc>
        <w:tc>
          <w:tcPr>
            <w:tcW w:w="8905" w:type="dxa"/>
          </w:tcPr>
          <w:p w14:paraId="5DF097C5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физического воспитания:</w:t>
            </w:r>
          </w:p>
        </w:tc>
      </w:tr>
      <w:tr w:rsidR="00B71F3C" w:rsidRPr="00F819A8" w14:paraId="5556DEDB" w14:textId="77777777" w:rsidTr="00F819A8">
        <w:tc>
          <w:tcPr>
            <w:tcW w:w="1555" w:type="dxa"/>
          </w:tcPr>
          <w:p w14:paraId="4FB725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.1</w:t>
            </w:r>
          </w:p>
        </w:tc>
        <w:tc>
          <w:tcPr>
            <w:tcW w:w="8905" w:type="dxa"/>
          </w:tcPr>
          <w:p w14:paraId="4027E3B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</w:tc>
      </w:tr>
      <w:tr w:rsidR="00B71F3C" w:rsidRPr="00F819A8" w14:paraId="2F53D431" w14:textId="77777777" w:rsidTr="00F819A8">
        <w:tc>
          <w:tcPr>
            <w:tcW w:w="1555" w:type="dxa"/>
          </w:tcPr>
          <w:p w14:paraId="00B0646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5.2</w:t>
            </w:r>
          </w:p>
        </w:tc>
        <w:tc>
          <w:tcPr>
            <w:tcW w:w="8905" w:type="dxa"/>
          </w:tcPr>
          <w:p w14:paraId="0A09A6E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</w:tc>
      </w:tr>
      <w:tr w:rsidR="00B71F3C" w:rsidRPr="00F819A8" w14:paraId="2A6118ED" w14:textId="77777777" w:rsidTr="00F819A8">
        <w:tc>
          <w:tcPr>
            <w:tcW w:w="1555" w:type="dxa"/>
          </w:tcPr>
          <w:p w14:paraId="3E0021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5.3</w:t>
            </w:r>
          </w:p>
        </w:tc>
        <w:tc>
          <w:tcPr>
            <w:tcW w:w="8905" w:type="dxa"/>
          </w:tcPr>
          <w:p w14:paraId="2615B8D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B71F3C" w:rsidRPr="00F819A8" w14:paraId="1F354C77" w14:textId="77777777" w:rsidTr="00F819A8">
        <w:tc>
          <w:tcPr>
            <w:tcW w:w="1555" w:type="dxa"/>
          </w:tcPr>
          <w:p w14:paraId="6A06097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</w:t>
            </w:r>
          </w:p>
        </w:tc>
        <w:tc>
          <w:tcPr>
            <w:tcW w:w="8905" w:type="dxa"/>
          </w:tcPr>
          <w:p w14:paraId="04A73F55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трудового воспитания:</w:t>
            </w:r>
          </w:p>
        </w:tc>
      </w:tr>
      <w:tr w:rsidR="00B71F3C" w:rsidRPr="00F819A8" w14:paraId="63EB21B9" w14:textId="77777777" w:rsidTr="00F819A8">
        <w:tc>
          <w:tcPr>
            <w:tcW w:w="1555" w:type="dxa"/>
          </w:tcPr>
          <w:p w14:paraId="5AC327A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1</w:t>
            </w:r>
          </w:p>
        </w:tc>
        <w:tc>
          <w:tcPr>
            <w:tcW w:w="8905" w:type="dxa"/>
          </w:tcPr>
          <w:p w14:paraId="0BD4206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</w:tc>
      </w:tr>
      <w:tr w:rsidR="00B71F3C" w:rsidRPr="00F819A8" w14:paraId="22940DED" w14:textId="77777777" w:rsidTr="00F819A8">
        <w:tc>
          <w:tcPr>
            <w:tcW w:w="1555" w:type="dxa"/>
          </w:tcPr>
          <w:p w14:paraId="4E79930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2</w:t>
            </w:r>
          </w:p>
        </w:tc>
        <w:tc>
          <w:tcPr>
            <w:tcW w:w="8905" w:type="dxa"/>
          </w:tcPr>
          <w:p w14:paraId="290AE8D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</w:tr>
      <w:tr w:rsidR="00B71F3C" w:rsidRPr="00F819A8" w14:paraId="0DD19460" w14:textId="77777777" w:rsidTr="00F819A8">
        <w:tc>
          <w:tcPr>
            <w:tcW w:w="1555" w:type="dxa"/>
          </w:tcPr>
          <w:p w14:paraId="24E6F3F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3</w:t>
            </w:r>
          </w:p>
        </w:tc>
        <w:tc>
          <w:tcPr>
            <w:tcW w:w="8905" w:type="dxa"/>
          </w:tcPr>
          <w:p w14:paraId="4B29634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B71F3C" w:rsidRPr="00F819A8" w14:paraId="30B863E3" w14:textId="77777777" w:rsidTr="00F819A8">
        <w:tc>
          <w:tcPr>
            <w:tcW w:w="1555" w:type="dxa"/>
          </w:tcPr>
          <w:p w14:paraId="3C35DF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6.4</w:t>
            </w:r>
          </w:p>
        </w:tc>
        <w:tc>
          <w:tcPr>
            <w:tcW w:w="8905" w:type="dxa"/>
          </w:tcPr>
          <w:p w14:paraId="79CFB75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B71F3C" w:rsidRPr="00F819A8" w14:paraId="24F9E7AB" w14:textId="77777777" w:rsidTr="00F819A8">
        <w:tc>
          <w:tcPr>
            <w:tcW w:w="1555" w:type="dxa"/>
          </w:tcPr>
          <w:p w14:paraId="2CDCBDA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</w:t>
            </w:r>
          </w:p>
        </w:tc>
        <w:tc>
          <w:tcPr>
            <w:tcW w:w="8905" w:type="dxa"/>
          </w:tcPr>
          <w:p w14:paraId="2B638BE0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экологического воспитания:</w:t>
            </w:r>
          </w:p>
        </w:tc>
      </w:tr>
      <w:tr w:rsidR="00B71F3C" w:rsidRPr="00F819A8" w14:paraId="7D3C1FC7" w14:textId="77777777" w:rsidTr="00F819A8">
        <w:tc>
          <w:tcPr>
            <w:tcW w:w="1555" w:type="dxa"/>
          </w:tcPr>
          <w:p w14:paraId="2239560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1</w:t>
            </w:r>
          </w:p>
        </w:tc>
        <w:tc>
          <w:tcPr>
            <w:tcW w:w="8905" w:type="dxa"/>
          </w:tcPr>
          <w:p w14:paraId="0CA6FCC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</w:tr>
      <w:tr w:rsidR="00B71F3C" w:rsidRPr="00F819A8" w14:paraId="005BF23D" w14:textId="77777777" w:rsidTr="00F819A8">
        <w:tc>
          <w:tcPr>
            <w:tcW w:w="1555" w:type="dxa"/>
          </w:tcPr>
          <w:p w14:paraId="069C0C0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2</w:t>
            </w:r>
          </w:p>
        </w:tc>
        <w:tc>
          <w:tcPr>
            <w:tcW w:w="8905" w:type="dxa"/>
          </w:tcPr>
          <w:p w14:paraId="2B874B2E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</w:tr>
      <w:tr w:rsidR="00B71F3C" w:rsidRPr="00F819A8" w14:paraId="5B43171F" w14:textId="77777777" w:rsidTr="00F819A8">
        <w:tc>
          <w:tcPr>
            <w:tcW w:w="1555" w:type="dxa"/>
          </w:tcPr>
          <w:p w14:paraId="6268CF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3</w:t>
            </w:r>
          </w:p>
        </w:tc>
        <w:tc>
          <w:tcPr>
            <w:tcW w:w="8905" w:type="dxa"/>
          </w:tcPr>
          <w:p w14:paraId="69EA441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активное неприятие действий, приносящих вред окружающей среде;</w:t>
            </w:r>
          </w:p>
        </w:tc>
      </w:tr>
      <w:tr w:rsidR="00B71F3C" w:rsidRPr="00F819A8" w14:paraId="69112A9F" w14:textId="77777777" w:rsidTr="00F819A8">
        <w:tc>
          <w:tcPr>
            <w:tcW w:w="1555" w:type="dxa"/>
          </w:tcPr>
          <w:p w14:paraId="37DAE84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7.4</w:t>
            </w:r>
          </w:p>
        </w:tc>
        <w:tc>
          <w:tcPr>
            <w:tcW w:w="8905" w:type="dxa"/>
          </w:tcPr>
          <w:p w14:paraId="640D30A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 xml:space="preserve">умение прогнозировать неблагоприятные экологические последствия </w:t>
            </w:r>
            <w:r w:rsidRPr="00F819A8">
              <w:rPr>
                <w:lang w:val="ru-RU" w:eastAsia="ru-RU"/>
              </w:rPr>
              <w:lastRenderedPageBreak/>
              <w:t>предпринимаемых действий, предотвращать их;</w:t>
            </w:r>
          </w:p>
        </w:tc>
      </w:tr>
      <w:tr w:rsidR="00B71F3C" w:rsidRPr="00F819A8" w14:paraId="164E5C65" w14:textId="77777777" w:rsidTr="00F819A8">
        <w:tc>
          <w:tcPr>
            <w:tcW w:w="1555" w:type="dxa"/>
          </w:tcPr>
          <w:p w14:paraId="529D04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ЛР 7.5</w:t>
            </w:r>
          </w:p>
        </w:tc>
        <w:tc>
          <w:tcPr>
            <w:tcW w:w="8905" w:type="dxa"/>
          </w:tcPr>
          <w:p w14:paraId="6CBFD4A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расширение опыта деятельности экологической направленности;</w:t>
            </w:r>
          </w:p>
        </w:tc>
      </w:tr>
      <w:tr w:rsidR="00B71F3C" w:rsidRPr="00F819A8" w14:paraId="1A99F075" w14:textId="77777777" w:rsidTr="00F819A8">
        <w:tc>
          <w:tcPr>
            <w:tcW w:w="1555" w:type="dxa"/>
          </w:tcPr>
          <w:p w14:paraId="573B520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</w:t>
            </w:r>
          </w:p>
        </w:tc>
        <w:tc>
          <w:tcPr>
            <w:tcW w:w="8905" w:type="dxa"/>
          </w:tcPr>
          <w:p w14:paraId="19C7A1E1" w14:textId="77777777" w:rsidR="00B71F3C" w:rsidRPr="00F819A8" w:rsidRDefault="00B71F3C" w:rsidP="00B71F3C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b/>
                <w:bCs/>
                <w:lang w:val="ru-RU" w:eastAsia="ru-RU"/>
              </w:rPr>
              <w:t>ценности научного познания:</w:t>
            </w:r>
          </w:p>
        </w:tc>
      </w:tr>
      <w:tr w:rsidR="00B71F3C" w:rsidRPr="00F819A8" w14:paraId="7CB932FA" w14:textId="77777777" w:rsidTr="00F819A8">
        <w:tc>
          <w:tcPr>
            <w:tcW w:w="1555" w:type="dxa"/>
          </w:tcPr>
          <w:p w14:paraId="1EAA89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1</w:t>
            </w:r>
          </w:p>
        </w:tc>
        <w:tc>
          <w:tcPr>
            <w:tcW w:w="8905" w:type="dxa"/>
          </w:tcPr>
          <w:p w14:paraId="0F66FB0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proofErr w:type="spellStart"/>
            <w:r w:rsidRPr="00F819A8">
              <w:rPr>
                <w:lang w:val="ru-RU" w:eastAsia="ru-RU"/>
              </w:rPr>
              <w:t>сформированность</w:t>
            </w:r>
            <w:proofErr w:type="spellEnd"/>
            <w:r w:rsidRPr="00F819A8">
              <w:rPr>
                <w:lang w:val="ru-RU"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</w:tr>
      <w:tr w:rsidR="00B71F3C" w:rsidRPr="00F819A8" w14:paraId="2D07D67B" w14:textId="77777777" w:rsidTr="00F819A8">
        <w:tc>
          <w:tcPr>
            <w:tcW w:w="1555" w:type="dxa"/>
          </w:tcPr>
          <w:p w14:paraId="67E58F3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2</w:t>
            </w:r>
          </w:p>
        </w:tc>
        <w:tc>
          <w:tcPr>
            <w:tcW w:w="8905" w:type="dxa"/>
          </w:tcPr>
          <w:p w14:paraId="6CB313B4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</w:tc>
      </w:tr>
      <w:tr w:rsidR="00B71F3C" w:rsidRPr="00F819A8" w14:paraId="5ED51332" w14:textId="77777777" w:rsidTr="00F819A8">
        <w:tc>
          <w:tcPr>
            <w:tcW w:w="1555" w:type="dxa"/>
          </w:tcPr>
          <w:p w14:paraId="20BBEA5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ЛР 8.3</w:t>
            </w:r>
          </w:p>
        </w:tc>
        <w:tc>
          <w:tcPr>
            <w:tcW w:w="8905" w:type="dxa"/>
          </w:tcPr>
          <w:p w14:paraId="641A44F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B71F3C" w:rsidRPr="00F819A8" w14:paraId="67F9395A" w14:textId="77777777" w:rsidTr="00F819A8">
        <w:tc>
          <w:tcPr>
            <w:tcW w:w="10460" w:type="dxa"/>
            <w:gridSpan w:val="2"/>
          </w:tcPr>
          <w:p w14:paraId="2F4E3FFA" w14:textId="77777777" w:rsidR="00B71F3C" w:rsidRPr="00F819A8" w:rsidRDefault="00B71F3C" w:rsidP="00B71F3C">
            <w:pPr>
              <w:widowControl w:val="0"/>
              <w:jc w:val="both"/>
              <w:rPr>
                <w:b/>
                <w:lang w:val="ru-RU"/>
              </w:rPr>
            </w:pPr>
            <w:proofErr w:type="spellStart"/>
            <w:r w:rsidRPr="00F819A8">
              <w:rPr>
                <w:b/>
                <w:lang w:val="ru-RU"/>
              </w:rPr>
              <w:t>Метапредметные</w:t>
            </w:r>
            <w:proofErr w:type="spellEnd"/>
            <w:r w:rsidRPr="00F819A8">
              <w:rPr>
                <w:b/>
                <w:lang w:val="ru-RU"/>
              </w:rPr>
              <w:t xml:space="preserve"> результаты (МР)</w:t>
            </w:r>
          </w:p>
        </w:tc>
      </w:tr>
      <w:tr w:rsidR="00B71F3C" w:rsidRPr="00F819A8" w14:paraId="095A1551" w14:textId="77777777" w:rsidTr="00F819A8">
        <w:tc>
          <w:tcPr>
            <w:tcW w:w="1555" w:type="dxa"/>
          </w:tcPr>
          <w:p w14:paraId="5F1A22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</w:t>
            </w:r>
          </w:p>
        </w:tc>
        <w:tc>
          <w:tcPr>
            <w:tcW w:w="8905" w:type="dxa"/>
          </w:tcPr>
          <w:p w14:paraId="08A05142" w14:textId="77777777" w:rsidR="00B71F3C" w:rsidRPr="00F819A8" w:rsidRDefault="00B71F3C" w:rsidP="00B71F3C">
            <w:pPr>
              <w:widowControl w:val="0"/>
              <w:jc w:val="both"/>
              <w:rPr>
                <w:b/>
                <w:bCs/>
                <w:lang w:val="ru-RU"/>
              </w:rPr>
            </w:pPr>
            <w:r w:rsidRPr="00F819A8">
              <w:rPr>
                <w:b/>
                <w:bCs/>
                <w:lang w:val="ru-RU" w:eastAsia="ru-RU"/>
              </w:rPr>
              <w:t>Овладение универсальными учебными познавательными действиями:</w:t>
            </w:r>
          </w:p>
        </w:tc>
      </w:tr>
      <w:tr w:rsidR="00B71F3C" w:rsidRPr="00F819A8" w14:paraId="5A186F7D" w14:textId="77777777" w:rsidTr="00F819A8">
        <w:tc>
          <w:tcPr>
            <w:tcW w:w="1555" w:type="dxa"/>
          </w:tcPr>
          <w:p w14:paraId="5FF06AB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</w:t>
            </w:r>
          </w:p>
        </w:tc>
        <w:tc>
          <w:tcPr>
            <w:tcW w:w="8905" w:type="dxa"/>
          </w:tcPr>
          <w:p w14:paraId="253AC15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амостоятельно формулировать и актуализировать проблему, рассматривать ее всесторонне;</w:t>
            </w:r>
          </w:p>
        </w:tc>
      </w:tr>
      <w:tr w:rsidR="00B71F3C" w:rsidRPr="00F819A8" w14:paraId="26BC9A67" w14:textId="77777777" w:rsidTr="00F819A8">
        <w:tc>
          <w:tcPr>
            <w:tcW w:w="1555" w:type="dxa"/>
          </w:tcPr>
          <w:p w14:paraId="7679E7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</w:t>
            </w:r>
          </w:p>
        </w:tc>
        <w:tc>
          <w:tcPr>
            <w:tcW w:w="8905" w:type="dxa"/>
          </w:tcPr>
          <w:p w14:paraId="3DB0125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устанавливать существенный признак или основания для сравнения, классификации и обобщения;</w:t>
            </w:r>
          </w:p>
        </w:tc>
      </w:tr>
      <w:tr w:rsidR="00B71F3C" w:rsidRPr="00F819A8" w14:paraId="152E687D" w14:textId="77777777" w:rsidTr="00F819A8">
        <w:tc>
          <w:tcPr>
            <w:tcW w:w="1555" w:type="dxa"/>
          </w:tcPr>
          <w:p w14:paraId="2C7C32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3</w:t>
            </w:r>
          </w:p>
        </w:tc>
        <w:tc>
          <w:tcPr>
            <w:tcW w:w="8905" w:type="dxa"/>
          </w:tcPr>
          <w:p w14:paraId="33A9D3C8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пределять цели деятельности, задавать параметры и критерии их достижения;</w:t>
            </w:r>
          </w:p>
        </w:tc>
      </w:tr>
      <w:tr w:rsidR="00B71F3C" w:rsidRPr="00F819A8" w14:paraId="3A02B50E" w14:textId="77777777" w:rsidTr="00F819A8">
        <w:tc>
          <w:tcPr>
            <w:tcW w:w="1555" w:type="dxa"/>
          </w:tcPr>
          <w:p w14:paraId="306B4C2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4</w:t>
            </w:r>
          </w:p>
        </w:tc>
        <w:tc>
          <w:tcPr>
            <w:tcW w:w="8905" w:type="dxa"/>
          </w:tcPr>
          <w:p w14:paraId="1F55CF6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являть закономерности и противоречия в рассматриваемых явлениях;</w:t>
            </w:r>
          </w:p>
        </w:tc>
      </w:tr>
      <w:tr w:rsidR="00B71F3C" w:rsidRPr="00F819A8" w14:paraId="2FA8B296" w14:textId="77777777" w:rsidTr="00F819A8">
        <w:tc>
          <w:tcPr>
            <w:tcW w:w="1555" w:type="dxa"/>
          </w:tcPr>
          <w:p w14:paraId="14E89F9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5</w:t>
            </w:r>
          </w:p>
        </w:tc>
        <w:tc>
          <w:tcPr>
            <w:tcW w:w="8905" w:type="dxa"/>
          </w:tcPr>
          <w:p w14:paraId="3B405FD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</w:tr>
      <w:tr w:rsidR="00B71F3C" w:rsidRPr="00F819A8" w14:paraId="70C1BFC4" w14:textId="77777777" w:rsidTr="00F819A8">
        <w:tc>
          <w:tcPr>
            <w:tcW w:w="1555" w:type="dxa"/>
          </w:tcPr>
          <w:p w14:paraId="75D8004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6</w:t>
            </w:r>
          </w:p>
        </w:tc>
        <w:tc>
          <w:tcPr>
            <w:tcW w:w="8905" w:type="dxa"/>
          </w:tcPr>
          <w:p w14:paraId="7A8F912F" w14:textId="77777777" w:rsidR="00B71F3C" w:rsidRPr="00F819A8" w:rsidRDefault="00B71F3C" w:rsidP="00B71F3C">
            <w:pPr>
              <w:widowControl w:val="0"/>
              <w:jc w:val="both"/>
              <w:rPr>
                <w:b/>
                <w:bCs/>
                <w:lang w:val="ru-RU" w:eastAsia="ru-RU"/>
              </w:rPr>
            </w:pPr>
            <w:r w:rsidRPr="00F819A8">
              <w:rPr>
                <w:lang w:val="ru-RU" w:eastAsia="ru-RU"/>
              </w:rPr>
              <w:t>развитие креативного мышления при решении жизненных проблем;</w:t>
            </w:r>
          </w:p>
        </w:tc>
      </w:tr>
      <w:tr w:rsidR="00B71F3C" w:rsidRPr="00F819A8" w14:paraId="508AEB06" w14:textId="77777777" w:rsidTr="00F819A8">
        <w:tc>
          <w:tcPr>
            <w:tcW w:w="1555" w:type="dxa"/>
          </w:tcPr>
          <w:p w14:paraId="53E6C09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7</w:t>
            </w:r>
          </w:p>
        </w:tc>
        <w:tc>
          <w:tcPr>
            <w:tcW w:w="8905" w:type="dxa"/>
          </w:tcPr>
          <w:p w14:paraId="5677E4A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учебно-исследовательской и проектной деятельности, навыками разрешения проблем;</w:t>
            </w:r>
          </w:p>
        </w:tc>
      </w:tr>
      <w:tr w:rsidR="00B71F3C" w:rsidRPr="00F819A8" w14:paraId="487CE0E6" w14:textId="77777777" w:rsidTr="00F819A8">
        <w:tc>
          <w:tcPr>
            <w:tcW w:w="1555" w:type="dxa"/>
          </w:tcPr>
          <w:p w14:paraId="7C672CA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8</w:t>
            </w:r>
          </w:p>
        </w:tc>
        <w:tc>
          <w:tcPr>
            <w:tcW w:w="8905" w:type="dxa"/>
          </w:tcPr>
          <w:p w14:paraId="1D28FCF4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B71F3C" w:rsidRPr="00F819A8" w14:paraId="16B4E9AF" w14:textId="77777777" w:rsidTr="00F819A8">
        <w:tc>
          <w:tcPr>
            <w:tcW w:w="1555" w:type="dxa"/>
          </w:tcPr>
          <w:p w14:paraId="79CCC3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9</w:t>
            </w:r>
          </w:p>
        </w:tc>
        <w:tc>
          <w:tcPr>
            <w:tcW w:w="8905" w:type="dxa"/>
          </w:tcPr>
          <w:p w14:paraId="3F78C1F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</w:tr>
      <w:tr w:rsidR="00B71F3C" w:rsidRPr="00F819A8" w14:paraId="66262DF9" w14:textId="77777777" w:rsidTr="00F819A8">
        <w:tc>
          <w:tcPr>
            <w:tcW w:w="1555" w:type="dxa"/>
          </w:tcPr>
          <w:p w14:paraId="35759BB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0</w:t>
            </w:r>
          </w:p>
        </w:tc>
        <w:tc>
          <w:tcPr>
            <w:tcW w:w="8905" w:type="dxa"/>
          </w:tcPr>
          <w:p w14:paraId="7BE39DB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</w:tc>
      </w:tr>
      <w:tr w:rsidR="00B71F3C" w:rsidRPr="00F819A8" w14:paraId="1C6041C1" w14:textId="77777777" w:rsidTr="00F819A8">
        <w:tc>
          <w:tcPr>
            <w:tcW w:w="1555" w:type="dxa"/>
          </w:tcPr>
          <w:p w14:paraId="61BEA82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1</w:t>
            </w:r>
          </w:p>
        </w:tc>
        <w:tc>
          <w:tcPr>
            <w:tcW w:w="8905" w:type="dxa"/>
          </w:tcPr>
          <w:p w14:paraId="6A460CA7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тавить и формулировать собственные задачи в образовательной деятельности и жизненных ситуациях;</w:t>
            </w:r>
          </w:p>
        </w:tc>
      </w:tr>
      <w:tr w:rsidR="00B71F3C" w:rsidRPr="00F819A8" w14:paraId="7157E855" w14:textId="77777777" w:rsidTr="00F819A8">
        <w:tc>
          <w:tcPr>
            <w:tcW w:w="1555" w:type="dxa"/>
          </w:tcPr>
          <w:p w14:paraId="33C74FD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2</w:t>
            </w:r>
          </w:p>
        </w:tc>
        <w:tc>
          <w:tcPr>
            <w:tcW w:w="8905" w:type="dxa"/>
          </w:tcPr>
          <w:p w14:paraId="004EFD4B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</w:tr>
      <w:tr w:rsidR="00B71F3C" w:rsidRPr="00F819A8" w14:paraId="53C3E2CB" w14:textId="77777777" w:rsidTr="00F819A8">
        <w:tc>
          <w:tcPr>
            <w:tcW w:w="1555" w:type="dxa"/>
          </w:tcPr>
          <w:p w14:paraId="5478E6A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3</w:t>
            </w:r>
          </w:p>
        </w:tc>
        <w:tc>
          <w:tcPr>
            <w:tcW w:w="8905" w:type="dxa"/>
          </w:tcPr>
          <w:p w14:paraId="3D35CB45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</w:tr>
      <w:tr w:rsidR="00B71F3C" w:rsidRPr="00F819A8" w14:paraId="677B57A5" w14:textId="77777777" w:rsidTr="00F819A8">
        <w:tc>
          <w:tcPr>
            <w:tcW w:w="1555" w:type="dxa"/>
          </w:tcPr>
          <w:p w14:paraId="1CE05F9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4</w:t>
            </w:r>
          </w:p>
        </w:tc>
        <w:tc>
          <w:tcPr>
            <w:tcW w:w="8905" w:type="dxa"/>
          </w:tcPr>
          <w:p w14:paraId="66BFCF2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давать оценку новым ситуациям, оценивать приобретенный опыт;</w:t>
            </w:r>
          </w:p>
        </w:tc>
      </w:tr>
      <w:tr w:rsidR="00B71F3C" w:rsidRPr="00F819A8" w14:paraId="6D3A9ADF" w14:textId="77777777" w:rsidTr="00F819A8">
        <w:tc>
          <w:tcPr>
            <w:tcW w:w="1555" w:type="dxa"/>
          </w:tcPr>
          <w:p w14:paraId="01DE49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5</w:t>
            </w:r>
          </w:p>
        </w:tc>
        <w:tc>
          <w:tcPr>
            <w:tcW w:w="8905" w:type="dxa"/>
          </w:tcPr>
          <w:p w14:paraId="47B7B22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разрабатывать план решения проблемы с учетом анализа имеющихся материальных и нематериальных ресурсов;</w:t>
            </w:r>
          </w:p>
        </w:tc>
      </w:tr>
      <w:tr w:rsidR="00B71F3C" w:rsidRPr="00F819A8" w14:paraId="0B646E46" w14:textId="77777777" w:rsidTr="00F819A8">
        <w:tc>
          <w:tcPr>
            <w:tcW w:w="1555" w:type="dxa"/>
          </w:tcPr>
          <w:p w14:paraId="7C5454E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6</w:t>
            </w:r>
          </w:p>
        </w:tc>
        <w:tc>
          <w:tcPr>
            <w:tcW w:w="8905" w:type="dxa"/>
          </w:tcPr>
          <w:p w14:paraId="4A49C702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существлять целенаправленный поиск переноса средств и способов действия в профессиональную среду;</w:t>
            </w:r>
          </w:p>
        </w:tc>
      </w:tr>
      <w:tr w:rsidR="00B71F3C" w:rsidRPr="00F819A8" w14:paraId="5D41F282" w14:textId="77777777" w:rsidTr="00F819A8">
        <w:tc>
          <w:tcPr>
            <w:tcW w:w="1555" w:type="dxa"/>
          </w:tcPr>
          <w:p w14:paraId="26E71F0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7</w:t>
            </w:r>
          </w:p>
        </w:tc>
        <w:tc>
          <w:tcPr>
            <w:tcW w:w="8905" w:type="dxa"/>
          </w:tcPr>
          <w:p w14:paraId="0B9E9189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переносить знания в познавательную и практическую области жизнедеятельности;</w:t>
            </w:r>
          </w:p>
        </w:tc>
      </w:tr>
      <w:tr w:rsidR="00B71F3C" w:rsidRPr="00F819A8" w14:paraId="49ABE89C" w14:textId="77777777" w:rsidTr="00F819A8">
        <w:tc>
          <w:tcPr>
            <w:tcW w:w="1555" w:type="dxa"/>
          </w:tcPr>
          <w:p w14:paraId="460158D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8</w:t>
            </w:r>
          </w:p>
        </w:tc>
        <w:tc>
          <w:tcPr>
            <w:tcW w:w="8905" w:type="dxa"/>
          </w:tcPr>
          <w:p w14:paraId="3CBA145C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интегрировать знания из разных предметных областей;</w:t>
            </w:r>
          </w:p>
        </w:tc>
      </w:tr>
      <w:tr w:rsidR="00B71F3C" w:rsidRPr="00F819A8" w14:paraId="0ECBBB90" w14:textId="77777777" w:rsidTr="00F819A8">
        <w:tc>
          <w:tcPr>
            <w:tcW w:w="1555" w:type="dxa"/>
          </w:tcPr>
          <w:p w14:paraId="630784A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19</w:t>
            </w:r>
          </w:p>
        </w:tc>
        <w:tc>
          <w:tcPr>
            <w:tcW w:w="8905" w:type="dxa"/>
          </w:tcPr>
          <w:p w14:paraId="327A0983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выдвигать новые идеи, предлагать оригинальные подходы и решения;</w:t>
            </w:r>
          </w:p>
        </w:tc>
      </w:tr>
      <w:tr w:rsidR="00B71F3C" w:rsidRPr="00F819A8" w14:paraId="3AC79092" w14:textId="77777777" w:rsidTr="00F819A8">
        <w:tc>
          <w:tcPr>
            <w:tcW w:w="1555" w:type="dxa"/>
          </w:tcPr>
          <w:p w14:paraId="38E7360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0</w:t>
            </w:r>
          </w:p>
        </w:tc>
        <w:tc>
          <w:tcPr>
            <w:tcW w:w="8905" w:type="dxa"/>
          </w:tcPr>
          <w:p w14:paraId="1910F65A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ставить проблемы и задачи, допускающие альтернативные решения;</w:t>
            </w:r>
          </w:p>
        </w:tc>
      </w:tr>
      <w:tr w:rsidR="00B71F3C" w:rsidRPr="00F819A8" w14:paraId="0AF368F4" w14:textId="77777777" w:rsidTr="00F819A8">
        <w:tc>
          <w:tcPr>
            <w:tcW w:w="1555" w:type="dxa"/>
          </w:tcPr>
          <w:p w14:paraId="1501FB8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1</w:t>
            </w:r>
          </w:p>
        </w:tc>
        <w:tc>
          <w:tcPr>
            <w:tcW w:w="8905" w:type="dxa"/>
          </w:tcPr>
          <w:p w14:paraId="081AE5ED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</w:tc>
      </w:tr>
      <w:tr w:rsidR="00B71F3C" w:rsidRPr="00F819A8" w14:paraId="5C47AF7C" w14:textId="77777777" w:rsidTr="00F819A8">
        <w:tc>
          <w:tcPr>
            <w:tcW w:w="1555" w:type="dxa"/>
          </w:tcPr>
          <w:p w14:paraId="370E006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2</w:t>
            </w:r>
          </w:p>
        </w:tc>
        <w:tc>
          <w:tcPr>
            <w:tcW w:w="8905" w:type="dxa"/>
          </w:tcPr>
          <w:p w14:paraId="2F3340BF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:rsidR="00B71F3C" w:rsidRPr="00F819A8" w14:paraId="62566F5F" w14:textId="77777777" w:rsidTr="00F819A8">
        <w:tc>
          <w:tcPr>
            <w:tcW w:w="1555" w:type="dxa"/>
          </w:tcPr>
          <w:p w14:paraId="4524088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МР 1.23</w:t>
            </w:r>
          </w:p>
        </w:tc>
        <w:tc>
          <w:tcPr>
            <w:tcW w:w="8905" w:type="dxa"/>
          </w:tcPr>
          <w:p w14:paraId="126907A1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оценивать достоверность, легитимность информации, ее соответствие правовым и морально-этическим нормам;</w:t>
            </w:r>
          </w:p>
        </w:tc>
      </w:tr>
      <w:tr w:rsidR="00B71F3C" w:rsidRPr="00F819A8" w14:paraId="67EBAAD4" w14:textId="77777777" w:rsidTr="00F819A8">
        <w:tc>
          <w:tcPr>
            <w:tcW w:w="1555" w:type="dxa"/>
          </w:tcPr>
          <w:p w14:paraId="28FB7F1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4</w:t>
            </w:r>
          </w:p>
        </w:tc>
        <w:tc>
          <w:tcPr>
            <w:tcW w:w="8905" w:type="dxa"/>
          </w:tcPr>
          <w:p w14:paraId="53470DDD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B71F3C" w:rsidRPr="00F819A8" w14:paraId="687E6031" w14:textId="77777777" w:rsidTr="00F819A8">
        <w:tc>
          <w:tcPr>
            <w:tcW w:w="1555" w:type="dxa"/>
          </w:tcPr>
          <w:p w14:paraId="5705752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1.25</w:t>
            </w:r>
          </w:p>
        </w:tc>
        <w:tc>
          <w:tcPr>
            <w:tcW w:w="8905" w:type="dxa"/>
          </w:tcPr>
          <w:p w14:paraId="076C8030" w14:textId="77777777" w:rsidR="00B71F3C" w:rsidRPr="00F819A8" w:rsidRDefault="00B71F3C" w:rsidP="00B71F3C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F819A8">
              <w:rPr>
                <w:lang w:val="ru-RU" w:eastAsia="ru-RU"/>
              </w:rPr>
              <w:t>владение навыками распознавания и защиты информации, информационной безопасности личности</w:t>
            </w:r>
          </w:p>
        </w:tc>
      </w:tr>
      <w:tr w:rsidR="00B71F3C" w:rsidRPr="00F819A8" w14:paraId="74924765" w14:textId="77777777" w:rsidTr="00F819A8">
        <w:tc>
          <w:tcPr>
            <w:tcW w:w="1555" w:type="dxa"/>
          </w:tcPr>
          <w:p w14:paraId="533D1ED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</w:t>
            </w:r>
          </w:p>
        </w:tc>
        <w:tc>
          <w:tcPr>
            <w:tcW w:w="8905" w:type="dxa"/>
          </w:tcPr>
          <w:p w14:paraId="6AD47B7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b/>
                <w:bCs/>
                <w:lang w:val="ru-RU"/>
              </w:rPr>
              <w:t>Овладение универсальными коммуникативными действиями:</w:t>
            </w:r>
          </w:p>
        </w:tc>
      </w:tr>
      <w:tr w:rsidR="00B71F3C" w:rsidRPr="00F819A8" w14:paraId="1BE90321" w14:textId="77777777" w:rsidTr="00F819A8">
        <w:tc>
          <w:tcPr>
            <w:tcW w:w="1555" w:type="dxa"/>
          </w:tcPr>
          <w:p w14:paraId="2AC9D79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</w:t>
            </w:r>
          </w:p>
        </w:tc>
        <w:tc>
          <w:tcPr>
            <w:tcW w:w="8905" w:type="dxa"/>
          </w:tcPr>
          <w:p w14:paraId="1C5FA27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существление коммуникации во всех сферах жизни;</w:t>
            </w:r>
          </w:p>
        </w:tc>
      </w:tr>
      <w:tr w:rsidR="00B71F3C" w:rsidRPr="00F819A8" w14:paraId="010CE87E" w14:textId="77777777" w:rsidTr="00F819A8">
        <w:tc>
          <w:tcPr>
            <w:tcW w:w="1555" w:type="dxa"/>
          </w:tcPr>
          <w:p w14:paraId="5529D68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2</w:t>
            </w:r>
          </w:p>
        </w:tc>
        <w:tc>
          <w:tcPr>
            <w:tcW w:w="8905" w:type="dxa"/>
          </w:tcPr>
          <w:p w14:paraId="411845E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распознавание невербальных средств общения, понимание значения социальных знаков, распознавание предпосылок конфликтных ситуаций и смягчение конфликтов;</w:t>
            </w:r>
          </w:p>
          <w:p w14:paraId="5B3E534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</w:p>
        </w:tc>
      </w:tr>
      <w:tr w:rsidR="00B71F3C" w:rsidRPr="00F819A8" w14:paraId="0D0C39A0" w14:textId="77777777" w:rsidTr="00F819A8">
        <w:tc>
          <w:tcPr>
            <w:tcW w:w="1555" w:type="dxa"/>
          </w:tcPr>
          <w:p w14:paraId="673FD14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3</w:t>
            </w:r>
          </w:p>
        </w:tc>
        <w:tc>
          <w:tcPr>
            <w:tcW w:w="8905" w:type="dxa"/>
          </w:tcPr>
          <w:p w14:paraId="164BC69E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владение различными способами общения и взаимодействия;</w:t>
            </w:r>
          </w:p>
          <w:p w14:paraId="740F611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</w:p>
        </w:tc>
      </w:tr>
      <w:tr w:rsidR="00B71F3C" w:rsidRPr="00F819A8" w14:paraId="46124CD9" w14:textId="77777777" w:rsidTr="00F819A8">
        <w:tc>
          <w:tcPr>
            <w:tcW w:w="1555" w:type="dxa"/>
          </w:tcPr>
          <w:p w14:paraId="290B5E4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4</w:t>
            </w:r>
          </w:p>
        </w:tc>
        <w:tc>
          <w:tcPr>
            <w:tcW w:w="8905" w:type="dxa"/>
          </w:tcPr>
          <w:p w14:paraId="342BC71E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аргументированно вести диалог, умение смягчать конфликтные ситуации;</w:t>
            </w:r>
          </w:p>
          <w:p w14:paraId="0E82AC2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</w:p>
        </w:tc>
      </w:tr>
      <w:tr w:rsidR="00B71F3C" w:rsidRPr="00F819A8" w14:paraId="7D5B4053" w14:textId="77777777" w:rsidTr="00F819A8">
        <w:tc>
          <w:tcPr>
            <w:tcW w:w="1555" w:type="dxa"/>
          </w:tcPr>
          <w:p w14:paraId="471AF90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5</w:t>
            </w:r>
          </w:p>
        </w:tc>
        <w:tc>
          <w:tcPr>
            <w:tcW w:w="8905" w:type="dxa"/>
          </w:tcPr>
          <w:p w14:paraId="70D02D0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звернуто и логично излагать свою точку зрения с использованием языковых средств;</w:t>
            </w:r>
          </w:p>
        </w:tc>
      </w:tr>
      <w:tr w:rsidR="00B71F3C" w:rsidRPr="00F819A8" w14:paraId="43D3E00F" w14:textId="77777777" w:rsidTr="00F819A8">
        <w:tc>
          <w:tcPr>
            <w:tcW w:w="1555" w:type="dxa"/>
          </w:tcPr>
          <w:p w14:paraId="30BF9C9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6</w:t>
            </w:r>
          </w:p>
        </w:tc>
        <w:tc>
          <w:tcPr>
            <w:tcW w:w="8905" w:type="dxa"/>
          </w:tcPr>
          <w:p w14:paraId="41E686F3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онимание и использование преимущества командной и индивидуальной работы;</w:t>
            </w:r>
          </w:p>
        </w:tc>
      </w:tr>
      <w:tr w:rsidR="00B71F3C" w:rsidRPr="00F819A8" w14:paraId="1A5AE552" w14:textId="77777777" w:rsidTr="00F819A8">
        <w:tc>
          <w:tcPr>
            <w:tcW w:w="1555" w:type="dxa"/>
          </w:tcPr>
          <w:p w14:paraId="324779B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7</w:t>
            </w:r>
          </w:p>
        </w:tc>
        <w:tc>
          <w:tcPr>
            <w:tcW w:w="8905" w:type="dxa"/>
          </w:tcPr>
          <w:p w14:paraId="7B161CC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</w:tc>
      </w:tr>
      <w:tr w:rsidR="00B71F3C" w:rsidRPr="00F819A8" w14:paraId="419191D8" w14:textId="77777777" w:rsidTr="00F819A8">
        <w:tc>
          <w:tcPr>
            <w:tcW w:w="1555" w:type="dxa"/>
          </w:tcPr>
          <w:p w14:paraId="2C1C4B5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8</w:t>
            </w:r>
          </w:p>
        </w:tc>
        <w:tc>
          <w:tcPr>
            <w:tcW w:w="8905" w:type="dxa"/>
          </w:tcPr>
          <w:p w14:paraId="5483063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</w:tc>
      </w:tr>
      <w:tr w:rsidR="00B71F3C" w:rsidRPr="00F819A8" w14:paraId="56A221A8" w14:textId="77777777" w:rsidTr="00F819A8">
        <w:tc>
          <w:tcPr>
            <w:tcW w:w="1555" w:type="dxa"/>
          </w:tcPr>
          <w:p w14:paraId="0894D19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9</w:t>
            </w:r>
          </w:p>
        </w:tc>
        <w:tc>
          <w:tcPr>
            <w:tcW w:w="8905" w:type="dxa"/>
          </w:tcPr>
          <w:p w14:paraId="5039DB6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ценивать качество своего вклада и каждого участника команды в общий результат по разработанным критериям;</w:t>
            </w:r>
          </w:p>
        </w:tc>
      </w:tr>
      <w:tr w:rsidR="00B71F3C" w:rsidRPr="00F819A8" w14:paraId="313D86C0" w14:textId="77777777" w:rsidTr="00F819A8">
        <w:tc>
          <w:tcPr>
            <w:tcW w:w="1555" w:type="dxa"/>
          </w:tcPr>
          <w:p w14:paraId="24F208D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0</w:t>
            </w:r>
          </w:p>
        </w:tc>
        <w:tc>
          <w:tcPr>
            <w:tcW w:w="8905" w:type="dxa"/>
          </w:tcPr>
          <w:p w14:paraId="74490B2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B71F3C" w:rsidRPr="00F819A8" w14:paraId="2576F82C" w14:textId="77777777" w:rsidTr="00F819A8">
        <w:tc>
          <w:tcPr>
            <w:tcW w:w="1555" w:type="dxa"/>
          </w:tcPr>
          <w:p w14:paraId="2067346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1</w:t>
            </w:r>
          </w:p>
        </w:tc>
        <w:tc>
          <w:tcPr>
            <w:tcW w:w="8905" w:type="dxa"/>
          </w:tcPr>
          <w:p w14:paraId="325296F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B71F3C" w:rsidRPr="00F819A8" w14:paraId="4763DD3C" w14:textId="77777777" w:rsidTr="00F819A8">
        <w:tc>
          <w:tcPr>
            <w:tcW w:w="1555" w:type="dxa"/>
          </w:tcPr>
          <w:p w14:paraId="601B736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2.12</w:t>
            </w:r>
          </w:p>
        </w:tc>
        <w:tc>
          <w:tcPr>
            <w:tcW w:w="8905" w:type="dxa"/>
          </w:tcPr>
          <w:p w14:paraId="1827BBF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B71F3C" w:rsidRPr="00F819A8" w14:paraId="410B5C52" w14:textId="77777777" w:rsidTr="00F819A8">
        <w:tc>
          <w:tcPr>
            <w:tcW w:w="1555" w:type="dxa"/>
          </w:tcPr>
          <w:p w14:paraId="5D2B181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</w:t>
            </w:r>
          </w:p>
        </w:tc>
        <w:tc>
          <w:tcPr>
            <w:tcW w:w="8905" w:type="dxa"/>
          </w:tcPr>
          <w:p w14:paraId="59482DA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b/>
                <w:bCs/>
                <w:lang w:val="ru-RU"/>
              </w:rPr>
              <w:t>Овладение универсальными регулятивными действиями:</w:t>
            </w:r>
          </w:p>
        </w:tc>
      </w:tr>
      <w:tr w:rsidR="00B71F3C" w:rsidRPr="00F819A8" w14:paraId="1E8114A6" w14:textId="77777777" w:rsidTr="00F819A8">
        <w:tc>
          <w:tcPr>
            <w:tcW w:w="1555" w:type="dxa"/>
          </w:tcPr>
          <w:p w14:paraId="6BE17FAA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</w:t>
            </w:r>
          </w:p>
        </w:tc>
        <w:tc>
          <w:tcPr>
            <w:tcW w:w="8905" w:type="dxa"/>
          </w:tcPr>
          <w:p w14:paraId="44EBA0B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</w:tr>
      <w:tr w:rsidR="00B71F3C" w:rsidRPr="00F819A8" w14:paraId="294CCE30" w14:textId="77777777" w:rsidTr="00F819A8">
        <w:tc>
          <w:tcPr>
            <w:tcW w:w="1555" w:type="dxa"/>
          </w:tcPr>
          <w:p w14:paraId="5901F66D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2</w:t>
            </w:r>
          </w:p>
        </w:tc>
        <w:tc>
          <w:tcPr>
            <w:tcW w:w="8905" w:type="dxa"/>
          </w:tcPr>
          <w:p w14:paraId="3B57906F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</w:tr>
      <w:tr w:rsidR="00B71F3C" w:rsidRPr="00F819A8" w14:paraId="3BD87DE6" w14:textId="77777777" w:rsidTr="00F819A8">
        <w:tc>
          <w:tcPr>
            <w:tcW w:w="1555" w:type="dxa"/>
          </w:tcPr>
          <w:p w14:paraId="028ED571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3</w:t>
            </w:r>
          </w:p>
        </w:tc>
        <w:tc>
          <w:tcPr>
            <w:tcW w:w="8905" w:type="dxa"/>
          </w:tcPr>
          <w:p w14:paraId="3C9F06E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авать оценку новым ситуациям;</w:t>
            </w:r>
          </w:p>
        </w:tc>
      </w:tr>
      <w:tr w:rsidR="00B71F3C" w:rsidRPr="00F819A8" w14:paraId="5DA858F3" w14:textId="77777777" w:rsidTr="00F819A8">
        <w:tc>
          <w:tcPr>
            <w:tcW w:w="1555" w:type="dxa"/>
          </w:tcPr>
          <w:p w14:paraId="7B62B0F3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4</w:t>
            </w:r>
          </w:p>
        </w:tc>
        <w:tc>
          <w:tcPr>
            <w:tcW w:w="8905" w:type="dxa"/>
          </w:tcPr>
          <w:p w14:paraId="142B56A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сширять рамки учебного предмета на основе личных предпочтений;</w:t>
            </w:r>
          </w:p>
        </w:tc>
      </w:tr>
      <w:tr w:rsidR="00B71F3C" w:rsidRPr="00F819A8" w14:paraId="4BF5C24C" w14:textId="77777777" w:rsidTr="00F819A8">
        <w:tc>
          <w:tcPr>
            <w:tcW w:w="1555" w:type="dxa"/>
          </w:tcPr>
          <w:p w14:paraId="1E694E0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5</w:t>
            </w:r>
          </w:p>
        </w:tc>
        <w:tc>
          <w:tcPr>
            <w:tcW w:w="8905" w:type="dxa"/>
          </w:tcPr>
          <w:p w14:paraId="48E31DA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елать осознанный выбор, аргументировать его, брать ответственность за решение;</w:t>
            </w:r>
          </w:p>
        </w:tc>
      </w:tr>
      <w:tr w:rsidR="00B71F3C" w:rsidRPr="00F819A8" w14:paraId="5ECB1B6A" w14:textId="77777777" w:rsidTr="00F819A8">
        <w:tc>
          <w:tcPr>
            <w:tcW w:w="1555" w:type="dxa"/>
          </w:tcPr>
          <w:p w14:paraId="2E2BB8A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6</w:t>
            </w:r>
          </w:p>
        </w:tc>
        <w:tc>
          <w:tcPr>
            <w:tcW w:w="8905" w:type="dxa"/>
          </w:tcPr>
          <w:p w14:paraId="5E57866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оценивать приобретенный опыт;</w:t>
            </w:r>
          </w:p>
        </w:tc>
      </w:tr>
      <w:tr w:rsidR="00B71F3C" w:rsidRPr="00F819A8" w14:paraId="201B6CFA" w14:textId="77777777" w:rsidTr="00F819A8">
        <w:tc>
          <w:tcPr>
            <w:tcW w:w="1555" w:type="dxa"/>
          </w:tcPr>
          <w:p w14:paraId="30E7AC17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7</w:t>
            </w:r>
          </w:p>
        </w:tc>
        <w:tc>
          <w:tcPr>
            <w:tcW w:w="8905" w:type="dxa"/>
          </w:tcPr>
          <w:p w14:paraId="42C1CE7D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lang w:val="ru-RU"/>
              </w:rPr>
              <w:t>умение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B71F3C" w:rsidRPr="00F819A8" w14:paraId="141B8884" w14:textId="77777777" w:rsidTr="00F819A8">
        <w:tc>
          <w:tcPr>
            <w:tcW w:w="1555" w:type="dxa"/>
          </w:tcPr>
          <w:p w14:paraId="573064F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8</w:t>
            </w:r>
          </w:p>
        </w:tc>
        <w:tc>
          <w:tcPr>
            <w:tcW w:w="8905" w:type="dxa"/>
          </w:tcPr>
          <w:p w14:paraId="769D859B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давать оценку новым ситуациям, вносить коррективы в деятельность, оценивать соответствие результатов целям;</w:t>
            </w:r>
          </w:p>
        </w:tc>
      </w:tr>
      <w:tr w:rsidR="00B71F3C" w:rsidRPr="00F819A8" w14:paraId="4B082F17" w14:textId="77777777" w:rsidTr="00F819A8">
        <w:tc>
          <w:tcPr>
            <w:tcW w:w="1555" w:type="dxa"/>
          </w:tcPr>
          <w:p w14:paraId="7F50F78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9</w:t>
            </w:r>
          </w:p>
        </w:tc>
        <w:tc>
          <w:tcPr>
            <w:tcW w:w="8905" w:type="dxa"/>
          </w:tcPr>
          <w:p w14:paraId="603421F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владение навыками познавательной рефлексии как осознания совершаемых </w:t>
            </w:r>
            <w:r w:rsidRPr="00F819A8">
              <w:rPr>
                <w:lang w:val="ru-RU"/>
              </w:rPr>
              <w:lastRenderedPageBreak/>
              <w:t>действий и мыслительных процессов, их результатов и оснований;</w:t>
            </w:r>
          </w:p>
        </w:tc>
      </w:tr>
      <w:tr w:rsidR="00B71F3C" w:rsidRPr="00F819A8" w14:paraId="76ADF52B" w14:textId="77777777" w:rsidTr="00F819A8">
        <w:tc>
          <w:tcPr>
            <w:tcW w:w="1555" w:type="dxa"/>
          </w:tcPr>
          <w:p w14:paraId="140352D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lastRenderedPageBreak/>
              <w:t>МР 3.10</w:t>
            </w:r>
          </w:p>
        </w:tc>
        <w:tc>
          <w:tcPr>
            <w:tcW w:w="8905" w:type="dxa"/>
          </w:tcPr>
          <w:p w14:paraId="5E8D882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использование приемов рефлексии для оценки ситуации, выбора верного решения;</w:t>
            </w:r>
          </w:p>
        </w:tc>
      </w:tr>
      <w:tr w:rsidR="00B71F3C" w:rsidRPr="00F819A8" w14:paraId="1A798E9B" w14:textId="77777777" w:rsidTr="00F819A8">
        <w:tc>
          <w:tcPr>
            <w:tcW w:w="1555" w:type="dxa"/>
          </w:tcPr>
          <w:p w14:paraId="0AA3762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1</w:t>
            </w:r>
          </w:p>
        </w:tc>
        <w:tc>
          <w:tcPr>
            <w:tcW w:w="8905" w:type="dxa"/>
          </w:tcPr>
          <w:p w14:paraId="3BF754B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b/>
                <w:bCs/>
                <w:lang w:val="ru-RU"/>
              </w:rPr>
            </w:pPr>
            <w:r w:rsidRPr="00F819A8">
              <w:rPr>
                <w:lang w:val="ru-RU"/>
              </w:rPr>
              <w:t>умение оценивать риски и своевременно принимать решения по их снижению</w:t>
            </w:r>
          </w:p>
        </w:tc>
      </w:tr>
      <w:tr w:rsidR="00B71F3C" w:rsidRPr="00F819A8" w14:paraId="559E8D99" w14:textId="77777777" w:rsidTr="00F819A8">
        <w:tc>
          <w:tcPr>
            <w:tcW w:w="1555" w:type="dxa"/>
          </w:tcPr>
          <w:p w14:paraId="446084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2</w:t>
            </w:r>
          </w:p>
        </w:tc>
        <w:tc>
          <w:tcPr>
            <w:tcW w:w="8905" w:type="dxa"/>
          </w:tcPr>
          <w:p w14:paraId="45C9466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</w:tr>
      <w:tr w:rsidR="00B71F3C" w:rsidRPr="00F819A8" w14:paraId="7B1A2F26" w14:textId="77777777" w:rsidTr="00F819A8">
        <w:tc>
          <w:tcPr>
            <w:tcW w:w="1555" w:type="dxa"/>
          </w:tcPr>
          <w:p w14:paraId="3EAAF88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3</w:t>
            </w:r>
          </w:p>
        </w:tc>
        <w:tc>
          <w:tcPr>
            <w:tcW w:w="8905" w:type="dxa"/>
          </w:tcPr>
          <w:p w14:paraId="400E2E7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</w:tr>
      <w:tr w:rsidR="00B71F3C" w:rsidRPr="00F819A8" w14:paraId="797417AE" w14:textId="77777777" w:rsidTr="00F819A8">
        <w:tc>
          <w:tcPr>
            <w:tcW w:w="1555" w:type="dxa"/>
          </w:tcPr>
          <w:p w14:paraId="368FB86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4</w:t>
            </w:r>
          </w:p>
        </w:tc>
        <w:tc>
          <w:tcPr>
            <w:tcW w:w="8905" w:type="dxa"/>
          </w:tcPr>
          <w:p w14:paraId="42A2C533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</w:tr>
      <w:tr w:rsidR="00B71F3C" w:rsidRPr="00F819A8" w14:paraId="62069EE3" w14:textId="77777777" w:rsidTr="00F819A8">
        <w:tc>
          <w:tcPr>
            <w:tcW w:w="1555" w:type="dxa"/>
          </w:tcPr>
          <w:p w14:paraId="75BD6C7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5</w:t>
            </w:r>
          </w:p>
        </w:tc>
        <w:tc>
          <w:tcPr>
            <w:tcW w:w="8905" w:type="dxa"/>
          </w:tcPr>
          <w:p w14:paraId="7EF6ED9D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</w:t>
            </w:r>
            <w:proofErr w:type="spellStart"/>
            <w:r w:rsidRPr="00F819A8">
              <w:rPr>
                <w:lang w:val="ru-RU"/>
              </w:rPr>
              <w:t>эмпатии</w:t>
            </w:r>
            <w:proofErr w:type="spellEnd"/>
            <w:r w:rsidRPr="00F819A8">
              <w:rPr>
                <w:lang w:val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</w:tr>
      <w:tr w:rsidR="00B71F3C" w:rsidRPr="00F819A8" w14:paraId="0EADCB09" w14:textId="77777777" w:rsidTr="00F819A8">
        <w:tc>
          <w:tcPr>
            <w:tcW w:w="1555" w:type="dxa"/>
          </w:tcPr>
          <w:p w14:paraId="330A58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6</w:t>
            </w:r>
          </w:p>
        </w:tc>
        <w:tc>
          <w:tcPr>
            <w:tcW w:w="8905" w:type="dxa"/>
          </w:tcPr>
          <w:p w14:paraId="2EE7D39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сформированность</w:t>
            </w:r>
            <w:proofErr w:type="spellEnd"/>
            <w:r w:rsidRPr="00F819A8">
              <w:rPr>
                <w:lang w:val="ru-RU"/>
              </w:rPr>
              <w:t xml:space="preserve">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</w:tr>
      <w:tr w:rsidR="00B71F3C" w:rsidRPr="00F819A8" w14:paraId="1D4BFE55" w14:textId="77777777" w:rsidTr="00F819A8">
        <w:tc>
          <w:tcPr>
            <w:tcW w:w="1555" w:type="dxa"/>
          </w:tcPr>
          <w:p w14:paraId="3C52D70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7</w:t>
            </w:r>
          </w:p>
        </w:tc>
        <w:tc>
          <w:tcPr>
            <w:tcW w:w="8905" w:type="dxa"/>
          </w:tcPr>
          <w:p w14:paraId="51113C88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себя, понимая свои недостатки и достоинства;</w:t>
            </w:r>
          </w:p>
        </w:tc>
      </w:tr>
      <w:tr w:rsidR="00B71F3C" w:rsidRPr="00F819A8" w14:paraId="32C64FB4" w14:textId="77777777" w:rsidTr="00F819A8">
        <w:tc>
          <w:tcPr>
            <w:tcW w:w="1555" w:type="dxa"/>
          </w:tcPr>
          <w:p w14:paraId="0768BCF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8</w:t>
            </w:r>
          </w:p>
        </w:tc>
        <w:tc>
          <w:tcPr>
            <w:tcW w:w="8905" w:type="dxa"/>
          </w:tcPr>
          <w:p w14:paraId="58258759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нимать мотивы и аргументы других людей при анализе результатов деятельности;</w:t>
            </w:r>
          </w:p>
        </w:tc>
      </w:tr>
      <w:tr w:rsidR="00B71F3C" w:rsidRPr="00F819A8" w14:paraId="0F389B19" w14:textId="77777777" w:rsidTr="00F819A8">
        <w:tc>
          <w:tcPr>
            <w:tcW w:w="1555" w:type="dxa"/>
          </w:tcPr>
          <w:p w14:paraId="7CEC753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19</w:t>
            </w:r>
          </w:p>
        </w:tc>
        <w:tc>
          <w:tcPr>
            <w:tcW w:w="8905" w:type="dxa"/>
          </w:tcPr>
          <w:p w14:paraId="1659D47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признавать свое право и право других людей на ошибки;</w:t>
            </w:r>
          </w:p>
        </w:tc>
      </w:tr>
      <w:tr w:rsidR="00B71F3C" w:rsidRPr="00F819A8" w14:paraId="3EA08A11" w14:textId="77777777" w:rsidTr="00F819A8">
        <w:tc>
          <w:tcPr>
            <w:tcW w:w="1555" w:type="dxa"/>
          </w:tcPr>
          <w:p w14:paraId="09A2B49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МР 3.20</w:t>
            </w:r>
          </w:p>
        </w:tc>
        <w:tc>
          <w:tcPr>
            <w:tcW w:w="8905" w:type="dxa"/>
          </w:tcPr>
          <w:p w14:paraId="41F712FF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Умение развивать способность понимать мир с позиции другого человека.</w:t>
            </w:r>
          </w:p>
        </w:tc>
      </w:tr>
      <w:tr w:rsidR="00B71F3C" w:rsidRPr="00F819A8" w14:paraId="4044F394" w14:textId="77777777" w:rsidTr="00F819A8">
        <w:tc>
          <w:tcPr>
            <w:tcW w:w="10460" w:type="dxa"/>
            <w:gridSpan w:val="2"/>
          </w:tcPr>
          <w:p w14:paraId="60C3529B" w14:textId="320E51C4" w:rsidR="00B71F3C" w:rsidRPr="00F819A8" w:rsidRDefault="00B71F3C" w:rsidP="00B71F3C">
            <w:pPr>
              <w:widowControl w:val="0"/>
              <w:jc w:val="both"/>
              <w:rPr>
                <w:b/>
                <w:lang w:val="ru-RU"/>
              </w:rPr>
            </w:pPr>
            <w:r w:rsidRPr="00F819A8">
              <w:rPr>
                <w:b/>
                <w:lang w:val="ru-RU"/>
              </w:rPr>
              <w:t>Предметные результаты базовый/углубленный</w:t>
            </w:r>
            <w:r w:rsidR="00AA5820">
              <w:rPr>
                <w:b/>
                <w:lang w:val="ru-RU"/>
              </w:rPr>
              <w:t xml:space="preserve"> </w:t>
            </w:r>
            <w:r w:rsidRPr="00F819A8">
              <w:rPr>
                <w:b/>
                <w:lang w:val="ru-RU"/>
              </w:rPr>
              <w:t>уровень (</w:t>
            </w:r>
            <w:proofErr w:type="spellStart"/>
            <w:r w:rsidRPr="00F819A8">
              <w:rPr>
                <w:b/>
                <w:lang w:val="ru-RU"/>
              </w:rPr>
              <w:t>ПРб</w:t>
            </w:r>
            <w:proofErr w:type="spellEnd"/>
            <w:r w:rsidRPr="00F819A8">
              <w:rPr>
                <w:b/>
                <w:lang w:val="ru-RU"/>
              </w:rPr>
              <w:t>)</w:t>
            </w:r>
          </w:p>
        </w:tc>
      </w:tr>
      <w:tr w:rsidR="00B71F3C" w:rsidRPr="00F819A8" w14:paraId="27F6A492" w14:textId="77777777" w:rsidTr="00F819A8">
        <w:tc>
          <w:tcPr>
            <w:tcW w:w="1555" w:type="dxa"/>
          </w:tcPr>
          <w:p w14:paraId="3041447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1</w:t>
            </w:r>
          </w:p>
        </w:tc>
        <w:tc>
          <w:tcPr>
            <w:tcW w:w="8905" w:type="dxa"/>
          </w:tcPr>
          <w:p w14:paraId="52ED5370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      </w:r>
          </w:p>
          <w:p w14:paraId="75A6DC5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1D5F9142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76544580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аудирование</w:t>
            </w:r>
            <w:proofErr w:type="spellEnd"/>
            <w:r w:rsidRPr="00F819A8">
              <w:rPr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19FB2601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</w:t>
            </w:r>
            <w:r w:rsidRPr="00F819A8">
              <w:rPr>
                <w:lang w:val="ru-RU"/>
              </w:rPr>
              <w:lastRenderedPageBreak/>
              <w:t xml:space="preserve">нужной/интересующей/запрашиваемой информации, с полным пониманием прочитанного; читать </w:t>
            </w:r>
            <w:proofErr w:type="spellStart"/>
            <w:r w:rsidRPr="00F819A8">
              <w:rPr>
                <w:lang w:val="ru-RU"/>
              </w:rPr>
              <w:t>несплошные</w:t>
            </w:r>
            <w:proofErr w:type="spellEnd"/>
            <w:r w:rsidRPr="00F819A8">
              <w:rPr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</w:p>
          <w:p w14:paraId="52EDBA6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051594B5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</w:tc>
      </w:tr>
      <w:tr w:rsidR="00B71F3C" w:rsidRPr="00F819A8" w14:paraId="203442B3" w14:textId="77777777" w:rsidTr="00F819A8">
        <w:tc>
          <w:tcPr>
            <w:tcW w:w="1555" w:type="dxa"/>
          </w:tcPr>
          <w:p w14:paraId="3C142D16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lastRenderedPageBreak/>
              <w:t>ПРб</w:t>
            </w:r>
            <w:proofErr w:type="spellEnd"/>
            <w:r w:rsidRPr="00F819A8">
              <w:rPr>
                <w:lang w:val="ru-RU"/>
              </w:rPr>
              <w:t xml:space="preserve"> 02</w:t>
            </w:r>
          </w:p>
        </w:tc>
        <w:tc>
          <w:tcPr>
            <w:tcW w:w="8905" w:type="dxa"/>
          </w:tcPr>
          <w:p w14:paraId="6D1279BC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78D50BD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</w:tc>
      </w:tr>
      <w:tr w:rsidR="00B71F3C" w:rsidRPr="00F819A8" w14:paraId="59626F8F" w14:textId="77777777" w:rsidTr="00F819A8">
        <w:tc>
          <w:tcPr>
            <w:tcW w:w="1555" w:type="dxa"/>
          </w:tcPr>
          <w:p w14:paraId="0FEF8FCB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ПРб03</w:t>
            </w:r>
          </w:p>
        </w:tc>
        <w:tc>
          <w:tcPr>
            <w:tcW w:w="8905" w:type="dxa"/>
          </w:tcPr>
          <w:p w14:paraId="746C0C26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701B10DA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</w:tc>
      </w:tr>
      <w:tr w:rsidR="00B71F3C" w:rsidRPr="00F819A8" w14:paraId="67C03E72" w14:textId="77777777" w:rsidTr="00F819A8">
        <w:tc>
          <w:tcPr>
            <w:tcW w:w="1555" w:type="dxa"/>
          </w:tcPr>
          <w:p w14:paraId="305E9E3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4</w:t>
            </w:r>
          </w:p>
        </w:tc>
        <w:tc>
          <w:tcPr>
            <w:tcW w:w="8905" w:type="dxa"/>
          </w:tcPr>
          <w:p w14:paraId="38E9431B" w14:textId="77777777" w:rsidR="00B71F3C" w:rsidRPr="00F819A8" w:rsidRDefault="00B71F3C" w:rsidP="00B71F3C">
            <w:pPr>
              <w:widowControl w:val="0"/>
              <w:jc w:val="both"/>
              <w:rPr>
                <w:rStyle w:val="fontstyle01"/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819A8">
              <w:rPr>
                <w:lang w:val="ru-RU"/>
              </w:rPr>
      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</w:tc>
      </w:tr>
      <w:tr w:rsidR="00B71F3C" w:rsidRPr="00F819A8" w14:paraId="20499FB6" w14:textId="77777777" w:rsidTr="00F819A8">
        <w:tc>
          <w:tcPr>
            <w:tcW w:w="1555" w:type="dxa"/>
          </w:tcPr>
          <w:p w14:paraId="55287ADF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5</w:t>
            </w:r>
          </w:p>
        </w:tc>
        <w:tc>
          <w:tcPr>
            <w:tcW w:w="8905" w:type="dxa"/>
          </w:tcPr>
          <w:p w14:paraId="0CFEA697" w14:textId="77777777" w:rsidR="00B71F3C" w:rsidRPr="00F819A8" w:rsidRDefault="00B71F3C" w:rsidP="00B71F3C">
            <w:pPr>
              <w:pStyle w:val="aff1"/>
              <w:shd w:val="clear" w:color="auto" w:fill="FFFFFF"/>
              <w:spacing w:before="0" w:after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</w:tc>
      </w:tr>
      <w:tr w:rsidR="00B71F3C" w:rsidRPr="00F819A8" w14:paraId="530FD82A" w14:textId="77777777" w:rsidTr="00F819A8">
        <w:tc>
          <w:tcPr>
            <w:tcW w:w="1555" w:type="dxa"/>
          </w:tcPr>
          <w:p w14:paraId="4380CD14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6</w:t>
            </w:r>
          </w:p>
        </w:tc>
        <w:tc>
          <w:tcPr>
            <w:tcW w:w="8905" w:type="dxa"/>
          </w:tcPr>
          <w:p w14:paraId="3F484870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</w:tc>
      </w:tr>
      <w:tr w:rsidR="00B71F3C" w:rsidRPr="00F819A8" w14:paraId="653BAD23" w14:textId="77777777" w:rsidTr="00F819A8">
        <w:tc>
          <w:tcPr>
            <w:tcW w:w="1555" w:type="dxa"/>
          </w:tcPr>
          <w:p w14:paraId="21E4972E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7</w:t>
            </w:r>
          </w:p>
        </w:tc>
        <w:tc>
          <w:tcPr>
            <w:tcW w:w="8905" w:type="dxa"/>
          </w:tcPr>
          <w:p w14:paraId="598883F8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</w:t>
            </w:r>
            <w:r w:rsidRPr="00F819A8">
              <w:rPr>
                <w:lang w:val="ru-RU"/>
              </w:rPr>
              <w:lastRenderedPageBreak/>
              <w:t xml:space="preserve">говорении и письме - описание/перифраз/толкование; при чтении и </w:t>
            </w:r>
            <w:proofErr w:type="spellStart"/>
            <w:r w:rsidRPr="00F819A8">
              <w:rPr>
                <w:lang w:val="ru-RU"/>
              </w:rPr>
              <w:t>аудировании</w:t>
            </w:r>
            <w:proofErr w:type="spellEnd"/>
            <w:r w:rsidRPr="00F819A8">
              <w:rPr>
                <w:lang w:val="ru-RU"/>
              </w:rPr>
              <w:t xml:space="preserve"> - языковую и контекстуальную догадку</w:t>
            </w:r>
          </w:p>
        </w:tc>
      </w:tr>
      <w:tr w:rsidR="00B71F3C" w:rsidRPr="00F819A8" w14:paraId="69CF1B8A" w14:textId="77777777" w:rsidTr="00F819A8">
        <w:tc>
          <w:tcPr>
            <w:tcW w:w="1555" w:type="dxa"/>
          </w:tcPr>
          <w:p w14:paraId="3D6E1512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lastRenderedPageBreak/>
              <w:t>ПРб</w:t>
            </w:r>
            <w:proofErr w:type="spellEnd"/>
            <w:r w:rsidRPr="00F819A8">
              <w:rPr>
                <w:lang w:val="ru-RU"/>
              </w:rPr>
              <w:t xml:space="preserve"> 08</w:t>
            </w:r>
          </w:p>
        </w:tc>
        <w:tc>
          <w:tcPr>
            <w:tcW w:w="8905" w:type="dxa"/>
          </w:tcPr>
          <w:p w14:paraId="432B28F5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</w:tc>
      </w:tr>
      <w:tr w:rsidR="00B71F3C" w:rsidRPr="00F819A8" w14:paraId="4364BF1E" w14:textId="77777777" w:rsidTr="00F819A8">
        <w:tc>
          <w:tcPr>
            <w:tcW w:w="1555" w:type="dxa"/>
          </w:tcPr>
          <w:p w14:paraId="4960637C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proofErr w:type="spellStart"/>
            <w:r w:rsidRPr="00F819A8">
              <w:rPr>
                <w:lang w:val="ru-RU"/>
              </w:rPr>
              <w:t>ПРб</w:t>
            </w:r>
            <w:proofErr w:type="spellEnd"/>
            <w:r w:rsidRPr="00F819A8">
              <w:rPr>
                <w:lang w:val="ru-RU"/>
              </w:rPr>
              <w:t xml:space="preserve"> 09</w:t>
            </w:r>
          </w:p>
        </w:tc>
        <w:tc>
          <w:tcPr>
            <w:tcW w:w="8905" w:type="dxa"/>
          </w:tcPr>
          <w:p w14:paraId="11D56A89" w14:textId="77777777" w:rsidR="00B71F3C" w:rsidRPr="00F819A8" w:rsidRDefault="00B71F3C" w:rsidP="00B71F3C">
            <w:pPr>
              <w:widowControl w:val="0"/>
              <w:jc w:val="both"/>
              <w:rPr>
                <w:lang w:val="ru-RU"/>
              </w:rPr>
            </w:pPr>
            <w:r w:rsidRPr="00F819A8">
              <w:rPr>
                <w:lang w:val="ru-RU"/>
              </w:rPr>
              <w:t xml:space="preserve">Приобретение опыта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F819A8">
              <w:rPr>
                <w:lang w:val="ru-RU"/>
              </w:rPr>
              <w:t>межпредметного</w:t>
            </w:r>
            <w:proofErr w:type="spellEnd"/>
            <w:r w:rsidRPr="00F819A8">
              <w:rPr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14:paraId="2A71319F" w14:textId="4164C7CE" w:rsidR="002C1DBF" w:rsidRPr="00B71F3C" w:rsidRDefault="002C1DBF" w:rsidP="00B71F3C"/>
    <w:p w14:paraId="538966F8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>
        <w:rPr>
          <w:sz w:val="28"/>
          <w:szCs w:val="28"/>
        </w:rPr>
        <w:t xml:space="preserve">учебной дисциплины </w:t>
      </w:r>
      <w:r w:rsidR="000666E8" w:rsidRPr="00247659">
        <w:rPr>
          <w:sz w:val="28"/>
          <w:szCs w:val="28"/>
        </w:rPr>
        <w:t>«</w:t>
      </w:r>
      <w:r w:rsidR="0095398F" w:rsidRPr="00247659">
        <w:rPr>
          <w:sz w:val="28"/>
          <w:szCs w:val="28"/>
        </w:rPr>
        <w:t>Иностранный язык</w:t>
      </w:r>
      <w:r w:rsidR="000666E8" w:rsidRPr="00247659">
        <w:rPr>
          <w:sz w:val="28"/>
          <w:szCs w:val="28"/>
        </w:rPr>
        <w:t>»</w:t>
      </w:r>
      <w:r w:rsidRPr="00247659">
        <w:rPr>
          <w:rStyle w:val="FontStyle72"/>
          <w:b w:val="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 xml:space="preserve">формирование </w:t>
      </w:r>
      <w:proofErr w:type="gramStart"/>
      <w:r w:rsidRPr="001135FB">
        <w:rPr>
          <w:sz w:val="28"/>
          <w:szCs w:val="20"/>
        </w:rPr>
        <w:t>компетенц</w:t>
      </w:r>
      <w:r>
        <w:rPr>
          <w:sz w:val="28"/>
          <w:szCs w:val="20"/>
        </w:rPr>
        <w:t>ий</w:t>
      </w:r>
      <w:proofErr w:type="gramEnd"/>
      <w:r>
        <w:rPr>
          <w:sz w:val="28"/>
          <w:szCs w:val="20"/>
        </w:rPr>
        <w:t xml:space="preserve">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>преемственность формирова</w:t>
      </w:r>
      <w:r w:rsidR="00247659">
        <w:rPr>
          <w:sz w:val="28"/>
          <w:szCs w:val="20"/>
        </w:rPr>
        <w:t>ния общих компетенций ФГОС СПО.</w:t>
      </w:r>
    </w:p>
    <w:p w14:paraId="59401980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820"/>
      </w:tblGrid>
      <w:tr w:rsidR="009D5A7E" w:rsidRPr="00F819A8" w14:paraId="4601C843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DB7C" w14:textId="0C83C785" w:rsidR="009D5A7E" w:rsidRPr="00F819A8" w:rsidRDefault="009D5A7E" w:rsidP="003110AF">
            <w:pPr>
              <w:jc w:val="center"/>
              <w:rPr>
                <w:b/>
                <w:lang w:eastAsia="ru-RU"/>
              </w:rPr>
            </w:pPr>
            <w:r w:rsidRPr="00F819A8">
              <w:rPr>
                <w:b/>
              </w:rPr>
              <w:t>Виды универсальных учебных действий</w:t>
            </w:r>
            <w:r w:rsidR="003110AF">
              <w:rPr>
                <w:b/>
              </w:rPr>
              <w:t xml:space="preserve"> </w:t>
            </w:r>
            <w:r w:rsidRPr="00F819A8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F1BF" w14:textId="77777777" w:rsidR="009D5A7E" w:rsidRPr="00F819A8" w:rsidRDefault="009D5A7E" w:rsidP="003110AF">
            <w:pPr>
              <w:jc w:val="center"/>
              <w:rPr>
                <w:b/>
              </w:rPr>
            </w:pPr>
            <w:r w:rsidRPr="00F819A8">
              <w:rPr>
                <w:b/>
              </w:rPr>
              <w:t>Коды</w:t>
            </w:r>
          </w:p>
          <w:p w14:paraId="7FAF1415" w14:textId="77777777" w:rsidR="009D5A7E" w:rsidRPr="00F819A8" w:rsidRDefault="009D5A7E" w:rsidP="003110AF">
            <w:pPr>
              <w:jc w:val="center"/>
              <w:rPr>
                <w:b/>
              </w:rPr>
            </w:pPr>
            <w:r w:rsidRPr="00F819A8">
              <w:rPr>
                <w:b/>
              </w:rPr>
              <w:t>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78D0" w14:textId="18D34DCB" w:rsidR="009D5A7E" w:rsidRPr="00F819A8" w:rsidRDefault="009D5A7E" w:rsidP="003110AF">
            <w:pPr>
              <w:jc w:val="center"/>
            </w:pPr>
            <w:r w:rsidRPr="00F819A8">
              <w:rPr>
                <w:b/>
              </w:rPr>
              <w:t xml:space="preserve">Наименование ОК (в соответствии с ФГОС СПО по </w:t>
            </w:r>
            <w:r w:rsidR="002A72BD" w:rsidRPr="00F819A8">
              <w:rPr>
                <w:b/>
              </w:rPr>
              <w:t xml:space="preserve">специальности </w:t>
            </w:r>
            <w:r w:rsidR="002213E2">
              <w:rPr>
                <w:b/>
              </w:rPr>
              <w:t>15.02.17</w:t>
            </w:r>
            <w:r w:rsidR="00E21E69" w:rsidRPr="00F819A8">
              <w:rPr>
                <w:b/>
              </w:rPr>
              <w:t xml:space="preserve"> Монтаж, техническое обслуживание и ремонт промышленного оборудования (по отраслям)</w:t>
            </w:r>
          </w:p>
        </w:tc>
      </w:tr>
      <w:tr w:rsidR="009D5A7E" w:rsidRPr="00F819A8" w14:paraId="66953F21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8031" w14:textId="77777777" w:rsidR="009D5A7E" w:rsidRPr="00F819A8" w:rsidRDefault="00B2343E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Познавательные универсальные</w:t>
            </w:r>
            <w:r w:rsidR="009D5A7E" w:rsidRPr="00F819A8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="009D5A7E" w:rsidRPr="00F819A8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EA713" w14:textId="77777777" w:rsidR="009D5A7E" w:rsidRPr="00F819A8" w:rsidRDefault="006F5623" w:rsidP="00FD3114">
            <w:r w:rsidRPr="00F819A8">
              <w:t>ОК 02</w:t>
            </w:r>
          </w:p>
          <w:p w14:paraId="53DC647C" w14:textId="77777777" w:rsidR="006F5623" w:rsidRPr="00F819A8" w:rsidRDefault="006F5623" w:rsidP="00FD3114"/>
          <w:p w14:paraId="4907C80E" w14:textId="77777777" w:rsidR="006F5623" w:rsidRPr="00F819A8" w:rsidRDefault="006F5623" w:rsidP="00FD3114"/>
          <w:p w14:paraId="7C400005" w14:textId="77777777" w:rsidR="005B6BC9" w:rsidRPr="00F819A8" w:rsidRDefault="005B6BC9" w:rsidP="00FD3114"/>
          <w:p w14:paraId="5ABD94D5" w14:textId="63C55172" w:rsidR="006F5623" w:rsidRPr="00F819A8" w:rsidRDefault="006F5623" w:rsidP="00FD3114">
            <w:r w:rsidRPr="00F819A8">
              <w:t>ОК 09</w:t>
            </w:r>
          </w:p>
          <w:p w14:paraId="36038CD1" w14:textId="77777777" w:rsidR="009D5A7E" w:rsidRPr="00F819A8" w:rsidRDefault="009D5A7E" w:rsidP="00FD311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F4CF" w14:textId="77777777" w:rsidR="00F879E1" w:rsidRPr="00F819A8" w:rsidRDefault="00F879E1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7EE9B36C" w14:textId="77777777" w:rsidR="00047042" w:rsidRPr="00F819A8" w:rsidRDefault="00E81735" w:rsidP="00F819A8">
            <w:pPr>
              <w:jc w:val="both"/>
            </w:pPr>
            <w:r w:rsidRPr="00F819A8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5A7E" w:rsidRPr="00F819A8" w14:paraId="22641139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B4FA" w14:textId="77777777" w:rsidR="009D5A7E" w:rsidRPr="00F819A8" w:rsidRDefault="009D5A7E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28215" w14:textId="77777777" w:rsidR="009D5A7E" w:rsidRPr="00F819A8" w:rsidRDefault="006F5623" w:rsidP="009D5A7E">
            <w:r w:rsidRPr="00F819A8">
              <w:t>ОК 04</w:t>
            </w:r>
          </w:p>
          <w:p w14:paraId="4B25405C" w14:textId="77777777" w:rsidR="006F5623" w:rsidRPr="00F819A8" w:rsidRDefault="006F5623" w:rsidP="009D5A7E"/>
          <w:p w14:paraId="6F22F65D" w14:textId="77777777" w:rsidR="00F879E1" w:rsidRPr="00F819A8" w:rsidRDefault="00F879E1" w:rsidP="009D5A7E"/>
          <w:p w14:paraId="1021EDAD" w14:textId="77777777" w:rsidR="009D5A7E" w:rsidRPr="00F819A8" w:rsidRDefault="006F5623" w:rsidP="009D5A7E">
            <w:r w:rsidRPr="00F819A8">
              <w:t>ОК 05</w:t>
            </w:r>
          </w:p>
          <w:p w14:paraId="00A7C77D" w14:textId="77777777" w:rsidR="006F5623" w:rsidRPr="00F819A8" w:rsidRDefault="006F5623" w:rsidP="009D5A7E"/>
          <w:p w14:paraId="3F9CBE62" w14:textId="77777777" w:rsidR="006F5623" w:rsidRPr="00F819A8" w:rsidRDefault="006F5623" w:rsidP="009D5A7E"/>
          <w:p w14:paraId="7B408360" w14:textId="77777777" w:rsidR="006F5623" w:rsidRPr="00F819A8" w:rsidRDefault="006F5623" w:rsidP="009D5A7E"/>
          <w:p w14:paraId="74FCF401" w14:textId="77777777" w:rsidR="009D5A7E" w:rsidRPr="00F819A8" w:rsidRDefault="009D5A7E" w:rsidP="009D5A7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CD91" w14:textId="77777777" w:rsidR="00F879E1" w:rsidRPr="00F819A8" w:rsidRDefault="00F879E1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14:paraId="09BFE941" w14:textId="77777777" w:rsidR="006F5623" w:rsidRPr="00F819A8" w:rsidRDefault="00052B5D" w:rsidP="00F819A8">
            <w:pPr>
              <w:jc w:val="both"/>
            </w:pPr>
            <w:r w:rsidRPr="00F819A8">
              <w:rPr>
                <w:color w:val="000000"/>
              </w:rPr>
              <w:t xml:space="preserve">Осуществлять устную </w:t>
            </w:r>
            <w:r w:rsidRPr="00F819A8">
              <w:rPr>
                <w:color w:val="000000"/>
              </w:rPr>
              <w:br/>
              <w:t xml:space="preserve">и письменную коммуникацию </w:t>
            </w:r>
            <w:r w:rsidRPr="00F819A8">
              <w:rPr>
                <w:color w:val="000000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F819A8">
              <w:rPr>
                <w:color w:val="000000"/>
              </w:rPr>
              <w:br/>
              <w:t>и культурного контекста</w:t>
            </w:r>
          </w:p>
        </w:tc>
      </w:tr>
      <w:tr w:rsidR="009D5A7E" w:rsidRPr="00F819A8" w14:paraId="1CD62E92" w14:textId="77777777" w:rsidTr="00F819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6A6E" w14:textId="77777777" w:rsidR="009D5A7E" w:rsidRPr="00F819A8" w:rsidRDefault="00ED5CA4" w:rsidP="00F819A8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Регулятивные универсальные</w:t>
            </w:r>
            <w:r w:rsidR="009D5A7E" w:rsidRPr="00F819A8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FD0B" w14:textId="77777777" w:rsidR="009D5A7E" w:rsidRPr="00F819A8" w:rsidRDefault="006F5623" w:rsidP="009D5A7E">
            <w:r w:rsidRPr="00F819A8">
              <w:t>ОК 01</w:t>
            </w:r>
          </w:p>
          <w:p w14:paraId="25F844DF" w14:textId="77777777" w:rsidR="006F5623" w:rsidRPr="00F819A8" w:rsidRDefault="006F5623" w:rsidP="009D5A7E"/>
          <w:p w14:paraId="4076E97E" w14:textId="77777777" w:rsidR="006F5623" w:rsidRPr="00F819A8" w:rsidRDefault="006F5623" w:rsidP="009D5A7E"/>
          <w:p w14:paraId="673A1673" w14:textId="77777777" w:rsidR="009D5A7E" w:rsidRPr="00F819A8" w:rsidRDefault="006F5623" w:rsidP="009D5A7E">
            <w:r w:rsidRPr="00F819A8">
              <w:t>ОК 03</w:t>
            </w:r>
          </w:p>
          <w:p w14:paraId="3A7C2E4B" w14:textId="77777777" w:rsidR="006F5623" w:rsidRPr="00F819A8" w:rsidRDefault="006F5623" w:rsidP="009D5A7E"/>
          <w:p w14:paraId="6E88DB01" w14:textId="77777777" w:rsidR="009D5A7E" w:rsidRPr="00F819A8" w:rsidRDefault="006F5623" w:rsidP="009D5A7E">
            <w:r w:rsidRPr="00F819A8">
              <w:t>ОК 06</w:t>
            </w:r>
          </w:p>
          <w:p w14:paraId="134695E0" w14:textId="77777777" w:rsidR="006F5623" w:rsidRPr="00F819A8" w:rsidRDefault="006F5623" w:rsidP="009D5A7E"/>
          <w:p w14:paraId="15F0640E" w14:textId="77777777" w:rsidR="006F5623" w:rsidRPr="00F819A8" w:rsidRDefault="006F5623" w:rsidP="009D5A7E"/>
          <w:p w14:paraId="423B30F9" w14:textId="77777777" w:rsidR="006F5623" w:rsidRPr="00F819A8" w:rsidRDefault="006F5623" w:rsidP="009D5A7E"/>
          <w:p w14:paraId="73D289A9" w14:textId="77777777" w:rsidR="006F5623" w:rsidRPr="00F819A8" w:rsidRDefault="006F5623" w:rsidP="009D5A7E"/>
          <w:p w14:paraId="3B60F6B3" w14:textId="77777777" w:rsidR="00BC6AC5" w:rsidRPr="00F819A8" w:rsidRDefault="00BC6AC5" w:rsidP="009D5A7E"/>
          <w:p w14:paraId="198B9E96" w14:textId="77777777" w:rsidR="00BC6AC5" w:rsidRPr="00F819A8" w:rsidRDefault="00BC6AC5" w:rsidP="009D5A7E"/>
          <w:p w14:paraId="1C4FA461" w14:textId="77777777" w:rsidR="006F5623" w:rsidRPr="00F819A8" w:rsidRDefault="006F5623" w:rsidP="009D5A7E">
            <w:r w:rsidRPr="00F819A8">
              <w:t xml:space="preserve">ОК </w:t>
            </w:r>
            <w:r w:rsidR="00755780" w:rsidRPr="00F819A8">
              <w:t>0</w:t>
            </w:r>
            <w:r w:rsidRPr="00F819A8">
              <w:t>7</w:t>
            </w:r>
          </w:p>
          <w:p w14:paraId="3661E672" w14:textId="77777777" w:rsidR="006F5623" w:rsidRPr="00F819A8" w:rsidRDefault="006F5623" w:rsidP="009D5A7E"/>
          <w:p w14:paraId="64D268A5" w14:textId="77777777" w:rsidR="006F5623" w:rsidRPr="00F819A8" w:rsidRDefault="006F5623" w:rsidP="009D5A7E"/>
          <w:p w14:paraId="77057BD9" w14:textId="77777777" w:rsidR="006F5623" w:rsidRPr="00F819A8" w:rsidRDefault="006F5623" w:rsidP="009D5A7E"/>
          <w:p w14:paraId="02169AD8" w14:textId="77777777" w:rsidR="00BC6AC5" w:rsidRPr="00F819A8" w:rsidRDefault="00BC6AC5" w:rsidP="009D5A7E"/>
          <w:p w14:paraId="383F0944" w14:textId="77777777" w:rsidR="006F5623" w:rsidRPr="00F819A8" w:rsidRDefault="006F5623" w:rsidP="009D5A7E">
            <w:r w:rsidRPr="00F819A8">
              <w:t xml:space="preserve">ОК </w:t>
            </w:r>
            <w:r w:rsidR="00D92D40" w:rsidRPr="00F819A8">
              <w:t>0</w:t>
            </w:r>
            <w:r w:rsidRPr="00F819A8">
              <w:t>8</w:t>
            </w:r>
          </w:p>
          <w:p w14:paraId="65534367" w14:textId="77777777" w:rsidR="00047042" w:rsidRPr="00F819A8" w:rsidRDefault="00047042" w:rsidP="009D5A7E"/>
          <w:p w14:paraId="464DC51F" w14:textId="77777777" w:rsidR="00047042" w:rsidRPr="00F819A8" w:rsidRDefault="00047042" w:rsidP="009D5A7E"/>
          <w:p w14:paraId="30901605" w14:textId="77777777" w:rsidR="00047042" w:rsidRPr="00F819A8" w:rsidRDefault="00047042" w:rsidP="009D5A7E"/>
          <w:p w14:paraId="484E6013" w14:textId="77777777" w:rsidR="00BC6AC5" w:rsidRPr="00F819A8" w:rsidRDefault="00BC6AC5" w:rsidP="009D5A7E"/>
          <w:p w14:paraId="01C89AB0" w14:textId="77777777" w:rsidR="00047042" w:rsidRPr="00F819A8" w:rsidRDefault="00047042" w:rsidP="009D5A7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06FE" w14:textId="23D2628D" w:rsidR="009D5A7E" w:rsidRPr="00F819A8" w:rsidRDefault="00052B5D" w:rsidP="00F819A8">
            <w:pPr>
              <w:jc w:val="both"/>
            </w:pPr>
            <w:r w:rsidRPr="00F819A8">
              <w:rPr>
                <w:color w:val="000000"/>
              </w:rPr>
              <w:lastRenderedPageBreak/>
              <w:t>Выбирать способы решения задач профессиональной деятельности применительно к различным контекстам.</w:t>
            </w:r>
          </w:p>
          <w:p w14:paraId="2B8FE278" w14:textId="77777777" w:rsidR="001015B9" w:rsidRPr="00F819A8" w:rsidRDefault="001015B9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  <w:p w14:paraId="49EFD5CC" w14:textId="0BF921E8" w:rsidR="00052B5D" w:rsidRPr="00F819A8" w:rsidRDefault="00052B5D" w:rsidP="00F819A8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роявлять гражданско-патриотическую позицию, демонстрировать осознанное поведение</w:t>
            </w:r>
            <w:r w:rsidR="00F819A8">
              <w:rPr>
                <w:color w:val="000000"/>
              </w:rPr>
              <w:t xml:space="preserve"> </w:t>
            </w:r>
            <w:r w:rsidRPr="00F819A8">
              <w:rPr>
                <w:color w:val="000000"/>
              </w:rPr>
              <w:t xml:space="preserve">на основе традиционных общечеловеческих ценностей, в том числе с учетом гармонизации межнациональных </w:t>
            </w:r>
            <w:r w:rsidRPr="00F819A8">
              <w:rPr>
                <w:color w:val="000000"/>
              </w:rPr>
              <w:br/>
              <w:t xml:space="preserve">и межрелигиозных отношений, применять </w:t>
            </w:r>
            <w:r w:rsidRPr="00F819A8">
              <w:rPr>
                <w:color w:val="000000"/>
              </w:rPr>
              <w:lastRenderedPageBreak/>
              <w:t>стандарты антикоррупционного поведения</w:t>
            </w:r>
            <w:r w:rsidR="00BC6AC5" w:rsidRPr="00F819A8">
              <w:rPr>
                <w:color w:val="000000"/>
              </w:rPr>
              <w:t>.</w:t>
            </w:r>
          </w:p>
          <w:p w14:paraId="10E9D741" w14:textId="77777777" w:rsidR="00BC6AC5" w:rsidRPr="00F819A8" w:rsidRDefault="00BC6AC5" w:rsidP="00F819A8">
            <w:pPr>
              <w:jc w:val="both"/>
            </w:pPr>
            <w:r w:rsidRPr="00F819A8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F819A8">
              <w:t xml:space="preserve"> </w:t>
            </w:r>
          </w:p>
          <w:p w14:paraId="75F39634" w14:textId="6F9671C2" w:rsidR="00047042" w:rsidRPr="00F819A8" w:rsidRDefault="00BC6AC5" w:rsidP="00F819A8">
            <w:pPr>
              <w:jc w:val="both"/>
            </w:pPr>
            <w:r w:rsidRPr="00F819A8">
              <w:rPr>
                <w:color w:val="000000"/>
              </w:rPr>
              <w:t xml:space="preserve">Использовать средства физической культуры для сохранения </w:t>
            </w:r>
            <w:r w:rsidRPr="00F819A8">
              <w:rPr>
                <w:color w:val="000000"/>
              </w:rPr>
              <w:br/>
              <w:t xml:space="preserve">и укрепления здоровья </w:t>
            </w:r>
            <w:r w:rsidRPr="00F819A8">
              <w:rPr>
                <w:color w:val="000000"/>
              </w:rPr>
              <w:br/>
              <w:t xml:space="preserve">в процессе профессиональной деятельности </w:t>
            </w:r>
            <w:r w:rsidRPr="00F819A8">
              <w:rPr>
                <w:color w:val="000000"/>
              </w:rPr>
              <w:br/>
              <w:t>и поддержания необходимого уровня физической подготовленности.</w:t>
            </w:r>
          </w:p>
        </w:tc>
      </w:tr>
    </w:tbl>
    <w:p w14:paraId="5FC55D3F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31971B4B" w14:textId="5161F125"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255E78">
        <w:rPr>
          <w:rStyle w:val="FontStyle72"/>
          <w:b w:val="0"/>
          <w:sz w:val="28"/>
          <w:szCs w:val="28"/>
        </w:rPr>
        <w:t>В целях подготовки обучающи</w:t>
      </w:r>
      <w:r w:rsidR="00255E78" w:rsidRPr="00255E78">
        <w:rPr>
          <w:rStyle w:val="FontStyle72"/>
          <w:b w:val="0"/>
          <w:sz w:val="28"/>
          <w:szCs w:val="28"/>
        </w:rPr>
        <w:t xml:space="preserve">хся к будущей профессиональной </w:t>
      </w:r>
      <w:r w:rsidRPr="00255E78">
        <w:rPr>
          <w:rStyle w:val="FontStyle72"/>
          <w:b w:val="0"/>
          <w:sz w:val="28"/>
          <w:szCs w:val="28"/>
        </w:rPr>
        <w:t xml:space="preserve">деятельности при изучении </w:t>
      </w:r>
      <w:r w:rsidR="000666E8" w:rsidRPr="00255E78">
        <w:rPr>
          <w:sz w:val="28"/>
          <w:szCs w:val="28"/>
        </w:rPr>
        <w:t>учебной дисциплины «</w:t>
      </w:r>
      <w:r w:rsidR="0095398F" w:rsidRPr="00255E78">
        <w:rPr>
          <w:sz w:val="28"/>
          <w:szCs w:val="28"/>
        </w:rPr>
        <w:t xml:space="preserve">Иностранный </w:t>
      </w:r>
      <w:r w:rsidR="00D92D40" w:rsidRPr="00255E78">
        <w:rPr>
          <w:sz w:val="28"/>
          <w:szCs w:val="28"/>
        </w:rPr>
        <w:t>язык»</w:t>
      </w:r>
      <w:r w:rsidR="00D92D40" w:rsidRPr="00255E78">
        <w:rPr>
          <w:rStyle w:val="FontStyle72"/>
          <w:b w:val="0"/>
          <w:sz w:val="28"/>
          <w:szCs w:val="28"/>
        </w:rPr>
        <w:t xml:space="preserve"> закладывается</w:t>
      </w:r>
      <w:r w:rsidR="00D309FD" w:rsidRPr="00255E78">
        <w:rPr>
          <w:rStyle w:val="FontStyle72"/>
          <w:b w:val="0"/>
          <w:sz w:val="28"/>
          <w:szCs w:val="28"/>
        </w:rPr>
        <w:t xml:space="preserve"> основа для </w:t>
      </w:r>
      <w:r w:rsidR="00330126" w:rsidRPr="00255E78">
        <w:rPr>
          <w:rStyle w:val="FontStyle72"/>
          <w:b w:val="0"/>
          <w:sz w:val="28"/>
          <w:szCs w:val="28"/>
        </w:rPr>
        <w:t xml:space="preserve">формирования ПК в </w:t>
      </w:r>
      <w:r w:rsidR="00B26749" w:rsidRPr="00255E78">
        <w:rPr>
          <w:rStyle w:val="FontStyle72"/>
          <w:b w:val="0"/>
          <w:sz w:val="28"/>
          <w:szCs w:val="28"/>
        </w:rPr>
        <w:t>рамках реализации</w:t>
      </w:r>
      <w:r w:rsidR="00330126" w:rsidRPr="00255E78">
        <w:rPr>
          <w:rStyle w:val="FontStyle72"/>
          <w:b w:val="0"/>
          <w:sz w:val="28"/>
          <w:szCs w:val="28"/>
        </w:rPr>
        <w:t xml:space="preserve"> ОО</w:t>
      </w:r>
      <w:r w:rsidR="00255E78" w:rsidRPr="00255E78">
        <w:rPr>
          <w:rStyle w:val="FontStyle72"/>
          <w:b w:val="0"/>
          <w:sz w:val="28"/>
          <w:szCs w:val="28"/>
        </w:rPr>
        <w:t>П СПО по специальности</w:t>
      </w:r>
      <w:r w:rsidR="00330126" w:rsidRPr="00255E78">
        <w:rPr>
          <w:rStyle w:val="FontStyle72"/>
          <w:b w:val="0"/>
          <w:sz w:val="28"/>
          <w:szCs w:val="28"/>
        </w:rPr>
        <w:t xml:space="preserve"> </w:t>
      </w:r>
      <w:bookmarkEnd w:id="7"/>
      <w:r w:rsidR="002213E2">
        <w:rPr>
          <w:rStyle w:val="FontStyle72"/>
          <w:b w:val="0"/>
          <w:sz w:val="28"/>
          <w:szCs w:val="28"/>
        </w:rPr>
        <w:t>15.02.17</w:t>
      </w:r>
      <w:r w:rsidR="00E21E69">
        <w:rPr>
          <w:rStyle w:val="FontStyle72"/>
          <w:b w:val="0"/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D92D40">
        <w:rPr>
          <w:rStyle w:val="FontStyle72"/>
          <w:b w:val="0"/>
          <w:sz w:val="28"/>
          <w:szCs w:val="28"/>
        </w:rPr>
        <w:t>.</w:t>
      </w:r>
    </w:p>
    <w:p w14:paraId="4205FFF7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67AFF697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1. Осуществлять монтаж промышленного оборудования и пусконаладочные работы:</w:t>
      </w:r>
    </w:p>
    <w:p w14:paraId="1823685F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1. Осуществлять работы по подготовке единиц оборудования к монтажу.</w:t>
      </w:r>
    </w:p>
    <w:p w14:paraId="25435CFA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2. Проводить монтаж промышленного оборудования в соответствии с технической документацией.</w:t>
      </w:r>
    </w:p>
    <w:p w14:paraId="137E83B1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14:paraId="3F8CD5B4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2. Осуществлять техническое обслуживание и ремонт промышленного оборудования:</w:t>
      </w:r>
    </w:p>
    <w:p w14:paraId="2AD916F0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14:paraId="09A08959" w14:textId="539B2C12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</w:t>
      </w:r>
      <w:r w:rsidR="00E364EF">
        <w:rPr>
          <w:rStyle w:val="FontStyle72"/>
          <w:b w:val="0"/>
          <w:sz w:val="28"/>
          <w:szCs w:val="28"/>
        </w:rPr>
        <w:t xml:space="preserve"> </w:t>
      </w:r>
      <w:r w:rsidRPr="00B763B4">
        <w:rPr>
          <w:rStyle w:val="FontStyle72"/>
          <w:b w:val="0"/>
          <w:sz w:val="28"/>
          <w:szCs w:val="28"/>
        </w:rPr>
        <w:t xml:space="preserve">2.2. Осуществлять диагностирование состояния промышленного оборудования и </w:t>
      </w:r>
      <w:proofErr w:type="spellStart"/>
      <w:r w:rsidRPr="00B763B4">
        <w:rPr>
          <w:rStyle w:val="FontStyle72"/>
          <w:b w:val="0"/>
          <w:sz w:val="28"/>
          <w:szCs w:val="28"/>
        </w:rPr>
        <w:t>дефектацию</w:t>
      </w:r>
      <w:proofErr w:type="spellEnd"/>
      <w:r w:rsidRPr="00B763B4">
        <w:rPr>
          <w:rStyle w:val="FontStyle72"/>
          <w:b w:val="0"/>
          <w:sz w:val="28"/>
          <w:szCs w:val="28"/>
        </w:rPr>
        <w:t xml:space="preserve"> его узлов и элементов.</w:t>
      </w:r>
    </w:p>
    <w:p w14:paraId="19E8C6BD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3. Проводить ремонтные работы по восстановлению работоспособности промышленного оборудования.</w:t>
      </w:r>
    </w:p>
    <w:p w14:paraId="7E8C14D4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2.4. Выполнять наладочные и регулировочные работы в соответствии с производственным заданием.</w:t>
      </w:r>
    </w:p>
    <w:p w14:paraId="510EC9D5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3.4.3. Организовывать ремонтные, монтажные и наладочные работы по промышленному оборудованию:</w:t>
      </w:r>
    </w:p>
    <w:p w14:paraId="27FBDC79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1. Определять оптимальные методы восстановления работоспособности промышленного оборудования.</w:t>
      </w:r>
    </w:p>
    <w:p w14:paraId="03B8A9E3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14:paraId="428AF5EC" w14:textId="77777777" w:rsidR="00B763B4" w:rsidRPr="00B763B4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14:paraId="45E04297" w14:textId="4267EC9F" w:rsidR="00B763B4" w:rsidRPr="00255E78" w:rsidRDefault="00B763B4" w:rsidP="00B763B4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B763B4">
        <w:rPr>
          <w:rStyle w:val="FontStyle72"/>
          <w:b w:val="0"/>
          <w:sz w:val="28"/>
          <w:szCs w:val="28"/>
        </w:rPr>
        <w:lastRenderedPageBreak/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bookmarkEnd w:id="8"/>
    <w:p w14:paraId="0CFEEB2F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0E176C85" w14:textId="77777777" w:rsidR="008C615F" w:rsidRPr="008C615F" w:rsidRDefault="008C615F" w:rsidP="008C615F">
      <w:pPr>
        <w:jc w:val="both"/>
        <w:rPr>
          <w:sz w:val="28"/>
          <w:szCs w:val="28"/>
          <w:lang w:eastAsia="ja-JP" w:bidi="ne-IN"/>
        </w:rPr>
      </w:pPr>
    </w:p>
    <w:p w14:paraId="33AADC85" w14:textId="77777777"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79586BB8" w14:textId="77777777" w:rsidR="009A55A7" w:rsidRPr="001B408C" w:rsidRDefault="009A55A7" w:rsidP="009A55A7">
      <w:pPr>
        <w:pStyle w:val="1"/>
        <w:rPr>
          <w:sz w:val="24"/>
        </w:rPr>
      </w:pPr>
      <w:bookmarkStart w:id="9" w:name="_Toc101444189"/>
      <w:bookmarkStart w:id="10" w:name="_Toc138198376"/>
      <w:bookmarkStart w:id="11" w:name="_Hlk138037252"/>
      <w:r w:rsidRPr="001B408C">
        <w:rPr>
          <w:sz w:val="24"/>
        </w:rPr>
        <w:lastRenderedPageBreak/>
        <w:t>2. ОБЪЕМ УЧЕБНОЙ ДИСЦИПЛИНЫ И ВИДЫ УЧЕБНОЙ РАБОТЫ</w:t>
      </w:r>
      <w:bookmarkEnd w:id="9"/>
      <w:bookmarkEnd w:id="10"/>
    </w:p>
    <w:p w14:paraId="2B83881F" w14:textId="77777777" w:rsidR="00CB5B17" w:rsidRPr="00014DA7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9"/>
        <w:gridCol w:w="2018"/>
      </w:tblGrid>
      <w:tr w:rsidR="00014DA7" w:rsidRPr="00014DA7" w14:paraId="299BECAE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7009D51E" w14:textId="77777777" w:rsidR="00CB5B17" w:rsidRPr="00014DA7" w:rsidRDefault="00CB5B17" w:rsidP="003D580C">
            <w:pPr>
              <w:suppressAutoHyphens/>
              <w:rPr>
                <w:b/>
                <w:lang w:eastAsia="ru-RU"/>
              </w:rPr>
            </w:pPr>
            <w:r w:rsidRPr="00014DA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4441C128" w14:textId="77777777" w:rsidR="00CB5B17" w:rsidRPr="00014DA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014DA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014DA7" w:rsidRPr="00014DA7" w14:paraId="30A3E6F0" w14:textId="77777777" w:rsidTr="00731B39">
        <w:trPr>
          <w:trHeight w:val="20"/>
        </w:trPr>
        <w:tc>
          <w:tcPr>
            <w:tcW w:w="4022" w:type="pct"/>
          </w:tcPr>
          <w:p w14:paraId="5DD39E2F" w14:textId="3B06B850" w:rsidR="00014DA7" w:rsidRPr="00172F37" w:rsidRDefault="00014DA7" w:rsidP="00014DA7">
            <w:pPr>
              <w:suppressAutoHyphens/>
              <w:rPr>
                <w:b/>
                <w:lang w:eastAsia="ru-RU"/>
              </w:rPr>
            </w:pPr>
            <w:r w:rsidRPr="00172F37">
              <w:t>Максимальная учебная нагрузка (всего)</w:t>
            </w:r>
          </w:p>
        </w:tc>
        <w:tc>
          <w:tcPr>
            <w:tcW w:w="978" w:type="pct"/>
            <w:vAlign w:val="center"/>
          </w:tcPr>
          <w:p w14:paraId="1A685C26" w14:textId="6BEFB3C0" w:rsidR="00014DA7" w:rsidRPr="00172F37" w:rsidRDefault="00173D4C" w:rsidP="00014DA7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52</w:t>
            </w:r>
          </w:p>
        </w:tc>
      </w:tr>
      <w:tr w:rsidR="00014DA7" w:rsidRPr="00014DA7" w14:paraId="5C5F1C9B" w14:textId="77777777" w:rsidTr="000619DA">
        <w:trPr>
          <w:trHeight w:val="20"/>
        </w:trPr>
        <w:tc>
          <w:tcPr>
            <w:tcW w:w="4022" w:type="pct"/>
            <w:shd w:val="clear" w:color="auto" w:fill="auto"/>
          </w:tcPr>
          <w:p w14:paraId="1ADF4375" w14:textId="39FABB60" w:rsidR="00014DA7" w:rsidRPr="00172F37" w:rsidRDefault="00014DA7" w:rsidP="00014DA7">
            <w:pPr>
              <w:suppressAutoHyphens/>
              <w:rPr>
                <w:b/>
                <w:bCs/>
                <w:iCs/>
                <w:lang w:eastAsia="ru-RU"/>
              </w:rPr>
            </w:pPr>
            <w:r w:rsidRPr="00172F37">
              <w:t>Обязательная аудиторная учебная нагрузка (всего)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22B90D0" w14:textId="37731A7F" w:rsidR="00014DA7" w:rsidRPr="00172F37" w:rsidRDefault="00173D4C" w:rsidP="00014DA7">
            <w:pPr>
              <w:jc w:val="center"/>
              <w:rPr>
                <w:lang w:eastAsia="ru-RU"/>
              </w:rPr>
            </w:pPr>
            <w:r>
              <w:t>52</w:t>
            </w:r>
          </w:p>
        </w:tc>
      </w:tr>
      <w:tr w:rsidR="00014DA7" w:rsidRPr="00014DA7" w14:paraId="7517339F" w14:textId="77777777" w:rsidTr="000619DA">
        <w:trPr>
          <w:trHeight w:val="20"/>
        </w:trPr>
        <w:tc>
          <w:tcPr>
            <w:tcW w:w="5000" w:type="pct"/>
            <w:gridSpan w:val="2"/>
            <w:vAlign w:val="center"/>
          </w:tcPr>
          <w:p w14:paraId="47D9441F" w14:textId="666D8070" w:rsidR="00CB5B17" w:rsidRPr="00172F37" w:rsidRDefault="00014DA7" w:rsidP="00014DA7">
            <w:pPr>
              <w:suppressAutoHyphens/>
              <w:rPr>
                <w:iCs/>
                <w:lang w:eastAsia="ru-RU"/>
              </w:rPr>
            </w:pPr>
            <w:r w:rsidRPr="00172F37">
              <w:t>в том числе:</w:t>
            </w:r>
          </w:p>
        </w:tc>
      </w:tr>
      <w:tr w:rsidR="00014DA7" w:rsidRPr="00014DA7" w14:paraId="2D149C66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16245D37" w14:textId="77777777" w:rsidR="00CB5B17" w:rsidRPr="00172F37" w:rsidRDefault="00CB5B17" w:rsidP="003D580C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C18C39A" w14:textId="55CC52B3" w:rsidR="00CB5B17" w:rsidRPr="00172F37" w:rsidRDefault="00173D4C" w:rsidP="00A646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14DA7" w:rsidRPr="00014DA7" w14:paraId="1D503E3D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0AC0CA67" w14:textId="77777777" w:rsidR="00CB5B17" w:rsidRPr="00172F37" w:rsidRDefault="003D580C" w:rsidP="003D580C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212180A0" w14:textId="5BC2DC09" w:rsidR="00CB5B17" w:rsidRPr="00172F37" w:rsidRDefault="00173D4C" w:rsidP="00A64648">
            <w:pPr>
              <w:jc w:val="center"/>
              <w:rPr>
                <w:lang w:eastAsia="ru-RU"/>
              </w:rPr>
            </w:pPr>
            <w:r>
              <w:t>50</w:t>
            </w:r>
          </w:p>
        </w:tc>
      </w:tr>
      <w:tr w:rsidR="006C28C3" w:rsidRPr="00014DA7" w14:paraId="2B3317B0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43B97F6D" w14:textId="7B7487B2" w:rsidR="006C28C3" w:rsidRPr="00172F37" w:rsidRDefault="006C28C3" w:rsidP="003D580C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14:paraId="3E5A59C8" w14:textId="65CFC89B" w:rsidR="006C28C3" w:rsidRPr="00172F37" w:rsidRDefault="006C28C3" w:rsidP="00A64648">
            <w:pPr>
              <w:jc w:val="center"/>
            </w:pPr>
          </w:p>
        </w:tc>
      </w:tr>
      <w:tr w:rsidR="00014DA7" w:rsidRPr="00014DA7" w14:paraId="3679FC9F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2A7061E9" w14:textId="16FCFDB2" w:rsidR="00F81272" w:rsidRPr="00172F37" w:rsidRDefault="00F81272" w:rsidP="00F81272">
            <w:pPr>
              <w:suppressAutoHyphens/>
              <w:rPr>
                <w:b/>
                <w:bCs/>
                <w:lang w:eastAsia="ru-RU"/>
              </w:rPr>
            </w:pPr>
            <w:r w:rsidRPr="00172F37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3468E084" w14:textId="4A7C1F88" w:rsidR="00F81272" w:rsidRPr="00172F37" w:rsidRDefault="000121CD" w:rsidP="00F8127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014DA7" w:rsidRPr="00014DA7" w14:paraId="436D49CE" w14:textId="77777777" w:rsidTr="000619DA">
        <w:trPr>
          <w:trHeight w:val="20"/>
        </w:trPr>
        <w:tc>
          <w:tcPr>
            <w:tcW w:w="5000" w:type="pct"/>
            <w:gridSpan w:val="2"/>
            <w:vAlign w:val="center"/>
          </w:tcPr>
          <w:p w14:paraId="00DD4358" w14:textId="597E95BB" w:rsidR="00F81272" w:rsidRPr="00172F37" w:rsidRDefault="00014DA7" w:rsidP="00014DA7">
            <w:pPr>
              <w:suppressAutoHyphens/>
              <w:rPr>
                <w:iCs/>
                <w:lang w:eastAsia="ru-RU"/>
              </w:rPr>
            </w:pPr>
            <w:r w:rsidRPr="00172F37">
              <w:t>в том числе:</w:t>
            </w:r>
          </w:p>
        </w:tc>
      </w:tr>
      <w:tr w:rsidR="00014DA7" w:rsidRPr="00014DA7" w14:paraId="26C2759C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52B53E93" w14:textId="2AA1F9E3" w:rsidR="00F81272" w:rsidRPr="00172F37" w:rsidRDefault="00F81272" w:rsidP="00F81272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2E716F" w14:textId="438ADABA" w:rsidR="00F81272" w:rsidRPr="00172F37" w:rsidRDefault="00F81272" w:rsidP="00F81272">
            <w:pPr>
              <w:suppressAutoHyphens/>
              <w:jc w:val="center"/>
              <w:rPr>
                <w:iCs/>
                <w:lang w:eastAsia="ru-RU"/>
              </w:rPr>
            </w:pPr>
            <w:r w:rsidRPr="00172F37">
              <w:rPr>
                <w:iCs/>
                <w:lang w:eastAsia="ru-RU"/>
              </w:rPr>
              <w:t>-</w:t>
            </w:r>
          </w:p>
        </w:tc>
      </w:tr>
      <w:tr w:rsidR="00014DA7" w:rsidRPr="00014DA7" w14:paraId="3BF2F480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0D26A3B0" w14:textId="33A2E058" w:rsidR="00F81272" w:rsidRPr="00172F37" w:rsidRDefault="00F81272" w:rsidP="00F81272">
            <w:pPr>
              <w:suppressAutoHyphens/>
              <w:rPr>
                <w:lang w:eastAsia="ru-RU"/>
              </w:rPr>
            </w:pPr>
            <w:r w:rsidRPr="00172F37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1E624B64" w14:textId="3DB541F7" w:rsidR="00F81272" w:rsidRPr="00172F37" w:rsidRDefault="000121CD" w:rsidP="00F81272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014DA7" w:rsidRPr="00014DA7" w14:paraId="42EEA51C" w14:textId="77777777" w:rsidTr="000619DA">
        <w:trPr>
          <w:trHeight w:val="20"/>
        </w:trPr>
        <w:tc>
          <w:tcPr>
            <w:tcW w:w="4022" w:type="pct"/>
            <w:vAlign w:val="center"/>
          </w:tcPr>
          <w:p w14:paraId="729A9CAD" w14:textId="77777777" w:rsidR="00CB5B17" w:rsidRPr="00172F37" w:rsidRDefault="00CB5B17" w:rsidP="002B231F">
            <w:pPr>
              <w:suppressAutoHyphens/>
              <w:rPr>
                <w:i/>
                <w:lang w:eastAsia="ru-RU"/>
              </w:rPr>
            </w:pPr>
            <w:r w:rsidRPr="00172F37">
              <w:rPr>
                <w:b/>
                <w:iCs/>
                <w:lang w:eastAsia="ru-RU"/>
              </w:rPr>
              <w:t>Промежуточная аттестация (</w:t>
            </w:r>
            <w:r w:rsidR="002B231F" w:rsidRPr="00172F37">
              <w:rPr>
                <w:b/>
                <w:iCs/>
                <w:lang w:eastAsia="ru-RU"/>
              </w:rPr>
              <w:t>дифференцированный зачет</w:t>
            </w:r>
            <w:r w:rsidRPr="00172F37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14:paraId="3079924F" w14:textId="6BF3A4AD" w:rsidR="00CB5B17" w:rsidRPr="00172F37" w:rsidRDefault="00651CF4" w:rsidP="00A64648">
            <w:pPr>
              <w:suppressAutoHyphens/>
              <w:jc w:val="center"/>
              <w:rPr>
                <w:iCs/>
                <w:lang w:eastAsia="ru-RU"/>
              </w:rPr>
            </w:pPr>
            <w:r w:rsidRPr="00172F37">
              <w:rPr>
                <w:iCs/>
                <w:lang w:eastAsia="ru-RU"/>
              </w:rPr>
              <w:t>-</w:t>
            </w:r>
          </w:p>
        </w:tc>
      </w:tr>
    </w:tbl>
    <w:p w14:paraId="5840F6CA" w14:textId="77777777" w:rsidR="00AE70DD" w:rsidRPr="00C43906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bookmarkEnd w:id="4"/>
    <w:bookmarkEnd w:id="11"/>
    <w:p w14:paraId="2F0F164E" w14:textId="6833EFB2" w:rsidR="00234A18" w:rsidRPr="00851772" w:rsidRDefault="00234A18" w:rsidP="00851772">
      <w:pPr>
        <w:sectPr w:rsidR="00234A18" w:rsidRPr="00851772" w:rsidSect="00851772">
          <w:headerReference w:type="default" r:id="rId9"/>
          <w:pgSz w:w="11906" w:h="16838"/>
          <w:pgMar w:top="720" w:right="720" w:bottom="720" w:left="720" w:header="720" w:footer="720" w:gutter="0"/>
          <w:cols w:space="1701"/>
          <w:titlePg/>
          <w:docGrid w:linePitch="360"/>
        </w:sectPr>
      </w:pPr>
    </w:p>
    <w:p w14:paraId="1F8F8122" w14:textId="4644AA72" w:rsidR="00A33476" w:rsidRPr="00A33476" w:rsidRDefault="009A55A7" w:rsidP="00A33476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  <w:bookmarkStart w:id="12" w:name="_Toc138198377"/>
      <w:bookmarkStart w:id="13" w:name="_Hlk138201706"/>
      <w:r>
        <w:rPr>
          <w:sz w:val="24"/>
          <w:szCs w:val="24"/>
        </w:rPr>
        <w:lastRenderedPageBreak/>
        <w:t>3</w:t>
      </w:r>
      <w:r w:rsidR="00A33476" w:rsidRPr="00A33476">
        <w:rPr>
          <w:sz w:val="24"/>
          <w:szCs w:val="24"/>
        </w:rPr>
        <w:t>. СТРУКТУРА И СОДЕРЖАНИЕ УЧЕБНОЙ ДИСЦИПЛИНЫ</w:t>
      </w:r>
      <w:bookmarkEnd w:id="12"/>
    </w:p>
    <w:p w14:paraId="5F59BF28" w14:textId="77777777" w:rsidR="00A33476" w:rsidRPr="00A33476" w:rsidRDefault="00A33476" w:rsidP="00A33476">
      <w:pPr>
        <w:pStyle w:val="1"/>
        <w:rPr>
          <w:sz w:val="24"/>
          <w:szCs w:val="24"/>
        </w:rPr>
      </w:pPr>
    </w:p>
    <w:p w14:paraId="0D36B38D" w14:textId="13F654FC" w:rsidR="00FE5278" w:rsidRDefault="00A33476" w:rsidP="009A55A7">
      <w:r>
        <w:t>Т</w:t>
      </w:r>
      <w:r w:rsidRPr="00A33476">
        <w:t xml:space="preserve">ематический план и содержание учебной дисциплины </w:t>
      </w:r>
      <w:r w:rsidR="00D11E7C" w:rsidRPr="00A33476">
        <w:t>«</w:t>
      </w:r>
      <w:r w:rsidR="0087732D" w:rsidRPr="0087732D">
        <w:t>Иностранный язык в профессиональной деятельности</w:t>
      </w:r>
      <w:r w:rsidR="00D11E7C" w:rsidRPr="00A33476">
        <w:t>»</w:t>
      </w:r>
    </w:p>
    <w:bookmarkEnd w:id="13"/>
    <w:p w14:paraId="7F435754" w14:textId="77777777" w:rsidR="00A33476" w:rsidRPr="00A33476" w:rsidRDefault="00A33476" w:rsidP="00A33476">
      <w:pPr>
        <w:rPr>
          <w:lang w:eastAsia="x-none"/>
        </w:rPr>
      </w:pPr>
    </w:p>
    <w:tbl>
      <w:tblPr>
        <w:tblpPr w:leftFromText="180" w:rightFromText="180" w:vertAnchor="text" w:tblpX="-113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647"/>
        <w:gridCol w:w="1559"/>
        <w:gridCol w:w="1276"/>
        <w:gridCol w:w="1275"/>
        <w:gridCol w:w="1134"/>
      </w:tblGrid>
      <w:tr w:rsidR="00B128AD" w:rsidRPr="00E24B86" w14:paraId="68511C73" w14:textId="77777777" w:rsidTr="00B86E3E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E0B9" w14:textId="4748BF01" w:rsidR="00B128AD" w:rsidRPr="00C22BFB" w:rsidRDefault="00B128AD" w:rsidP="002746D9">
            <w:pPr>
              <w:rPr>
                <w:sz w:val="22"/>
                <w:szCs w:val="22"/>
              </w:rPr>
            </w:pPr>
            <w:bookmarkStart w:id="14" w:name="_Hlk138204285"/>
            <w:r w:rsidRPr="00C22BFB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CB09" w14:textId="7666CFF8" w:rsidR="00B128AD" w:rsidRPr="00C22BFB" w:rsidRDefault="00B128AD" w:rsidP="009D4E00">
            <w:pPr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421A" w14:textId="29218547" w:rsidR="00B128AD" w:rsidRPr="00C22BFB" w:rsidRDefault="00B128AD" w:rsidP="00274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бъем</w:t>
            </w:r>
          </w:p>
          <w:p w14:paraId="68970E8E" w14:textId="79E16B07" w:rsidR="00B128AD" w:rsidRPr="00C22BFB" w:rsidRDefault="00B128AD" w:rsidP="0006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в часах</w:t>
            </w:r>
            <w:r w:rsidR="00065285">
              <w:rPr>
                <w:sz w:val="22"/>
                <w:szCs w:val="22"/>
              </w:rPr>
              <w:t>/</w:t>
            </w:r>
            <w:r w:rsidR="009D4E00" w:rsidRPr="00C22BFB">
              <w:rPr>
                <w:sz w:val="22"/>
                <w:szCs w:val="22"/>
              </w:rPr>
              <w:t xml:space="preserve"> формы организации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5074" w14:textId="45D941EF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3714" w14:textId="6F53A56E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1F0" w14:textId="16841A7A" w:rsidR="00B128AD" w:rsidRPr="009F196F" w:rsidRDefault="00B128AD" w:rsidP="002746D9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  <w:lang w:eastAsia="ru-RU"/>
              </w:rPr>
              <w:t>Направления воспитательной работы</w:t>
            </w:r>
          </w:p>
        </w:tc>
      </w:tr>
      <w:tr w:rsidR="00B128AD" w:rsidRPr="00E24B86" w14:paraId="7DA09385" w14:textId="77777777" w:rsidTr="00B86E3E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6B28" w14:textId="0FA8775A" w:rsidR="00B128AD" w:rsidRPr="00C22BFB" w:rsidRDefault="00B128AD" w:rsidP="004B77D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Раздел </w:t>
            </w:r>
            <w:r w:rsidR="004C6604">
              <w:rPr>
                <w:sz w:val="22"/>
                <w:szCs w:val="22"/>
              </w:rPr>
              <w:t>3</w:t>
            </w:r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91FB" w14:textId="77777777" w:rsidR="00B128AD" w:rsidRPr="00C22BFB" w:rsidRDefault="00B128AD" w:rsidP="004B77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4207" w14:textId="3D839909" w:rsidR="00B128AD" w:rsidRPr="00C22BFB" w:rsidRDefault="00173D4C" w:rsidP="004B7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347" w14:textId="77777777" w:rsidR="00B128AD" w:rsidRPr="009F196F" w:rsidRDefault="00B128AD" w:rsidP="002746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F20" w14:textId="77777777" w:rsidR="00B128AD" w:rsidRPr="009F196F" w:rsidRDefault="00B128AD" w:rsidP="002746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11A4" w14:textId="77777777" w:rsidR="00B128AD" w:rsidRPr="009F196F" w:rsidRDefault="00B128AD" w:rsidP="002746D9">
            <w:pPr>
              <w:rPr>
                <w:sz w:val="16"/>
                <w:szCs w:val="16"/>
                <w:lang w:eastAsia="ru-RU"/>
              </w:rPr>
            </w:pPr>
          </w:p>
        </w:tc>
      </w:tr>
      <w:bookmarkEnd w:id="14"/>
      <w:tr w:rsidR="004C6604" w:rsidRPr="00E24B86" w14:paraId="6B129D98" w14:textId="77777777" w:rsidTr="0005490A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14A0" w14:textId="4E58204E" w:rsidR="004C6604" w:rsidRPr="00C22BFB" w:rsidRDefault="004C6604" w:rsidP="004C660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C22BFB">
              <w:rPr>
                <w:sz w:val="22"/>
                <w:szCs w:val="22"/>
              </w:rPr>
              <w:t>.1</w:t>
            </w:r>
          </w:p>
          <w:p w14:paraId="0ABD66EF" w14:textId="34903032" w:rsidR="004C6604" w:rsidRPr="00C22BFB" w:rsidRDefault="00BC211E" w:rsidP="004C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машин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61D7" w14:textId="03D162C2" w:rsidR="00BC211E" w:rsidRPr="00C22BFB" w:rsidRDefault="00BC211E" w:rsidP="00BC211E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1 </w:t>
            </w:r>
            <w:r w:rsidR="009A32DD">
              <w:rPr>
                <w:color w:val="000000"/>
                <w:sz w:val="22"/>
                <w:szCs w:val="22"/>
                <w:shd w:val="clear" w:color="auto" w:fill="FFFFFF"/>
              </w:rPr>
              <w:t>Общие термины</w:t>
            </w:r>
            <w:r w:rsidRPr="004C6604">
              <w:rPr>
                <w:sz w:val="22"/>
                <w:szCs w:val="22"/>
              </w:rPr>
              <w:t>.</w:t>
            </w:r>
          </w:p>
          <w:p w14:paraId="6A6D6DBD" w14:textId="77777777" w:rsidR="00BC211E" w:rsidRPr="00C22BFB" w:rsidRDefault="00BC211E" w:rsidP="00BC2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0317D670" w14:textId="77777777" w:rsidR="00BC211E" w:rsidRPr="00C22BFB" w:rsidRDefault="00BC211E" w:rsidP="00BC21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1F229BAB" w14:textId="1966CFA5" w:rsidR="004C6604" w:rsidRPr="00C22BFB" w:rsidRDefault="00BC211E" w:rsidP="00BC211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ие термины: деталь, соединение, подвижное соединения, неподвижное соединение, разъёмное соединение, прочное соединение, прочноплотное соединение, цилиндрическое соединение, отверстие, коническое соединение, угол кону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AB57B" w14:textId="3A9EC719" w:rsidR="004C6604" w:rsidRPr="00C22BFB" w:rsidRDefault="004C6604" w:rsidP="0005490A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 </w:t>
            </w:r>
            <w:r w:rsidR="00173D4C">
              <w:rPr>
                <w:rFonts w:ascii="Calibri" w:hAnsi="Calibri" w:cs="Calibri"/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58CA1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62D0CF35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7FAA1278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3A938D3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499D4821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31E4E8F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35CA1071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3E5882F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7A6315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DBFAE45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D8D7AD6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7AE41A0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731887D0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4ED0F8AA" w14:textId="25FF3B6D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8C289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B6BD623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302EACA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1F5F458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3AB86D8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6610A20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3CE38A1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95F4B82" w14:textId="77777777" w:rsidR="004C6604" w:rsidRPr="00345CF2" w:rsidRDefault="004C6604" w:rsidP="004C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1E06873" w14:textId="17E09DF5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890C7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4.2, </w:t>
            </w:r>
          </w:p>
          <w:p w14:paraId="0C76F4CB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4A99C2B2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07CF144A" w14:textId="77777777" w:rsidR="004C6604" w:rsidRPr="00345CF2" w:rsidRDefault="004C6604" w:rsidP="004C660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913E3AF" w14:textId="2E4A0465" w:rsidR="004C6604" w:rsidRPr="00345CF2" w:rsidRDefault="004C6604" w:rsidP="004C660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744540" w:rsidRPr="00E24B86" w14:paraId="32D734A3" w14:textId="77777777" w:rsidTr="0005490A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E138" w14:textId="77777777" w:rsidR="00744540" w:rsidRPr="00C22BFB" w:rsidRDefault="00744540" w:rsidP="00744540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6E6E" w14:textId="55707FBD" w:rsidR="00744540" w:rsidRPr="00C22BFB" w:rsidRDefault="009A32DD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аклепочные соединения.</w:t>
            </w:r>
          </w:p>
          <w:p w14:paraId="45F52BA8" w14:textId="44B56610" w:rsidR="00744540" w:rsidRPr="00C22BFB" w:rsidRDefault="00290D5B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="00744540"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1F56F6BD" w14:textId="77777777" w:rsidR="00744540" w:rsidRPr="00C22BFB" w:rsidRDefault="00744540" w:rsidP="0074454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0B4C04B4" w14:textId="6D093114" w:rsidR="00744540" w:rsidRPr="00C22BFB" w:rsidRDefault="009A32DD" w:rsidP="0074454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лепочные соединение, заклепка, стержень заклепки, закладная головка, замыкающая головка, заклепка с полукруглой головкой, заклепка с плоской головкой, заклепка с полупотайной головкой, взрывная заклеп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D1B51" w14:textId="0DC2AFD1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8FD14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BB1C015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2D22BAF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286BB80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477FA8A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0775ECC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52096D8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EBBA8B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04431B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33362D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564930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E6925B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22D9DEB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54EDFFE4" w14:textId="1B40D8BC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77320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B98496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C449F6E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FA4FCA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77C72C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C4BD7F2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4A8135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EFBB65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97EA545" w14:textId="298E31F8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FCA3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4.2, </w:t>
            </w:r>
          </w:p>
          <w:p w14:paraId="119C7E2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3B9FD15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7D2FD604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A9720EF" w14:textId="2F32539C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744540" w:rsidRPr="00E24B86" w14:paraId="30FFC403" w14:textId="77777777" w:rsidTr="0005490A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46EA" w14:textId="77777777" w:rsidR="00744540" w:rsidRPr="00C22BFB" w:rsidRDefault="00744540" w:rsidP="00744540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DB49" w14:textId="52189726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22BFB">
              <w:rPr>
                <w:sz w:val="22"/>
                <w:szCs w:val="22"/>
              </w:rPr>
              <w:t xml:space="preserve"> </w:t>
            </w:r>
            <w:r w:rsidR="009A32DD">
              <w:t>Сварные соединения</w:t>
            </w:r>
            <w:r w:rsidRPr="002D3EF2">
              <w:rPr>
                <w:sz w:val="22"/>
                <w:szCs w:val="22"/>
              </w:rPr>
              <w:t>.</w:t>
            </w:r>
          </w:p>
          <w:p w14:paraId="40166A2C" w14:textId="77777777" w:rsidR="009A32DD" w:rsidRPr="00C22BFB" w:rsidRDefault="009A32DD" w:rsidP="009A3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36F3F818" w14:textId="77777777" w:rsidR="009A32DD" w:rsidRPr="00C22BFB" w:rsidRDefault="009A32DD" w:rsidP="009A32D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7D484A75" w14:textId="5FB48165" w:rsidR="00744540" w:rsidRPr="00C22BFB" w:rsidRDefault="0024154C" w:rsidP="009A32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варное соединение, стыковое сварное соединение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ахлесточно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7AE0">
              <w:rPr>
                <w:color w:val="000000"/>
                <w:sz w:val="22"/>
                <w:szCs w:val="22"/>
                <w:shd w:val="clear" w:color="auto" w:fill="FFFFFF"/>
              </w:rPr>
              <w:t>сварное соединение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авровое соединение, </w:t>
            </w:r>
            <w:r w:rsidR="009654E2">
              <w:rPr>
                <w:color w:val="000000"/>
                <w:sz w:val="22"/>
                <w:szCs w:val="22"/>
                <w:shd w:val="clear" w:color="auto" w:fill="FFFFFF"/>
              </w:rPr>
              <w:t>угловое соедин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517518">
              <w:rPr>
                <w:color w:val="000000"/>
                <w:sz w:val="22"/>
                <w:szCs w:val="22"/>
                <w:shd w:val="clear" w:color="auto" w:fill="FFFFFF"/>
              </w:rPr>
              <w:t>сварной шов, стыковой (сварной) шов, угловой (сварной) ш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D6755" w14:textId="4456A6EB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2E10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090DBE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4051485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0951B0ED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4, </w:t>
            </w:r>
          </w:p>
          <w:p w14:paraId="1DFD386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5, </w:t>
            </w:r>
          </w:p>
          <w:p w14:paraId="166AC6F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96037B2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B45571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E2B0CB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4945A0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A4F385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C31C52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C65A862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42F9A66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6F521965" w14:textId="7E724982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AFCFC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64813A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626F22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F2439C7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BC953F2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5A63DC9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</w:t>
            </w:r>
          </w:p>
          <w:p w14:paraId="3BA518A6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D1DD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78D8D94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4C7D388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7AF73F1" w14:textId="7AEDD9F2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44540" w:rsidRPr="00E24B86" w14:paraId="2D092A71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AB3E96A" w14:textId="77777777" w:rsidR="00744540" w:rsidRPr="00CF5E87" w:rsidRDefault="00744540" w:rsidP="0074454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284D" w14:textId="64B39467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22BFB">
              <w:rPr>
                <w:sz w:val="22"/>
                <w:szCs w:val="22"/>
              </w:rPr>
              <w:t xml:space="preserve"> </w:t>
            </w:r>
            <w:r w:rsidR="00517518">
              <w:rPr>
                <w:sz w:val="22"/>
                <w:szCs w:val="22"/>
              </w:rPr>
              <w:t>Резьбовые соединени</w:t>
            </w:r>
            <w:r w:rsidR="00501F64">
              <w:rPr>
                <w:sz w:val="22"/>
                <w:szCs w:val="22"/>
              </w:rPr>
              <w:t>я</w:t>
            </w:r>
            <w:r w:rsidRPr="00C22BFB">
              <w:rPr>
                <w:sz w:val="22"/>
                <w:szCs w:val="22"/>
              </w:rPr>
              <w:t>.</w:t>
            </w:r>
          </w:p>
          <w:p w14:paraId="78FA4D91" w14:textId="77777777" w:rsidR="00517518" w:rsidRPr="00C22BFB" w:rsidRDefault="00517518" w:rsidP="00517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  <w:r w:rsidRPr="00C22BFB">
              <w:rPr>
                <w:sz w:val="22"/>
                <w:szCs w:val="22"/>
              </w:rPr>
              <w:t xml:space="preserve"> лексических единиц, словосочетаний и фразеологических оборотов по теме.</w:t>
            </w:r>
          </w:p>
          <w:p w14:paraId="357EAD83" w14:textId="77777777" w:rsidR="00517518" w:rsidRPr="00C22BFB" w:rsidRDefault="00517518" w:rsidP="0051751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4AD601B0" w14:textId="1EED258D" w:rsidR="00744540" w:rsidRPr="00C22BFB" w:rsidRDefault="00517518" w:rsidP="0051751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езьбовое соединение, резьба, наружная резьба, внутренняя резьба, цилиндрическая резьба, коническая резьба, правая резьба, левая резьба, виток резьбы, ход резьбы, многозаходная резьба, однозаходная резьб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вухзаходн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зьба, крепежная резьба, ходовая резьба, профиль рез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3AFB" w14:textId="5B86CBE7" w:rsidR="00744540" w:rsidRPr="00C22BFB" w:rsidRDefault="00744540" w:rsidP="0005490A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4B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5FE7B3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7EC98B7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14F89E6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0E1188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675CCD9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040A5AF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B20DFFF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73E270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66C3F3D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1C2DF2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BF6B1E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213DE9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F4FCB8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033FF77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3565F1B2" w14:textId="4805B958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3D6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DD3D65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2D24CC6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8D8363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9A510EE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C876DB4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28853C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303CF45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2F6160E" w14:textId="64333DD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EA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14E259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E04482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5B8C923" w14:textId="254FD7A8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44540" w:rsidRPr="00E24B86" w14:paraId="2EB77571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2FCA11FD" w14:textId="7A144F24" w:rsidR="00744540" w:rsidRPr="00CF5E87" w:rsidRDefault="00744540" w:rsidP="00744540">
            <w:pPr>
              <w:rPr>
                <w:sz w:val="22"/>
                <w:szCs w:val="22"/>
                <w:lang w:eastAsia="ru-RU"/>
              </w:rPr>
            </w:pPr>
            <w:r w:rsidRPr="00CF5E87">
              <w:rPr>
                <w:sz w:val="22"/>
                <w:szCs w:val="22"/>
                <w:lang w:eastAsia="ru-RU"/>
              </w:rPr>
              <w:t>Тема 3.2</w:t>
            </w:r>
          </w:p>
          <w:p w14:paraId="3D7998A9" w14:textId="2B23675F" w:rsidR="00744540" w:rsidRPr="00CF5E87" w:rsidRDefault="009A32DD" w:rsidP="00744540">
            <w:pPr>
              <w:rPr>
                <w:sz w:val="22"/>
                <w:szCs w:val="22"/>
                <w:lang w:eastAsia="ru-RU"/>
              </w:rPr>
            </w:pPr>
            <w:r w:rsidRPr="00CF5E87">
              <w:rPr>
                <w:sz w:val="22"/>
                <w:szCs w:val="22"/>
              </w:rPr>
              <w:t>Роль спор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C14B" w14:textId="754B7100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 w:rsidRPr="003E15F9">
              <w:rPr>
                <w:sz w:val="22"/>
                <w:szCs w:val="22"/>
              </w:rPr>
              <w:t>Роль спорта в нашей жизни</w:t>
            </w:r>
            <w:r w:rsidRPr="00C22BFB">
              <w:rPr>
                <w:sz w:val="22"/>
                <w:szCs w:val="22"/>
              </w:rPr>
              <w:t>.</w:t>
            </w:r>
          </w:p>
          <w:p w14:paraId="1D043164" w14:textId="77777777" w:rsidR="00744540" w:rsidRPr="00C22BFB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блемные диалоги по теме.</w:t>
            </w:r>
          </w:p>
          <w:p w14:paraId="7CE25F3C" w14:textId="44E78652" w:rsidR="00744540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одальные глаголы и глаголы, выполняющие роль модаль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8AD1" w14:textId="6310BB0D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28B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30D9656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1F12F83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35CA34F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3, </w:t>
            </w:r>
          </w:p>
          <w:p w14:paraId="295F6A33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C79DCA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A11C58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6D2EED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5213CB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723226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9ECA9A7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73567C1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6DA02C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4AA21F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5DE653CD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46163DE1" w14:textId="6829D376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369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515788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3BDB0E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F3964C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7DC7A6A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05116F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1EACF22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819172D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E50C54A" w14:textId="759B12A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3D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5E608795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83E5A7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BAD9EF1" w14:textId="4B2139F5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44540" w:rsidRPr="00E24B86" w14:paraId="39B7B65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4F76B02A" w14:textId="77777777" w:rsidR="00744540" w:rsidRPr="00BC211E" w:rsidRDefault="00744540" w:rsidP="00744540">
            <w:pPr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2FF5" w14:textId="32675C49" w:rsidR="00744540" w:rsidRPr="00C22BFB" w:rsidRDefault="00744540" w:rsidP="00744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2BFB">
              <w:rPr>
                <w:sz w:val="22"/>
                <w:szCs w:val="22"/>
              </w:rPr>
              <w:t xml:space="preserve"> </w:t>
            </w:r>
            <w:r w:rsidRPr="0085696A">
              <w:rPr>
                <w:sz w:val="22"/>
                <w:szCs w:val="22"/>
              </w:rPr>
              <w:t>Популярные виды спорта в Англии, Америке и России</w:t>
            </w:r>
            <w:r w:rsidRPr="00C22BFB">
              <w:rPr>
                <w:sz w:val="22"/>
                <w:szCs w:val="22"/>
              </w:rPr>
              <w:t>.</w:t>
            </w:r>
          </w:p>
          <w:p w14:paraId="56AE8160" w14:textId="77777777" w:rsidR="00744540" w:rsidRPr="00C22BFB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и фразеологических оборотов по теме (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sho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edium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ll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nose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h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r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 xml:space="preserve">.) Учебная игра </w:t>
            </w:r>
            <w:proofErr w:type="spellStart"/>
            <w:r w:rsidRPr="00C22BFB">
              <w:rPr>
                <w:sz w:val="22"/>
                <w:szCs w:val="22"/>
              </w:rPr>
              <w:t>Акинатор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  <w:p w14:paraId="17511F98" w14:textId="7FA622A0" w:rsidR="00744540" w:rsidRDefault="00744540" w:rsidP="00744540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простое настоящее </w:t>
            </w:r>
            <w:r w:rsidRPr="00C22BFB">
              <w:rPr>
                <w:sz w:val="22"/>
                <w:szCs w:val="22"/>
              </w:rPr>
              <w:lastRenderedPageBreak/>
              <w:t>время (образование и функции в страдательном залоге; чтение и правописание окончаний, слова-маркеры времен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B6A7" w14:textId="47E81D13" w:rsidR="00744540" w:rsidRDefault="00744540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/1</w:t>
            </w:r>
            <w:r w:rsidR="00476E0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19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6D3DC2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3, </w:t>
            </w:r>
          </w:p>
          <w:p w14:paraId="68B274E6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</w:t>
            </w:r>
          </w:p>
          <w:p w14:paraId="213B917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1, </w:t>
            </w:r>
          </w:p>
          <w:p w14:paraId="054964D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BAF672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315EA9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4,</w:t>
            </w:r>
          </w:p>
          <w:p w14:paraId="3AD6449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912B14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D2872EB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7,</w:t>
            </w:r>
          </w:p>
          <w:p w14:paraId="43CD980F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14F4680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950682E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CB971B8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14C84D9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F914CF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442EBF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664023A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DACF37F" w14:textId="75B6698C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113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6E27F16C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D65AF41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100FD33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DFE43EC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E80AFFE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9EC7578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ОК 9,</w:t>
            </w:r>
          </w:p>
          <w:p w14:paraId="3F636066" w14:textId="77777777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F0605E9" w14:textId="627600CB" w:rsidR="00744540" w:rsidRPr="00345CF2" w:rsidRDefault="00744540" w:rsidP="007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607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56C74EBC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7246C65" w14:textId="77777777" w:rsidR="00744540" w:rsidRPr="00345CF2" w:rsidRDefault="00744540" w:rsidP="00744540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51D8D04" w14:textId="0B5F4054" w:rsidR="00744540" w:rsidRPr="00345CF2" w:rsidRDefault="00744540" w:rsidP="00744540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DF0684" w:rsidRPr="00E24B86" w14:paraId="63E7B061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8A64EE1" w14:textId="2A29DC28" w:rsidR="00DF0684" w:rsidRPr="0070021F" w:rsidRDefault="00DF0684" w:rsidP="00DF0684">
            <w:pPr>
              <w:rPr>
                <w:sz w:val="22"/>
                <w:szCs w:val="22"/>
                <w:lang w:eastAsia="ru-RU"/>
              </w:rPr>
            </w:pPr>
            <w:r w:rsidRPr="0070021F">
              <w:rPr>
                <w:sz w:val="22"/>
                <w:szCs w:val="22"/>
                <w:lang w:eastAsia="ru-RU"/>
              </w:rPr>
              <w:lastRenderedPageBreak/>
              <w:t>Тема 3.3</w:t>
            </w:r>
          </w:p>
          <w:p w14:paraId="546A1350" w14:textId="49F6303D" w:rsidR="00DF0684" w:rsidRPr="00BC211E" w:rsidRDefault="009A32DD" w:rsidP="00DF0684">
            <w:pPr>
              <w:rPr>
                <w:color w:val="FF0000"/>
                <w:sz w:val="22"/>
                <w:szCs w:val="22"/>
                <w:lang w:eastAsia="ru-RU"/>
              </w:rPr>
            </w:pPr>
            <w:r>
              <w:t>Система</w:t>
            </w:r>
            <w:r w:rsidRPr="0085696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F2AC" w14:textId="1E2402B8" w:rsidR="00DF0684" w:rsidRPr="00C22BFB" w:rsidRDefault="00DF0684" w:rsidP="00DF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Система</w:t>
            </w:r>
            <w:r w:rsidRPr="0085696A">
              <w:rPr>
                <w:sz w:val="22"/>
                <w:szCs w:val="22"/>
              </w:rPr>
              <w:t xml:space="preserve"> образования в России. Технические ВУЗы</w:t>
            </w:r>
          </w:p>
          <w:p w14:paraId="02EFA5E7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 w:rsidRPr="00C22BFB">
              <w:rPr>
                <w:sz w:val="22"/>
                <w:szCs w:val="22"/>
              </w:rPr>
              <w:t>слухопроизносительных</w:t>
            </w:r>
            <w:proofErr w:type="spellEnd"/>
            <w:r w:rsidRPr="00C22BFB">
              <w:rPr>
                <w:sz w:val="22"/>
                <w:szCs w:val="22"/>
              </w:rPr>
              <w:t xml:space="preserve"> навыков. Повторение лексических единиц и фразеологических оборотов по теме: личные качества человека (</w:t>
            </w:r>
            <w:proofErr w:type="spellStart"/>
            <w:r w:rsidRPr="00C22BFB">
              <w:rPr>
                <w:sz w:val="22"/>
                <w:szCs w:val="22"/>
              </w:rPr>
              <w:t>confiden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y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uccessfu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, названия профессий (</w:t>
            </w:r>
            <w:r w:rsidRPr="00C22BFB">
              <w:rPr>
                <w:sz w:val="22"/>
                <w:szCs w:val="22"/>
                <w:lang w:val="en-US"/>
              </w:rPr>
              <w:t>teach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oo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usinessma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.</w:t>
            </w:r>
          </w:p>
          <w:p w14:paraId="3EBC344F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степени сравнения прилагательных и их правописание; </w:t>
            </w:r>
          </w:p>
          <w:p w14:paraId="0473C805" w14:textId="552F86AE" w:rsidR="00DF0684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оборот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go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2721" w14:textId="62041663" w:rsidR="00DF0684" w:rsidRDefault="00DF0684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1C0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4, </w:t>
            </w:r>
          </w:p>
          <w:p w14:paraId="6E2FF937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8, </w:t>
            </w:r>
          </w:p>
          <w:p w14:paraId="4178A45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C45BD6D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A80E94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E82D543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C3C3E35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E2B736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3F75C3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39A428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FF677D3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D5FCA7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EE832B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CEF7D3D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AA45B50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E4FD0D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163097D" w14:textId="470BE4EE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5EF8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BFA2822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2,</w:t>
            </w:r>
          </w:p>
          <w:p w14:paraId="26E28A9A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BEBFF26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7A84068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F6FB47C" w14:textId="5CBB82F6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058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C8C4CE2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D6E28DB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B6BDC1B" w14:textId="16224096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DF0684" w:rsidRPr="00E24B86" w14:paraId="10626B8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293BCCF6" w14:textId="77777777" w:rsidR="00DF0684" w:rsidRPr="00C22BFB" w:rsidRDefault="00DF0684" w:rsidP="00DF068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EAE9" w14:textId="0C26629D" w:rsidR="00DF0684" w:rsidRPr="00C22BFB" w:rsidRDefault="000E3644" w:rsidP="00DF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F0684" w:rsidRPr="00C22BFB">
              <w:rPr>
                <w:sz w:val="22"/>
                <w:szCs w:val="22"/>
              </w:rPr>
              <w:t xml:space="preserve"> </w:t>
            </w:r>
            <w:r w:rsidR="00DF0684" w:rsidRPr="0085696A">
              <w:rPr>
                <w:sz w:val="22"/>
                <w:szCs w:val="22"/>
              </w:rPr>
              <w:t>Проблемы современной молодёжи в выборе учебного заведения</w:t>
            </w:r>
            <w:r w:rsidR="00DF0684" w:rsidRPr="00C22BFB">
              <w:rPr>
                <w:sz w:val="22"/>
                <w:szCs w:val="22"/>
              </w:rPr>
              <w:t>.</w:t>
            </w:r>
          </w:p>
          <w:p w14:paraId="484BAB82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здания (</w:t>
            </w:r>
            <w:proofErr w:type="spellStart"/>
            <w:r w:rsidRPr="00C22BFB">
              <w:rPr>
                <w:sz w:val="22"/>
                <w:szCs w:val="22"/>
              </w:rPr>
              <w:t>attache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ous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a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комнаты (</w:t>
            </w:r>
            <w:r w:rsidRPr="00C22BFB">
              <w:rPr>
                <w:sz w:val="22"/>
                <w:szCs w:val="22"/>
                <w:lang w:val="en-US"/>
              </w:rPr>
              <w:t>living</w:t>
            </w:r>
            <w:r w:rsidRPr="00C22BFB">
              <w:rPr>
                <w:sz w:val="22"/>
                <w:szCs w:val="22"/>
              </w:rPr>
              <w:t>-</w:t>
            </w:r>
            <w:r w:rsidRPr="00C22BFB">
              <w:rPr>
                <w:sz w:val="22"/>
                <w:szCs w:val="22"/>
                <w:lang w:val="en-US"/>
              </w:rPr>
              <w:t>room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kitche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обстановка (</w:t>
            </w:r>
            <w:proofErr w:type="spellStart"/>
            <w:r w:rsidRPr="00C22BFB">
              <w:rPr>
                <w:sz w:val="22"/>
                <w:szCs w:val="22"/>
              </w:rPr>
              <w:t>armchair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of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arpe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19FF8347" w14:textId="77777777" w:rsidR="00DF0684" w:rsidRPr="00C22BFB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извлекать необходимую, интересующую информацию при чтении текста.</w:t>
            </w:r>
          </w:p>
          <w:p w14:paraId="7632BF0C" w14:textId="7A5C0797" w:rsidR="00DF0684" w:rsidRDefault="00DF0684" w:rsidP="00DF068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предлоги места; оборот </w:t>
            </w:r>
            <w:proofErr w:type="spellStart"/>
            <w:r w:rsidRPr="00C22BFB">
              <w:rPr>
                <w:sz w:val="22"/>
                <w:szCs w:val="22"/>
              </w:rPr>
              <w:t>the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is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are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2CB8" w14:textId="2B2F52D8" w:rsidR="00DF0684" w:rsidRDefault="00DF0684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117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5BFAF7D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5BBF2E7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6624D01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430E4F8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2CCF47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BCBEC3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93222D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3708885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F324969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736F49E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253496F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03500B8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C693AB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BFDFD82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9F33034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7383DF9" w14:textId="318D1BC6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4F74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247C46D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6472E51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3C88D0E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FD82255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1AA0553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29B111B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1EBE504" w14:textId="77777777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3AE5CF5" w14:textId="31BDAABD" w:rsidR="00DF0684" w:rsidRPr="00345CF2" w:rsidRDefault="00DF0684" w:rsidP="00DF0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D7CC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CA27D5B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0AFFA82" w14:textId="77777777" w:rsidR="00DF0684" w:rsidRPr="00345CF2" w:rsidRDefault="00DF0684" w:rsidP="00DF068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3312B9A" w14:textId="7A29F6CF" w:rsidR="00DF0684" w:rsidRPr="00345CF2" w:rsidRDefault="00DF0684" w:rsidP="00DF068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6D645EC4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63FC777" w14:textId="77777777" w:rsidR="007C5628" w:rsidRPr="00744540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744540">
              <w:rPr>
                <w:sz w:val="22"/>
                <w:szCs w:val="22"/>
                <w:lang w:eastAsia="ru-RU"/>
              </w:rPr>
              <w:t>Тема 3.</w:t>
            </w:r>
            <w:r>
              <w:rPr>
                <w:sz w:val="22"/>
                <w:szCs w:val="22"/>
                <w:lang w:eastAsia="ru-RU"/>
              </w:rPr>
              <w:t>4</w:t>
            </w:r>
          </w:p>
          <w:p w14:paraId="4DE56CCF" w14:textId="37D41DBC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061AF0">
              <w:rPr>
                <w:sz w:val="22"/>
                <w:szCs w:val="22"/>
                <w:lang w:eastAsia="ru-RU"/>
              </w:rPr>
              <w:t>Образование в Англии и СШ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12F7" w14:textId="75881343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 w:rsidRPr="00061AF0">
              <w:rPr>
                <w:sz w:val="22"/>
                <w:szCs w:val="22"/>
              </w:rPr>
              <w:t xml:space="preserve">Система образования в </w:t>
            </w:r>
            <w:r w:rsidR="004249D0">
              <w:rPr>
                <w:sz w:val="22"/>
                <w:szCs w:val="22"/>
              </w:rPr>
              <w:t>Великобритании</w:t>
            </w:r>
            <w:r w:rsidR="004249D0" w:rsidRPr="00061AF0">
              <w:rPr>
                <w:sz w:val="22"/>
                <w:szCs w:val="22"/>
              </w:rPr>
              <w:t xml:space="preserve"> и США</w:t>
            </w:r>
            <w:r w:rsidRPr="00C22BFB">
              <w:rPr>
                <w:sz w:val="22"/>
                <w:szCs w:val="22"/>
              </w:rPr>
              <w:t>.</w:t>
            </w:r>
          </w:p>
          <w:p w14:paraId="1F6A4E7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 техника и оборудование (</w:t>
            </w:r>
            <w:proofErr w:type="spellStart"/>
            <w:r w:rsidRPr="00C22BFB">
              <w:rPr>
                <w:sz w:val="22"/>
                <w:szCs w:val="22"/>
              </w:rPr>
              <w:t>flat-screen</w:t>
            </w:r>
            <w:proofErr w:type="spellEnd"/>
            <w:r w:rsidRPr="00C22BFB">
              <w:rPr>
                <w:sz w:val="22"/>
                <w:szCs w:val="22"/>
              </w:rPr>
              <w:t xml:space="preserve"> TV, </w:t>
            </w:r>
            <w:proofErr w:type="spellStart"/>
            <w:r w:rsidRPr="00C22BFB">
              <w:rPr>
                <w:sz w:val="22"/>
                <w:szCs w:val="22"/>
              </w:rPr>
              <w:t>camer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omput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4C51290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писание и сообщение по теме как форма монологического высказывания.</w:t>
            </w:r>
          </w:p>
          <w:p w14:paraId="758C108C" w14:textId="60A01722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Продуктивное овладение грамматическими явлениями по теме: герундий; глаголы с инфинитивом и герундием (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t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B26A" w14:textId="2EA9039C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B10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D4BC1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940D63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7679CC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CF5739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F60AC7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AC5430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5,</w:t>
            </w:r>
          </w:p>
          <w:p w14:paraId="1CA9F9D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FE2050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CE763D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3EDEC7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995AEB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E5D0E6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2FF6B4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BC34A0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DFCA49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0C0412F" w14:textId="70434D2F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972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1E4ADE30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93A8DC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65D3FC5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264187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50AA9E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523D5C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ОК 9,</w:t>
            </w:r>
          </w:p>
          <w:p w14:paraId="6ACC5614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A917627" w14:textId="3C0F3EF8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DC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64A3DCE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D5DE93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96E73FD" w14:textId="16CA0E99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05490A" w:rsidRPr="00345CF2" w14:paraId="63067AE1" w14:textId="77777777" w:rsidTr="00173D4C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DC4C457" w14:textId="77777777" w:rsidR="0005490A" w:rsidRPr="00C22BFB" w:rsidRDefault="0005490A" w:rsidP="0005490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1A71" w14:textId="77777777" w:rsidR="0005490A" w:rsidRPr="00C22BFB" w:rsidRDefault="0005490A" w:rsidP="00054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Технические</w:t>
            </w:r>
            <w:r w:rsidRPr="00061AF0">
              <w:rPr>
                <w:sz w:val="22"/>
                <w:szCs w:val="22"/>
              </w:rPr>
              <w:t xml:space="preserve"> колледжи </w:t>
            </w:r>
            <w:r>
              <w:rPr>
                <w:sz w:val="22"/>
                <w:szCs w:val="22"/>
              </w:rPr>
              <w:t>Великобритании</w:t>
            </w:r>
            <w:r w:rsidRPr="00061AF0">
              <w:rPr>
                <w:sz w:val="22"/>
                <w:szCs w:val="22"/>
              </w:rPr>
              <w:t xml:space="preserve"> и США</w:t>
            </w:r>
            <w:r w:rsidRPr="00C22BFB">
              <w:rPr>
                <w:sz w:val="22"/>
                <w:szCs w:val="22"/>
              </w:rPr>
              <w:t>.</w:t>
            </w:r>
          </w:p>
          <w:p w14:paraId="4BDC3CEA" w14:textId="77777777" w:rsidR="0005490A" w:rsidRPr="00C22BFB" w:rsidRDefault="0005490A" w:rsidP="0005490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рутина (</w:t>
            </w:r>
            <w:proofErr w:type="spellStart"/>
            <w:r w:rsidRPr="00C22BFB">
              <w:rPr>
                <w:sz w:val="22"/>
                <w:szCs w:val="22"/>
              </w:rPr>
              <w:t>g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colleg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reakf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ke</w:t>
            </w:r>
            <w:proofErr w:type="spellEnd"/>
            <w:r w:rsidRPr="00C22BFB">
              <w:rPr>
                <w:sz w:val="22"/>
                <w:szCs w:val="22"/>
              </w:rPr>
              <w:t xml:space="preserve"> a </w:t>
            </w:r>
            <w:proofErr w:type="spellStart"/>
            <w:r w:rsidRPr="00C22BFB">
              <w:rPr>
                <w:sz w:val="22"/>
                <w:szCs w:val="22"/>
              </w:rPr>
              <w:t>show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наречия (</w:t>
            </w:r>
            <w:r w:rsidRPr="00C22BFB">
              <w:rPr>
                <w:sz w:val="22"/>
                <w:szCs w:val="22"/>
                <w:lang w:val="en-US"/>
              </w:rPr>
              <w:t>always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nev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rarely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metimes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5B19AB02" w14:textId="77777777" w:rsidR="0005490A" w:rsidRPr="00C22BFB" w:rsidRDefault="0005490A" w:rsidP="0005490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вершенствование умений устно выступать с сообщениями, отвечать на вопросы по теме.</w:t>
            </w:r>
          </w:p>
          <w:p w14:paraId="02C248F1" w14:textId="77777777" w:rsidR="0005490A" w:rsidRDefault="0005490A" w:rsidP="0005490A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предлоги времени; простое настоящее время и простое продолжительное время (их образование и функции в действительном залоге; чтение и правописание окончани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F786" w14:textId="193CEF95" w:rsidR="0005490A" w:rsidRDefault="0005490A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5CF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3F0FA2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B47A4D9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168C015C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41CE8D0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41C247E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6B0C0B4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5DD8572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E5527E8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3E89950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D4E8E72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9BB72F9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7367FD6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0D33C97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2C82C78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45ED99B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5CEBE5E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D253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1B67A23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0789591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D0E911A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2E1597B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A328A28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FEAE0C8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0BE3C50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D1C92DF" w14:textId="77777777" w:rsidR="0005490A" w:rsidRPr="00345CF2" w:rsidRDefault="0005490A" w:rsidP="0005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545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4117AA5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D9AD6B8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82C3553" w14:textId="77777777" w:rsidR="0005490A" w:rsidRPr="00345CF2" w:rsidRDefault="0005490A" w:rsidP="0005490A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301E7C69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29A4907" w14:textId="59E05BBD" w:rsidR="007C5628" w:rsidRPr="00744540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744540">
              <w:rPr>
                <w:sz w:val="22"/>
                <w:szCs w:val="22"/>
                <w:lang w:eastAsia="ru-RU"/>
              </w:rPr>
              <w:t xml:space="preserve">Тема </w:t>
            </w:r>
            <w:r>
              <w:rPr>
                <w:sz w:val="22"/>
                <w:szCs w:val="22"/>
                <w:lang w:eastAsia="ru-RU"/>
              </w:rPr>
              <w:t>4</w:t>
            </w:r>
            <w:r w:rsidRPr="00744540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1</w:t>
            </w:r>
          </w:p>
          <w:p w14:paraId="34127740" w14:textId="03F06FA8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F17B24">
              <w:rPr>
                <w:sz w:val="22"/>
                <w:szCs w:val="22"/>
                <w:lang w:eastAsia="ru-RU"/>
              </w:rPr>
              <w:t>Среднее профессиональное образование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23D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Наш колледж</w:t>
            </w:r>
            <w:r w:rsidRPr="00C22BFB">
              <w:rPr>
                <w:sz w:val="22"/>
                <w:szCs w:val="22"/>
              </w:rPr>
              <w:t>.</w:t>
            </w:r>
          </w:p>
          <w:p w14:paraId="0BBE48ED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1E0060C6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Развитие умений создавать письменное сообщение. Лично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исьмо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  <w:p w14:paraId="0F8D5A02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leisure, stay-at-home, entertainment,</w:t>
            </w:r>
            <w:r w:rsidRPr="00C22BFB">
              <w:rPr>
                <w:sz w:val="22"/>
                <w:szCs w:val="22"/>
                <w:shd w:val="clear" w:color="auto" w:fill="F9F9F9"/>
                <w:lang w:val="en-US"/>
              </w:rPr>
              <w:t xml:space="preserve"> hiking </w:t>
            </w:r>
            <w:r w:rsidRPr="00C22BFB">
              <w:rPr>
                <w:sz w:val="22"/>
                <w:szCs w:val="22"/>
                <w:lang w:val="en-US"/>
              </w:rPr>
              <w:t>etc.</w:t>
            </w:r>
          </w:p>
          <w:p w14:paraId="4375922A" w14:textId="3CC2BC8B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глагол с инфинитивом;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+ </w:t>
            </w:r>
            <w:proofErr w:type="spellStart"/>
            <w:r w:rsidRPr="00C22BFB">
              <w:rPr>
                <w:sz w:val="22"/>
                <w:szCs w:val="22"/>
              </w:rPr>
              <w:t>Infiniti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ing</w:t>
            </w:r>
            <w:proofErr w:type="spellEnd"/>
            <w:r w:rsidRPr="00C22BFB">
              <w:rPr>
                <w:sz w:val="22"/>
                <w:szCs w:val="22"/>
              </w:rPr>
              <w:t>; способы выражения буду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2CC7" w14:textId="6D5D7DA4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0EB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2E94B99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AA0205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C0628B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355A0C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706662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B8AFC2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DF75CC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5AEE93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23632F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44EAA0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8DD255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6EE0B7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53AA90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67422E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06ACC5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A4387C2" w14:textId="5C2DB45D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BA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BFCD0F0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CE85DA8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95DC109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CC3494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ADF7F9C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B2F7AC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78729B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BBC29E5" w14:textId="17576AFB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67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A284CE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71BEBB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C9FF8F4" w14:textId="752E166E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623A2993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7AFE05E" w14:textId="16524A00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F09D" w14:textId="7C617625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22BFB">
              <w:rPr>
                <w:sz w:val="22"/>
                <w:szCs w:val="22"/>
              </w:rPr>
              <w:t xml:space="preserve"> </w:t>
            </w:r>
            <w:r>
              <w:t>Моя</w:t>
            </w:r>
            <w:r w:rsidRPr="00F17B24">
              <w:rPr>
                <w:sz w:val="22"/>
                <w:szCs w:val="22"/>
              </w:rPr>
              <w:t xml:space="preserve"> будущая профессия – </w:t>
            </w:r>
            <w:r w:rsidR="009A32DD">
              <w:rPr>
                <w:sz w:val="22"/>
                <w:szCs w:val="22"/>
              </w:rPr>
              <w:t>слесарь</w:t>
            </w:r>
            <w:r w:rsidRPr="00C22BFB">
              <w:rPr>
                <w:sz w:val="22"/>
                <w:szCs w:val="22"/>
              </w:rPr>
              <w:t>.</w:t>
            </w:r>
          </w:p>
          <w:p w14:paraId="3932929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ознакомительное, изучающее просмотровое, поисковое чтение. Формирование навыка кратко высказывать свою точку зрения по вопросу.</w:t>
            </w:r>
          </w:p>
          <w:p w14:paraId="713F3A68" w14:textId="642ED012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 сослагательное накло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93D4" w14:textId="38B133ED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C0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8D6786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6D66C7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B0C425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05AAC8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19A4AA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72DDF2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5D78F4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9A046A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8,</w:t>
            </w:r>
          </w:p>
          <w:p w14:paraId="44C4110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0CDD32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32AF71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256A28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0A5AEBE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F2D947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2A5FAE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E240329" w14:textId="0497C0BF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1BC7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00988A92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708BE6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57C8A0D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5C8C8A6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2C65D6C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EFADF4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953DDE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699F8E4" w14:textId="6174316B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BB8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1B5FD65C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6AF3B7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BEDF0C3" w14:textId="4B8A5A31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06722EE3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2AE9AB12" w14:textId="77777777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44A4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D320ED">
              <w:rPr>
                <w:sz w:val="22"/>
                <w:szCs w:val="22"/>
              </w:rPr>
              <w:t>Контрольная работа по теме: «Артикль. Множественное число существительных». ТРК -2</w:t>
            </w:r>
            <w:r w:rsidRPr="00C22BFB">
              <w:rPr>
                <w:sz w:val="22"/>
                <w:szCs w:val="22"/>
              </w:rPr>
              <w:t>.</w:t>
            </w:r>
          </w:p>
          <w:p w14:paraId="4F5A0F22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4D03771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участвовать в дискуссии/беседе на знакомую тему.</w:t>
            </w:r>
          </w:p>
          <w:p w14:paraId="18FCDB91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37800937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45EE5E05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-</w:t>
            </w:r>
            <w:r w:rsidRPr="00C22BFB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urban living public transport </w:t>
            </w:r>
            <w:proofErr w:type="gramStart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move</w:t>
            </w:r>
            <w:proofErr w:type="gramEnd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 into town</w:t>
            </w:r>
            <w:r w:rsidRPr="00C22BFB">
              <w:rPr>
                <w:sz w:val="22"/>
                <w:szCs w:val="22"/>
                <w:lang w:val="en-US"/>
              </w:rPr>
              <w:t xml:space="preserve"> etc.</w:t>
            </w:r>
          </w:p>
          <w:p w14:paraId="61549B6B" w14:textId="6499B3E4" w:rsidR="007C5628" w:rsidRPr="007C5628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Продуктивно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овладени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рамматически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явления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8624D8">
              <w:rPr>
                <w:sz w:val="22"/>
                <w:szCs w:val="22"/>
              </w:rPr>
              <w:t xml:space="preserve">: </w:t>
            </w:r>
            <w:r w:rsidRPr="00C22BFB">
              <w:rPr>
                <w:sz w:val="22"/>
                <w:szCs w:val="22"/>
              </w:rPr>
              <w:t>модальны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лаголы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этикетных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формулах</w:t>
            </w:r>
            <w:r w:rsidRPr="008624D8">
              <w:rPr>
                <w:sz w:val="22"/>
                <w:szCs w:val="22"/>
              </w:rPr>
              <w:t xml:space="preserve"> (</w:t>
            </w:r>
            <w:r w:rsidRPr="00C22BFB">
              <w:rPr>
                <w:sz w:val="22"/>
                <w:szCs w:val="22"/>
                <w:lang w:val="en-US"/>
              </w:rPr>
              <w:t>Can</w:t>
            </w:r>
            <w:r w:rsidRPr="008624D8">
              <w:rPr>
                <w:sz w:val="22"/>
                <w:szCs w:val="22"/>
              </w:rPr>
              <w:t xml:space="preserve">/ </w:t>
            </w:r>
            <w:r w:rsidRPr="00C22BFB">
              <w:rPr>
                <w:sz w:val="22"/>
                <w:szCs w:val="22"/>
                <w:lang w:val="en-US"/>
              </w:rPr>
              <w:t>may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I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help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you</w:t>
            </w:r>
            <w:r w:rsidRPr="008624D8">
              <w:rPr>
                <w:sz w:val="22"/>
                <w:szCs w:val="22"/>
              </w:rPr>
              <w:t xml:space="preserve">? </w:t>
            </w:r>
            <w:r w:rsidRPr="00C22BFB">
              <w:rPr>
                <w:sz w:val="22"/>
                <w:szCs w:val="22"/>
                <w:lang w:val="en-US"/>
              </w:rPr>
              <w:t xml:space="preserve">Should you have any questions ..., Should you need any further information . . . </w:t>
            </w:r>
            <w:r w:rsidRPr="00C22BFB">
              <w:rPr>
                <w:sz w:val="22"/>
                <w:szCs w:val="22"/>
              </w:rPr>
              <w:t>и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др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.); </w:t>
            </w:r>
            <w:r w:rsidRPr="00C22BFB">
              <w:rPr>
                <w:sz w:val="22"/>
                <w:szCs w:val="22"/>
              </w:rPr>
              <w:t>специальны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опросы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3576" w14:textId="6B9B3AF5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98B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803CC2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4BAC151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B97042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B877A8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7745A8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5C1731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969EE7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FECFC6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19CD53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8AC5CE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773B23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C882A8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ED4CC1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59E9E53" w14:textId="34A5A382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B5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EB37B2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687F05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81B1DFA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359F5C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D35E991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84E54A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011DFCE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12CA14E" w14:textId="78C3E5EE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E4A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348CAF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AA00A1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8350E4B" w14:textId="08B05826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353F886B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47C897D" w14:textId="75CB74DB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  <w:r w:rsidRPr="007C5628">
              <w:rPr>
                <w:sz w:val="22"/>
                <w:szCs w:val="22"/>
                <w:lang w:eastAsia="ru-RU"/>
              </w:rPr>
              <w:t>Тема 4.</w:t>
            </w:r>
            <w:r>
              <w:rPr>
                <w:sz w:val="22"/>
                <w:szCs w:val="22"/>
                <w:lang w:eastAsia="ru-RU"/>
              </w:rPr>
              <w:t xml:space="preserve">2 </w:t>
            </w:r>
            <w:r w:rsidRPr="007C5628">
              <w:rPr>
                <w:sz w:val="22"/>
                <w:szCs w:val="22"/>
                <w:lang w:eastAsia="ru-RU"/>
              </w:rPr>
              <w:t>Города Росс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63D9" w14:textId="704AA1A6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1 </w:t>
            </w:r>
            <w:r>
              <w:t>Москва</w:t>
            </w:r>
            <w:r w:rsidRPr="007C5628">
              <w:rPr>
                <w:sz w:val="22"/>
                <w:szCs w:val="22"/>
              </w:rPr>
              <w:t xml:space="preserve"> – столица России. Степени сравнения имени прилагательного и наречия.</w:t>
            </w:r>
          </w:p>
          <w:p w14:paraId="716644CF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7B6AB640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участвовать в дискуссии/беседе на знакомую тему.</w:t>
            </w:r>
          </w:p>
          <w:p w14:paraId="47DEBB99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46CFAA48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27C473DC" w14:textId="77777777" w:rsidR="007C5628" w:rsidRPr="00C22BFB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-</w:t>
            </w:r>
            <w:r w:rsidRPr="00C22BFB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urban living public transport </w:t>
            </w:r>
            <w:proofErr w:type="gramStart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move</w:t>
            </w:r>
            <w:proofErr w:type="gramEnd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 into town</w:t>
            </w:r>
            <w:r w:rsidRPr="00C22BFB">
              <w:rPr>
                <w:sz w:val="22"/>
                <w:szCs w:val="22"/>
                <w:lang w:val="en-US"/>
              </w:rPr>
              <w:t xml:space="preserve"> etc.</w:t>
            </w:r>
          </w:p>
          <w:p w14:paraId="48B35082" w14:textId="369D8162" w:rsidR="007C5628" w:rsidRPr="007C5628" w:rsidRDefault="007C5628" w:rsidP="007C562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Продуктивно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овладени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рамматически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явлениями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8624D8">
              <w:rPr>
                <w:sz w:val="22"/>
                <w:szCs w:val="22"/>
              </w:rPr>
              <w:t xml:space="preserve">: </w:t>
            </w:r>
            <w:r w:rsidRPr="00C22BFB">
              <w:rPr>
                <w:sz w:val="22"/>
                <w:szCs w:val="22"/>
              </w:rPr>
              <w:t>модальные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лаголы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этикетных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формулах</w:t>
            </w:r>
            <w:r w:rsidRPr="008624D8">
              <w:rPr>
                <w:sz w:val="22"/>
                <w:szCs w:val="22"/>
              </w:rPr>
              <w:t xml:space="preserve"> (</w:t>
            </w:r>
            <w:r w:rsidRPr="00C22BFB">
              <w:rPr>
                <w:sz w:val="22"/>
                <w:szCs w:val="22"/>
                <w:lang w:val="en-US"/>
              </w:rPr>
              <w:t>Can</w:t>
            </w:r>
            <w:r w:rsidRPr="008624D8">
              <w:rPr>
                <w:sz w:val="22"/>
                <w:szCs w:val="22"/>
              </w:rPr>
              <w:t xml:space="preserve">/ </w:t>
            </w:r>
            <w:r w:rsidRPr="00C22BFB">
              <w:rPr>
                <w:sz w:val="22"/>
                <w:szCs w:val="22"/>
                <w:lang w:val="en-US"/>
              </w:rPr>
              <w:t>may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I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help</w:t>
            </w:r>
            <w:r w:rsidRPr="008624D8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you</w:t>
            </w:r>
            <w:r w:rsidRPr="008624D8">
              <w:rPr>
                <w:sz w:val="22"/>
                <w:szCs w:val="22"/>
              </w:rPr>
              <w:t xml:space="preserve">? </w:t>
            </w:r>
            <w:r w:rsidRPr="00C22BFB">
              <w:rPr>
                <w:sz w:val="22"/>
                <w:szCs w:val="22"/>
                <w:lang w:val="en-US"/>
              </w:rPr>
              <w:t xml:space="preserve">Should you have any questions . . . , Should you need any further information . . . </w:t>
            </w:r>
            <w:r w:rsidRPr="00C22BFB">
              <w:rPr>
                <w:sz w:val="22"/>
                <w:szCs w:val="22"/>
              </w:rPr>
              <w:t>и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др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.); </w:t>
            </w:r>
            <w:r w:rsidRPr="00C22BFB">
              <w:rPr>
                <w:sz w:val="22"/>
                <w:szCs w:val="22"/>
              </w:rPr>
              <w:t>специальны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опросы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6BBD" w14:textId="5FDD10A9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D02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D4DFFC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45A0AB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D5A331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8672265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79F4E2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5857F9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D7B91E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899158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3DC726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B1DAB77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C47CA1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921011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232B6C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E9BB73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6D032D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C3B19C6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6A45E356" w14:textId="77777777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BF8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1B9A9E4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AB75A9C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71BD0C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1259F1D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B55EB2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A2C472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FB1D41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62F447E" w14:textId="54236AE6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7E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D0F139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66FE9C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E635EFB" w14:textId="1E67D07C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0F71A0A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4DEA80BE" w14:textId="6DED9B18" w:rsidR="007C5628" w:rsidRPr="00C22BFB" w:rsidRDefault="007C5628" w:rsidP="007C562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D514" w14:textId="13A5D80B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</w:t>
            </w:r>
            <w:r>
              <w:t xml:space="preserve"> </w:t>
            </w:r>
            <w:r w:rsidRPr="007C5628">
              <w:rPr>
                <w:sz w:val="22"/>
                <w:szCs w:val="22"/>
              </w:rPr>
              <w:t>Самара – космическая столица</w:t>
            </w:r>
            <w:r w:rsidRPr="00C22BFB">
              <w:rPr>
                <w:sz w:val="22"/>
                <w:szCs w:val="22"/>
              </w:rPr>
              <w:t>.</w:t>
            </w:r>
          </w:p>
          <w:p w14:paraId="4DBC244D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места в городе (</w:t>
            </w:r>
            <w:r w:rsidRPr="00C22BFB">
              <w:rPr>
                <w:sz w:val="22"/>
                <w:szCs w:val="22"/>
                <w:lang w:val="en-US"/>
              </w:rPr>
              <w:t>city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hurch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quar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товары (</w:t>
            </w:r>
            <w:r w:rsidRPr="00C22BFB">
              <w:rPr>
                <w:sz w:val="22"/>
                <w:szCs w:val="22"/>
                <w:lang w:val="en-US"/>
              </w:rPr>
              <w:t>juic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ap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read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виды магазинов и отделы в магазине (</w:t>
            </w:r>
            <w:r w:rsidRPr="00C22BFB">
              <w:rPr>
                <w:sz w:val="22"/>
                <w:szCs w:val="22"/>
                <w:lang w:val="en-US"/>
              </w:rPr>
              <w:t>shopping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all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epartment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stor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airy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produc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45C9751D" w14:textId="77777777" w:rsidR="007C5628" w:rsidRPr="00C22BFB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Формирование навыков построения информационного диалога.</w:t>
            </w:r>
          </w:p>
          <w:p w14:paraId="3859CA06" w14:textId="5C9EBCE3" w:rsidR="007C5628" w:rsidRDefault="007C5628" w:rsidP="007C562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вопросительные </w:t>
            </w:r>
            <w:r w:rsidRPr="00C22BFB">
              <w:rPr>
                <w:sz w:val="22"/>
                <w:szCs w:val="22"/>
              </w:rPr>
              <w:lastRenderedPageBreak/>
              <w:t>предложения – формулы вежливости (</w:t>
            </w:r>
            <w:proofErr w:type="spellStart"/>
            <w:r w:rsidRPr="00C22BFB">
              <w:rPr>
                <w:sz w:val="22"/>
                <w:szCs w:val="22"/>
              </w:rPr>
              <w:t>C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leas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r w:rsidRPr="00C22BFB">
              <w:rPr>
                <w:sz w:val="22"/>
                <w:szCs w:val="22"/>
              </w:rPr>
              <w:t>W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r w:rsidRPr="00C22BFB">
              <w:rPr>
                <w:sz w:val="22"/>
                <w:szCs w:val="22"/>
              </w:rPr>
              <w:t>Shall</w:t>
            </w:r>
            <w:proofErr w:type="spellEnd"/>
            <w:r w:rsidRPr="00C22BFB">
              <w:rPr>
                <w:sz w:val="22"/>
                <w:szCs w:val="22"/>
              </w:rPr>
              <w:t xml:space="preserve"> I..?); предлоги направления;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0937" w14:textId="19DC0778" w:rsidR="007C5628" w:rsidRDefault="007C562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B5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C65863B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DDB37E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DFDB5F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93BE04F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9192D63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5EEFE04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C93AB2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818FC5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1963A6E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B4C3BBE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2,</w:t>
            </w:r>
          </w:p>
          <w:p w14:paraId="469CC13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6AC2E20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6723361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629DB18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EC6ECCD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0776072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3476764C" w14:textId="77777777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58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34951319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60A7E1F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B955582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AFE4BCB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8AE966A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CCD6163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E1DD6A0" w14:textId="77777777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FA509FE" w14:textId="19BF92CA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20F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3510F9A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7D07FA9" w14:textId="77777777" w:rsidR="007C5628" w:rsidRPr="00345CF2" w:rsidRDefault="007C5628" w:rsidP="007C562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97D1A95" w14:textId="64BE1B7B" w:rsidR="007C5628" w:rsidRPr="00345CF2" w:rsidRDefault="007C5628" w:rsidP="007C562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C5628" w:rsidRPr="00E24B86" w14:paraId="0FC27CFF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1BEE6B8F" w14:textId="5B1F3F6F" w:rsidR="007C5628" w:rsidRPr="00C22BFB" w:rsidRDefault="00DD0268" w:rsidP="007C5628">
            <w:pPr>
              <w:rPr>
                <w:sz w:val="22"/>
                <w:szCs w:val="22"/>
                <w:lang w:eastAsia="ru-RU"/>
              </w:rPr>
            </w:pPr>
            <w:r w:rsidRPr="00C22BFB">
              <w:rPr>
                <w:sz w:val="22"/>
                <w:szCs w:val="22"/>
              </w:rPr>
              <w:lastRenderedPageBreak/>
              <w:t xml:space="preserve">Раздел 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1303" w14:textId="24613D4A" w:rsidR="007C5628" w:rsidRDefault="007C5628" w:rsidP="007C56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1E33" w14:textId="67DE77B2" w:rsidR="007C5628" w:rsidRDefault="00DD0268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68A3" w14:textId="2948EBFF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1473" w14:textId="6F5EF77A" w:rsidR="007C5628" w:rsidRPr="00345CF2" w:rsidRDefault="007C5628" w:rsidP="007C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5473" w14:textId="26BB0296" w:rsidR="007C5628" w:rsidRPr="00345CF2" w:rsidRDefault="007C5628" w:rsidP="007C5628">
            <w:pPr>
              <w:rPr>
                <w:sz w:val="16"/>
                <w:szCs w:val="16"/>
              </w:rPr>
            </w:pPr>
          </w:p>
        </w:tc>
      </w:tr>
      <w:tr w:rsidR="00DD0268" w:rsidRPr="00E24B86" w14:paraId="178D6C59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96CB877" w14:textId="58D166CE" w:rsidR="00DD0268" w:rsidRPr="00C22BFB" w:rsidRDefault="00DD0268" w:rsidP="00DD02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E819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</w:t>
            </w:r>
            <w:r>
              <w:t xml:space="preserve"> </w:t>
            </w:r>
            <w:r w:rsidRPr="007C5628">
              <w:rPr>
                <w:sz w:val="22"/>
                <w:szCs w:val="22"/>
              </w:rPr>
              <w:t>Тольятти – центр автомобилестроения</w:t>
            </w:r>
            <w:r w:rsidRPr="00C22BFB">
              <w:rPr>
                <w:sz w:val="22"/>
                <w:szCs w:val="22"/>
              </w:rPr>
              <w:t>.</w:t>
            </w:r>
          </w:p>
          <w:p w14:paraId="6DBCBBC1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ознакомительное, изучающее просмотровое, поисковое чтение. Совершенствование умений устно выступать с сообщениями по теме городская среда, достопримечательности и инфраструктура города.</w:t>
            </w:r>
          </w:p>
          <w:p w14:paraId="7C7BCF8C" w14:textId="77777777" w:rsidR="00DD0268" w:rsidRPr="00C22BFB" w:rsidRDefault="00DD0268" w:rsidP="00DD026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</w:p>
          <w:p w14:paraId="34D6388D" w14:textId="77777777" w:rsidR="00DD0268" w:rsidRPr="00C22BFB" w:rsidRDefault="00DD0268" w:rsidP="00DD0268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места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городе</w:t>
            </w:r>
            <w:r w:rsidRPr="00C22BFB">
              <w:rPr>
                <w:sz w:val="22"/>
                <w:szCs w:val="22"/>
                <w:lang w:val="en-US"/>
              </w:rPr>
              <w:t xml:space="preserve"> (city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>, church, square etc.);</w:t>
            </w:r>
          </w:p>
          <w:p w14:paraId="19445B75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6E754FFF" w14:textId="77777777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предлоги направления;</w:t>
            </w:r>
          </w:p>
          <w:p w14:paraId="5AED9D3F" w14:textId="258AE831" w:rsidR="00DD0268" w:rsidRPr="00C22BFB" w:rsidRDefault="00DD0268" w:rsidP="00DD0268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-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6901" w14:textId="5CFA71B2" w:rsidR="00DD0268" w:rsidRDefault="00DD0268" w:rsidP="00DD02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з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7F6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E804A3C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AAC864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7A96C79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9B34DC0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EBA98E4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7882A03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DC07DF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CAE6F5C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AF30073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765287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ECF7F8E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95D483F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AA974AC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1EDD7E2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C7FB413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8E73384" w14:textId="6A2BEE81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C526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EBD0711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4C4DCDC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F59BAEA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064786D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96CCA23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D9360B5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9F1B7E0" w14:textId="7777777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8B014DD" w14:textId="0927E817" w:rsidR="00DD0268" w:rsidRPr="00345CF2" w:rsidRDefault="00DD0268" w:rsidP="00DD0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A6B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6084054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59887BE" w14:textId="77777777" w:rsidR="00DD0268" w:rsidRPr="00345CF2" w:rsidRDefault="00DD0268" w:rsidP="00DD0268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61D27D2" w14:textId="579C6AD3" w:rsidR="00DD0268" w:rsidRPr="00345CF2" w:rsidRDefault="00DD0268" w:rsidP="00DD0268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27E65F10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48DF64B" w14:textId="2526FF1C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  <w:r w:rsidRPr="007C5628">
              <w:rPr>
                <w:sz w:val="22"/>
                <w:szCs w:val="22"/>
                <w:lang w:eastAsia="ru-RU"/>
              </w:rPr>
              <w:t>Тема 4.</w:t>
            </w:r>
            <w:r>
              <w:rPr>
                <w:sz w:val="22"/>
                <w:szCs w:val="22"/>
                <w:lang w:eastAsia="ru-RU"/>
              </w:rPr>
              <w:t xml:space="preserve">3 </w:t>
            </w:r>
            <w:r>
              <w:t>Города</w:t>
            </w:r>
            <w:r w:rsidRPr="00CF5072">
              <w:rPr>
                <w:sz w:val="22"/>
                <w:szCs w:val="22"/>
                <w:lang w:eastAsia="ru-RU"/>
              </w:rPr>
              <w:t xml:space="preserve"> стран изучаемого язы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7922" w14:textId="3ADC433A" w:rsidR="00CF5072" w:rsidRDefault="00CF5072" w:rsidP="00CF5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F5072">
              <w:rPr>
                <w:sz w:val="22"/>
                <w:szCs w:val="22"/>
              </w:rPr>
              <w:t>Лондон – столица Великобрит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D7AE" w14:textId="58DDE86B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61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01CA9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CC576A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E655A7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14CDF8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D28E6E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52F459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18DC6F6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716B70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D78D52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F95D677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2516DE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8F1BBC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CBE06C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117DF3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BD9D97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0040F3E" w14:textId="3F7806A4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9C3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1AC5825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BBE7AF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57FB1B0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ED09F0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472A810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DA64EB1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025D72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6C99FFA" w14:textId="76BCFBB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CF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B5AF3A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B42C993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00B2DBC" w14:textId="7C3C0050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340D096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C42FAE0" w14:textId="77777777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D620" w14:textId="05FD3B9F" w:rsidR="00CF5072" w:rsidRPr="00C22BFB" w:rsidRDefault="00CF5072" w:rsidP="00CF5072">
            <w:pPr>
              <w:rPr>
                <w:sz w:val="22"/>
                <w:szCs w:val="22"/>
              </w:rPr>
            </w:pPr>
            <w:r>
              <w:t xml:space="preserve">2 Манчестер – крупнейший промышленный центр </w:t>
            </w:r>
            <w:r w:rsidR="00756ACE">
              <w:t>Великобритании</w:t>
            </w:r>
            <w:r w:rsidR="00756ACE" w:rsidRPr="00C22BFB">
              <w:rPr>
                <w:sz w:val="22"/>
                <w:szCs w:val="22"/>
              </w:rPr>
              <w:t>.</w:t>
            </w:r>
          </w:p>
          <w:p w14:paraId="563C311C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виды магазинов (</w:t>
            </w:r>
            <w:proofErr w:type="spellStart"/>
            <w:r w:rsidRPr="00C22BFB">
              <w:rPr>
                <w:sz w:val="22"/>
                <w:szCs w:val="22"/>
              </w:rPr>
              <w:t>de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sto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opp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mol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; товары (</w:t>
            </w:r>
            <w:r w:rsidRPr="00C22BFB">
              <w:rPr>
                <w:sz w:val="22"/>
                <w:szCs w:val="22"/>
                <w:lang w:val="en-US"/>
              </w:rPr>
              <w:t>butt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andwich</w:t>
            </w:r>
            <w:r w:rsidRPr="00C22BFB">
              <w:rPr>
                <w:sz w:val="22"/>
                <w:szCs w:val="22"/>
              </w:rPr>
              <w:t xml:space="preserve">, a </w:t>
            </w:r>
            <w:r w:rsidRPr="00C22BFB">
              <w:rPr>
                <w:sz w:val="22"/>
                <w:szCs w:val="22"/>
                <w:lang w:val="en-US"/>
              </w:rPr>
              <w:t>bottle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of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5E34F4CF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30A089C8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существительные исчисляемые и неисчисляемые;</w:t>
            </w:r>
          </w:p>
          <w:p w14:paraId="609F65F9" w14:textId="19D29CAB" w:rsidR="00CF5072" w:rsidRPr="00CF5072" w:rsidRDefault="00CF5072" w:rsidP="00CF5072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употреблени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лов</w:t>
            </w:r>
            <w:r w:rsidRPr="00C22BFB">
              <w:rPr>
                <w:sz w:val="22"/>
                <w:szCs w:val="22"/>
                <w:lang w:val="en-US"/>
              </w:rPr>
              <w:t xml:space="preserve"> many, much, a lot of, little, few, a few </w:t>
            </w:r>
            <w:r w:rsidRPr="00C22BFB">
              <w:rPr>
                <w:sz w:val="22"/>
                <w:szCs w:val="22"/>
              </w:rPr>
              <w:t>с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уществитель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25F" w14:textId="1C2FDC6F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D4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FD4EB7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6597B23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1D5B7F8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EFF7F2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ABE081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749E73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9375EE1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C3F9EE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FC0C4F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151DE2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2,</w:t>
            </w:r>
          </w:p>
          <w:p w14:paraId="0CC33EA8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9475C0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1A1ED0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C0E1A4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411EFC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7BA1C73" w14:textId="3F2790A3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88AA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395BDE97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477120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6FAB7AF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B659010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2548756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FD8B9B2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858B822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9E23DDF" w14:textId="0E9CBB5C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651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54E940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2906E6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76C628A" w14:textId="79E884A3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35FC056D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B0A8C5C" w14:textId="77777777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0BE3" w14:textId="789C3642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2 </w:t>
            </w:r>
            <w:r>
              <w:t>Контрольная</w:t>
            </w:r>
            <w:r w:rsidRPr="00CF5072">
              <w:rPr>
                <w:sz w:val="22"/>
                <w:szCs w:val="22"/>
              </w:rPr>
              <w:t xml:space="preserve"> работа по теме: «Степени сравнения прилагательных и наречий. Времена группы </w:t>
            </w:r>
            <w:proofErr w:type="spellStart"/>
            <w:r w:rsidRPr="00CF5072">
              <w:rPr>
                <w:sz w:val="22"/>
                <w:szCs w:val="22"/>
              </w:rPr>
              <w:t>Continuous</w:t>
            </w:r>
            <w:proofErr w:type="spellEnd"/>
            <w:r w:rsidRPr="00CF5072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  <w:r w:rsidRPr="00CF5072">
              <w:rPr>
                <w:sz w:val="22"/>
                <w:szCs w:val="22"/>
              </w:rPr>
              <w:t>ТРК-3</w:t>
            </w:r>
            <w:r w:rsidRPr="00C22BFB">
              <w:rPr>
                <w:sz w:val="22"/>
                <w:szCs w:val="22"/>
              </w:rPr>
              <w:t>.</w:t>
            </w:r>
          </w:p>
          <w:p w14:paraId="51C1CD0B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</w:t>
            </w:r>
          </w:p>
          <w:p w14:paraId="12E40713" w14:textId="77777777" w:rsidR="00CF5072" w:rsidRPr="00C22BFB" w:rsidRDefault="00CF5072" w:rsidP="00CF5072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to do the shopping shop-window department store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 </w:t>
            </w:r>
          </w:p>
          <w:p w14:paraId="50F022D7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27758220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 xml:space="preserve">артикли: определенный, неопределенный, нулевой; </w:t>
            </w:r>
          </w:p>
          <w:p w14:paraId="620DCE4E" w14:textId="77777777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чтение артиклей;</w:t>
            </w:r>
          </w:p>
          <w:p w14:paraId="3EB78628" w14:textId="46B06785" w:rsidR="00CF5072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арифметические действия и вычис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731E" w14:textId="1C38BC7E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0E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2D30F86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6077BD1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825EF97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2657EE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AC3025E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63EB9C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F6AA54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954147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9A1505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C93642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D77255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EE0FC6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841092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208633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6D4586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026FD6B" w14:textId="4B51470E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EDD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74FA18B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4F5203F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AE2E70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DC6D994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095E645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1AFC74B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F7D8D77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2D4E291" w14:textId="0EA90CF0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0CA9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A8C6F1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88E619A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C048F58" w14:textId="09433D38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CF5072" w:rsidRPr="00E24B86" w14:paraId="05D35FA6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DD76FB2" w14:textId="0BB4F11D" w:rsidR="00CF5072" w:rsidRPr="00C22BFB" w:rsidRDefault="00CF5072" w:rsidP="00CF5072">
            <w:pPr>
              <w:rPr>
                <w:sz w:val="22"/>
                <w:szCs w:val="22"/>
                <w:lang w:eastAsia="ru-RU"/>
              </w:rPr>
            </w:pPr>
            <w:r w:rsidRPr="007C5628">
              <w:rPr>
                <w:sz w:val="22"/>
                <w:szCs w:val="22"/>
                <w:lang w:eastAsia="ru-RU"/>
              </w:rPr>
              <w:t>Тема 4.</w:t>
            </w:r>
            <w:r w:rsidR="00FE63A4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4A6F23">
              <w:rPr>
                <w:sz w:val="22"/>
                <w:szCs w:val="22"/>
                <w:lang w:eastAsia="ru-RU"/>
              </w:rPr>
              <w:t>С</w:t>
            </w:r>
            <w:r w:rsidRPr="00CF5072">
              <w:rPr>
                <w:sz w:val="22"/>
                <w:szCs w:val="22"/>
                <w:lang w:eastAsia="ru-RU"/>
              </w:rPr>
              <w:t>тран</w:t>
            </w:r>
            <w:r w:rsidR="004A6F23">
              <w:rPr>
                <w:sz w:val="22"/>
                <w:szCs w:val="22"/>
                <w:lang w:eastAsia="ru-RU"/>
              </w:rPr>
              <w:t>а</w:t>
            </w:r>
            <w:r w:rsidRPr="00CF5072">
              <w:rPr>
                <w:sz w:val="22"/>
                <w:szCs w:val="22"/>
                <w:lang w:eastAsia="ru-RU"/>
              </w:rPr>
              <w:t xml:space="preserve"> изучаемого язы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2358" w14:textId="197C6EF3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</w:t>
            </w:r>
            <w:r>
              <w:t xml:space="preserve"> </w:t>
            </w:r>
            <w:r w:rsidR="00A17298">
              <w:t>Географическое положение Соединенного Королевства</w:t>
            </w:r>
            <w:r w:rsidRPr="00C22BFB">
              <w:rPr>
                <w:sz w:val="22"/>
                <w:szCs w:val="22"/>
              </w:rPr>
              <w:t>.</w:t>
            </w:r>
          </w:p>
          <w:p w14:paraId="66D8D27D" w14:textId="41FF5FC2" w:rsidR="00CF5072" w:rsidRPr="00C22BFB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 w:rsidR="009300FD"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1CE4C068" w14:textId="270FF86D" w:rsidR="00CF5072" w:rsidRDefault="00CF5072" w:rsidP="00CF5072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06DD" w14:textId="47FF57DE" w:rsidR="00CF5072" w:rsidRDefault="00CF5072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2F3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2CB2AA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730954C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DDC60C6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A796671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E5BE71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6BC9EA4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D1ED225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270A3BE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64682BF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A12A13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7C0A8C8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517D1C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DD89AD0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9B7E26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E76204D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831FEC9" w14:textId="24C2065C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CFD6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C842B77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584758E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59EB634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4C0DF33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63FA089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1FE8F05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DC19831" w14:textId="77777777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1084F32" w14:textId="06F886CA" w:rsidR="00CF5072" w:rsidRPr="00345CF2" w:rsidRDefault="00CF5072" w:rsidP="00CF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B7F2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B387A1B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0B14AAE" w14:textId="77777777" w:rsidR="00CF5072" w:rsidRPr="00345CF2" w:rsidRDefault="00CF5072" w:rsidP="00CF5072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6D2F37A" w14:textId="3C8ACC21" w:rsidR="00CF5072" w:rsidRPr="00345CF2" w:rsidRDefault="00CF5072" w:rsidP="00CF5072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7A12E4" w:rsidRPr="00E24B86" w14:paraId="0C633CB5" w14:textId="77777777" w:rsidTr="0005490A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B80B3B7" w14:textId="77777777" w:rsidR="007A12E4" w:rsidRPr="007C5628" w:rsidRDefault="007A12E4" w:rsidP="007A12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011E" w14:textId="2A664A53" w:rsidR="007A12E4" w:rsidRPr="00C22BFB" w:rsidRDefault="007A12E4" w:rsidP="007A12E4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</w:t>
            </w:r>
            <w:r>
              <w:t xml:space="preserve"> </w:t>
            </w:r>
            <w:r w:rsidR="00A17298">
              <w:rPr>
                <w:sz w:val="22"/>
                <w:szCs w:val="22"/>
              </w:rPr>
              <w:t xml:space="preserve">Природа </w:t>
            </w:r>
            <w:r w:rsidR="00A17298">
              <w:t>Соединенного Королевства</w:t>
            </w:r>
            <w:r w:rsidRPr="00FE63A4">
              <w:rPr>
                <w:sz w:val="22"/>
                <w:szCs w:val="22"/>
              </w:rPr>
              <w:t>.</w:t>
            </w:r>
          </w:p>
          <w:p w14:paraId="33E68EAC" w14:textId="77777777" w:rsidR="009300FD" w:rsidRPr="00C22BFB" w:rsidRDefault="009300FD" w:rsidP="009300FD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637B3890" w14:textId="2EFC2C49" w:rsidR="007A12E4" w:rsidRPr="00C22BFB" w:rsidRDefault="009300FD" w:rsidP="009300FD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D84A" w14:textId="69E5B0FD" w:rsidR="007A12E4" w:rsidRDefault="00F52E9B" w:rsidP="00054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="007A12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3293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B2FFAC1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AB3B7A5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B9926C2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D70B705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82A0CCB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0397048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6955E43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B4DFD97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A066E1C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3BB0382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8827C2D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0E29E0B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5,</w:t>
            </w:r>
          </w:p>
          <w:p w14:paraId="20D5E1B7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840FB87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FFE3FE8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1B7388A" w14:textId="57E6ADA0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730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57A96423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8737B8B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1573B65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A8E5880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1E5F2EE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DA5526D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A5801C1" w14:textId="77777777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D01060A" w14:textId="0D482102" w:rsidR="007A12E4" w:rsidRPr="00345CF2" w:rsidRDefault="007A12E4" w:rsidP="007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FFAD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A2B614C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D406518" w14:textId="77777777" w:rsidR="007A12E4" w:rsidRPr="00345CF2" w:rsidRDefault="007A12E4" w:rsidP="007A12E4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B516382" w14:textId="0A732450" w:rsidR="007A12E4" w:rsidRPr="00345CF2" w:rsidRDefault="007A12E4" w:rsidP="007A12E4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4C4780EC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431442E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86A7" w14:textId="055F6E3F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</w:t>
            </w:r>
            <w:r w:rsidRPr="007D0B2B">
              <w:rPr>
                <w:sz w:val="22"/>
                <w:szCs w:val="22"/>
              </w:rPr>
              <w:t>ереговая линия</w:t>
            </w:r>
            <w:r w:rsidR="003C199B">
              <w:rPr>
                <w:sz w:val="22"/>
                <w:szCs w:val="22"/>
              </w:rPr>
              <w:t>.</w:t>
            </w:r>
          </w:p>
          <w:p w14:paraId="5C080DB1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211190F9" w14:textId="3C02280D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6877" w14:textId="318522C7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EFE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BE89F88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63CFA0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C518FC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7006857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53ADF7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E9C1C7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5FCF69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48C03E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A7E659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E0D612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254C73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96B961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F690B8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BEB1AF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2576846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9FB660F" w14:textId="4EC1EA89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D6E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225B86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C201E0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72D269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A2E0EB4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3F6CA82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DC3C321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A21A407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C873C91" w14:textId="379E6E9E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79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98C0CF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CDAFFA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B2B6ED3" w14:textId="688F91C5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300A0AFB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E29C9B4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C255" w14:textId="10701354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Р</w:t>
            </w:r>
            <w:r w:rsidRPr="007D0B2B">
              <w:rPr>
                <w:sz w:val="22"/>
                <w:szCs w:val="22"/>
              </w:rPr>
              <w:t>ельеф местности</w:t>
            </w:r>
            <w:r w:rsidR="003C199B">
              <w:rPr>
                <w:sz w:val="22"/>
                <w:szCs w:val="22"/>
              </w:rPr>
              <w:t>.</w:t>
            </w:r>
          </w:p>
          <w:p w14:paraId="2EA22E62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542BF4C7" w14:textId="1EDA31A8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4FD5" w14:textId="5C92BB64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FE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880ED1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5138AB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9BCF9F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1CDC1F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D96B64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9DCDA8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8B8411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FA6C7E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C4EF47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C05E22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8C2F44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A21FB1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4AB97F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5F2F34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46B6B8B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4B57A8A" w14:textId="3809864B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A12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5FC21AE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4A4BB3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EAF373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2E6646B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BA7272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694D0B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616D683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12AEA02" w14:textId="453052FB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688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5F4E6F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F4D1FE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6601B75" w14:textId="0CCD5455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02ECF2E4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0C5410DC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0F37" w14:textId="2146DD98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имат</w:t>
            </w:r>
            <w:r w:rsidR="003C199B">
              <w:rPr>
                <w:sz w:val="22"/>
                <w:szCs w:val="22"/>
              </w:rPr>
              <w:t>.</w:t>
            </w:r>
          </w:p>
          <w:p w14:paraId="77B9ADB6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10177AF4" w14:textId="294A1B80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8A80" w14:textId="3718520E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0D80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6A3D20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5BDFB7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463D2E0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49DB76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1912CE8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9746EE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2CED38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396C74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A68B13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D632F1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1129AB0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1C52C2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43BA25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ECEE89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МР 07,</w:t>
            </w:r>
          </w:p>
          <w:p w14:paraId="52BD1FA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7D2429E" w14:textId="3C7411C0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28C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7C095FDB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EAF3D16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3C73773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CA73B67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69EA55F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F3B2E3D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C69B66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8527373" w14:textId="5E873188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1D6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E67C61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E272E8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E23EAA1" w14:textId="702FF615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5869F644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572EC47B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3C3D" w14:textId="74B42129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Внутренние водоёмы</w:t>
            </w:r>
            <w:r w:rsidR="003C199B">
              <w:rPr>
                <w:sz w:val="22"/>
                <w:szCs w:val="22"/>
              </w:rPr>
              <w:t>.</w:t>
            </w:r>
          </w:p>
          <w:p w14:paraId="1B0DC50F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3834909B" w14:textId="7A4D95D4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66B2" w14:textId="04853505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</w:t>
            </w:r>
            <w:r w:rsidR="00DD0268"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36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28F82C2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3C20CC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6706AB5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1BA81B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B0FFD4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F74BA4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C1A163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FD25A0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3D56F0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E1226C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9659C9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A345A7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57E6CE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E23C6AF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D8A045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21C9315" w14:textId="52D52C23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CD6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DF84A94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951EBA1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6C94D7C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3AE919F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B15591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D081A33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AE21C2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D434CFF" w14:textId="0F5DCC5F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CB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7A37BDB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776FD2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9ED873C" w14:textId="3AD9FCC2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85A7F" w:rsidRPr="00345CF2" w14:paraId="0CBBE301" w14:textId="77777777" w:rsidTr="007449F6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4197700" w14:textId="77777777" w:rsidR="00A85A7F" w:rsidRPr="007C5628" w:rsidRDefault="00A85A7F" w:rsidP="00A85A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54D3" w14:textId="1F0B47A0" w:rsidR="00A85A7F" w:rsidRDefault="00A85A7F" w:rsidP="00A85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Флора</w:t>
            </w:r>
            <w:r w:rsidR="003C199B">
              <w:rPr>
                <w:sz w:val="22"/>
                <w:szCs w:val="22"/>
              </w:rPr>
              <w:t>.</w:t>
            </w:r>
          </w:p>
          <w:p w14:paraId="19A6F6E7" w14:textId="77777777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</w:t>
            </w:r>
            <w:r>
              <w:rPr>
                <w:sz w:val="22"/>
                <w:szCs w:val="22"/>
              </w:rPr>
              <w:t xml:space="preserve">е. </w:t>
            </w:r>
            <w:r w:rsidRPr="00C22BFB">
              <w:rPr>
                <w:sz w:val="22"/>
                <w:szCs w:val="22"/>
              </w:rPr>
              <w:t xml:space="preserve">Образцы текстов для чтения и </w:t>
            </w:r>
            <w:proofErr w:type="spellStart"/>
            <w:r w:rsidRPr="00C22BFB">
              <w:rPr>
                <w:sz w:val="22"/>
                <w:szCs w:val="22"/>
              </w:rPr>
              <w:t>аудирования</w:t>
            </w:r>
            <w:proofErr w:type="spellEnd"/>
            <w:r w:rsidRPr="00C22BFB">
              <w:rPr>
                <w:sz w:val="22"/>
                <w:szCs w:val="22"/>
              </w:rPr>
              <w:t xml:space="preserve"> по изучаемой теме.</w:t>
            </w:r>
          </w:p>
          <w:p w14:paraId="0FF73536" w14:textId="355AB790" w:rsidR="00A85A7F" w:rsidRPr="00C22BFB" w:rsidRDefault="00A85A7F" w:rsidP="00A85A7F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15FC" w14:textId="5C498ADE" w:rsidR="00A85A7F" w:rsidRDefault="00A85A7F" w:rsidP="00A85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D0268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 w:rsidRPr="00533FDE">
              <w:rPr>
                <w:rFonts w:ascii="Calibri" w:hAnsi="Calibri" w:cs="Calibri"/>
                <w:color w:val="000000"/>
                <w:sz w:val="22"/>
                <w:szCs w:val="22"/>
              </w:rPr>
              <w:t>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37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DF6853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561E50D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79CFB8B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C6AB27A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44DC7E4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6FA39F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88D8A4C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8FF64D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8CC8722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9692D71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3013F4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1E4C6C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0ABA207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373D489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DAD7E7B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F753552" w14:textId="33DA3869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43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883DAB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56A2959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4C0FBC5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A879680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EA56F7D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BB2D0B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5FE1988" w14:textId="77777777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E8B5D48" w14:textId="50264574" w:rsidR="00A85A7F" w:rsidRPr="00345CF2" w:rsidRDefault="00A85A7F" w:rsidP="00A8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52E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F8D8116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29DE7A3" w14:textId="77777777" w:rsidR="00A85A7F" w:rsidRPr="00345CF2" w:rsidRDefault="00A85A7F" w:rsidP="00A85A7F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38692D5" w14:textId="4ECC05FF" w:rsidR="00A85A7F" w:rsidRPr="00345CF2" w:rsidRDefault="00A85A7F" w:rsidP="00A85A7F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</w:tbl>
    <w:p w14:paraId="00D0C418" w14:textId="77777777" w:rsidR="00753B3D" w:rsidRPr="00BC6BA5" w:rsidRDefault="00753B3D" w:rsidP="00BC6BA5"/>
    <w:p w14:paraId="59D09060" w14:textId="77777777" w:rsidR="008E173F" w:rsidRDefault="00365081" w:rsidP="00A4027C">
      <w:r>
        <w:t xml:space="preserve"> </w:t>
      </w:r>
    </w:p>
    <w:p w14:paraId="35944188" w14:textId="77777777" w:rsidR="00A4027C" w:rsidRPr="00BB0BB6" w:rsidRDefault="00A4027C" w:rsidP="00A4027C"/>
    <w:p w14:paraId="63FF7028" w14:textId="09534025" w:rsidR="00A4027C" w:rsidRPr="00A4027C" w:rsidRDefault="00A4027C" w:rsidP="00A4027C">
      <w:pPr>
        <w:sectPr w:rsidR="00A4027C" w:rsidRPr="00A4027C">
          <w:headerReference w:type="default" r:id="rId10"/>
          <w:footerReference w:type="default" r:id="rId11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14:paraId="5A2B1AEC" w14:textId="77777777" w:rsidR="006273ED" w:rsidRPr="006273ED" w:rsidRDefault="006273ED" w:rsidP="006273ED">
      <w:pPr>
        <w:pStyle w:val="1"/>
        <w:rPr>
          <w:bCs/>
          <w:szCs w:val="28"/>
        </w:rPr>
      </w:pPr>
      <w:bookmarkStart w:id="15" w:name="_Toc138033786"/>
      <w:bookmarkStart w:id="16" w:name="_Toc138205045"/>
      <w:bookmarkStart w:id="17" w:name="_Hlk137852875"/>
      <w:bookmarkStart w:id="18" w:name="_Hlk138037501"/>
      <w:bookmarkStart w:id="19" w:name="_Hlk138041001"/>
      <w:r w:rsidRPr="006273ED">
        <w:rPr>
          <w:szCs w:val="28"/>
        </w:rPr>
        <w:lastRenderedPageBreak/>
        <w:t xml:space="preserve">4. УСЛОВИЯ РЕАЛИЗАЦИИ ПРОГРАММЫ </w:t>
      </w:r>
      <w:r w:rsidRPr="006273ED">
        <w:rPr>
          <w:bCs/>
          <w:szCs w:val="28"/>
        </w:rPr>
        <w:t>УЧЕБНОЙ ДИСЦИПЛИНЫ</w:t>
      </w:r>
      <w:bookmarkEnd w:id="15"/>
      <w:bookmarkEnd w:id="16"/>
    </w:p>
    <w:p w14:paraId="42B4ADD8" w14:textId="77777777" w:rsidR="006273ED" w:rsidRPr="006273ED" w:rsidRDefault="006273ED" w:rsidP="006273ED">
      <w:pPr>
        <w:pStyle w:val="1"/>
        <w:rPr>
          <w:bCs/>
          <w:szCs w:val="28"/>
        </w:rPr>
      </w:pPr>
    </w:p>
    <w:bookmarkEnd w:id="17"/>
    <w:p w14:paraId="287E16B4" w14:textId="77777777" w:rsidR="006273ED" w:rsidRPr="006273ED" w:rsidRDefault="006273ED" w:rsidP="0062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73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0839CC10" w14:textId="77777777" w:rsidR="006273ED" w:rsidRPr="006273ED" w:rsidRDefault="006273ED" w:rsidP="0062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73ED">
        <w:rPr>
          <w:bCs/>
          <w:sz w:val="28"/>
          <w:szCs w:val="28"/>
        </w:rPr>
        <w:t>Реализация программы учебной дисциплины требует наличия учебного кабинета «Иностранный язык»</w:t>
      </w:r>
    </w:p>
    <w:p w14:paraId="2C563F08" w14:textId="77777777" w:rsidR="006273ED" w:rsidRPr="006273ED" w:rsidRDefault="006273ED" w:rsidP="00627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273ED">
        <w:rPr>
          <w:bCs/>
          <w:sz w:val="28"/>
          <w:szCs w:val="28"/>
        </w:rPr>
        <w:t xml:space="preserve">Оборудование учебного кабинета: </w:t>
      </w:r>
      <w:r w:rsidRPr="006273ED">
        <w:rPr>
          <w:sz w:val="28"/>
          <w:szCs w:val="28"/>
        </w:rPr>
        <w:t>доска учебная, рабочее место преподавателя, столы, стулья (по числу обучающихся), шкаф для хранения раздаточного дидактического материала и др., комплект учебно-методических пособий по иностранному языку</w:t>
      </w:r>
      <w:r w:rsidRPr="006273ED">
        <w:rPr>
          <w:bCs/>
          <w:sz w:val="28"/>
          <w:szCs w:val="28"/>
        </w:rPr>
        <w:t xml:space="preserve">, </w:t>
      </w:r>
      <w:r w:rsidRPr="006273ED">
        <w:rPr>
          <w:sz w:val="28"/>
          <w:szCs w:val="28"/>
        </w:rPr>
        <w:t xml:space="preserve">компьютер, </w:t>
      </w:r>
      <w:proofErr w:type="spellStart"/>
      <w:r w:rsidRPr="006273ED">
        <w:rPr>
          <w:sz w:val="28"/>
          <w:szCs w:val="28"/>
        </w:rPr>
        <w:t>мультимедиапроектор</w:t>
      </w:r>
      <w:proofErr w:type="spellEnd"/>
      <w:r w:rsidRPr="006273ED">
        <w:rPr>
          <w:sz w:val="28"/>
          <w:szCs w:val="28"/>
        </w:rPr>
        <w:t>, классная доска, интерактивная доска.</w:t>
      </w:r>
    </w:p>
    <w:p w14:paraId="03BCD8BF" w14:textId="77777777" w:rsidR="006273ED" w:rsidRPr="006273ED" w:rsidRDefault="006273ED" w:rsidP="006273ED">
      <w:pPr>
        <w:rPr>
          <w:sz w:val="28"/>
          <w:szCs w:val="28"/>
        </w:rPr>
      </w:pPr>
    </w:p>
    <w:p w14:paraId="7ED3CBC2" w14:textId="77777777" w:rsidR="006273ED" w:rsidRPr="006273ED" w:rsidRDefault="006273ED" w:rsidP="006273ED">
      <w:pPr>
        <w:pStyle w:val="5"/>
        <w:numPr>
          <w:ilvl w:val="4"/>
          <w:numId w:val="0"/>
        </w:numPr>
        <w:rPr>
          <w:rFonts w:ascii="Times New Roman" w:hAnsi="Times New Roman"/>
          <w:sz w:val="28"/>
          <w:szCs w:val="28"/>
        </w:rPr>
      </w:pPr>
      <w:r w:rsidRPr="006273ED">
        <w:rPr>
          <w:rFonts w:ascii="Times New Roman" w:hAnsi="Times New Roman"/>
          <w:sz w:val="28"/>
          <w:szCs w:val="28"/>
        </w:rPr>
        <w:t>Информационное обеспечение обучения</w:t>
      </w:r>
    </w:p>
    <w:p w14:paraId="1E3CD068" w14:textId="77777777" w:rsidR="006273ED" w:rsidRPr="006273ED" w:rsidRDefault="006273ED" w:rsidP="006273ED">
      <w:pPr>
        <w:rPr>
          <w:sz w:val="28"/>
          <w:szCs w:val="28"/>
          <w:lang w:val="x-none"/>
        </w:rPr>
      </w:pPr>
    </w:p>
    <w:p w14:paraId="1E13F43C" w14:textId="77777777" w:rsidR="006273ED" w:rsidRPr="006273ED" w:rsidRDefault="006273ED" w:rsidP="006273ED">
      <w:pPr>
        <w:ind w:firstLine="567"/>
        <w:jc w:val="both"/>
        <w:rPr>
          <w:sz w:val="28"/>
          <w:szCs w:val="28"/>
        </w:rPr>
      </w:pPr>
      <w:r w:rsidRPr="006273ED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E8D5C16" w14:textId="77777777" w:rsidR="006273ED" w:rsidRPr="006273ED" w:rsidRDefault="006273ED" w:rsidP="006273ED">
      <w:pPr>
        <w:contextualSpacing/>
        <w:jc w:val="both"/>
        <w:rPr>
          <w:sz w:val="28"/>
          <w:szCs w:val="28"/>
          <w:lang w:eastAsia="ru-RU"/>
        </w:rPr>
      </w:pPr>
    </w:p>
    <w:p w14:paraId="1012C456" w14:textId="77777777" w:rsidR="006273ED" w:rsidRPr="006273ED" w:rsidRDefault="006273ED" w:rsidP="006273ED">
      <w:pPr>
        <w:jc w:val="center"/>
        <w:rPr>
          <w:b/>
          <w:sz w:val="28"/>
          <w:szCs w:val="28"/>
        </w:rPr>
      </w:pPr>
      <w:r w:rsidRPr="006273ED">
        <w:rPr>
          <w:b/>
          <w:sz w:val="28"/>
          <w:szCs w:val="28"/>
        </w:rPr>
        <w:t>Основные источники</w:t>
      </w:r>
    </w:p>
    <w:p w14:paraId="3B02D2F6" w14:textId="77777777" w:rsidR="006273ED" w:rsidRPr="006273ED" w:rsidRDefault="006273ED" w:rsidP="006273ED">
      <w:pPr>
        <w:rPr>
          <w:sz w:val="28"/>
          <w:szCs w:val="28"/>
        </w:rPr>
      </w:pPr>
    </w:p>
    <w:p w14:paraId="7663F849" w14:textId="77777777" w:rsidR="006273ED" w:rsidRPr="006273ED" w:rsidRDefault="006273ED" w:rsidP="006273ED">
      <w:pPr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преподавателей</w:t>
      </w:r>
    </w:p>
    <w:p w14:paraId="74390F50" w14:textId="77777777" w:rsidR="006273ED" w:rsidRPr="006273ED" w:rsidRDefault="006273ED" w:rsidP="006273ED">
      <w:pPr>
        <w:rPr>
          <w:sz w:val="28"/>
          <w:szCs w:val="28"/>
        </w:rPr>
      </w:pPr>
    </w:p>
    <w:p w14:paraId="4C0D6793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Английский язык. Книга для учителя. 10 класс: учеб. пособие для </w:t>
      </w:r>
      <w:proofErr w:type="spellStart"/>
      <w:r w:rsidRPr="006273ED">
        <w:rPr>
          <w:sz w:val="28"/>
          <w:szCs w:val="28"/>
        </w:rPr>
        <w:t>общеобразоват</w:t>
      </w:r>
      <w:proofErr w:type="spellEnd"/>
      <w:r w:rsidRPr="006273ED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6273ED">
        <w:rPr>
          <w:sz w:val="28"/>
          <w:szCs w:val="28"/>
        </w:rPr>
        <w:t>Express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Publishing</w:t>
      </w:r>
      <w:proofErr w:type="spellEnd"/>
      <w:r w:rsidRPr="006273ED">
        <w:rPr>
          <w:sz w:val="28"/>
          <w:szCs w:val="28"/>
        </w:rPr>
        <w:t xml:space="preserve">: Просвещение, 2021. — 224 с.: ил. — (Английский в фокусе). </w:t>
      </w:r>
    </w:p>
    <w:p w14:paraId="394B4174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Английский язык. Книга для учителя. 11 класс: учеб. пособие для </w:t>
      </w:r>
      <w:proofErr w:type="spellStart"/>
      <w:r w:rsidRPr="006273ED">
        <w:rPr>
          <w:sz w:val="28"/>
          <w:szCs w:val="28"/>
        </w:rPr>
        <w:t>общеобразоват</w:t>
      </w:r>
      <w:proofErr w:type="spellEnd"/>
      <w:r w:rsidRPr="006273ED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6273ED">
        <w:rPr>
          <w:sz w:val="28"/>
          <w:szCs w:val="28"/>
        </w:rPr>
        <w:t>Express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Publishing</w:t>
      </w:r>
      <w:proofErr w:type="spellEnd"/>
      <w:r w:rsidRPr="006273ED">
        <w:rPr>
          <w:sz w:val="28"/>
          <w:szCs w:val="28"/>
        </w:rPr>
        <w:t xml:space="preserve">: Просвещение, 2021. — 224 с.: ил. — (Английский в фокусе). </w:t>
      </w:r>
    </w:p>
    <w:p w14:paraId="171ACAD2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0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79E39F4B" w14:textId="77777777" w:rsidR="006273ED" w:rsidRPr="006273ED" w:rsidRDefault="006273ED" w:rsidP="006273ED">
      <w:pPr>
        <w:pStyle w:val="a3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1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2C630B9D" w14:textId="77777777" w:rsidR="006273ED" w:rsidRPr="006273ED" w:rsidRDefault="006273ED" w:rsidP="006273ED">
      <w:pPr>
        <w:rPr>
          <w:sz w:val="28"/>
          <w:szCs w:val="28"/>
        </w:rPr>
      </w:pPr>
    </w:p>
    <w:p w14:paraId="6EC15A2D" w14:textId="77777777" w:rsidR="006273ED" w:rsidRPr="006273ED" w:rsidRDefault="006273ED" w:rsidP="006273ED">
      <w:pPr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студентов</w:t>
      </w:r>
    </w:p>
    <w:p w14:paraId="0AAD6FE1" w14:textId="77777777" w:rsidR="006273ED" w:rsidRPr="006273ED" w:rsidRDefault="006273ED" w:rsidP="006273ED">
      <w:pPr>
        <w:rPr>
          <w:sz w:val="28"/>
          <w:szCs w:val="28"/>
        </w:rPr>
      </w:pPr>
    </w:p>
    <w:p w14:paraId="3AA9C435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Рабочая тетрадь «Английский в фокусе» для 10 класса / Афанасьева О. В., Дули Д., Михеева И. В.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1DD90B4F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Рабочая тетрадь «Английский в фокусе» для 11 класса / Афанасьева О. В., Дули Д., Михеева И. В.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</w:t>
      </w:r>
    </w:p>
    <w:p w14:paraId="2A939850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0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.</w:t>
      </w:r>
    </w:p>
    <w:p w14:paraId="7B46FAE4" w14:textId="77777777" w:rsidR="006273ED" w:rsidRPr="006273ED" w:rsidRDefault="006273ED" w:rsidP="006273ED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УМК «Английский в фокусе» для 11 класса / </w:t>
      </w:r>
      <w:proofErr w:type="spellStart"/>
      <w:r w:rsidRPr="006273ED">
        <w:rPr>
          <w:sz w:val="28"/>
          <w:szCs w:val="28"/>
        </w:rPr>
        <w:t>О.В.Афанасьева</w:t>
      </w:r>
      <w:proofErr w:type="spellEnd"/>
      <w:r w:rsidRPr="006273ED">
        <w:rPr>
          <w:sz w:val="28"/>
          <w:szCs w:val="28"/>
        </w:rPr>
        <w:t xml:space="preserve">, </w:t>
      </w:r>
      <w:proofErr w:type="spellStart"/>
      <w:r w:rsidRPr="006273ED">
        <w:rPr>
          <w:sz w:val="28"/>
          <w:szCs w:val="28"/>
        </w:rPr>
        <w:t>Д.Дули</w:t>
      </w:r>
      <w:proofErr w:type="spellEnd"/>
      <w:r w:rsidRPr="006273ED">
        <w:rPr>
          <w:sz w:val="28"/>
          <w:szCs w:val="28"/>
        </w:rPr>
        <w:t xml:space="preserve">, И.В. Михеева и др. – М.: Просвещение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2</w:t>
      </w:r>
    </w:p>
    <w:p w14:paraId="6D14081E" w14:textId="77777777" w:rsidR="006273ED" w:rsidRPr="006273ED" w:rsidRDefault="006273ED" w:rsidP="006273ED">
      <w:pPr>
        <w:rPr>
          <w:b/>
          <w:sz w:val="28"/>
          <w:szCs w:val="28"/>
        </w:rPr>
      </w:pPr>
    </w:p>
    <w:p w14:paraId="34885A84" w14:textId="77777777" w:rsidR="006273ED" w:rsidRPr="006273ED" w:rsidRDefault="006273ED" w:rsidP="006273ED">
      <w:pPr>
        <w:jc w:val="center"/>
        <w:rPr>
          <w:b/>
          <w:sz w:val="28"/>
          <w:szCs w:val="28"/>
        </w:rPr>
      </w:pPr>
    </w:p>
    <w:p w14:paraId="6F30AAE0" w14:textId="77777777" w:rsidR="006273ED" w:rsidRPr="006273ED" w:rsidRDefault="006273ED" w:rsidP="006273ED">
      <w:pPr>
        <w:jc w:val="center"/>
        <w:rPr>
          <w:b/>
          <w:sz w:val="28"/>
          <w:szCs w:val="28"/>
        </w:rPr>
      </w:pPr>
      <w:r w:rsidRPr="006273ED">
        <w:rPr>
          <w:b/>
          <w:sz w:val="28"/>
          <w:szCs w:val="28"/>
        </w:rPr>
        <w:t>Дополнительные источники</w:t>
      </w:r>
    </w:p>
    <w:p w14:paraId="391842F2" w14:textId="77777777" w:rsidR="006273ED" w:rsidRPr="006273ED" w:rsidRDefault="006273ED" w:rsidP="006273ED">
      <w:pPr>
        <w:rPr>
          <w:sz w:val="28"/>
          <w:szCs w:val="28"/>
        </w:rPr>
      </w:pPr>
    </w:p>
    <w:p w14:paraId="72CD0338" w14:textId="77777777" w:rsidR="006273ED" w:rsidRPr="006273ED" w:rsidRDefault="006273ED" w:rsidP="006273ED">
      <w:pPr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преподавателей</w:t>
      </w:r>
    </w:p>
    <w:p w14:paraId="3E017C39" w14:textId="77777777" w:rsidR="006273ED" w:rsidRPr="006273ED" w:rsidRDefault="006273ED" w:rsidP="006273ED">
      <w:pPr>
        <w:jc w:val="center"/>
        <w:rPr>
          <w:sz w:val="28"/>
          <w:szCs w:val="28"/>
        </w:rPr>
      </w:pPr>
    </w:p>
    <w:p w14:paraId="5A075A5E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</w:rPr>
        <w:t>Безкоровайная</w:t>
      </w:r>
      <w:proofErr w:type="spellEnd"/>
      <w:r w:rsidRPr="006273ED">
        <w:rPr>
          <w:sz w:val="28"/>
          <w:szCs w:val="28"/>
        </w:rPr>
        <w:t xml:space="preserve"> Г.Т., </w:t>
      </w:r>
      <w:proofErr w:type="spellStart"/>
      <w:r w:rsidRPr="006273ED">
        <w:rPr>
          <w:sz w:val="28"/>
          <w:szCs w:val="28"/>
        </w:rPr>
        <w:t>Койранская</w:t>
      </w:r>
      <w:proofErr w:type="spellEnd"/>
      <w:r w:rsidRPr="006273ED">
        <w:rPr>
          <w:sz w:val="28"/>
          <w:szCs w:val="28"/>
        </w:rPr>
        <w:t xml:space="preserve"> Е.А., Соколова Н.И., </w:t>
      </w:r>
      <w:proofErr w:type="spellStart"/>
      <w:r w:rsidRPr="006273ED">
        <w:rPr>
          <w:sz w:val="28"/>
          <w:szCs w:val="28"/>
        </w:rPr>
        <w:t>Лаврик</w:t>
      </w:r>
      <w:proofErr w:type="spellEnd"/>
      <w:r w:rsidRPr="006273ED">
        <w:rPr>
          <w:sz w:val="28"/>
          <w:szCs w:val="28"/>
        </w:rPr>
        <w:t xml:space="preserve"> Г.В. </w:t>
      </w:r>
      <w:proofErr w:type="spellStart"/>
      <w:r w:rsidRPr="006273ED">
        <w:rPr>
          <w:sz w:val="28"/>
          <w:szCs w:val="28"/>
        </w:rPr>
        <w:t>Planet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of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English</w:t>
      </w:r>
      <w:proofErr w:type="spellEnd"/>
      <w:r w:rsidRPr="006273ED">
        <w:rPr>
          <w:sz w:val="28"/>
          <w:szCs w:val="28"/>
        </w:rPr>
        <w:t>: электронный учебно-методический комплекс английского языка для учреждений СПО. – М., 2021.</w:t>
      </w:r>
    </w:p>
    <w:p w14:paraId="6722A2CF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 xml:space="preserve">Дули Д., В. Эванс. </w:t>
      </w:r>
      <w:r w:rsidRPr="006273ED">
        <w:rPr>
          <w:sz w:val="28"/>
          <w:szCs w:val="28"/>
          <w:lang w:val="en-US"/>
        </w:rPr>
        <w:t>Career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aths</w:t>
      </w:r>
      <w:r w:rsidRPr="006273ED">
        <w:rPr>
          <w:sz w:val="28"/>
          <w:szCs w:val="28"/>
        </w:rPr>
        <w:t xml:space="preserve"> (Карьерный рост). - Соединенное Королевство: </w:t>
      </w:r>
      <w:r w:rsidRPr="006273ED">
        <w:rPr>
          <w:sz w:val="28"/>
          <w:szCs w:val="28"/>
          <w:lang w:val="en-US"/>
        </w:rPr>
        <w:t>Express</w:t>
      </w:r>
      <w:r w:rsidRPr="006273ED">
        <w:rPr>
          <w:sz w:val="28"/>
          <w:szCs w:val="28"/>
        </w:rPr>
        <w:t xml:space="preserve"> </w:t>
      </w:r>
      <w:r w:rsidRPr="006273ED">
        <w:rPr>
          <w:sz w:val="28"/>
          <w:szCs w:val="28"/>
          <w:lang w:val="en-US"/>
        </w:rPr>
        <w:t>Publishing</w:t>
      </w:r>
      <w:r w:rsidRPr="006273ED">
        <w:rPr>
          <w:sz w:val="28"/>
          <w:szCs w:val="28"/>
        </w:rPr>
        <w:t>, 2020.</w:t>
      </w:r>
    </w:p>
    <w:p w14:paraId="36CCD729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273ED">
        <w:rPr>
          <w:sz w:val="28"/>
          <w:szCs w:val="28"/>
          <w:lang w:val="en-US"/>
        </w:rPr>
        <w:t>Gairns</w:t>
      </w:r>
      <w:proofErr w:type="spellEnd"/>
      <w:r w:rsidRPr="006273ED">
        <w:rPr>
          <w:sz w:val="28"/>
          <w:szCs w:val="28"/>
          <w:lang w:val="en-US"/>
        </w:rPr>
        <w:t xml:space="preserve"> Ruth, Redman Stuart. Oxford Word Skills. – </w:t>
      </w:r>
      <w:r w:rsidRPr="006273ED">
        <w:rPr>
          <w:sz w:val="28"/>
          <w:szCs w:val="28"/>
        </w:rPr>
        <w:t>Соединенное</w:t>
      </w:r>
      <w:r w:rsidRPr="006273ED">
        <w:rPr>
          <w:sz w:val="28"/>
          <w:szCs w:val="28"/>
          <w:lang w:val="en-US"/>
        </w:rPr>
        <w:t xml:space="preserve"> </w:t>
      </w:r>
      <w:r w:rsidRPr="006273ED">
        <w:rPr>
          <w:sz w:val="28"/>
          <w:szCs w:val="28"/>
        </w:rPr>
        <w:t>Королевство</w:t>
      </w:r>
      <w:r w:rsidRPr="006273ED">
        <w:rPr>
          <w:sz w:val="28"/>
          <w:szCs w:val="28"/>
          <w:lang w:val="en-US"/>
        </w:rPr>
        <w:t>. Oxford University Press, 2020.</w:t>
      </w:r>
    </w:p>
    <w:p w14:paraId="6B671250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</w:rPr>
        <w:t>Аитов</w:t>
      </w:r>
      <w:proofErr w:type="spellEnd"/>
      <w:r w:rsidRPr="006273ED">
        <w:rPr>
          <w:sz w:val="28"/>
          <w:szCs w:val="28"/>
        </w:rPr>
        <w:t>, В. Ф.  Английский язык (А1-В1+</w:t>
      </w:r>
      <w:proofErr w:type="gramStart"/>
      <w:r w:rsidRPr="006273ED">
        <w:rPr>
          <w:sz w:val="28"/>
          <w:szCs w:val="28"/>
        </w:rPr>
        <w:t>) :</w:t>
      </w:r>
      <w:proofErr w:type="gramEnd"/>
      <w:r w:rsidRPr="006273ED">
        <w:rPr>
          <w:sz w:val="28"/>
          <w:szCs w:val="28"/>
        </w:rPr>
        <w:t xml:space="preserve"> учебное пособие для среднего профессионального образования / В. Ф. </w:t>
      </w:r>
      <w:proofErr w:type="spellStart"/>
      <w:r w:rsidRPr="006273ED">
        <w:rPr>
          <w:sz w:val="28"/>
          <w:szCs w:val="28"/>
        </w:rPr>
        <w:t>Аитов</w:t>
      </w:r>
      <w:proofErr w:type="spellEnd"/>
      <w:r w:rsidRPr="006273ED">
        <w:rPr>
          <w:sz w:val="28"/>
          <w:szCs w:val="28"/>
        </w:rPr>
        <w:t xml:space="preserve">, В. М. Аитова, С. В. Кади. — 13-е изд., </w:t>
      </w:r>
      <w:proofErr w:type="spellStart"/>
      <w:r w:rsidRPr="006273ED">
        <w:rPr>
          <w:sz w:val="28"/>
          <w:szCs w:val="28"/>
        </w:rPr>
        <w:t>испр</w:t>
      </w:r>
      <w:proofErr w:type="spellEnd"/>
      <w:r w:rsidRPr="006273ED">
        <w:rPr>
          <w:sz w:val="28"/>
          <w:szCs w:val="28"/>
        </w:rPr>
        <w:t xml:space="preserve">. и доп. — Москва: Издательство </w:t>
      </w:r>
      <w:proofErr w:type="spellStart"/>
      <w:r w:rsidRPr="006273ED">
        <w:rPr>
          <w:sz w:val="28"/>
          <w:szCs w:val="28"/>
        </w:rPr>
        <w:t>Юрайт</w:t>
      </w:r>
      <w:proofErr w:type="spellEnd"/>
      <w:r w:rsidRPr="006273ED">
        <w:rPr>
          <w:sz w:val="28"/>
          <w:szCs w:val="28"/>
        </w:rPr>
        <w:t xml:space="preserve">, 2023. — 234 с. — (Профессиональное образование). — ISBN 978-5-534-08943-1. — </w:t>
      </w:r>
      <w:proofErr w:type="gramStart"/>
      <w:r w:rsidRPr="006273ED">
        <w:rPr>
          <w:sz w:val="28"/>
          <w:szCs w:val="28"/>
        </w:rPr>
        <w:t>Текст :</w:t>
      </w:r>
      <w:proofErr w:type="gramEnd"/>
      <w:r w:rsidRPr="006273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6273ED">
        <w:rPr>
          <w:sz w:val="28"/>
          <w:szCs w:val="28"/>
        </w:rPr>
        <w:t>Юрайт</w:t>
      </w:r>
      <w:proofErr w:type="spellEnd"/>
      <w:r w:rsidRPr="006273ED">
        <w:rPr>
          <w:sz w:val="28"/>
          <w:szCs w:val="28"/>
        </w:rPr>
        <w:t xml:space="preserve"> [сайт]. — URL: https://urait.ru/bcode/514010 (дата обращения: 31.08.2023).</w:t>
      </w:r>
    </w:p>
    <w:p w14:paraId="6C367FC5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6273ED">
        <w:rPr>
          <w:sz w:val="28"/>
          <w:szCs w:val="28"/>
          <w:lang w:eastAsia="ru-RU"/>
        </w:rPr>
        <w:t>Видеоуроки</w:t>
      </w:r>
      <w:proofErr w:type="spellEnd"/>
      <w:r w:rsidRPr="006273ED">
        <w:rPr>
          <w:sz w:val="28"/>
          <w:szCs w:val="28"/>
          <w:lang w:eastAsia="ru-RU"/>
        </w:rPr>
        <w:t xml:space="preserve"> в интернет: [</w:t>
      </w:r>
      <w:r w:rsidRPr="006273ED">
        <w:rPr>
          <w:bCs/>
          <w:sz w:val="28"/>
          <w:szCs w:val="28"/>
          <w:lang w:eastAsia="ru-RU"/>
        </w:rPr>
        <w:t>Электронный ресурс</w:t>
      </w:r>
      <w:r w:rsidRPr="006273ED">
        <w:rPr>
          <w:sz w:val="28"/>
          <w:szCs w:val="28"/>
          <w:lang w:eastAsia="ru-RU"/>
        </w:rPr>
        <w:t>]. – ООО «</w:t>
      </w:r>
      <w:proofErr w:type="spellStart"/>
      <w:r w:rsidRPr="006273ED">
        <w:rPr>
          <w:sz w:val="28"/>
          <w:szCs w:val="28"/>
          <w:lang w:eastAsia="ru-RU"/>
        </w:rPr>
        <w:t>Мультиурок</w:t>
      </w:r>
      <w:proofErr w:type="spellEnd"/>
      <w:r w:rsidRPr="006273ED">
        <w:rPr>
          <w:sz w:val="28"/>
          <w:szCs w:val="28"/>
          <w:lang w:eastAsia="ru-RU"/>
        </w:rPr>
        <w:t>», 2020 – URL: http://videouroki.net – Текст: электронный.</w:t>
      </w:r>
    </w:p>
    <w:p w14:paraId="01D09A63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6273ED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URL: http://school-collection.edu.ru/ – Текст: электронный.</w:t>
      </w:r>
    </w:p>
    <w:p w14:paraId="3ABF7825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6273ED">
        <w:rPr>
          <w:bCs/>
          <w:sz w:val="28"/>
          <w:szCs w:val="28"/>
          <w:lang w:eastAsia="ru-RU"/>
        </w:rPr>
        <w:t>Российская электронная школа [Электронный ресурс] – Режим доступа https://resh.edu.ru/</w:t>
      </w:r>
    </w:p>
    <w:p w14:paraId="5E70F56A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6273ED">
        <w:rPr>
          <w:bCs/>
          <w:sz w:val="28"/>
          <w:szCs w:val="28"/>
          <w:lang w:eastAsia="ru-RU"/>
        </w:rPr>
        <w:t>Московская электронная школа [Электронный ресурс] – Режим доступа https://school.mos.ru/</w:t>
      </w:r>
    </w:p>
    <w:p w14:paraId="2E83C969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>Энциклопедия «</w:t>
      </w:r>
      <w:proofErr w:type="spellStart"/>
      <w:r w:rsidRPr="006273ED">
        <w:rPr>
          <w:bCs/>
          <w:sz w:val="28"/>
          <w:szCs w:val="28"/>
          <w:lang w:eastAsia="ru-RU"/>
        </w:rPr>
        <w:t>Британника</w:t>
      </w:r>
      <w:proofErr w:type="spellEnd"/>
      <w:r w:rsidRPr="006273ED">
        <w:rPr>
          <w:bCs/>
          <w:sz w:val="28"/>
          <w:szCs w:val="28"/>
          <w:lang w:eastAsia="ru-RU"/>
        </w:rPr>
        <w:t xml:space="preserve">» [Электронный ресурс] – </w:t>
      </w:r>
      <w:proofErr w:type="spellStart"/>
      <w:r w:rsidRPr="006273ED">
        <w:rPr>
          <w:bCs/>
          <w:sz w:val="28"/>
          <w:szCs w:val="28"/>
          <w:lang w:eastAsia="ru-RU"/>
        </w:rPr>
        <w:t>EncyclopædiaBritannica</w:t>
      </w:r>
      <w:proofErr w:type="spellEnd"/>
      <w:r w:rsidRPr="006273ED">
        <w:rPr>
          <w:bCs/>
          <w:sz w:val="28"/>
          <w:szCs w:val="28"/>
          <w:lang w:eastAsia="ru-RU"/>
        </w:rPr>
        <w:t xml:space="preserve">, </w:t>
      </w:r>
      <w:proofErr w:type="spellStart"/>
      <w:r w:rsidRPr="006273ED">
        <w:rPr>
          <w:bCs/>
          <w:sz w:val="28"/>
          <w:szCs w:val="28"/>
          <w:lang w:eastAsia="ru-RU"/>
        </w:rPr>
        <w:t>Inc</w:t>
      </w:r>
      <w:proofErr w:type="spellEnd"/>
      <w:r w:rsidRPr="006273ED">
        <w:rPr>
          <w:bCs/>
          <w:sz w:val="28"/>
          <w:szCs w:val="28"/>
          <w:lang w:eastAsia="ru-RU"/>
        </w:rPr>
        <w:t>., 2023 – www.britannica.com</w:t>
      </w:r>
    </w:p>
    <w:p w14:paraId="10D29C30" w14:textId="77777777" w:rsidR="006273ED" w:rsidRPr="006273ED" w:rsidRDefault="006273ED" w:rsidP="006273ED">
      <w:pPr>
        <w:pStyle w:val="a3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6273ED">
        <w:rPr>
          <w:sz w:val="28"/>
          <w:szCs w:val="28"/>
        </w:rPr>
        <w:t>Википедия [Электронный ресурс] - Режим доступа http://en.wikipedia.org/</w:t>
      </w:r>
    </w:p>
    <w:p w14:paraId="7ABE8525" w14:textId="77777777" w:rsidR="006273ED" w:rsidRPr="006273ED" w:rsidRDefault="006273ED" w:rsidP="006273ED">
      <w:pPr>
        <w:pStyle w:val="a3"/>
        <w:ind w:left="0"/>
        <w:jc w:val="both"/>
        <w:rPr>
          <w:sz w:val="28"/>
          <w:szCs w:val="28"/>
        </w:rPr>
      </w:pPr>
    </w:p>
    <w:p w14:paraId="7A06E6FB" w14:textId="77777777" w:rsidR="006273ED" w:rsidRPr="006273ED" w:rsidRDefault="006273ED" w:rsidP="006273ED">
      <w:pPr>
        <w:pStyle w:val="a3"/>
        <w:ind w:left="0"/>
        <w:jc w:val="center"/>
        <w:rPr>
          <w:sz w:val="28"/>
          <w:szCs w:val="28"/>
        </w:rPr>
      </w:pPr>
      <w:r w:rsidRPr="006273ED">
        <w:rPr>
          <w:sz w:val="28"/>
          <w:szCs w:val="28"/>
        </w:rPr>
        <w:t>Для студентов</w:t>
      </w:r>
    </w:p>
    <w:p w14:paraId="75D825D7" w14:textId="77777777" w:rsidR="006273ED" w:rsidRPr="006273ED" w:rsidRDefault="006273ED" w:rsidP="006273ED">
      <w:pPr>
        <w:rPr>
          <w:sz w:val="28"/>
          <w:szCs w:val="28"/>
        </w:rPr>
      </w:pPr>
    </w:p>
    <w:p w14:paraId="00309049" w14:textId="77777777" w:rsidR="006273ED" w:rsidRPr="006273ED" w:rsidRDefault="006273ED" w:rsidP="006273ED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</w:rPr>
        <w:t>Безкоровайная</w:t>
      </w:r>
      <w:proofErr w:type="spellEnd"/>
      <w:r w:rsidRPr="006273ED">
        <w:rPr>
          <w:sz w:val="28"/>
          <w:szCs w:val="28"/>
        </w:rPr>
        <w:t xml:space="preserve"> Г.Т., </w:t>
      </w:r>
      <w:proofErr w:type="spellStart"/>
      <w:r w:rsidRPr="006273ED">
        <w:rPr>
          <w:sz w:val="28"/>
          <w:szCs w:val="28"/>
        </w:rPr>
        <w:t>Койранская</w:t>
      </w:r>
      <w:proofErr w:type="spellEnd"/>
      <w:r w:rsidRPr="006273ED">
        <w:rPr>
          <w:sz w:val="28"/>
          <w:szCs w:val="28"/>
        </w:rPr>
        <w:t xml:space="preserve"> Е.А., Соколова Н.И., </w:t>
      </w:r>
      <w:proofErr w:type="spellStart"/>
      <w:r w:rsidRPr="006273ED">
        <w:rPr>
          <w:sz w:val="28"/>
          <w:szCs w:val="28"/>
        </w:rPr>
        <w:t>Лаврик</w:t>
      </w:r>
      <w:proofErr w:type="spellEnd"/>
      <w:r w:rsidRPr="006273ED">
        <w:rPr>
          <w:sz w:val="28"/>
          <w:szCs w:val="28"/>
        </w:rPr>
        <w:t xml:space="preserve"> Г.В. </w:t>
      </w:r>
      <w:proofErr w:type="spellStart"/>
      <w:r w:rsidRPr="006273ED">
        <w:rPr>
          <w:sz w:val="28"/>
          <w:szCs w:val="28"/>
        </w:rPr>
        <w:t>Planet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of</w:t>
      </w:r>
      <w:proofErr w:type="spellEnd"/>
      <w:r w:rsidRPr="006273ED">
        <w:rPr>
          <w:sz w:val="28"/>
          <w:szCs w:val="28"/>
        </w:rPr>
        <w:t xml:space="preserve"> </w:t>
      </w:r>
      <w:proofErr w:type="spellStart"/>
      <w:r w:rsidRPr="006273ED">
        <w:rPr>
          <w:sz w:val="28"/>
          <w:szCs w:val="28"/>
        </w:rPr>
        <w:t>English</w:t>
      </w:r>
      <w:proofErr w:type="spellEnd"/>
      <w:r w:rsidRPr="006273ED">
        <w:rPr>
          <w:sz w:val="28"/>
          <w:szCs w:val="28"/>
        </w:rPr>
        <w:t>: электронный учебно-методический комплекс английского языка для учреждений СПО. – М., 2021.</w:t>
      </w:r>
    </w:p>
    <w:p w14:paraId="621BF8A4" w14:textId="77777777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  <w:lang w:eastAsia="ru-RU"/>
        </w:rPr>
        <w:t>Видеоуроки</w:t>
      </w:r>
      <w:proofErr w:type="spellEnd"/>
      <w:r w:rsidRPr="006273ED">
        <w:rPr>
          <w:sz w:val="28"/>
          <w:szCs w:val="28"/>
          <w:lang w:eastAsia="ru-RU"/>
        </w:rPr>
        <w:t xml:space="preserve"> в интернет: [</w:t>
      </w:r>
      <w:r w:rsidRPr="006273ED">
        <w:rPr>
          <w:bCs/>
          <w:sz w:val="28"/>
          <w:szCs w:val="28"/>
          <w:lang w:eastAsia="ru-RU"/>
        </w:rPr>
        <w:t>Электронный ресурс</w:t>
      </w:r>
      <w:r w:rsidRPr="006273ED">
        <w:rPr>
          <w:sz w:val="28"/>
          <w:szCs w:val="28"/>
          <w:lang w:eastAsia="ru-RU"/>
        </w:rPr>
        <w:t>]. – ООО «</w:t>
      </w:r>
      <w:proofErr w:type="spellStart"/>
      <w:r w:rsidRPr="006273ED">
        <w:rPr>
          <w:sz w:val="28"/>
          <w:szCs w:val="28"/>
          <w:lang w:eastAsia="ru-RU"/>
        </w:rPr>
        <w:t>Мультиурок</w:t>
      </w:r>
      <w:proofErr w:type="spellEnd"/>
      <w:r w:rsidRPr="006273ED">
        <w:rPr>
          <w:sz w:val="28"/>
          <w:szCs w:val="28"/>
          <w:lang w:eastAsia="ru-RU"/>
        </w:rPr>
        <w:t>», 2020 – URL: http://videouroki.net – Текст: электронный.</w:t>
      </w:r>
    </w:p>
    <w:p w14:paraId="661E874A" w14:textId="77777777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http://school-collection.edu.ru/ – Текст: электронный.</w:t>
      </w:r>
    </w:p>
    <w:p w14:paraId="3C3916B2" w14:textId="77777777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 xml:space="preserve"> Онлайн-словари ABBYY </w:t>
      </w:r>
      <w:proofErr w:type="spellStart"/>
      <w:r w:rsidRPr="006273ED">
        <w:rPr>
          <w:bCs/>
          <w:sz w:val="28"/>
          <w:szCs w:val="28"/>
          <w:lang w:eastAsia="ru-RU"/>
        </w:rPr>
        <w:t>Lingvo</w:t>
      </w:r>
      <w:proofErr w:type="spellEnd"/>
      <w:r w:rsidRPr="006273ED">
        <w:rPr>
          <w:bCs/>
          <w:sz w:val="28"/>
          <w:szCs w:val="28"/>
          <w:lang w:eastAsia="ru-RU"/>
        </w:rPr>
        <w:t xml:space="preserve">. </w:t>
      </w:r>
      <w:r w:rsidRPr="006273ED">
        <w:rPr>
          <w:sz w:val="28"/>
          <w:szCs w:val="28"/>
          <w:lang w:eastAsia="ru-RU"/>
        </w:rPr>
        <w:t xml:space="preserve">– </w:t>
      </w:r>
      <w:r w:rsidRPr="006273ED">
        <w:rPr>
          <w:bCs/>
          <w:sz w:val="28"/>
          <w:szCs w:val="28"/>
          <w:lang w:eastAsia="ru-RU"/>
        </w:rPr>
        <w:t>http://www.abbyyonline.ru – Текст: электронный.</w:t>
      </w:r>
    </w:p>
    <w:p w14:paraId="75288B52" w14:textId="470FFBD9" w:rsidR="006273ED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6273ED">
        <w:rPr>
          <w:sz w:val="28"/>
          <w:szCs w:val="28"/>
          <w:lang w:eastAsia="ru-RU"/>
        </w:rPr>
        <w:t>Macmillan</w:t>
      </w:r>
      <w:proofErr w:type="spellEnd"/>
      <w:r w:rsidRPr="006273ED">
        <w:rPr>
          <w:sz w:val="28"/>
          <w:szCs w:val="28"/>
          <w:lang w:eastAsia="ru-RU"/>
        </w:rPr>
        <w:t xml:space="preserve"> </w:t>
      </w:r>
      <w:proofErr w:type="spellStart"/>
      <w:r w:rsidRPr="006273ED">
        <w:rPr>
          <w:sz w:val="28"/>
          <w:szCs w:val="28"/>
          <w:lang w:eastAsia="ru-RU"/>
        </w:rPr>
        <w:t>Dictionary</w:t>
      </w:r>
      <w:proofErr w:type="spellEnd"/>
      <w:r w:rsidRPr="006273ED">
        <w:rPr>
          <w:sz w:val="28"/>
          <w:szCs w:val="28"/>
          <w:lang w:eastAsia="ru-RU"/>
        </w:rPr>
        <w:t>: [</w:t>
      </w:r>
      <w:r w:rsidRPr="006273ED">
        <w:rPr>
          <w:bCs/>
          <w:sz w:val="28"/>
          <w:szCs w:val="28"/>
          <w:lang w:eastAsia="ru-RU"/>
        </w:rPr>
        <w:t>Электронный ресурс</w:t>
      </w:r>
      <w:r w:rsidRPr="006273ED">
        <w:rPr>
          <w:sz w:val="28"/>
          <w:szCs w:val="28"/>
          <w:lang w:eastAsia="ru-RU"/>
        </w:rPr>
        <w:t xml:space="preserve">]. – </w:t>
      </w:r>
      <w:r w:rsidRPr="006273ED">
        <w:rPr>
          <w:sz w:val="28"/>
          <w:szCs w:val="28"/>
          <w:lang w:val="en-US" w:eastAsia="ru-RU"/>
        </w:rPr>
        <w:t>www</w:t>
      </w:r>
      <w:r w:rsidRPr="006273ED">
        <w:rPr>
          <w:sz w:val="28"/>
          <w:szCs w:val="28"/>
          <w:lang w:eastAsia="ru-RU"/>
        </w:rPr>
        <w:t>.</w:t>
      </w:r>
      <w:proofErr w:type="spellStart"/>
      <w:r w:rsidRPr="006273ED">
        <w:rPr>
          <w:sz w:val="28"/>
          <w:szCs w:val="28"/>
          <w:lang w:val="en-US" w:eastAsia="ru-RU"/>
        </w:rPr>
        <w:t>macmillandictionary</w:t>
      </w:r>
      <w:proofErr w:type="spellEnd"/>
      <w:r w:rsidRPr="006273ED">
        <w:rPr>
          <w:sz w:val="28"/>
          <w:szCs w:val="28"/>
          <w:lang w:eastAsia="ru-RU"/>
        </w:rPr>
        <w:t>.</w:t>
      </w:r>
      <w:r w:rsidRPr="006273ED">
        <w:rPr>
          <w:sz w:val="28"/>
          <w:szCs w:val="28"/>
          <w:lang w:val="en-US" w:eastAsia="ru-RU"/>
        </w:rPr>
        <w:t>com</w:t>
      </w:r>
      <w:r w:rsidRPr="006273ED">
        <w:rPr>
          <w:sz w:val="28"/>
          <w:szCs w:val="28"/>
          <w:lang w:eastAsia="ru-RU"/>
        </w:rPr>
        <w:t xml:space="preserve"> – Текст: электронный.</w:t>
      </w:r>
    </w:p>
    <w:p w14:paraId="0B1833FA" w14:textId="406105AD" w:rsidR="00707CC4" w:rsidRPr="006273ED" w:rsidRDefault="006273ED" w:rsidP="006273ED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r w:rsidRPr="006273ED">
        <w:rPr>
          <w:bCs/>
          <w:sz w:val="28"/>
          <w:szCs w:val="28"/>
          <w:lang w:eastAsia="ru-RU"/>
        </w:rPr>
        <w:t>Федеральный портал «Российское образование»</w:t>
      </w:r>
      <w:r w:rsidRPr="006273ED">
        <w:rPr>
          <w:sz w:val="28"/>
          <w:szCs w:val="28"/>
        </w:rPr>
        <w:t xml:space="preserve">: [Электронный ресурс] - Режим доступа </w:t>
      </w:r>
      <w:r w:rsidRPr="006273ED">
        <w:rPr>
          <w:bCs/>
          <w:sz w:val="28"/>
          <w:szCs w:val="28"/>
          <w:lang w:eastAsia="ru-RU"/>
        </w:rPr>
        <w:t>https://edu.ru/</w:t>
      </w:r>
    </w:p>
    <w:p w14:paraId="10A81894" w14:textId="62E41D9C" w:rsidR="00707CC4" w:rsidRDefault="00707CC4">
      <w:pPr>
        <w:jc w:val="center"/>
        <w:rPr>
          <w:b/>
          <w:sz w:val="28"/>
          <w:szCs w:val="28"/>
        </w:rPr>
      </w:pPr>
    </w:p>
    <w:p w14:paraId="53004734" w14:textId="2284F7FB" w:rsidR="00707CC4" w:rsidRDefault="002F0947" w:rsidP="00DE1712">
      <w:pPr>
        <w:pStyle w:val="1"/>
        <w:numPr>
          <w:ilvl w:val="0"/>
          <w:numId w:val="0"/>
        </w:numPr>
        <w:spacing w:line="360" w:lineRule="auto"/>
      </w:pPr>
      <w:bookmarkStart w:id="20" w:name="_Toc103856109"/>
      <w:bookmarkStart w:id="21" w:name="_Toc138198379"/>
      <w:r>
        <w:lastRenderedPageBreak/>
        <w:t xml:space="preserve">5. </w:t>
      </w:r>
      <w:r w:rsidR="00707CC4">
        <w:t xml:space="preserve">КОНТРОЛЬ И ОЦЕНКА РЕЗУЛЬТАТОВ ОСВОЕНИЯ </w:t>
      </w:r>
      <w:r w:rsidR="00707CC4">
        <w:rPr>
          <w:bCs/>
          <w:szCs w:val="28"/>
        </w:rPr>
        <w:t>УЧЕБНОЙ ДИСЦИПЛИНЫ</w:t>
      </w:r>
      <w:bookmarkEnd w:id="20"/>
      <w:bookmarkEnd w:id="21"/>
    </w:p>
    <w:p w14:paraId="4CB88190" w14:textId="77777777" w:rsidR="00707CC4" w:rsidRPr="00707CC4" w:rsidRDefault="00707CC4" w:rsidP="00707CC4"/>
    <w:tbl>
      <w:tblPr>
        <w:tblStyle w:val="ae"/>
        <w:tblpPr w:leftFromText="180" w:rightFromText="180" w:vertAnchor="text" w:horzAnchor="page" w:tblpX="822" w:tblpY="124"/>
        <w:tblW w:w="10696" w:type="dxa"/>
        <w:tblLayout w:type="fixed"/>
        <w:tblLook w:val="04A0" w:firstRow="1" w:lastRow="0" w:firstColumn="1" w:lastColumn="0" w:noHBand="0" w:noVBand="1"/>
      </w:tblPr>
      <w:tblGrid>
        <w:gridCol w:w="2689"/>
        <w:gridCol w:w="8007"/>
      </w:tblGrid>
      <w:tr w:rsidR="00707CC4" w:rsidRPr="00707CC4" w14:paraId="59251282" w14:textId="77777777" w:rsidTr="00EA661A">
        <w:trPr>
          <w:tblHeader/>
        </w:trPr>
        <w:tc>
          <w:tcPr>
            <w:tcW w:w="2689" w:type="dxa"/>
          </w:tcPr>
          <w:p w14:paraId="5D4F4BD3" w14:textId="77777777" w:rsidR="00707CC4" w:rsidRPr="00707CC4" w:rsidRDefault="00707CC4" w:rsidP="00EA661A">
            <w:pPr>
              <w:jc w:val="center"/>
              <w:rPr>
                <w:b/>
                <w:sz w:val="28"/>
                <w:lang w:val="ru-RU"/>
              </w:rPr>
            </w:pPr>
            <w:r w:rsidRPr="00707CC4">
              <w:rPr>
                <w:b/>
                <w:sz w:val="28"/>
                <w:lang w:val="ru-RU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707CC4">
              <w:rPr>
                <w:b/>
                <w:sz w:val="28"/>
                <w:lang w:val="ru-RU"/>
              </w:rPr>
              <w:t>ПРб</w:t>
            </w:r>
            <w:proofErr w:type="spellEnd"/>
            <w:r w:rsidRPr="00707CC4">
              <w:rPr>
                <w:b/>
                <w:sz w:val="28"/>
                <w:lang w:val="ru-RU"/>
              </w:rPr>
              <w:t>)</w:t>
            </w:r>
          </w:p>
        </w:tc>
        <w:tc>
          <w:tcPr>
            <w:tcW w:w="8007" w:type="dxa"/>
          </w:tcPr>
          <w:p w14:paraId="461CC7AD" w14:textId="77777777" w:rsidR="00707CC4" w:rsidRPr="00707CC4" w:rsidRDefault="00707CC4" w:rsidP="00EA661A">
            <w:pPr>
              <w:jc w:val="center"/>
              <w:rPr>
                <w:b/>
                <w:sz w:val="28"/>
                <w:lang w:val="ru-RU"/>
              </w:rPr>
            </w:pPr>
            <w:r w:rsidRPr="00707CC4">
              <w:rPr>
                <w:b/>
                <w:sz w:val="28"/>
                <w:lang w:val="ru-RU"/>
              </w:rPr>
              <w:t>Методы оценки</w:t>
            </w:r>
          </w:p>
        </w:tc>
      </w:tr>
      <w:tr w:rsidR="00707CC4" w:rsidRPr="00707CC4" w14:paraId="05E92032" w14:textId="77777777" w:rsidTr="00EA661A">
        <w:tc>
          <w:tcPr>
            <w:tcW w:w="2689" w:type="dxa"/>
          </w:tcPr>
          <w:p w14:paraId="7E43FD2F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  <w:p w14:paraId="1154ECDD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1</w:t>
            </w:r>
          </w:p>
          <w:p w14:paraId="020F8646" w14:textId="77777777" w:rsidR="00707CC4" w:rsidRPr="00707CC4" w:rsidRDefault="00707CC4" w:rsidP="00EA661A">
            <w:pPr>
              <w:rPr>
                <w:i/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289ED072" w14:textId="663A654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6FAF74EA" w14:textId="7777777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оценка заданий для самостоятельной работы; </w:t>
            </w:r>
          </w:p>
          <w:p w14:paraId="39251B23" w14:textId="77777777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письменные/устные диктанты; </w:t>
            </w:r>
          </w:p>
          <w:p w14:paraId="5F8ED75E" w14:textId="337EF74F" w:rsidR="00707CC4" w:rsidRPr="00707CC4" w:rsidRDefault="00707CC4" w:rsidP="00EA661A">
            <w:pPr>
              <w:pStyle w:val="a3"/>
              <w:numPr>
                <w:ilvl w:val="0"/>
                <w:numId w:val="45"/>
              </w:numPr>
              <w:ind w:left="0" w:hanging="10"/>
              <w:jc w:val="both"/>
              <w:rPr>
                <w:i/>
                <w:sz w:val="28"/>
                <w:lang w:val="ru-RU"/>
              </w:rPr>
            </w:pPr>
            <w:r w:rsidRPr="00707CC4">
              <w:rPr>
                <w:lang w:val="ru-RU"/>
              </w:rPr>
              <w:t>выполнение домашних заданий проблемного характера, заполнение анкеты и формуляра</w:t>
            </w:r>
          </w:p>
        </w:tc>
      </w:tr>
      <w:tr w:rsidR="00707CC4" w:rsidRPr="00707CC4" w14:paraId="382EE3C0" w14:textId="77777777" w:rsidTr="00EA661A">
        <w:tc>
          <w:tcPr>
            <w:tcW w:w="2689" w:type="dxa"/>
          </w:tcPr>
          <w:p w14:paraId="5B84D8FB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2</w:t>
            </w:r>
          </w:p>
          <w:p w14:paraId="12850594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1433C3ED" w14:textId="28E26C4A" w:rsidR="00707CC4" w:rsidRPr="00707CC4" w:rsidRDefault="00707CC4" w:rsidP="00EA661A">
            <w:pPr>
              <w:pStyle w:val="a3"/>
              <w:numPr>
                <w:ilvl w:val="0"/>
                <w:numId w:val="46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20F027AD" w14:textId="77777777" w:rsidR="00707CC4" w:rsidRPr="00707CC4" w:rsidRDefault="00707CC4" w:rsidP="00EA661A">
            <w:pPr>
              <w:pStyle w:val="a3"/>
              <w:numPr>
                <w:ilvl w:val="0"/>
                <w:numId w:val="46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чтение</w:t>
            </w:r>
          </w:p>
        </w:tc>
      </w:tr>
      <w:tr w:rsidR="00707CC4" w:rsidRPr="00707CC4" w14:paraId="4A94909F" w14:textId="77777777" w:rsidTr="00EA661A">
        <w:tc>
          <w:tcPr>
            <w:tcW w:w="2689" w:type="dxa"/>
          </w:tcPr>
          <w:p w14:paraId="79E416A9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3</w:t>
            </w:r>
          </w:p>
          <w:p w14:paraId="3E465066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</w:p>
        </w:tc>
        <w:tc>
          <w:tcPr>
            <w:tcW w:w="8007" w:type="dxa"/>
          </w:tcPr>
          <w:p w14:paraId="2A872E66" w14:textId="55B60122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1F0BD4A0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а личного характера;</w:t>
            </w:r>
          </w:p>
          <w:p w14:paraId="23E8C23D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анкета/заявление;</w:t>
            </w:r>
          </w:p>
          <w:p w14:paraId="337055E8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тестирование; </w:t>
            </w:r>
          </w:p>
          <w:p w14:paraId="779C8483" w14:textId="77777777" w:rsidR="00707CC4" w:rsidRPr="00707CC4" w:rsidRDefault="00707CC4" w:rsidP="00EA661A">
            <w:pPr>
              <w:pStyle w:val="a3"/>
              <w:numPr>
                <w:ilvl w:val="0"/>
                <w:numId w:val="44"/>
              </w:numPr>
              <w:ind w:left="0" w:hanging="10"/>
              <w:jc w:val="both"/>
              <w:rPr>
                <w:sz w:val="28"/>
                <w:lang w:val="ru-RU"/>
              </w:rPr>
            </w:pPr>
            <w:r w:rsidRPr="00707CC4">
              <w:rPr>
                <w:lang w:val="ru-RU"/>
              </w:rPr>
              <w:t>творческие задания.</w:t>
            </w:r>
          </w:p>
        </w:tc>
      </w:tr>
      <w:tr w:rsidR="00707CC4" w:rsidRPr="00707CC4" w14:paraId="3005DA60" w14:textId="77777777" w:rsidTr="00EA661A">
        <w:tc>
          <w:tcPr>
            <w:tcW w:w="2689" w:type="dxa"/>
          </w:tcPr>
          <w:p w14:paraId="407D077E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04</w:t>
            </w:r>
          </w:p>
        </w:tc>
        <w:tc>
          <w:tcPr>
            <w:tcW w:w="8007" w:type="dxa"/>
          </w:tcPr>
          <w:p w14:paraId="17953D8D" w14:textId="42564753" w:rsidR="00707CC4" w:rsidRPr="00707CC4" w:rsidRDefault="00707CC4" w:rsidP="00EA661A">
            <w:pPr>
              <w:pStyle w:val="a3"/>
              <w:numPr>
                <w:ilvl w:val="0"/>
                <w:numId w:val="43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 xml:space="preserve">монологические и диалогические высказывания по темам,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5366F65B" w14:textId="77777777" w:rsidR="00707CC4" w:rsidRPr="00707CC4" w:rsidRDefault="00707CC4" w:rsidP="00EA661A">
            <w:pPr>
              <w:pStyle w:val="a3"/>
              <w:numPr>
                <w:ilvl w:val="0"/>
                <w:numId w:val="43"/>
              </w:numPr>
              <w:ind w:left="0" w:hanging="10"/>
              <w:jc w:val="both"/>
              <w:rPr>
                <w:sz w:val="28"/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618E6AA1" w14:textId="77777777" w:rsidTr="00EA661A">
        <w:tc>
          <w:tcPr>
            <w:tcW w:w="2689" w:type="dxa"/>
          </w:tcPr>
          <w:p w14:paraId="6B975C21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5</w:t>
            </w:r>
          </w:p>
        </w:tc>
        <w:tc>
          <w:tcPr>
            <w:tcW w:w="8007" w:type="dxa"/>
          </w:tcPr>
          <w:p w14:paraId="28B6543A" w14:textId="77777777" w:rsidR="00707CC4" w:rsidRPr="00707CC4" w:rsidRDefault="00707CC4" w:rsidP="00EA661A">
            <w:pPr>
              <w:pStyle w:val="a3"/>
              <w:numPr>
                <w:ilvl w:val="0"/>
                <w:numId w:val="42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и устный опрос. Тестирование. Дискуссия. Участие в диалогах, ролевых играх. Практические задания по работе с информацией, документами, профессиональной литературой.</w:t>
            </w:r>
          </w:p>
          <w:p w14:paraId="75CA00D2" w14:textId="77777777" w:rsidR="00707CC4" w:rsidRPr="00707CC4" w:rsidRDefault="00707CC4" w:rsidP="00EA661A">
            <w:pPr>
              <w:pStyle w:val="a3"/>
              <w:numPr>
                <w:ilvl w:val="0"/>
                <w:numId w:val="42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 контроль (контрольная работа, лексический диктант)</w:t>
            </w:r>
          </w:p>
        </w:tc>
      </w:tr>
      <w:tr w:rsidR="00707CC4" w:rsidRPr="00707CC4" w14:paraId="76A75B38" w14:textId="77777777" w:rsidTr="00EA661A">
        <w:tc>
          <w:tcPr>
            <w:tcW w:w="2689" w:type="dxa"/>
          </w:tcPr>
          <w:p w14:paraId="2F9D8386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6</w:t>
            </w:r>
          </w:p>
        </w:tc>
        <w:tc>
          <w:tcPr>
            <w:tcW w:w="8007" w:type="dxa"/>
          </w:tcPr>
          <w:p w14:paraId="48CB67C6" w14:textId="29E4C145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 (</w:t>
            </w:r>
            <w:r w:rsidRPr="00707CC4">
              <w:rPr>
                <w:rFonts w:eastAsia="Calibri"/>
                <w:color w:val="000000"/>
                <w:lang w:val="ru-RU"/>
              </w:rPr>
              <w:t>монологические и диалогические высказывания по темам,</w:t>
            </w:r>
            <w:r w:rsidR="00723F9A">
              <w:rPr>
                <w:rFonts w:eastAsia="Calibri"/>
                <w:color w:val="000000"/>
                <w:lang w:val="ru-RU"/>
              </w:rPr>
              <w:t xml:space="preserve"> </w:t>
            </w:r>
            <w:r w:rsidRPr="00707CC4">
              <w:rPr>
                <w:lang w:val="ru-RU"/>
              </w:rPr>
              <w:t>решение кейсов на основе прочитанных текстов,</w:t>
            </w:r>
            <w:r w:rsidR="00723F9A">
              <w:rPr>
                <w:lang w:val="ru-RU"/>
              </w:rPr>
              <w:t xml:space="preserve"> </w:t>
            </w:r>
            <w:r w:rsidRPr="00707CC4">
              <w:rPr>
                <w:lang w:val="ru-RU"/>
              </w:rPr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  <w:lang w:val="ru-RU"/>
              </w:rPr>
              <w:t>сообщения-презентации</w:t>
            </w:r>
            <w:r w:rsidRPr="00707CC4">
              <w:rPr>
                <w:lang w:val="ru-RU"/>
              </w:rPr>
              <w:t xml:space="preserve">); </w:t>
            </w:r>
          </w:p>
          <w:p w14:paraId="3E58E455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тестирование; </w:t>
            </w:r>
          </w:p>
          <w:p w14:paraId="733C5CB4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оценка результатов самостоятельной работы (докладов, проектов, учебных исследований и т.д.). </w:t>
            </w:r>
          </w:p>
          <w:p w14:paraId="6DBD5EB2" w14:textId="5E37266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rStyle w:val="af"/>
                <w:rFonts w:eastAsia="Arial"/>
                <w:color w:val="auto"/>
                <w:lang w:val="ru-RU"/>
              </w:rPr>
            </w:pPr>
            <w:r w:rsidRPr="00707CC4">
              <w:rPr>
                <w:lang w:val="ru-RU"/>
              </w:rPr>
              <w:t xml:space="preserve">онлайн оценивание: </w:t>
            </w:r>
            <w:r w:rsidR="00723F9A" w:rsidRPr="00707CC4">
              <w:rPr>
                <w:lang w:val="ru-RU"/>
              </w:rPr>
              <w:t>https://docs.google.com, https://learningapps.org</w:t>
            </w:r>
            <w:r w:rsidRPr="00707CC4">
              <w:rPr>
                <w:lang w:val="ru-RU"/>
              </w:rPr>
              <w:t xml:space="preserve">, https://puzzle-english.com, </w:t>
            </w:r>
            <w:r w:rsidRPr="00707CC4">
              <w:rPr>
                <w:rFonts w:eastAsia="Arial"/>
                <w:lang w:val="ru-RU"/>
              </w:rPr>
              <w:t>https://www.britishcouncil.ru</w:t>
            </w:r>
          </w:p>
          <w:p w14:paraId="14E6D5DE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выполнение домашних заданий проблемного характера.</w:t>
            </w:r>
          </w:p>
        </w:tc>
      </w:tr>
      <w:tr w:rsidR="00707CC4" w:rsidRPr="00707CC4" w14:paraId="30AECCB1" w14:textId="77777777" w:rsidTr="00EA661A">
        <w:tc>
          <w:tcPr>
            <w:tcW w:w="2689" w:type="dxa"/>
          </w:tcPr>
          <w:p w14:paraId="0D636EAE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7</w:t>
            </w:r>
          </w:p>
        </w:tc>
        <w:tc>
          <w:tcPr>
            <w:tcW w:w="8007" w:type="dxa"/>
          </w:tcPr>
          <w:p w14:paraId="3A99BC17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устный опрос (монологическое или диалогическое высказывание) </w:t>
            </w:r>
          </w:p>
          <w:p w14:paraId="36D17EA5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перевод текстов </w:t>
            </w:r>
          </w:p>
          <w:p w14:paraId="1DF453F0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 xml:space="preserve">ролевая игра </w:t>
            </w:r>
          </w:p>
          <w:p w14:paraId="4144E96A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резентации</w:t>
            </w:r>
          </w:p>
          <w:p w14:paraId="0BBB6F70" w14:textId="77777777" w:rsidR="00707CC4" w:rsidRPr="00707CC4" w:rsidRDefault="00707CC4" w:rsidP="00EA661A">
            <w:pPr>
              <w:pStyle w:val="a3"/>
              <w:numPr>
                <w:ilvl w:val="0"/>
                <w:numId w:val="40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lastRenderedPageBreak/>
              <w:t>письменный контроль (контрольная работа, лексический диктант)</w:t>
            </w:r>
          </w:p>
        </w:tc>
      </w:tr>
      <w:tr w:rsidR="00707CC4" w:rsidRPr="00707CC4" w14:paraId="2637C0BB" w14:textId="77777777" w:rsidTr="00EA661A">
        <w:tc>
          <w:tcPr>
            <w:tcW w:w="2689" w:type="dxa"/>
          </w:tcPr>
          <w:p w14:paraId="3CEF7433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lastRenderedPageBreak/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8</w:t>
            </w:r>
          </w:p>
        </w:tc>
        <w:tc>
          <w:tcPr>
            <w:tcW w:w="8007" w:type="dxa"/>
          </w:tcPr>
          <w:p w14:paraId="49499075" w14:textId="77777777" w:rsidR="00707CC4" w:rsidRPr="00707CC4" w:rsidRDefault="00707CC4" w:rsidP="00EA661A">
            <w:pPr>
              <w:pStyle w:val="c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письменный/устный опрос</w:t>
            </w:r>
            <w:r w:rsidRPr="00707CC4">
              <w:rPr>
                <w:rStyle w:val="c21"/>
                <w:rFonts w:eastAsia="Arial"/>
                <w:color w:val="000000"/>
                <w:lang w:val="ru-RU"/>
              </w:rPr>
              <w:t>, тестирование, оценка чтения и перевода текстов профессиональной направленности</w:t>
            </w:r>
          </w:p>
        </w:tc>
      </w:tr>
      <w:tr w:rsidR="00707CC4" w:rsidRPr="00707CC4" w14:paraId="3F7310A5" w14:textId="77777777" w:rsidTr="00EA661A">
        <w:tc>
          <w:tcPr>
            <w:tcW w:w="2689" w:type="dxa"/>
          </w:tcPr>
          <w:p w14:paraId="43E992CF" w14:textId="77777777" w:rsidR="00707CC4" w:rsidRPr="00707CC4" w:rsidRDefault="00707CC4" w:rsidP="00EA661A">
            <w:pPr>
              <w:rPr>
                <w:sz w:val="28"/>
                <w:lang w:val="ru-RU"/>
              </w:rPr>
            </w:pPr>
            <w:proofErr w:type="spellStart"/>
            <w:r w:rsidRPr="00707CC4">
              <w:rPr>
                <w:sz w:val="28"/>
                <w:lang w:val="ru-RU"/>
              </w:rPr>
              <w:t>ПРб</w:t>
            </w:r>
            <w:proofErr w:type="spellEnd"/>
            <w:r w:rsidRPr="00707CC4">
              <w:rPr>
                <w:sz w:val="28"/>
                <w:lang w:val="ru-RU"/>
              </w:rPr>
              <w:t xml:space="preserve"> 9</w:t>
            </w:r>
          </w:p>
        </w:tc>
        <w:tc>
          <w:tcPr>
            <w:tcW w:w="8007" w:type="dxa"/>
          </w:tcPr>
          <w:p w14:paraId="72B1F6F9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оценка результатов самостоятельной работы (докладов, проектов, учебных исследований и т.д.);</w:t>
            </w:r>
          </w:p>
          <w:p w14:paraId="305C9E40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написание энциклопедической или справочной статьи о родном городе по предложенному шаблону;</w:t>
            </w:r>
          </w:p>
          <w:p w14:paraId="6C2FD763" w14:textId="77777777" w:rsidR="00707CC4" w:rsidRPr="00707CC4" w:rsidRDefault="00707CC4" w:rsidP="00EA661A">
            <w:pPr>
              <w:pStyle w:val="a3"/>
              <w:numPr>
                <w:ilvl w:val="0"/>
                <w:numId w:val="41"/>
              </w:numPr>
              <w:ind w:left="0" w:hanging="10"/>
              <w:jc w:val="both"/>
              <w:rPr>
                <w:lang w:val="ru-RU"/>
              </w:rPr>
            </w:pPr>
            <w:r w:rsidRPr="00707CC4">
              <w:rPr>
                <w:lang w:val="ru-RU"/>
              </w:rPr>
              <w:t>составление резюме;</w:t>
            </w:r>
          </w:p>
          <w:p w14:paraId="0266DE84" w14:textId="77777777" w:rsidR="00707CC4" w:rsidRPr="00707CC4" w:rsidRDefault="00707CC4" w:rsidP="00EA661A">
            <w:pPr>
              <w:pStyle w:val="c9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  <w:rPr>
                <w:lang w:val="ru-RU"/>
              </w:rPr>
            </w:pPr>
            <w:r w:rsidRPr="00707CC4">
              <w:rPr>
                <w:rStyle w:val="c21"/>
                <w:rFonts w:eastAsia="Arial"/>
                <w:color w:val="000000"/>
                <w:lang w:val="ru-RU"/>
              </w:rPr>
              <w:t>оценка грамотности чтения и перевода текстов профессиональной направленности.</w:t>
            </w:r>
          </w:p>
        </w:tc>
      </w:tr>
    </w:tbl>
    <w:p w14:paraId="3C52679B" w14:textId="77777777" w:rsidR="00707CC4" w:rsidRPr="00707CC4" w:rsidRDefault="00707CC4" w:rsidP="00707CC4">
      <w:pPr>
        <w:pStyle w:val="1"/>
        <w:rPr>
          <w:bCs/>
        </w:rPr>
      </w:pPr>
    </w:p>
    <w:p w14:paraId="405D71BC" w14:textId="77777777" w:rsidR="00707CC4" w:rsidRPr="00707CC4" w:rsidRDefault="00707CC4" w:rsidP="00707CC4"/>
    <w:p w14:paraId="5BE11DA0" w14:textId="77777777" w:rsidR="00707CC4" w:rsidRPr="00707CC4" w:rsidRDefault="00707CC4" w:rsidP="00707CC4">
      <w:pPr>
        <w:rPr>
          <w:b/>
          <w:sz w:val="28"/>
        </w:rPr>
      </w:pPr>
      <w:r w:rsidRPr="00707CC4">
        <w:br w:type="page"/>
      </w:r>
    </w:p>
    <w:p w14:paraId="6376EBEB" w14:textId="77777777" w:rsidR="00851772" w:rsidRDefault="00D11E7C" w:rsidP="00851772">
      <w:pPr>
        <w:pStyle w:val="1"/>
      </w:pPr>
      <w:bookmarkStart w:id="22" w:name="_Toc100334991"/>
      <w:bookmarkStart w:id="23" w:name="_Toc138198380"/>
      <w:r w:rsidRPr="00D309FD">
        <w:lastRenderedPageBreak/>
        <w:t xml:space="preserve">ПРИЛОЖЕНИЕ </w:t>
      </w:r>
      <w:r w:rsidR="00D309FD" w:rsidRPr="00D309FD">
        <w:t>1</w:t>
      </w:r>
      <w:bookmarkStart w:id="24" w:name="_Toc100334992"/>
      <w:bookmarkEnd w:id="22"/>
      <w:bookmarkEnd w:id="23"/>
      <w:r>
        <w:br/>
      </w:r>
      <w:r>
        <w:br/>
      </w:r>
      <w:bookmarkStart w:id="25" w:name="_Hlk138038603"/>
    </w:p>
    <w:p w14:paraId="5B7400D4" w14:textId="6335B819" w:rsidR="00D309FD" w:rsidRPr="00851772" w:rsidRDefault="00043806" w:rsidP="00851772">
      <w:pPr>
        <w:jc w:val="center"/>
      </w:pPr>
      <w:bookmarkStart w:id="26" w:name="_Hlk138033428"/>
      <w:r w:rsidRPr="00851772">
        <w:t>ПРИМЕРНАЯ ТЕМАТИКА ИНДИВИДУАЛЬНЫХ ПРОЕКТ</w:t>
      </w:r>
      <w:bookmarkEnd w:id="24"/>
      <w:r w:rsidRPr="00851772">
        <w:t>ОВ ПО ДИСЦИПЛИНЕ</w:t>
      </w:r>
    </w:p>
    <w:p w14:paraId="0C50B782" w14:textId="77777777" w:rsidR="00D11E7C" w:rsidRPr="00851772" w:rsidRDefault="00D11E7C" w:rsidP="00851772">
      <w:pPr>
        <w:jc w:val="center"/>
      </w:pPr>
    </w:p>
    <w:p w14:paraId="0F9CBEAF" w14:textId="77777777" w:rsidR="00D11E7C" w:rsidRPr="00851772" w:rsidRDefault="00F038E8" w:rsidP="00851772">
      <w:pPr>
        <w:jc w:val="center"/>
      </w:pPr>
      <w:r w:rsidRPr="00851772">
        <w:t>(не предусмотрено</w:t>
      </w:r>
      <w:r w:rsidR="00D11E7C" w:rsidRPr="00851772">
        <w:t>)</w:t>
      </w:r>
    </w:p>
    <w:bookmarkEnd w:id="25"/>
    <w:bookmarkEnd w:id="26"/>
    <w:p w14:paraId="0B4C0BDB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bookmarkEnd w:id="18"/>
    <w:p w14:paraId="7F6F809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05F3CCDC" w14:textId="77777777" w:rsidR="00D11E7C" w:rsidRDefault="00D11E7C" w:rsidP="006B112A">
      <w:pPr>
        <w:rPr>
          <w:sz w:val="28"/>
        </w:rPr>
      </w:pPr>
    </w:p>
    <w:p w14:paraId="7506C23A" w14:textId="77777777" w:rsidR="00D11E7C" w:rsidRDefault="00D11E7C">
      <w:pPr>
        <w:rPr>
          <w:b/>
          <w:sz w:val="28"/>
        </w:rPr>
      </w:pPr>
      <w:r>
        <w:br w:type="page"/>
      </w:r>
    </w:p>
    <w:p w14:paraId="59E57725" w14:textId="77777777" w:rsidR="00851772" w:rsidRDefault="00D11E7C" w:rsidP="00851772">
      <w:pPr>
        <w:pStyle w:val="1"/>
      </w:pPr>
      <w:bookmarkStart w:id="27" w:name="_Toc138198381"/>
      <w:r>
        <w:lastRenderedPageBreak/>
        <w:t>ПРИЛОЖЕНИЕ</w:t>
      </w:r>
      <w:r w:rsidR="00A96E88">
        <w:t xml:space="preserve"> 2</w:t>
      </w:r>
      <w:bookmarkEnd w:id="27"/>
    </w:p>
    <w:p w14:paraId="1F560EA7" w14:textId="6410341F" w:rsidR="00A96E88" w:rsidRPr="00181954" w:rsidRDefault="00D11E7C" w:rsidP="00181954">
      <w:pPr>
        <w:jc w:val="center"/>
      </w:pPr>
      <w:r>
        <w:br/>
      </w:r>
      <w:r>
        <w:br/>
      </w:r>
      <w:r w:rsidR="00851772" w:rsidRPr="00181954">
        <w:t>СИНХРОНИЗАЦИЯ ОБРАЗОВАТЕЛЬНЫХ РЕЗУЛЬТАТОВ ФГОС СОО И ФГОС СПО</w:t>
      </w:r>
    </w:p>
    <w:p w14:paraId="288860C2" w14:textId="11690BD0" w:rsidR="00225675" w:rsidRDefault="00225675" w:rsidP="00225675"/>
    <w:p w14:paraId="05F6EB14" w14:textId="6CA520CD" w:rsidR="00ED3648" w:rsidRDefault="00ED3648" w:rsidP="00225675"/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ED3648" w:rsidRPr="00426A5A" w14:paraId="448E9897" w14:textId="77777777" w:rsidTr="00731B39">
        <w:tc>
          <w:tcPr>
            <w:tcW w:w="3438" w:type="dxa"/>
          </w:tcPr>
          <w:p w14:paraId="33E58B6E" w14:textId="77777777" w:rsidR="00ED3648" w:rsidRPr="00ED3648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ED3648">
              <w:rPr>
                <w:b/>
                <w:bCs/>
                <w:lang w:val="ru-RU"/>
              </w:rPr>
              <w:t>ОК 01.</w:t>
            </w:r>
            <w:r w:rsidRPr="00ED3648">
              <w:rPr>
                <w:lang w:val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14:paraId="0822D94D" w14:textId="77777777" w:rsidR="00ED3648" w:rsidRPr="00ED3648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ED3648">
              <w:rPr>
                <w:b/>
                <w:lang w:val="ru-RU"/>
              </w:rPr>
              <w:t>ОК 06.</w:t>
            </w:r>
            <w:r w:rsidRPr="00ED3648">
              <w:rPr>
                <w:lang w:val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3BF70663" w14:textId="77777777" w:rsidR="00ED3648" w:rsidRPr="00ED3648" w:rsidRDefault="00ED3648" w:rsidP="00731B39">
            <w:pPr>
              <w:rPr>
                <w:rFonts w:eastAsia="Calibri"/>
                <w:bCs/>
                <w:lang w:val="ru-RU" w:eastAsia="ru-RU"/>
              </w:rPr>
            </w:pPr>
          </w:p>
        </w:tc>
        <w:tc>
          <w:tcPr>
            <w:tcW w:w="3438" w:type="dxa"/>
          </w:tcPr>
          <w:p w14:paraId="0EBCCC46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01 гражданское воспитание:</w:t>
            </w:r>
          </w:p>
          <w:p w14:paraId="7BF557C4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ED3648">
              <w:rPr>
                <w:lang w:val="ru-RU" w:eastAsia="ru-RU"/>
              </w:rPr>
              <w:t>сформированность</w:t>
            </w:r>
            <w:proofErr w:type="spellEnd"/>
            <w:r w:rsidRPr="00ED3648">
              <w:rPr>
                <w:lang w:val="ru-RU"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0E34FF34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14:paraId="222F3141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7814968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5E9D681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6D6BD6B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72DB8AB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гуманитарной и волонтерской деятельности</w:t>
            </w:r>
          </w:p>
          <w:p w14:paraId="20124945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 02 патриотическое воспитание:</w:t>
            </w:r>
          </w:p>
          <w:p w14:paraId="7891AB0A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ED3648">
              <w:rPr>
                <w:lang w:val="ru-RU" w:eastAsia="ru-RU"/>
              </w:rPr>
              <w:t>сформированность</w:t>
            </w:r>
            <w:proofErr w:type="spellEnd"/>
            <w:r w:rsidRPr="00ED3648">
              <w:rPr>
                <w:lang w:val="ru-RU"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 w:rsidRPr="00ED3648">
              <w:rPr>
                <w:lang w:val="ru-RU" w:eastAsia="ru-RU"/>
              </w:rPr>
              <w:lastRenderedPageBreak/>
              <w:t>многонационального народа России;</w:t>
            </w:r>
          </w:p>
          <w:p w14:paraId="075B89B6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DBEADF5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77247B99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b/>
                <w:lang w:val="ru-RU" w:eastAsia="ru-RU"/>
              </w:rPr>
              <w:t>ЛР06 трудовое воспитание:</w:t>
            </w:r>
          </w:p>
          <w:p w14:paraId="4DA6967D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  <w:p w14:paraId="0AE827A2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7452CC0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03D26C63" w14:textId="77777777" w:rsidR="00ED3648" w:rsidRPr="00ED3648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ED3648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3A94D301" w14:textId="77777777" w:rsidR="00ED3648" w:rsidRPr="00426A5A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426A5A">
              <w:rPr>
                <w:lang w:eastAsia="ru-RU"/>
              </w:rPr>
              <w:t>жизни</w:t>
            </w:r>
            <w:proofErr w:type="spellEnd"/>
          </w:p>
        </w:tc>
        <w:tc>
          <w:tcPr>
            <w:tcW w:w="3438" w:type="dxa"/>
          </w:tcPr>
          <w:p w14:paraId="7A6F9A50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b/>
                <w:lang w:val="ru-RU"/>
              </w:rPr>
              <w:lastRenderedPageBreak/>
              <w:t>МР 02</w:t>
            </w:r>
            <w:r w:rsidRPr="00ED3648">
              <w:rPr>
                <w:b/>
                <w:lang w:val="ru-RU"/>
              </w:rPr>
              <w:tab/>
              <w:t>базовые исследовательские действия:</w:t>
            </w:r>
          </w:p>
          <w:p w14:paraId="267FDDCF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126D13A9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D97FC7A" w14:textId="77777777" w:rsidR="00ED3648" w:rsidRPr="00ED3648" w:rsidRDefault="00ED3648" w:rsidP="00731B39">
            <w:pPr>
              <w:rPr>
                <w:lang w:val="ru-RU"/>
              </w:rPr>
            </w:pPr>
            <w:r w:rsidRPr="00ED3648">
              <w:rPr>
                <w:lang w:val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ABDDC7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0BF9CB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1EC105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83CB19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76376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давать оценку новым ситуациям, оценивать </w:t>
            </w:r>
            <w:r w:rsidRPr="005D3EA4">
              <w:rPr>
                <w:lang w:val="ru-RU"/>
              </w:rPr>
              <w:lastRenderedPageBreak/>
              <w:t>приобретенный опыт;</w:t>
            </w:r>
          </w:p>
          <w:p w14:paraId="7138BF8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917F4E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71B4CE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14:paraId="0D625E5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двигать новые идеи, предлагать оригинальные подходы и решения;</w:t>
            </w:r>
          </w:p>
          <w:p w14:paraId="11C8EA7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тавить проблемы и задачи, допускающие альтернативные решения</w:t>
            </w:r>
          </w:p>
          <w:p w14:paraId="63D7DB6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9</w:t>
            </w:r>
            <w:r w:rsidRPr="005D3EA4">
              <w:rPr>
                <w:b/>
                <w:lang w:val="ru-RU"/>
              </w:rPr>
              <w:tab/>
              <w:t>принятие себя и других людей:</w:t>
            </w:r>
          </w:p>
          <w:p w14:paraId="6B08E82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нимать себя, понимая свои недостатки и достоинства;</w:t>
            </w:r>
          </w:p>
          <w:p w14:paraId="4FBE923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14:paraId="5CFCC3A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изнавать свое право и право других людей на ошибки;</w:t>
            </w:r>
          </w:p>
          <w:p w14:paraId="67EB2F9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вивать способность понимать мир с позиции другого человека</w:t>
            </w:r>
          </w:p>
        </w:tc>
      </w:tr>
      <w:tr w:rsidR="00ED3648" w:rsidRPr="00426A5A" w14:paraId="71597C97" w14:textId="77777777" w:rsidTr="00731B39">
        <w:tc>
          <w:tcPr>
            <w:tcW w:w="3438" w:type="dxa"/>
          </w:tcPr>
          <w:p w14:paraId="2D80AAAE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lastRenderedPageBreak/>
              <w:t xml:space="preserve">ОК 02. </w:t>
            </w:r>
            <w:r w:rsidRPr="005D3EA4">
              <w:rPr>
                <w:bCs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5D3EA4">
              <w:rPr>
                <w:lang w:val="ru-RU"/>
              </w:rPr>
              <w:t xml:space="preserve">; </w:t>
            </w:r>
          </w:p>
          <w:p w14:paraId="3C20962D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t>ОК 03.</w:t>
            </w:r>
            <w:r w:rsidRPr="005D3EA4">
              <w:rPr>
                <w:lang w:val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5D3EA4">
              <w:rPr>
                <w:lang w:val="ru-RU"/>
              </w:rPr>
              <w:lastRenderedPageBreak/>
              <w:t>ситуация</w:t>
            </w:r>
          </w:p>
          <w:p w14:paraId="288FA56F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1.3.</w:t>
            </w:r>
            <w:r w:rsidRPr="00984D23">
              <w:rPr>
                <w:bCs/>
                <w:lang w:val="ru-RU" w:eastAsia="ru-RU"/>
              </w:rPr>
              <w:t xml:space="preserve"> Производить ввод в эксплуатацию и испытания промышленного оборудования в соответствии с технической документацией.</w:t>
            </w:r>
          </w:p>
          <w:p w14:paraId="29CA52DD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Cs/>
                <w:lang w:val="ru-RU" w:eastAsia="ru-RU"/>
              </w:rPr>
              <w:t>3.4.2. Осуществлять техническое обслуживание и ремонт промышленного оборудования:</w:t>
            </w:r>
          </w:p>
          <w:p w14:paraId="51D9C353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2.1.</w:t>
            </w:r>
            <w:r w:rsidRPr="00984D23">
              <w:rPr>
                <w:bCs/>
                <w:lang w:val="ru-RU" w:eastAsia="ru-RU"/>
              </w:rPr>
              <w:t xml:space="preserve"> Проводить регламентные работы по техническому обслуживанию промышленного оборудования в соответствии с документацией завода-изготовителя.</w:t>
            </w:r>
          </w:p>
          <w:p w14:paraId="23BCFFD8" w14:textId="77777777" w:rsidR="00984D23" w:rsidRPr="00984D23" w:rsidRDefault="00984D23" w:rsidP="00984D23">
            <w:pPr>
              <w:rPr>
                <w:bCs/>
                <w:lang w:val="ru-RU" w:eastAsia="ru-RU"/>
              </w:rPr>
            </w:pPr>
            <w:r w:rsidRPr="00984D23">
              <w:rPr>
                <w:b/>
                <w:lang w:val="ru-RU" w:eastAsia="ru-RU"/>
              </w:rPr>
              <w:t>ПК 3.2.</w:t>
            </w:r>
            <w:r w:rsidRPr="00984D23">
              <w:rPr>
                <w:bCs/>
                <w:lang w:val="ru-RU" w:eastAsia="ru-RU"/>
              </w:rPr>
              <w:t xml:space="preserve">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14:paraId="2851CB8A" w14:textId="77777777" w:rsidR="00ED3648" w:rsidRPr="005D3EA4" w:rsidRDefault="00ED3648" w:rsidP="00984D23">
            <w:pPr>
              <w:rPr>
                <w:rFonts w:eastAsia="Calibri"/>
                <w:bCs/>
                <w:lang w:val="ru-RU" w:eastAsia="ru-RU"/>
              </w:rPr>
            </w:pPr>
          </w:p>
        </w:tc>
        <w:tc>
          <w:tcPr>
            <w:tcW w:w="3438" w:type="dxa"/>
          </w:tcPr>
          <w:p w14:paraId="64FA24C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lastRenderedPageBreak/>
              <w:t>ЛР05 физическое воспитание:</w:t>
            </w:r>
          </w:p>
          <w:p w14:paraId="6B62CB1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48167D3C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1CF4A1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  <w:p w14:paraId="2859AE98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 06 трудовое воспитание:</w:t>
            </w:r>
          </w:p>
          <w:p w14:paraId="138BC215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lastRenderedPageBreak/>
              <w:t>готовность к труду, осознание ценности мастерства, трудолюбие;</w:t>
            </w:r>
          </w:p>
          <w:p w14:paraId="73A1505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E93A945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1D16E31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6A7D3B7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жизни</w:t>
            </w:r>
          </w:p>
          <w:p w14:paraId="61604DF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 08 ценность научного познания:</w:t>
            </w:r>
          </w:p>
          <w:p w14:paraId="469C5DA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7C2278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E73985F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14:paraId="63A95A0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  <w:p w14:paraId="72F0104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3438" w:type="dxa"/>
          </w:tcPr>
          <w:p w14:paraId="7EACEA59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lastRenderedPageBreak/>
              <w:t>МР03</w:t>
            </w:r>
            <w:r w:rsidRPr="005D3EA4">
              <w:rPr>
                <w:b/>
                <w:lang w:val="ru-RU"/>
              </w:rPr>
              <w:tab/>
              <w:t>работа с информацией:</w:t>
            </w:r>
          </w:p>
          <w:p w14:paraId="4AA75D0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1A8C9C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350E6C1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lastRenderedPageBreak/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1B1345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6317FE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  <w:p w14:paraId="54040D9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6 самоорганизация:</w:t>
            </w:r>
          </w:p>
          <w:p w14:paraId="3A8A49C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63DFF2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373936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давать оценку новым ситуациям;</w:t>
            </w:r>
          </w:p>
          <w:p w14:paraId="33E9B9E5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сширять рамки учебного предмета на основе личных предпочтений;</w:t>
            </w:r>
          </w:p>
          <w:p w14:paraId="288D4EF3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делать осознанный выбор, аргументировать его, брать ответственность за решение;</w:t>
            </w:r>
          </w:p>
          <w:p w14:paraId="501A8210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ценивать приобретенный опыт;</w:t>
            </w:r>
          </w:p>
          <w:p w14:paraId="23FC8C1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 </w:t>
            </w:r>
          </w:p>
          <w:p w14:paraId="2A96ED8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b/>
                <w:lang w:val="ru-RU"/>
              </w:rPr>
              <w:t>МР07 самоконтроль:</w:t>
            </w:r>
          </w:p>
          <w:p w14:paraId="7B231D1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давать оценку новым </w:t>
            </w:r>
            <w:r w:rsidRPr="005D3EA4">
              <w:rPr>
                <w:lang w:val="ru-RU"/>
              </w:rPr>
              <w:lastRenderedPageBreak/>
              <w:t>ситуациям, вносить коррективы в деятельность, оценивать соответствие результатов целям;</w:t>
            </w:r>
          </w:p>
          <w:p w14:paraId="0D2025BF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554C5F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использовать приемы рефлексии для оценки ситуации, выбора верного решения;</w:t>
            </w:r>
          </w:p>
          <w:p w14:paraId="403B4356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уметь оценивать риски и своевременно принимать решения по их снижению  </w:t>
            </w:r>
          </w:p>
          <w:p w14:paraId="3C931355" w14:textId="77777777" w:rsidR="00ED3648" w:rsidRPr="005D3EA4" w:rsidRDefault="00ED3648" w:rsidP="00731B39">
            <w:pPr>
              <w:rPr>
                <w:lang w:val="ru-RU"/>
              </w:rPr>
            </w:pPr>
          </w:p>
        </w:tc>
      </w:tr>
      <w:tr w:rsidR="00ED3648" w:rsidRPr="00426A5A" w14:paraId="350A32BE" w14:textId="77777777" w:rsidTr="00731B39">
        <w:tc>
          <w:tcPr>
            <w:tcW w:w="3438" w:type="dxa"/>
          </w:tcPr>
          <w:p w14:paraId="110DAF75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lastRenderedPageBreak/>
              <w:t xml:space="preserve">ОК 04. </w:t>
            </w:r>
            <w:r w:rsidRPr="005D3EA4">
              <w:rPr>
                <w:bCs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5D3EA4">
              <w:rPr>
                <w:lang w:val="ru-RU"/>
              </w:rPr>
              <w:t>;</w:t>
            </w:r>
          </w:p>
          <w:p w14:paraId="5510E60E" w14:textId="77777777" w:rsidR="00ED3648" w:rsidRPr="005D3EA4" w:rsidRDefault="00ED3648" w:rsidP="00731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lang w:val="ru-RU"/>
              </w:rPr>
            </w:pPr>
            <w:r w:rsidRPr="005D3EA4">
              <w:rPr>
                <w:b/>
                <w:bCs/>
                <w:lang w:val="ru-RU"/>
              </w:rPr>
              <w:t>ОК 05.</w:t>
            </w:r>
            <w:r w:rsidRPr="005D3EA4">
              <w:rPr>
                <w:lang w:val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04569D07" w14:textId="77777777" w:rsidR="00ED3648" w:rsidRPr="005D3EA4" w:rsidRDefault="00ED3648" w:rsidP="00731B39">
            <w:pPr>
              <w:rPr>
                <w:b/>
                <w:shd w:val="clear" w:color="auto" w:fill="FFFFFF"/>
                <w:lang w:val="ru-RU" w:eastAsia="ru-RU"/>
              </w:rPr>
            </w:pPr>
          </w:p>
        </w:tc>
        <w:tc>
          <w:tcPr>
            <w:tcW w:w="3438" w:type="dxa"/>
          </w:tcPr>
          <w:p w14:paraId="09D2C547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 xml:space="preserve">ЛР 02 </w:t>
            </w:r>
            <w:r w:rsidRPr="005D3EA4">
              <w:rPr>
                <w:lang w:val="ru-RU" w:eastAsia="ru-RU"/>
              </w:rPr>
              <w:t>патриотическое воспитание:</w:t>
            </w:r>
          </w:p>
          <w:p w14:paraId="75E6DCF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4B7644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A8E66A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44043E33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03 духовно-нравственное воспитание:</w:t>
            </w:r>
          </w:p>
          <w:p w14:paraId="71D31359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духовных ценностей российского народа;</w:t>
            </w:r>
          </w:p>
          <w:p w14:paraId="499A41F4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нравственного сознания, этического поведения;</w:t>
            </w:r>
          </w:p>
          <w:p w14:paraId="3DE11AF6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способность оценивать ситуацию и принимать осознанные решения, </w:t>
            </w:r>
            <w:r w:rsidRPr="005D3EA4">
              <w:rPr>
                <w:lang w:val="ru-RU" w:eastAsia="ru-RU"/>
              </w:rPr>
              <w:lastRenderedPageBreak/>
              <w:t>ориентируясь на морально-нравственные нормы и ценности;</w:t>
            </w:r>
          </w:p>
          <w:p w14:paraId="7FD429BA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личного вклада в построение устойчивого будущего;</w:t>
            </w:r>
          </w:p>
          <w:p w14:paraId="0951C706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  <w:p w14:paraId="214CEDC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 xml:space="preserve">ЛР06 </w:t>
            </w:r>
            <w:r w:rsidRPr="005D3EA4">
              <w:rPr>
                <w:b/>
                <w:bCs/>
                <w:lang w:val="ru-RU" w:eastAsia="ru-RU"/>
              </w:rPr>
              <w:t>трудовое воспитание:</w:t>
            </w:r>
          </w:p>
          <w:p w14:paraId="1F4B82ED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труду, осознание ценности мастерства, трудолюбие;</w:t>
            </w:r>
          </w:p>
          <w:p w14:paraId="2EEA9371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8272B9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1C136E0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3C62E73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жизни</w:t>
            </w:r>
          </w:p>
          <w:p w14:paraId="394C4F5E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b/>
                <w:lang w:val="ru-RU" w:eastAsia="ru-RU"/>
              </w:rPr>
              <w:t>ЛР08 ценность научного познания:</w:t>
            </w:r>
          </w:p>
          <w:p w14:paraId="3F8D99B2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5D3EA4">
              <w:rPr>
                <w:lang w:val="ru-RU" w:eastAsia="ru-RU"/>
              </w:rPr>
              <w:t>сформированность</w:t>
            </w:r>
            <w:proofErr w:type="spellEnd"/>
            <w:r w:rsidRPr="005D3EA4">
              <w:rPr>
                <w:lang w:val="ru-RU"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64E259F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 xml:space="preserve">совершенствование языковой и читательской культуры как средства взаимодействия между людьми и познания </w:t>
            </w:r>
            <w:r w:rsidRPr="005D3EA4">
              <w:rPr>
                <w:lang w:val="ru-RU" w:eastAsia="ru-RU"/>
              </w:rPr>
              <w:lastRenderedPageBreak/>
              <w:t>мира;</w:t>
            </w:r>
          </w:p>
          <w:p w14:paraId="6F060413" w14:textId="77777777" w:rsidR="00ED3648" w:rsidRPr="005D3EA4" w:rsidRDefault="00ED3648" w:rsidP="00731B39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5D3EA4">
              <w:rPr>
                <w:lang w:val="ru-RU"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438" w:type="dxa"/>
          </w:tcPr>
          <w:p w14:paraId="54D73966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lastRenderedPageBreak/>
              <w:t>МР04 общение:</w:t>
            </w:r>
          </w:p>
          <w:p w14:paraId="5FC1D87E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коммуникации во всех сферах жизни;</w:t>
            </w:r>
          </w:p>
          <w:p w14:paraId="2A9B3CD5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0796FC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ладеть различными способами общения и взаимодействия;</w:t>
            </w:r>
          </w:p>
          <w:p w14:paraId="6DC2DCB1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аргументированно вести диалог, уметь смягчать конфликтные ситуации;</w:t>
            </w:r>
          </w:p>
          <w:p w14:paraId="67996E9B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развернуто и логично излагать свою точку зрения с использованием языковых средств</w:t>
            </w:r>
          </w:p>
          <w:p w14:paraId="04351757" w14:textId="77777777" w:rsidR="00ED3648" w:rsidRPr="005D3EA4" w:rsidRDefault="00ED3648" w:rsidP="00731B39">
            <w:pPr>
              <w:rPr>
                <w:b/>
                <w:lang w:val="ru-RU"/>
              </w:rPr>
            </w:pPr>
            <w:r w:rsidRPr="005D3EA4">
              <w:rPr>
                <w:b/>
                <w:lang w:val="ru-RU"/>
              </w:rPr>
              <w:t>МР05 совместная деятельность:</w:t>
            </w:r>
          </w:p>
          <w:p w14:paraId="03CD0EB8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онимать и использовать преимущества командной и индивидуальной работы;</w:t>
            </w:r>
          </w:p>
          <w:p w14:paraId="6CBA5F7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4ED4207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</w:t>
            </w:r>
            <w:r w:rsidRPr="005D3EA4">
              <w:rPr>
                <w:lang w:val="ru-RU"/>
              </w:rPr>
              <w:lastRenderedPageBreak/>
              <w:t>участников обсуждать результаты совместной работы;</w:t>
            </w:r>
          </w:p>
          <w:p w14:paraId="5D0AF2AA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080C41B9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59420124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4329EFD" w14:textId="77777777" w:rsidR="00ED3648" w:rsidRPr="005D3EA4" w:rsidRDefault="00ED3648" w:rsidP="00731B39">
            <w:pPr>
              <w:rPr>
                <w:lang w:val="ru-RU"/>
              </w:rPr>
            </w:pPr>
            <w:r w:rsidRPr="005D3EA4">
              <w:rPr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</w:tbl>
    <w:p w14:paraId="15E83DB4" w14:textId="468ABFE0" w:rsidR="00ED3648" w:rsidRPr="00ED3648" w:rsidRDefault="00ED3648" w:rsidP="00ED3648"/>
    <w:p w14:paraId="53EFC24D" w14:textId="77777777" w:rsidR="00ED3648" w:rsidRPr="00225675" w:rsidRDefault="00ED3648" w:rsidP="00225675"/>
    <w:p w14:paraId="5F598BF9" w14:textId="77777777" w:rsidR="00851772" w:rsidRDefault="00D11E7C" w:rsidP="00524129">
      <w:pPr>
        <w:pStyle w:val="1"/>
      </w:pPr>
      <w:bookmarkStart w:id="28" w:name="_Toc138198382"/>
      <w:r w:rsidRPr="00A504ED">
        <w:t>ПРИЛОЖЕНИЕ</w:t>
      </w:r>
      <w:r w:rsidR="008A0027" w:rsidRPr="00A504ED">
        <w:t xml:space="preserve"> 3</w:t>
      </w:r>
      <w:bookmarkEnd w:id="28"/>
    </w:p>
    <w:p w14:paraId="2B88BE44" w14:textId="3E3ED569" w:rsidR="004B49B9" w:rsidRPr="00851772" w:rsidRDefault="00D11E7C" w:rsidP="00524129">
      <w:pPr>
        <w:jc w:val="center"/>
      </w:pPr>
      <w:r>
        <w:br/>
      </w:r>
      <w:r>
        <w:br/>
      </w:r>
      <w:r w:rsidR="00FD3114" w:rsidRPr="00851772">
        <w:t>Преемственность образовательных результатов</w:t>
      </w:r>
      <w:r w:rsidR="004B49B9" w:rsidRPr="00851772">
        <w:t xml:space="preserve"> ФГОС СОО</w:t>
      </w:r>
      <w:r w:rsidR="005C75E7" w:rsidRPr="00851772">
        <w:t xml:space="preserve"> (предметных)</w:t>
      </w:r>
      <w:r w:rsidRPr="00851772">
        <w:br/>
      </w:r>
      <w:r w:rsidR="004B49B9" w:rsidRPr="00851772">
        <w:t>с</w:t>
      </w:r>
      <w:r w:rsidR="005C75E7" w:rsidRPr="00851772">
        <w:t xml:space="preserve"> </w:t>
      </w:r>
      <w:r w:rsidR="004B49B9" w:rsidRPr="00851772">
        <w:t>образовательными результатами</w:t>
      </w:r>
      <w:r w:rsidR="005C75E7" w:rsidRPr="00851772">
        <w:t xml:space="preserve"> </w:t>
      </w:r>
      <w:r w:rsidR="004B49B9" w:rsidRPr="00851772">
        <w:t>ФГОС СПО</w:t>
      </w:r>
    </w:p>
    <w:p w14:paraId="37F7F040" w14:textId="0B8DE9CD" w:rsidR="00FD3114" w:rsidRPr="00851772" w:rsidRDefault="004B49B9" w:rsidP="00524129">
      <w:pPr>
        <w:jc w:val="center"/>
      </w:pPr>
      <w:r w:rsidRPr="00851772">
        <w:t xml:space="preserve">(профессионально-ориентированная взаимосвязь </w:t>
      </w:r>
      <w:r w:rsidR="00524129" w:rsidRPr="00851772">
        <w:t>общеобразовательной дисциплины</w:t>
      </w:r>
      <w:r w:rsidRPr="00851772">
        <w:t xml:space="preserve"> с профессией/специальностью)</w:t>
      </w:r>
    </w:p>
    <w:p w14:paraId="3DC88DE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2880"/>
        <w:gridCol w:w="2442"/>
        <w:gridCol w:w="2231"/>
      </w:tblGrid>
      <w:tr w:rsidR="005C75E7" w:rsidRPr="00FD3114" w14:paraId="7FF450B7" w14:textId="77777777" w:rsidTr="00094D8E">
        <w:trPr>
          <w:tblHeader/>
        </w:trPr>
        <w:tc>
          <w:tcPr>
            <w:tcW w:w="2867" w:type="dxa"/>
          </w:tcPr>
          <w:p w14:paraId="51F8E222" w14:textId="77777777" w:rsidR="005C75E7" w:rsidRPr="00442ACC" w:rsidRDefault="00A400E9" w:rsidP="00442ACC">
            <w:pPr>
              <w:jc w:val="center"/>
              <w:rPr>
                <w:b/>
              </w:rPr>
            </w:pPr>
            <w:bookmarkStart w:id="29" w:name="_Hlk106866149"/>
            <w:r w:rsidRPr="00442ACC">
              <w:rPr>
                <w:b/>
              </w:rPr>
              <w:t>Наименование обще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дисциплин</w:t>
            </w:r>
            <w:r w:rsidR="008C23D0" w:rsidRPr="00442ACC">
              <w:rPr>
                <w:b/>
              </w:rPr>
              <w:t xml:space="preserve"> с образовательными результатами, имеющими</w:t>
            </w:r>
            <w:r w:rsidR="009C7C5C" w:rsidRPr="00442ACC">
              <w:rPr>
                <w:b/>
              </w:rPr>
              <w:t xml:space="preserve"> </w:t>
            </w:r>
            <w:r w:rsidR="008C23D0" w:rsidRPr="00442ACC">
              <w:rPr>
                <w:b/>
              </w:rPr>
              <w:t>взаимосвязь</w:t>
            </w:r>
            <w:r w:rsidRPr="00442ACC">
              <w:rPr>
                <w:b/>
              </w:rPr>
              <w:t xml:space="preserve"> с предметными ОР</w:t>
            </w:r>
          </w:p>
        </w:tc>
        <w:tc>
          <w:tcPr>
            <w:tcW w:w="2880" w:type="dxa"/>
          </w:tcPr>
          <w:p w14:paraId="54081EEC" w14:textId="77777777" w:rsidR="005C75E7" w:rsidRPr="00442ACC" w:rsidRDefault="009C7C5C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офессиональны</w:t>
            </w:r>
            <w:r w:rsidR="008C23D0" w:rsidRPr="00442ACC">
              <w:rPr>
                <w:b/>
              </w:rPr>
              <w:t>х</w:t>
            </w:r>
            <w:r w:rsidRPr="00442ACC">
              <w:rPr>
                <w:b/>
              </w:rPr>
              <w:t xml:space="preserve"> модул</w:t>
            </w:r>
            <w:r w:rsidR="008C23D0" w:rsidRPr="00442ACC">
              <w:rPr>
                <w:b/>
              </w:rPr>
              <w:t>ей</w:t>
            </w:r>
            <w:r w:rsidRPr="00442ACC">
              <w:rPr>
                <w:b/>
              </w:rPr>
              <w:t xml:space="preserve"> (МДК) </w:t>
            </w:r>
            <w:r w:rsidR="008C23D0" w:rsidRPr="00442ACC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442" w:type="dxa"/>
          </w:tcPr>
          <w:p w14:paraId="56972524" w14:textId="77777777"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едметных результатов ФГОС СОО</w:t>
            </w:r>
            <w:r w:rsidR="008C23D0" w:rsidRPr="00442ACC">
              <w:rPr>
                <w:b/>
              </w:rPr>
              <w:t>, имеющих взаимосвязь с ОР ФГОС СПО</w:t>
            </w:r>
          </w:p>
          <w:p w14:paraId="7F78B502" w14:textId="77777777" w:rsidR="005C75E7" w:rsidRPr="005C75E7" w:rsidRDefault="005C75E7" w:rsidP="005C75E7"/>
        </w:tc>
        <w:tc>
          <w:tcPr>
            <w:tcW w:w="2231" w:type="dxa"/>
          </w:tcPr>
          <w:p w14:paraId="54C5133F" w14:textId="77777777" w:rsidR="00A400E9" w:rsidRPr="00442ACC" w:rsidRDefault="00A400E9" w:rsidP="00442ACC">
            <w:pPr>
              <w:jc w:val="center"/>
              <w:rPr>
                <w:b/>
              </w:rPr>
            </w:pPr>
            <w:r w:rsidRPr="00442ACC">
              <w:rPr>
                <w:b/>
              </w:rPr>
              <w:t xml:space="preserve">Наименование разделов/тем и рабочей программе по </w:t>
            </w:r>
            <w:r w:rsidR="00E03535" w:rsidRPr="00442ACC">
              <w:rPr>
                <w:b/>
              </w:rPr>
              <w:t>УД</w:t>
            </w:r>
          </w:p>
          <w:p w14:paraId="27804C1A" w14:textId="77777777" w:rsidR="005C75E7" w:rsidRPr="005C75E7" w:rsidRDefault="005C75E7" w:rsidP="005C75E7"/>
        </w:tc>
      </w:tr>
      <w:tr w:rsidR="003739A8" w:rsidRPr="00FD470B" w14:paraId="299DAC51" w14:textId="77777777" w:rsidTr="00094D8E">
        <w:tc>
          <w:tcPr>
            <w:tcW w:w="2867" w:type="dxa"/>
          </w:tcPr>
          <w:p w14:paraId="5AC9836D" w14:textId="4174E2D7" w:rsidR="00AE1E33" w:rsidRPr="00C720DE" w:rsidRDefault="00886D98" w:rsidP="006F76E4">
            <w:pPr>
              <w:jc w:val="both"/>
            </w:pPr>
            <w:r w:rsidRPr="00C720DE">
              <w:rPr>
                <w:color w:val="000000"/>
              </w:rPr>
              <w:t xml:space="preserve">ОП.12 </w:t>
            </w:r>
            <w:r w:rsidRPr="00C720DE">
              <w:t>Безопасность жизнедеятельности</w:t>
            </w:r>
          </w:p>
          <w:p w14:paraId="7FC3CBAE" w14:textId="7A175372" w:rsidR="00886D98" w:rsidRPr="00C720DE" w:rsidRDefault="00886D98" w:rsidP="006F76E4">
            <w:pPr>
              <w:jc w:val="both"/>
            </w:pPr>
            <w:r w:rsidRPr="00C720DE">
              <w:t>Уметь</w:t>
            </w:r>
            <w:r w:rsidR="00524129" w:rsidRPr="00C720DE">
              <w:t>: организовывать</w:t>
            </w:r>
            <w:r w:rsidRPr="00C720DE">
              <w:t xml:space="preserve"> и проводить мероприятия по защите работающих и населения от негативных воздействий чрезвычайных ситуаций;</w:t>
            </w:r>
          </w:p>
          <w:p w14:paraId="1569BF4F" w14:textId="77777777" w:rsidR="00886D98" w:rsidRPr="00C720DE" w:rsidRDefault="00886D98" w:rsidP="006F76E4">
            <w:pPr>
              <w:jc w:val="both"/>
            </w:pPr>
            <w:r w:rsidRPr="00C720DE">
              <w:t>Знать: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14DCFF29" w14:textId="77777777" w:rsidR="00886D98" w:rsidRPr="00C720DE" w:rsidRDefault="00886D98" w:rsidP="006F76E4">
            <w:pPr>
              <w:jc w:val="both"/>
            </w:pPr>
          </w:p>
        </w:tc>
        <w:tc>
          <w:tcPr>
            <w:tcW w:w="2880" w:type="dxa"/>
          </w:tcPr>
          <w:p w14:paraId="4A70E2AF" w14:textId="77777777" w:rsidR="00B763B4" w:rsidRPr="00C720DE" w:rsidRDefault="00B763B4" w:rsidP="00B763B4">
            <w:pPr>
              <w:ind w:firstLine="567"/>
              <w:jc w:val="both"/>
              <w:rPr>
                <w:color w:val="000000"/>
              </w:rPr>
            </w:pPr>
            <w:r w:rsidRPr="00C720DE">
              <w:rPr>
                <w:color w:val="000000"/>
              </w:rPr>
              <w:t>МДК.01.01 Осуществление монтажных работ промышленного оборудования, МДК.01.02 Осуществление пусконаладочных работ промышленного оборудования, МДК.02.01 Техническое обслуживание промышленного оборудования, МДК.02.02 Управление ремонтом промышленного оборудования и контроль над ним, МДК.04.01 Технология выполнения слесарных и ремонтных работ.</w:t>
            </w:r>
          </w:p>
          <w:p w14:paraId="370BD3DE" w14:textId="77777777" w:rsidR="00D113BF" w:rsidRPr="00C720DE" w:rsidRDefault="00D113BF" w:rsidP="006F76E4">
            <w:pPr>
              <w:jc w:val="both"/>
            </w:pPr>
          </w:p>
        </w:tc>
        <w:tc>
          <w:tcPr>
            <w:tcW w:w="2442" w:type="dxa"/>
          </w:tcPr>
          <w:p w14:paraId="5BCBB71A" w14:textId="77777777" w:rsidR="003739A8" w:rsidRPr="00C720DE" w:rsidRDefault="003739A8" w:rsidP="006F76E4">
            <w:pPr>
              <w:jc w:val="both"/>
            </w:pPr>
            <w:proofErr w:type="spellStart"/>
            <w:r w:rsidRPr="00C720DE">
              <w:t>ПРб</w:t>
            </w:r>
            <w:proofErr w:type="spellEnd"/>
            <w:r w:rsidRPr="00C720DE">
              <w:t xml:space="preserve"> 03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31" w:type="dxa"/>
          </w:tcPr>
          <w:p w14:paraId="3646F55F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>Раздел 12</w:t>
            </w:r>
          </w:p>
          <w:p w14:paraId="5B400285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 xml:space="preserve">1. Карьера и профессиональный рост. </w:t>
            </w:r>
          </w:p>
          <w:p w14:paraId="41AD8D52" w14:textId="77777777" w:rsidR="00B763B4" w:rsidRPr="00C720DE" w:rsidRDefault="00B763B4" w:rsidP="00B7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720DE">
              <w:rPr>
                <w:iCs/>
              </w:rPr>
              <w:t>2. Популярные профессии в России и за рубежом.</w:t>
            </w:r>
          </w:p>
          <w:p w14:paraId="3A1356EF" w14:textId="77777777" w:rsidR="00B763B4" w:rsidRPr="00C720DE" w:rsidRDefault="00B763B4" w:rsidP="00B763B4">
            <w:pPr>
              <w:jc w:val="both"/>
            </w:pPr>
            <w:r w:rsidRPr="00C720DE">
              <w:rPr>
                <w:iCs/>
              </w:rPr>
              <w:t>3. Выбор профессии.</w:t>
            </w:r>
          </w:p>
          <w:p w14:paraId="294D67C4" w14:textId="77777777" w:rsidR="00822B94" w:rsidRPr="00C720DE" w:rsidRDefault="00822B94" w:rsidP="006F76E4">
            <w:pPr>
              <w:jc w:val="both"/>
            </w:pPr>
          </w:p>
          <w:p w14:paraId="1992A3AC" w14:textId="77777777" w:rsidR="003739A8" w:rsidRPr="00C720DE" w:rsidRDefault="003739A8" w:rsidP="006F76E4">
            <w:pPr>
              <w:jc w:val="both"/>
            </w:pPr>
          </w:p>
        </w:tc>
      </w:tr>
      <w:bookmarkEnd w:id="19"/>
      <w:bookmarkEnd w:id="29"/>
    </w:tbl>
    <w:p w14:paraId="20E8670F" w14:textId="77777777" w:rsidR="00FD3114" w:rsidRPr="00FD470B" w:rsidRDefault="00FD3114" w:rsidP="00822B94">
      <w:pPr>
        <w:jc w:val="both"/>
      </w:pPr>
    </w:p>
    <w:sectPr w:rsidR="00FD3114" w:rsidRPr="00FD470B" w:rsidSect="00822B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C41B" w14:textId="77777777" w:rsidR="00856781" w:rsidRDefault="00856781">
      <w:r>
        <w:separator/>
      </w:r>
    </w:p>
  </w:endnote>
  <w:endnote w:type="continuationSeparator" w:id="0">
    <w:p w14:paraId="2FA83E6D" w14:textId="77777777" w:rsidR="00856781" w:rsidRDefault="008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7F10" w14:textId="63702406" w:rsidR="00173D4C" w:rsidRPr="00843D3F" w:rsidRDefault="00173D4C" w:rsidP="00843D3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10AE" w14:textId="64BAB2E2" w:rsidR="00173D4C" w:rsidRPr="00843D3F" w:rsidRDefault="00173D4C" w:rsidP="00843D3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7E2F" w14:textId="3290316D" w:rsidR="00173D4C" w:rsidRDefault="00173D4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D04BF">
      <w:rPr>
        <w:noProof/>
      </w:rPr>
      <w:t>26</w:t>
    </w:r>
    <w:r>
      <w:fldChar w:fldCharType="end"/>
    </w:r>
  </w:p>
  <w:p w14:paraId="6C649B8D" w14:textId="77777777" w:rsidR="00173D4C" w:rsidRDefault="00173D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A870" w14:textId="77777777" w:rsidR="00856781" w:rsidRDefault="00856781">
      <w:r>
        <w:separator/>
      </w:r>
    </w:p>
  </w:footnote>
  <w:footnote w:type="continuationSeparator" w:id="0">
    <w:p w14:paraId="516DFA2B" w14:textId="77777777" w:rsidR="00856781" w:rsidRDefault="008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1643" w14:textId="77777777" w:rsidR="00173D4C" w:rsidRDefault="00173D4C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794E" w14:textId="77777777" w:rsidR="00173D4C" w:rsidRDefault="00173D4C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A840" w14:textId="77777777" w:rsidR="00173D4C" w:rsidRDefault="00173D4C">
    <w:pPr>
      <w:pStyle w:val="ab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504F" w14:textId="77777777" w:rsidR="00173D4C" w:rsidRDefault="00173D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C62"/>
    <w:multiLevelType w:val="hybridMultilevel"/>
    <w:tmpl w:val="D798994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07D"/>
    <w:multiLevelType w:val="hybridMultilevel"/>
    <w:tmpl w:val="E760CF2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8D4"/>
    <w:multiLevelType w:val="hybridMultilevel"/>
    <w:tmpl w:val="B25857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C0B"/>
    <w:multiLevelType w:val="hybridMultilevel"/>
    <w:tmpl w:val="6EBC7C6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698"/>
    <w:multiLevelType w:val="hybridMultilevel"/>
    <w:tmpl w:val="64B8619E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0F765B"/>
    <w:multiLevelType w:val="hybridMultilevel"/>
    <w:tmpl w:val="356E10F4"/>
    <w:lvl w:ilvl="0" w:tplc="CCE8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156AB4"/>
    <w:multiLevelType w:val="hybridMultilevel"/>
    <w:tmpl w:val="7B5AACB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34CD"/>
    <w:multiLevelType w:val="hybridMultilevel"/>
    <w:tmpl w:val="E1D42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3DF3484B"/>
    <w:multiLevelType w:val="hybridMultilevel"/>
    <w:tmpl w:val="7010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8E948FD"/>
    <w:multiLevelType w:val="hybridMultilevel"/>
    <w:tmpl w:val="A4C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CE1"/>
    <w:multiLevelType w:val="hybridMultilevel"/>
    <w:tmpl w:val="E1D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6DA8"/>
    <w:multiLevelType w:val="hybridMultilevel"/>
    <w:tmpl w:val="1A5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DA7F6B"/>
    <w:multiLevelType w:val="hybridMultilevel"/>
    <w:tmpl w:val="BE8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B840D9F"/>
    <w:multiLevelType w:val="hybridMultilevel"/>
    <w:tmpl w:val="7EFC0A7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A49F7"/>
    <w:multiLevelType w:val="hybridMultilevel"/>
    <w:tmpl w:val="3EE69316"/>
    <w:lvl w:ilvl="0" w:tplc="1908BC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EC5033D"/>
    <w:multiLevelType w:val="hybridMultilevel"/>
    <w:tmpl w:val="E118F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0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F146CE0"/>
    <w:multiLevelType w:val="hybridMultilevel"/>
    <w:tmpl w:val="1AFCB4B6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40"/>
  </w:num>
  <w:num w:numId="5">
    <w:abstractNumId w:val="34"/>
  </w:num>
  <w:num w:numId="6">
    <w:abstractNumId w:val="29"/>
  </w:num>
  <w:num w:numId="7">
    <w:abstractNumId w:val="28"/>
  </w:num>
  <w:num w:numId="8">
    <w:abstractNumId w:val="32"/>
  </w:num>
  <w:num w:numId="9">
    <w:abstractNumId w:val="11"/>
  </w:num>
  <w:num w:numId="10">
    <w:abstractNumId w:val="14"/>
  </w:num>
  <w:num w:numId="11">
    <w:abstractNumId w:val="18"/>
  </w:num>
  <w:num w:numId="12">
    <w:abstractNumId w:val="37"/>
  </w:num>
  <w:num w:numId="13">
    <w:abstractNumId w:val="39"/>
  </w:num>
  <w:num w:numId="14">
    <w:abstractNumId w:val="8"/>
  </w:num>
  <w:num w:numId="15">
    <w:abstractNumId w:val="20"/>
  </w:num>
  <w:num w:numId="16">
    <w:abstractNumId w:val="12"/>
  </w:num>
  <w:num w:numId="17">
    <w:abstractNumId w:val="24"/>
  </w:num>
  <w:num w:numId="18">
    <w:abstractNumId w:val="35"/>
  </w:num>
  <w:num w:numId="19">
    <w:abstractNumId w:val="3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6"/>
  </w:num>
  <w:num w:numId="27">
    <w:abstractNumId w:val="0"/>
  </w:num>
  <w:num w:numId="28">
    <w:abstractNumId w:val="38"/>
  </w:num>
  <w:num w:numId="29">
    <w:abstractNumId w:val="15"/>
  </w:num>
  <w:num w:numId="30">
    <w:abstractNumId w:val="36"/>
  </w:num>
  <w:num w:numId="31">
    <w:abstractNumId w:val="7"/>
  </w:num>
  <w:num w:numId="32">
    <w:abstractNumId w:val="10"/>
  </w:num>
  <w:num w:numId="33">
    <w:abstractNumId w:val="23"/>
  </w:num>
  <w:num w:numId="34">
    <w:abstractNumId w:val="6"/>
  </w:num>
  <w:num w:numId="35">
    <w:abstractNumId w:val="27"/>
  </w:num>
  <w:num w:numId="36">
    <w:abstractNumId w:val="22"/>
  </w:num>
  <w:num w:numId="37">
    <w:abstractNumId w:val="17"/>
  </w:num>
  <w:num w:numId="38">
    <w:abstractNumId w:val="33"/>
  </w:num>
  <w:num w:numId="39">
    <w:abstractNumId w:val="21"/>
  </w:num>
  <w:num w:numId="40">
    <w:abstractNumId w:val="5"/>
  </w:num>
  <w:num w:numId="41">
    <w:abstractNumId w:val="3"/>
  </w:num>
  <w:num w:numId="42">
    <w:abstractNumId w:val="16"/>
  </w:num>
  <w:num w:numId="43">
    <w:abstractNumId w:val="2"/>
  </w:num>
  <w:num w:numId="44">
    <w:abstractNumId w:val="41"/>
  </w:num>
  <w:num w:numId="45">
    <w:abstractNumId w:val="1"/>
  </w:num>
  <w:num w:numId="46">
    <w:abstractNumId w:val="30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40CA"/>
    <w:rsid w:val="00010112"/>
    <w:rsid w:val="000116EE"/>
    <w:rsid w:val="000121CD"/>
    <w:rsid w:val="00013502"/>
    <w:rsid w:val="00014DA7"/>
    <w:rsid w:val="00017EA1"/>
    <w:rsid w:val="00033BFB"/>
    <w:rsid w:val="000411CC"/>
    <w:rsid w:val="000422D7"/>
    <w:rsid w:val="00043806"/>
    <w:rsid w:val="000454A1"/>
    <w:rsid w:val="00047042"/>
    <w:rsid w:val="00050C0A"/>
    <w:rsid w:val="00051F7F"/>
    <w:rsid w:val="00052B5D"/>
    <w:rsid w:val="0005379B"/>
    <w:rsid w:val="0005490A"/>
    <w:rsid w:val="00055F01"/>
    <w:rsid w:val="00056157"/>
    <w:rsid w:val="000563CD"/>
    <w:rsid w:val="000619DA"/>
    <w:rsid w:val="00061AF0"/>
    <w:rsid w:val="00063D6E"/>
    <w:rsid w:val="00065285"/>
    <w:rsid w:val="00065EE7"/>
    <w:rsid w:val="000666E8"/>
    <w:rsid w:val="00071D74"/>
    <w:rsid w:val="00074ABD"/>
    <w:rsid w:val="00085383"/>
    <w:rsid w:val="00094D8E"/>
    <w:rsid w:val="000976E8"/>
    <w:rsid w:val="000A0C73"/>
    <w:rsid w:val="000A15CD"/>
    <w:rsid w:val="000A5D97"/>
    <w:rsid w:val="000A64EE"/>
    <w:rsid w:val="000B0A3F"/>
    <w:rsid w:val="000B4166"/>
    <w:rsid w:val="000B4A06"/>
    <w:rsid w:val="000B5ACE"/>
    <w:rsid w:val="000C5D2B"/>
    <w:rsid w:val="000C746B"/>
    <w:rsid w:val="000E23F6"/>
    <w:rsid w:val="000E3644"/>
    <w:rsid w:val="000E49EE"/>
    <w:rsid w:val="000E4D9F"/>
    <w:rsid w:val="000F3226"/>
    <w:rsid w:val="000F64C0"/>
    <w:rsid w:val="001015B9"/>
    <w:rsid w:val="00111D4B"/>
    <w:rsid w:val="001135FB"/>
    <w:rsid w:val="00117A11"/>
    <w:rsid w:val="00123567"/>
    <w:rsid w:val="00127FCE"/>
    <w:rsid w:val="00134C1A"/>
    <w:rsid w:val="00141887"/>
    <w:rsid w:val="00146309"/>
    <w:rsid w:val="0015033C"/>
    <w:rsid w:val="00152B16"/>
    <w:rsid w:val="0016178F"/>
    <w:rsid w:val="00164676"/>
    <w:rsid w:val="00172F37"/>
    <w:rsid w:val="00173D4C"/>
    <w:rsid w:val="00181954"/>
    <w:rsid w:val="00182A15"/>
    <w:rsid w:val="00183FE4"/>
    <w:rsid w:val="001845F0"/>
    <w:rsid w:val="00185203"/>
    <w:rsid w:val="00186C86"/>
    <w:rsid w:val="00192186"/>
    <w:rsid w:val="00197390"/>
    <w:rsid w:val="0019751F"/>
    <w:rsid w:val="001B1ABB"/>
    <w:rsid w:val="001B3FB1"/>
    <w:rsid w:val="001B4D46"/>
    <w:rsid w:val="001C02E5"/>
    <w:rsid w:val="001C567C"/>
    <w:rsid w:val="001C654C"/>
    <w:rsid w:val="001D69A2"/>
    <w:rsid w:val="001D6CE3"/>
    <w:rsid w:val="001E173A"/>
    <w:rsid w:val="001E1BDD"/>
    <w:rsid w:val="001E305C"/>
    <w:rsid w:val="001E4679"/>
    <w:rsid w:val="001F3C3A"/>
    <w:rsid w:val="001F4D64"/>
    <w:rsid w:val="001F5FCD"/>
    <w:rsid w:val="00201091"/>
    <w:rsid w:val="00205114"/>
    <w:rsid w:val="00205241"/>
    <w:rsid w:val="00205544"/>
    <w:rsid w:val="00214B3F"/>
    <w:rsid w:val="00217C19"/>
    <w:rsid w:val="002213E2"/>
    <w:rsid w:val="002233FC"/>
    <w:rsid w:val="00225675"/>
    <w:rsid w:val="00233616"/>
    <w:rsid w:val="00234A18"/>
    <w:rsid w:val="0024154C"/>
    <w:rsid w:val="00244A73"/>
    <w:rsid w:val="00246E0F"/>
    <w:rsid w:val="00247659"/>
    <w:rsid w:val="00255E78"/>
    <w:rsid w:val="00256D02"/>
    <w:rsid w:val="00260927"/>
    <w:rsid w:val="00266FCC"/>
    <w:rsid w:val="002746D9"/>
    <w:rsid w:val="00277A20"/>
    <w:rsid w:val="00290D5B"/>
    <w:rsid w:val="00295403"/>
    <w:rsid w:val="0029571F"/>
    <w:rsid w:val="002A01AA"/>
    <w:rsid w:val="002A1BCF"/>
    <w:rsid w:val="002A244A"/>
    <w:rsid w:val="002A3E10"/>
    <w:rsid w:val="002A4092"/>
    <w:rsid w:val="002A72BD"/>
    <w:rsid w:val="002B0956"/>
    <w:rsid w:val="002B0C3E"/>
    <w:rsid w:val="002B231F"/>
    <w:rsid w:val="002B79FA"/>
    <w:rsid w:val="002C00A7"/>
    <w:rsid w:val="002C1DBF"/>
    <w:rsid w:val="002C4FE0"/>
    <w:rsid w:val="002D2092"/>
    <w:rsid w:val="002D370C"/>
    <w:rsid w:val="002D3EF2"/>
    <w:rsid w:val="002D7882"/>
    <w:rsid w:val="002E2399"/>
    <w:rsid w:val="002E2752"/>
    <w:rsid w:val="002E4C54"/>
    <w:rsid w:val="002E6352"/>
    <w:rsid w:val="002E77DD"/>
    <w:rsid w:val="002F0947"/>
    <w:rsid w:val="002F3ADD"/>
    <w:rsid w:val="002F675A"/>
    <w:rsid w:val="00307522"/>
    <w:rsid w:val="003110AF"/>
    <w:rsid w:val="003144F6"/>
    <w:rsid w:val="00316629"/>
    <w:rsid w:val="003270E0"/>
    <w:rsid w:val="0032766F"/>
    <w:rsid w:val="00330126"/>
    <w:rsid w:val="00333D30"/>
    <w:rsid w:val="00335533"/>
    <w:rsid w:val="00343EBD"/>
    <w:rsid w:val="00343FAE"/>
    <w:rsid w:val="00344AA3"/>
    <w:rsid w:val="00345CF2"/>
    <w:rsid w:val="0035209F"/>
    <w:rsid w:val="00363658"/>
    <w:rsid w:val="00364FAF"/>
    <w:rsid w:val="00365081"/>
    <w:rsid w:val="00366620"/>
    <w:rsid w:val="00366F50"/>
    <w:rsid w:val="00367058"/>
    <w:rsid w:val="00367640"/>
    <w:rsid w:val="00370235"/>
    <w:rsid w:val="003722BD"/>
    <w:rsid w:val="003739A8"/>
    <w:rsid w:val="00373F43"/>
    <w:rsid w:val="00373FF1"/>
    <w:rsid w:val="00376BC0"/>
    <w:rsid w:val="00381677"/>
    <w:rsid w:val="00382E4A"/>
    <w:rsid w:val="00392DF0"/>
    <w:rsid w:val="00394205"/>
    <w:rsid w:val="00394C86"/>
    <w:rsid w:val="003955CD"/>
    <w:rsid w:val="00395D98"/>
    <w:rsid w:val="003970D1"/>
    <w:rsid w:val="003A19B5"/>
    <w:rsid w:val="003A2DC0"/>
    <w:rsid w:val="003A5029"/>
    <w:rsid w:val="003A6167"/>
    <w:rsid w:val="003A7D4C"/>
    <w:rsid w:val="003B5860"/>
    <w:rsid w:val="003C199B"/>
    <w:rsid w:val="003C2959"/>
    <w:rsid w:val="003C3CFA"/>
    <w:rsid w:val="003C5148"/>
    <w:rsid w:val="003D04AB"/>
    <w:rsid w:val="003D580C"/>
    <w:rsid w:val="003E15F9"/>
    <w:rsid w:val="003E2426"/>
    <w:rsid w:val="003E62D2"/>
    <w:rsid w:val="003F0224"/>
    <w:rsid w:val="003F3511"/>
    <w:rsid w:val="003F4424"/>
    <w:rsid w:val="003F62AE"/>
    <w:rsid w:val="003F6923"/>
    <w:rsid w:val="00404FA2"/>
    <w:rsid w:val="00412C54"/>
    <w:rsid w:val="00412EF0"/>
    <w:rsid w:val="00414BC4"/>
    <w:rsid w:val="00416F12"/>
    <w:rsid w:val="00417871"/>
    <w:rsid w:val="00421234"/>
    <w:rsid w:val="004249D0"/>
    <w:rsid w:val="00426A5A"/>
    <w:rsid w:val="00430DB4"/>
    <w:rsid w:val="00435DC9"/>
    <w:rsid w:val="004373E1"/>
    <w:rsid w:val="00442ACC"/>
    <w:rsid w:val="004459EE"/>
    <w:rsid w:val="00450740"/>
    <w:rsid w:val="00451729"/>
    <w:rsid w:val="00454B09"/>
    <w:rsid w:val="0045508C"/>
    <w:rsid w:val="00460548"/>
    <w:rsid w:val="00461ACF"/>
    <w:rsid w:val="00467BBF"/>
    <w:rsid w:val="00476E0F"/>
    <w:rsid w:val="00483969"/>
    <w:rsid w:val="004839DB"/>
    <w:rsid w:val="0048535F"/>
    <w:rsid w:val="00492905"/>
    <w:rsid w:val="004930AF"/>
    <w:rsid w:val="004A0A66"/>
    <w:rsid w:val="004A6F23"/>
    <w:rsid w:val="004B135C"/>
    <w:rsid w:val="004B1493"/>
    <w:rsid w:val="004B49B9"/>
    <w:rsid w:val="004B64B9"/>
    <w:rsid w:val="004B77DA"/>
    <w:rsid w:val="004C1394"/>
    <w:rsid w:val="004C399D"/>
    <w:rsid w:val="004C4812"/>
    <w:rsid w:val="004C6604"/>
    <w:rsid w:val="004C69E4"/>
    <w:rsid w:val="004D6E10"/>
    <w:rsid w:val="004E028D"/>
    <w:rsid w:val="004F250F"/>
    <w:rsid w:val="004F4F8E"/>
    <w:rsid w:val="00501F64"/>
    <w:rsid w:val="00502DC6"/>
    <w:rsid w:val="00506D07"/>
    <w:rsid w:val="00507612"/>
    <w:rsid w:val="005101EF"/>
    <w:rsid w:val="00510E2F"/>
    <w:rsid w:val="0051241A"/>
    <w:rsid w:val="00512DBD"/>
    <w:rsid w:val="00517518"/>
    <w:rsid w:val="0052238D"/>
    <w:rsid w:val="00522E01"/>
    <w:rsid w:val="00524129"/>
    <w:rsid w:val="00527292"/>
    <w:rsid w:val="005318BE"/>
    <w:rsid w:val="0053369B"/>
    <w:rsid w:val="00536551"/>
    <w:rsid w:val="0054008B"/>
    <w:rsid w:val="00543DDD"/>
    <w:rsid w:val="00544542"/>
    <w:rsid w:val="00547336"/>
    <w:rsid w:val="0055093E"/>
    <w:rsid w:val="00552040"/>
    <w:rsid w:val="00557AA4"/>
    <w:rsid w:val="00560F32"/>
    <w:rsid w:val="00561BA6"/>
    <w:rsid w:val="0056389F"/>
    <w:rsid w:val="00571321"/>
    <w:rsid w:val="0058158A"/>
    <w:rsid w:val="00592457"/>
    <w:rsid w:val="005925F8"/>
    <w:rsid w:val="00597734"/>
    <w:rsid w:val="00597D42"/>
    <w:rsid w:val="005A0F58"/>
    <w:rsid w:val="005A1AC5"/>
    <w:rsid w:val="005A3FE2"/>
    <w:rsid w:val="005B096A"/>
    <w:rsid w:val="005B1552"/>
    <w:rsid w:val="005B2B4F"/>
    <w:rsid w:val="005B30C1"/>
    <w:rsid w:val="005B462C"/>
    <w:rsid w:val="005B6BC9"/>
    <w:rsid w:val="005B738C"/>
    <w:rsid w:val="005C0950"/>
    <w:rsid w:val="005C19A8"/>
    <w:rsid w:val="005C2A24"/>
    <w:rsid w:val="005C5C5F"/>
    <w:rsid w:val="005C5E2D"/>
    <w:rsid w:val="005C75E7"/>
    <w:rsid w:val="005D0C9D"/>
    <w:rsid w:val="005D3EA4"/>
    <w:rsid w:val="005D4431"/>
    <w:rsid w:val="005D5DB8"/>
    <w:rsid w:val="005E3E2D"/>
    <w:rsid w:val="005E6A31"/>
    <w:rsid w:val="005F1B6F"/>
    <w:rsid w:val="005F45F9"/>
    <w:rsid w:val="005F6E4B"/>
    <w:rsid w:val="00616389"/>
    <w:rsid w:val="00617AE0"/>
    <w:rsid w:val="006216DB"/>
    <w:rsid w:val="006229AA"/>
    <w:rsid w:val="006273ED"/>
    <w:rsid w:val="00633A52"/>
    <w:rsid w:val="006376BA"/>
    <w:rsid w:val="00640651"/>
    <w:rsid w:val="0064208C"/>
    <w:rsid w:val="006453C3"/>
    <w:rsid w:val="00645CDE"/>
    <w:rsid w:val="00646640"/>
    <w:rsid w:val="00646C1D"/>
    <w:rsid w:val="00647D7C"/>
    <w:rsid w:val="00650C04"/>
    <w:rsid w:val="00651A7F"/>
    <w:rsid w:val="00651CF4"/>
    <w:rsid w:val="00657C07"/>
    <w:rsid w:val="0066108E"/>
    <w:rsid w:val="00663AE3"/>
    <w:rsid w:val="0066463D"/>
    <w:rsid w:val="00675A60"/>
    <w:rsid w:val="00675AC3"/>
    <w:rsid w:val="00676083"/>
    <w:rsid w:val="00680784"/>
    <w:rsid w:val="00681EF0"/>
    <w:rsid w:val="00684E20"/>
    <w:rsid w:val="006853B3"/>
    <w:rsid w:val="006872A5"/>
    <w:rsid w:val="00697591"/>
    <w:rsid w:val="00697AE4"/>
    <w:rsid w:val="006A0679"/>
    <w:rsid w:val="006A0A37"/>
    <w:rsid w:val="006B112A"/>
    <w:rsid w:val="006B32CD"/>
    <w:rsid w:val="006B3DEE"/>
    <w:rsid w:val="006B5FD4"/>
    <w:rsid w:val="006B7F2E"/>
    <w:rsid w:val="006C28C3"/>
    <w:rsid w:val="006C3168"/>
    <w:rsid w:val="006C5B59"/>
    <w:rsid w:val="006D0CC2"/>
    <w:rsid w:val="006D3E8E"/>
    <w:rsid w:val="006F302C"/>
    <w:rsid w:val="006F473B"/>
    <w:rsid w:val="006F5623"/>
    <w:rsid w:val="006F76E4"/>
    <w:rsid w:val="006F7AC7"/>
    <w:rsid w:val="0070021F"/>
    <w:rsid w:val="00703351"/>
    <w:rsid w:val="007045D9"/>
    <w:rsid w:val="00707CC4"/>
    <w:rsid w:val="007158D2"/>
    <w:rsid w:val="00722E5B"/>
    <w:rsid w:val="00723231"/>
    <w:rsid w:val="00723877"/>
    <w:rsid w:val="00723F9A"/>
    <w:rsid w:val="00724023"/>
    <w:rsid w:val="0073040C"/>
    <w:rsid w:val="0073089E"/>
    <w:rsid w:val="00731436"/>
    <w:rsid w:val="00731B39"/>
    <w:rsid w:val="007357DC"/>
    <w:rsid w:val="00737893"/>
    <w:rsid w:val="00741368"/>
    <w:rsid w:val="00744540"/>
    <w:rsid w:val="00750CED"/>
    <w:rsid w:val="00751C4B"/>
    <w:rsid w:val="00753B3D"/>
    <w:rsid w:val="00755780"/>
    <w:rsid w:val="00756ACE"/>
    <w:rsid w:val="00760DFA"/>
    <w:rsid w:val="00764B1F"/>
    <w:rsid w:val="00764C33"/>
    <w:rsid w:val="00766E78"/>
    <w:rsid w:val="00767037"/>
    <w:rsid w:val="007776B4"/>
    <w:rsid w:val="00782B84"/>
    <w:rsid w:val="007847C1"/>
    <w:rsid w:val="00785347"/>
    <w:rsid w:val="00785A90"/>
    <w:rsid w:val="00795CB4"/>
    <w:rsid w:val="00795D0A"/>
    <w:rsid w:val="007A0293"/>
    <w:rsid w:val="007A12E4"/>
    <w:rsid w:val="007A4781"/>
    <w:rsid w:val="007B0414"/>
    <w:rsid w:val="007B3BD8"/>
    <w:rsid w:val="007C384B"/>
    <w:rsid w:val="007C5628"/>
    <w:rsid w:val="007C588A"/>
    <w:rsid w:val="007D0B2B"/>
    <w:rsid w:val="007D0FBE"/>
    <w:rsid w:val="007D1AB9"/>
    <w:rsid w:val="007D1FFC"/>
    <w:rsid w:val="007D4A6F"/>
    <w:rsid w:val="007D4B85"/>
    <w:rsid w:val="007D6BDA"/>
    <w:rsid w:val="007D7010"/>
    <w:rsid w:val="007E0D17"/>
    <w:rsid w:val="007E2040"/>
    <w:rsid w:val="007E4F6B"/>
    <w:rsid w:val="007E5228"/>
    <w:rsid w:val="007E6599"/>
    <w:rsid w:val="007F1AC9"/>
    <w:rsid w:val="007F5841"/>
    <w:rsid w:val="007F60B3"/>
    <w:rsid w:val="007F6330"/>
    <w:rsid w:val="007F7B63"/>
    <w:rsid w:val="00800F16"/>
    <w:rsid w:val="00805E13"/>
    <w:rsid w:val="0081085C"/>
    <w:rsid w:val="00810CDC"/>
    <w:rsid w:val="00816ADE"/>
    <w:rsid w:val="008206C5"/>
    <w:rsid w:val="00821F19"/>
    <w:rsid w:val="00821F4A"/>
    <w:rsid w:val="00822B94"/>
    <w:rsid w:val="008276BC"/>
    <w:rsid w:val="00833559"/>
    <w:rsid w:val="00836D07"/>
    <w:rsid w:val="00842149"/>
    <w:rsid w:val="00842253"/>
    <w:rsid w:val="00842FC7"/>
    <w:rsid w:val="00843D3F"/>
    <w:rsid w:val="008455A4"/>
    <w:rsid w:val="0084653C"/>
    <w:rsid w:val="00851772"/>
    <w:rsid w:val="0085351C"/>
    <w:rsid w:val="00856781"/>
    <w:rsid w:val="0085696A"/>
    <w:rsid w:val="00862304"/>
    <w:rsid w:val="008624D8"/>
    <w:rsid w:val="008652E0"/>
    <w:rsid w:val="00866862"/>
    <w:rsid w:val="00866ED8"/>
    <w:rsid w:val="00872542"/>
    <w:rsid w:val="008726D7"/>
    <w:rsid w:val="008751BB"/>
    <w:rsid w:val="0087732D"/>
    <w:rsid w:val="0088199A"/>
    <w:rsid w:val="0088370F"/>
    <w:rsid w:val="00886D98"/>
    <w:rsid w:val="00890E49"/>
    <w:rsid w:val="00895FE6"/>
    <w:rsid w:val="008A0027"/>
    <w:rsid w:val="008A3089"/>
    <w:rsid w:val="008A3B9E"/>
    <w:rsid w:val="008A7E60"/>
    <w:rsid w:val="008B6821"/>
    <w:rsid w:val="008C23D0"/>
    <w:rsid w:val="008C33A4"/>
    <w:rsid w:val="008C615F"/>
    <w:rsid w:val="008C6878"/>
    <w:rsid w:val="008D06CF"/>
    <w:rsid w:val="008D1E43"/>
    <w:rsid w:val="008E173F"/>
    <w:rsid w:val="008E20B8"/>
    <w:rsid w:val="008E412B"/>
    <w:rsid w:val="008E50D3"/>
    <w:rsid w:val="008F051F"/>
    <w:rsid w:val="008F4570"/>
    <w:rsid w:val="008F4B95"/>
    <w:rsid w:val="0090300C"/>
    <w:rsid w:val="009060C7"/>
    <w:rsid w:val="0090677B"/>
    <w:rsid w:val="009071B0"/>
    <w:rsid w:val="0092042A"/>
    <w:rsid w:val="009300FD"/>
    <w:rsid w:val="00935943"/>
    <w:rsid w:val="00935E9D"/>
    <w:rsid w:val="00936990"/>
    <w:rsid w:val="00936FCF"/>
    <w:rsid w:val="00941760"/>
    <w:rsid w:val="00950529"/>
    <w:rsid w:val="0095398F"/>
    <w:rsid w:val="00953BC9"/>
    <w:rsid w:val="0095562C"/>
    <w:rsid w:val="0095714B"/>
    <w:rsid w:val="00965162"/>
    <w:rsid w:val="009654E2"/>
    <w:rsid w:val="0096737E"/>
    <w:rsid w:val="00975C75"/>
    <w:rsid w:val="00976E6F"/>
    <w:rsid w:val="009830D4"/>
    <w:rsid w:val="00983CB9"/>
    <w:rsid w:val="00984D23"/>
    <w:rsid w:val="00990027"/>
    <w:rsid w:val="0099022D"/>
    <w:rsid w:val="00994317"/>
    <w:rsid w:val="009A32DD"/>
    <w:rsid w:val="009A35A1"/>
    <w:rsid w:val="009A3AD1"/>
    <w:rsid w:val="009A55A7"/>
    <w:rsid w:val="009A7537"/>
    <w:rsid w:val="009B195E"/>
    <w:rsid w:val="009B527D"/>
    <w:rsid w:val="009B5329"/>
    <w:rsid w:val="009B798C"/>
    <w:rsid w:val="009C092F"/>
    <w:rsid w:val="009C0D4D"/>
    <w:rsid w:val="009C2E41"/>
    <w:rsid w:val="009C4FFA"/>
    <w:rsid w:val="009C6118"/>
    <w:rsid w:val="009C6DBA"/>
    <w:rsid w:val="009C6ED9"/>
    <w:rsid w:val="009C7285"/>
    <w:rsid w:val="009C7C5C"/>
    <w:rsid w:val="009D4E00"/>
    <w:rsid w:val="009D5A7E"/>
    <w:rsid w:val="009D5F85"/>
    <w:rsid w:val="009E39AC"/>
    <w:rsid w:val="009E6BE8"/>
    <w:rsid w:val="009E7113"/>
    <w:rsid w:val="009F196F"/>
    <w:rsid w:val="009F1A79"/>
    <w:rsid w:val="009F5C53"/>
    <w:rsid w:val="009F6166"/>
    <w:rsid w:val="009F7BB7"/>
    <w:rsid w:val="00A0079B"/>
    <w:rsid w:val="00A050F9"/>
    <w:rsid w:val="00A17298"/>
    <w:rsid w:val="00A20C9A"/>
    <w:rsid w:val="00A22FF1"/>
    <w:rsid w:val="00A26E65"/>
    <w:rsid w:val="00A3019D"/>
    <w:rsid w:val="00A30DD7"/>
    <w:rsid w:val="00A324B8"/>
    <w:rsid w:val="00A33476"/>
    <w:rsid w:val="00A36E53"/>
    <w:rsid w:val="00A400E9"/>
    <w:rsid w:val="00A4027C"/>
    <w:rsid w:val="00A4049C"/>
    <w:rsid w:val="00A4111B"/>
    <w:rsid w:val="00A472FA"/>
    <w:rsid w:val="00A504ED"/>
    <w:rsid w:val="00A64648"/>
    <w:rsid w:val="00A6711C"/>
    <w:rsid w:val="00A70ECB"/>
    <w:rsid w:val="00A71430"/>
    <w:rsid w:val="00A75B56"/>
    <w:rsid w:val="00A80852"/>
    <w:rsid w:val="00A836DB"/>
    <w:rsid w:val="00A83A60"/>
    <w:rsid w:val="00A85A7F"/>
    <w:rsid w:val="00A8621A"/>
    <w:rsid w:val="00A872FD"/>
    <w:rsid w:val="00A902AF"/>
    <w:rsid w:val="00A92A4E"/>
    <w:rsid w:val="00A94F01"/>
    <w:rsid w:val="00A96197"/>
    <w:rsid w:val="00A96E88"/>
    <w:rsid w:val="00A9758D"/>
    <w:rsid w:val="00AA10B7"/>
    <w:rsid w:val="00AA448E"/>
    <w:rsid w:val="00AA5820"/>
    <w:rsid w:val="00AA7E8D"/>
    <w:rsid w:val="00AB011B"/>
    <w:rsid w:val="00AB7F96"/>
    <w:rsid w:val="00AC5AB2"/>
    <w:rsid w:val="00AC699D"/>
    <w:rsid w:val="00AD36EE"/>
    <w:rsid w:val="00AE1E33"/>
    <w:rsid w:val="00AE234F"/>
    <w:rsid w:val="00AE3492"/>
    <w:rsid w:val="00AE3914"/>
    <w:rsid w:val="00AE58E6"/>
    <w:rsid w:val="00AE6CC9"/>
    <w:rsid w:val="00AE70DD"/>
    <w:rsid w:val="00AE7652"/>
    <w:rsid w:val="00AF0198"/>
    <w:rsid w:val="00AF34EA"/>
    <w:rsid w:val="00AF7E98"/>
    <w:rsid w:val="00B048F9"/>
    <w:rsid w:val="00B05CD8"/>
    <w:rsid w:val="00B106DC"/>
    <w:rsid w:val="00B128AD"/>
    <w:rsid w:val="00B155F4"/>
    <w:rsid w:val="00B15EB8"/>
    <w:rsid w:val="00B15EED"/>
    <w:rsid w:val="00B2158D"/>
    <w:rsid w:val="00B22A4F"/>
    <w:rsid w:val="00B2333A"/>
    <w:rsid w:val="00B2343E"/>
    <w:rsid w:val="00B26749"/>
    <w:rsid w:val="00B278BF"/>
    <w:rsid w:val="00B27A1D"/>
    <w:rsid w:val="00B349EF"/>
    <w:rsid w:val="00B36614"/>
    <w:rsid w:val="00B37DA4"/>
    <w:rsid w:val="00B42343"/>
    <w:rsid w:val="00B4395A"/>
    <w:rsid w:val="00B450DA"/>
    <w:rsid w:val="00B4519B"/>
    <w:rsid w:val="00B50487"/>
    <w:rsid w:val="00B53B37"/>
    <w:rsid w:val="00B577F6"/>
    <w:rsid w:val="00B616D8"/>
    <w:rsid w:val="00B630E3"/>
    <w:rsid w:val="00B66F49"/>
    <w:rsid w:val="00B67233"/>
    <w:rsid w:val="00B70267"/>
    <w:rsid w:val="00B70756"/>
    <w:rsid w:val="00B71F3C"/>
    <w:rsid w:val="00B75583"/>
    <w:rsid w:val="00B763B4"/>
    <w:rsid w:val="00B76ABD"/>
    <w:rsid w:val="00B77F9A"/>
    <w:rsid w:val="00B81EF5"/>
    <w:rsid w:val="00B85721"/>
    <w:rsid w:val="00B86E3E"/>
    <w:rsid w:val="00B90564"/>
    <w:rsid w:val="00B94CAF"/>
    <w:rsid w:val="00B973C4"/>
    <w:rsid w:val="00BA2008"/>
    <w:rsid w:val="00BA3A65"/>
    <w:rsid w:val="00BA706C"/>
    <w:rsid w:val="00BB53A8"/>
    <w:rsid w:val="00BC211E"/>
    <w:rsid w:val="00BC6AC5"/>
    <w:rsid w:val="00BC6BA5"/>
    <w:rsid w:val="00BC79C6"/>
    <w:rsid w:val="00BD1CE4"/>
    <w:rsid w:val="00BD33DE"/>
    <w:rsid w:val="00BD671C"/>
    <w:rsid w:val="00BE10F9"/>
    <w:rsid w:val="00BE12B4"/>
    <w:rsid w:val="00BE461F"/>
    <w:rsid w:val="00BE663B"/>
    <w:rsid w:val="00BE7C78"/>
    <w:rsid w:val="00BF085A"/>
    <w:rsid w:val="00BF0B4E"/>
    <w:rsid w:val="00C0391C"/>
    <w:rsid w:val="00C051C3"/>
    <w:rsid w:val="00C22BFB"/>
    <w:rsid w:val="00C251B4"/>
    <w:rsid w:val="00C310E4"/>
    <w:rsid w:val="00C34134"/>
    <w:rsid w:val="00C34660"/>
    <w:rsid w:val="00C43906"/>
    <w:rsid w:val="00C51958"/>
    <w:rsid w:val="00C52477"/>
    <w:rsid w:val="00C53FED"/>
    <w:rsid w:val="00C61552"/>
    <w:rsid w:val="00C720DE"/>
    <w:rsid w:val="00C739CA"/>
    <w:rsid w:val="00C8250E"/>
    <w:rsid w:val="00C834E5"/>
    <w:rsid w:val="00C845A2"/>
    <w:rsid w:val="00C8730D"/>
    <w:rsid w:val="00C91E0F"/>
    <w:rsid w:val="00C953B8"/>
    <w:rsid w:val="00C97C30"/>
    <w:rsid w:val="00CA36AB"/>
    <w:rsid w:val="00CA3717"/>
    <w:rsid w:val="00CA3E1F"/>
    <w:rsid w:val="00CB1200"/>
    <w:rsid w:val="00CB5B17"/>
    <w:rsid w:val="00CC06B3"/>
    <w:rsid w:val="00CC103D"/>
    <w:rsid w:val="00CC6635"/>
    <w:rsid w:val="00CD04BF"/>
    <w:rsid w:val="00CD0A69"/>
    <w:rsid w:val="00CD597C"/>
    <w:rsid w:val="00CD60C2"/>
    <w:rsid w:val="00CE43F8"/>
    <w:rsid w:val="00CE466F"/>
    <w:rsid w:val="00CE4FD5"/>
    <w:rsid w:val="00CE7BD2"/>
    <w:rsid w:val="00CF0BB3"/>
    <w:rsid w:val="00CF2743"/>
    <w:rsid w:val="00CF2F8C"/>
    <w:rsid w:val="00CF4160"/>
    <w:rsid w:val="00CF5072"/>
    <w:rsid w:val="00CF5261"/>
    <w:rsid w:val="00CF5E87"/>
    <w:rsid w:val="00CF62CD"/>
    <w:rsid w:val="00D0035F"/>
    <w:rsid w:val="00D05D5B"/>
    <w:rsid w:val="00D113BF"/>
    <w:rsid w:val="00D11E7C"/>
    <w:rsid w:val="00D17222"/>
    <w:rsid w:val="00D20796"/>
    <w:rsid w:val="00D20E1F"/>
    <w:rsid w:val="00D210B4"/>
    <w:rsid w:val="00D24053"/>
    <w:rsid w:val="00D2546F"/>
    <w:rsid w:val="00D25E44"/>
    <w:rsid w:val="00D265D1"/>
    <w:rsid w:val="00D267D1"/>
    <w:rsid w:val="00D309FD"/>
    <w:rsid w:val="00D31085"/>
    <w:rsid w:val="00D320ED"/>
    <w:rsid w:val="00D35A8B"/>
    <w:rsid w:val="00D37731"/>
    <w:rsid w:val="00D402FF"/>
    <w:rsid w:val="00D41C70"/>
    <w:rsid w:val="00D444C8"/>
    <w:rsid w:val="00D47250"/>
    <w:rsid w:val="00D478E6"/>
    <w:rsid w:val="00D501B9"/>
    <w:rsid w:val="00D51169"/>
    <w:rsid w:val="00D519A6"/>
    <w:rsid w:val="00D5377C"/>
    <w:rsid w:val="00D53B29"/>
    <w:rsid w:val="00D579ED"/>
    <w:rsid w:val="00D63751"/>
    <w:rsid w:val="00D70D44"/>
    <w:rsid w:val="00D7117A"/>
    <w:rsid w:val="00D72104"/>
    <w:rsid w:val="00D740F3"/>
    <w:rsid w:val="00D817F7"/>
    <w:rsid w:val="00D82BBD"/>
    <w:rsid w:val="00D90315"/>
    <w:rsid w:val="00D90B3B"/>
    <w:rsid w:val="00D914F5"/>
    <w:rsid w:val="00D92D40"/>
    <w:rsid w:val="00D95725"/>
    <w:rsid w:val="00D969D6"/>
    <w:rsid w:val="00DA7DAC"/>
    <w:rsid w:val="00DB15F0"/>
    <w:rsid w:val="00DB6161"/>
    <w:rsid w:val="00DC0AA6"/>
    <w:rsid w:val="00DC5324"/>
    <w:rsid w:val="00DC5716"/>
    <w:rsid w:val="00DD0268"/>
    <w:rsid w:val="00DD1868"/>
    <w:rsid w:val="00DD355C"/>
    <w:rsid w:val="00DD473D"/>
    <w:rsid w:val="00DD5317"/>
    <w:rsid w:val="00DE03FD"/>
    <w:rsid w:val="00DE13A5"/>
    <w:rsid w:val="00DE1712"/>
    <w:rsid w:val="00DE708E"/>
    <w:rsid w:val="00DE7DDF"/>
    <w:rsid w:val="00DF0684"/>
    <w:rsid w:val="00E03535"/>
    <w:rsid w:val="00E06BB0"/>
    <w:rsid w:val="00E06C38"/>
    <w:rsid w:val="00E11851"/>
    <w:rsid w:val="00E20109"/>
    <w:rsid w:val="00E21E69"/>
    <w:rsid w:val="00E24812"/>
    <w:rsid w:val="00E24B86"/>
    <w:rsid w:val="00E364EF"/>
    <w:rsid w:val="00E427BE"/>
    <w:rsid w:val="00E464C5"/>
    <w:rsid w:val="00E47218"/>
    <w:rsid w:val="00E506A5"/>
    <w:rsid w:val="00E543BB"/>
    <w:rsid w:val="00E5741E"/>
    <w:rsid w:val="00E57DF4"/>
    <w:rsid w:val="00E57F71"/>
    <w:rsid w:val="00E6680E"/>
    <w:rsid w:val="00E71978"/>
    <w:rsid w:val="00E71EAA"/>
    <w:rsid w:val="00E80B22"/>
    <w:rsid w:val="00E81735"/>
    <w:rsid w:val="00E9496D"/>
    <w:rsid w:val="00E9562C"/>
    <w:rsid w:val="00E96E27"/>
    <w:rsid w:val="00E97ABF"/>
    <w:rsid w:val="00EA0772"/>
    <w:rsid w:val="00EA6530"/>
    <w:rsid w:val="00EA661A"/>
    <w:rsid w:val="00EA68E1"/>
    <w:rsid w:val="00EB15A2"/>
    <w:rsid w:val="00EB1934"/>
    <w:rsid w:val="00EC088C"/>
    <w:rsid w:val="00EC270C"/>
    <w:rsid w:val="00EC4D5D"/>
    <w:rsid w:val="00EC5FFE"/>
    <w:rsid w:val="00ED1172"/>
    <w:rsid w:val="00ED3648"/>
    <w:rsid w:val="00ED5CA4"/>
    <w:rsid w:val="00ED7FF2"/>
    <w:rsid w:val="00EE0EAA"/>
    <w:rsid w:val="00EE2138"/>
    <w:rsid w:val="00EE3280"/>
    <w:rsid w:val="00EE38CC"/>
    <w:rsid w:val="00EE451D"/>
    <w:rsid w:val="00EF00FD"/>
    <w:rsid w:val="00EF0F04"/>
    <w:rsid w:val="00EF2DAD"/>
    <w:rsid w:val="00EF54FD"/>
    <w:rsid w:val="00EF7595"/>
    <w:rsid w:val="00F0094B"/>
    <w:rsid w:val="00F038E8"/>
    <w:rsid w:val="00F15B72"/>
    <w:rsid w:val="00F17B24"/>
    <w:rsid w:val="00F268AB"/>
    <w:rsid w:val="00F34656"/>
    <w:rsid w:val="00F375D3"/>
    <w:rsid w:val="00F434F7"/>
    <w:rsid w:val="00F46A91"/>
    <w:rsid w:val="00F526E1"/>
    <w:rsid w:val="00F52E9B"/>
    <w:rsid w:val="00F5531B"/>
    <w:rsid w:val="00F60FF6"/>
    <w:rsid w:val="00F6136A"/>
    <w:rsid w:val="00F630FF"/>
    <w:rsid w:val="00F63DC6"/>
    <w:rsid w:val="00F64CAE"/>
    <w:rsid w:val="00F650A7"/>
    <w:rsid w:val="00F664A3"/>
    <w:rsid w:val="00F770B4"/>
    <w:rsid w:val="00F81272"/>
    <w:rsid w:val="00F819A8"/>
    <w:rsid w:val="00F870D3"/>
    <w:rsid w:val="00F879E1"/>
    <w:rsid w:val="00F90999"/>
    <w:rsid w:val="00F919C4"/>
    <w:rsid w:val="00F91BAF"/>
    <w:rsid w:val="00F92DED"/>
    <w:rsid w:val="00F96C88"/>
    <w:rsid w:val="00FA560C"/>
    <w:rsid w:val="00FA791E"/>
    <w:rsid w:val="00FB2733"/>
    <w:rsid w:val="00FB3BB5"/>
    <w:rsid w:val="00FB69EB"/>
    <w:rsid w:val="00FB78E2"/>
    <w:rsid w:val="00FC1A1E"/>
    <w:rsid w:val="00FC2932"/>
    <w:rsid w:val="00FC7502"/>
    <w:rsid w:val="00FC7D4C"/>
    <w:rsid w:val="00FD3114"/>
    <w:rsid w:val="00FD470B"/>
    <w:rsid w:val="00FD4F70"/>
    <w:rsid w:val="00FE2339"/>
    <w:rsid w:val="00FE2788"/>
    <w:rsid w:val="00FE4A37"/>
    <w:rsid w:val="00FE5278"/>
    <w:rsid w:val="00FE63A4"/>
    <w:rsid w:val="00FF1212"/>
    <w:rsid w:val="00FF1338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F0FD"/>
  <w15:docId w15:val="{31D4CEBF-A0B4-43F3-8D9E-97132749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4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styleId="a5">
    <w:name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  <w:lang w:val="x-none" w:eastAsia="x-none"/>
    </w:rPr>
  </w:style>
  <w:style w:type="character" w:customStyle="1" w:styleId="a7">
    <w:name w:val="Заголовок Знак"/>
    <w:link w:val="a5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0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2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E173A"/>
    <w:rPr>
      <w:rFonts w:eastAsia="DejaVu Sans"/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1E173A"/>
    <w:rPr>
      <w:sz w:val="20"/>
    </w:rPr>
  </w:style>
  <w:style w:type="character" w:styleId="af4">
    <w:name w:val="endnote reference"/>
    <w:uiPriority w:val="99"/>
    <w:semiHidden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3"/>
    <w:rsid w:val="001E173A"/>
  </w:style>
  <w:style w:type="character" w:customStyle="1" w:styleId="14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5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2"/>
    <w:uiPriority w:val="99"/>
    <w:rsid w:val="001E173A"/>
    <w:rPr>
      <w:rFonts w:eastAsia="DejaVu Sans"/>
      <w:sz w:val="18"/>
      <w:szCs w:val="20"/>
      <w:lang w:val="x-none" w:eastAsia="x-none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  <w:lang w:val="x-none" w:eastAsia="x-none"/>
    </w:rPr>
  </w:style>
  <w:style w:type="paragraph" w:customStyle="1" w:styleId="18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styleId="aff1">
    <w:name w:val="Normal (Web)"/>
    <w:basedOn w:val="a"/>
    <w:uiPriority w:val="99"/>
    <w:qFormat/>
    <w:rsid w:val="001E173A"/>
    <w:pPr>
      <w:spacing w:before="100" w:after="100"/>
    </w:pPr>
  </w:style>
  <w:style w:type="paragraph" w:styleId="ab">
    <w:name w:val="header"/>
    <w:basedOn w:val="a"/>
    <w:link w:val="10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  <w:rsid w:val="001E173A"/>
  </w:style>
  <w:style w:type="paragraph" w:customStyle="1" w:styleId="aff3">
    <w:name w:val="Содержимое таблицы"/>
    <w:basedOn w:val="a"/>
    <w:qFormat/>
    <w:rsid w:val="001E173A"/>
    <w:pPr>
      <w:suppressLineNumbers/>
    </w:pPr>
  </w:style>
  <w:style w:type="paragraph" w:customStyle="1" w:styleId="aff4">
    <w:name w:val="Заголовок таблицы"/>
    <w:basedOn w:val="aff3"/>
    <w:qFormat/>
    <w:rsid w:val="001E173A"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a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6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7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  <w:lang w:eastAsia="x-none"/>
    </w:rPr>
  </w:style>
  <w:style w:type="character" w:customStyle="1" w:styleId="aff9">
    <w:name w:val="Текст примечания Знак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d">
    <w:name w:val="Strong"/>
    <w:uiPriority w:val="22"/>
    <w:qFormat/>
    <w:rsid w:val="00676083"/>
    <w:rPr>
      <w:b/>
      <w:bCs/>
    </w:rPr>
  </w:style>
  <w:style w:type="paragraph" w:customStyle="1" w:styleId="c9">
    <w:name w:val="c9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707CC4"/>
  </w:style>
  <w:style w:type="paragraph" w:customStyle="1" w:styleId="c5">
    <w:name w:val="c5"/>
    <w:basedOn w:val="a"/>
    <w:rsid w:val="00707CC4"/>
    <w:pPr>
      <w:spacing w:before="100" w:beforeAutospacing="1" w:after="100" w:afterAutospacing="1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C64370-9981-4606-8717-3156A16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01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2223</CharactersWithSpaces>
  <SharedDoc>false</SharedDoc>
  <HLinks>
    <vt:vector size="72" baseType="variant">
      <vt:variant>
        <vt:i4>7929977</vt:i4>
      </vt:variant>
      <vt:variant>
        <vt:i4>60</vt:i4>
      </vt:variant>
      <vt:variant>
        <vt:i4>0</vt:i4>
      </vt:variant>
      <vt:variant>
        <vt:i4>5</vt:i4>
      </vt:variant>
      <vt:variant>
        <vt:lpwstr>https://www.britishcouncil.ru/</vt:lpwstr>
      </vt:variant>
      <vt:variant>
        <vt:lpwstr/>
      </vt:variant>
      <vt:variant>
        <vt:i4>2752610</vt:i4>
      </vt:variant>
      <vt:variant>
        <vt:i4>57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://www.britishcouncil.org/japan-trenduk-ukcities.htm</vt:lpwstr>
      </vt:variant>
      <vt:variant>
        <vt:lpwstr/>
      </vt:variant>
      <vt:variant>
        <vt:i4>465307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istory_of_London</vt:lpwstr>
      </vt:variant>
      <vt:variant>
        <vt:lpwstr/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561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561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561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561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561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561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561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56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/>
  <cp:lastModifiedBy>Admin</cp:lastModifiedBy>
  <cp:revision>17</cp:revision>
  <cp:lastPrinted>2022-04-06T10:26:00Z</cp:lastPrinted>
  <dcterms:created xsi:type="dcterms:W3CDTF">2024-06-14T21:51:00Z</dcterms:created>
  <dcterms:modified xsi:type="dcterms:W3CDTF">2025-06-25T11:52:00Z</dcterms:modified>
  <dc:language>en-US</dc:language>
</cp:coreProperties>
</file>